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82FC158" w14:textId="01A34427" w:rsidR="00F63DB4" w:rsidRDefault="00430CC1">
      <w:pPr>
        <w:pStyle w:val="A117gare"/>
      </w:pPr>
      <w:r>
        <w:t xml:space="preserve">                            </w:t>
      </w:r>
    </w:p>
    <w:p w14:paraId="7CC6025A" w14:textId="77777777" w:rsidR="00352CE8" w:rsidRDefault="00352CE8">
      <w:pPr>
        <w:pStyle w:val="A117gare"/>
      </w:pPr>
    </w:p>
    <w:p w14:paraId="0647B165" w14:textId="77777777" w:rsidR="00352CE8" w:rsidRDefault="00352CE8">
      <w:pPr>
        <w:pStyle w:val="A117gare"/>
      </w:pPr>
    </w:p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780FA2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69614980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4C287C" w14:textId="2AD5DBF0" w:rsidR="00CE12D7" w:rsidRPr="00A470B7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r w:rsidRPr="00A470B7">
        <w:rPr>
          <w:rStyle w:val="A120VARIAZ"/>
          <w:rFonts w:asciiTheme="minorHAnsi" w:hAnsiTheme="minorHAnsi"/>
          <w:b w:val="0"/>
          <w:bCs w:val="0"/>
          <w:smallCaps/>
          <w:spacing w:val="0"/>
          <w:w w:val="100"/>
          <w:sz w:val="18"/>
        </w:rPr>
        <w:fldChar w:fldCharType="begin"/>
      </w:r>
      <w:r w:rsidRPr="00A470B7">
        <w:rPr>
          <w:rStyle w:val="A120VARIAZ"/>
          <w:rFonts w:asciiTheme="minorHAnsi" w:hAnsiTheme="minorHAnsi"/>
          <w:b w:val="0"/>
          <w:bCs w:val="0"/>
          <w:spacing w:val="0"/>
          <w:w w:val="100"/>
          <w:sz w:val="18"/>
        </w:rPr>
        <w:instrText xml:space="preserve"> TOC \o "1-3" \h \z \u </w:instrText>
      </w:r>
      <w:r w:rsidRPr="00A470B7">
        <w:rPr>
          <w:rStyle w:val="A120VARIAZ"/>
          <w:rFonts w:asciiTheme="minorHAnsi" w:hAnsiTheme="minorHAnsi"/>
          <w:b w:val="0"/>
          <w:bCs w:val="0"/>
          <w:smallCaps/>
          <w:spacing w:val="0"/>
          <w:w w:val="100"/>
          <w:sz w:val="18"/>
        </w:rPr>
        <w:fldChar w:fldCharType="separate"/>
      </w:r>
    </w:p>
    <w:p w14:paraId="58BA00C6" w14:textId="00FFB3B2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81" w:history="1">
        <w:r w:rsidR="00CE12D7" w:rsidRPr="00A470B7">
          <w:rPr>
            <w:rStyle w:val="Collegamentoipertestuale"/>
            <w:b w:val="0"/>
            <w:bCs w:val="0"/>
          </w:rPr>
          <w:t>1.- COMUNICAZIONI DELLA F.I.G.C.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81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1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72BCA310" w14:textId="1E9F415B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82" w:history="1">
        <w:r w:rsidR="00CE12D7" w:rsidRPr="00A470B7">
          <w:rPr>
            <w:rStyle w:val="Collegamentoipertestuale"/>
            <w:b w:val="0"/>
            <w:bCs w:val="0"/>
          </w:rPr>
          <w:t>2.- COMUNICAZIONI DELLA LEGA NAZIONALE DILETTANTI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82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1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49C895AC" w14:textId="7B214D8E" w:rsidR="00CE12D7" w:rsidRPr="00A470B7" w:rsidRDefault="000000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69614983" w:history="1">
        <w:r w:rsidR="00CE12D7" w:rsidRPr="00A470B7">
          <w:rPr>
            <w:rStyle w:val="Collegamentoipertestuale"/>
            <w:b w:val="0"/>
          </w:rPr>
          <w:t>2.1.- comunicati ufficiali della L.N.D.</w:t>
        </w:r>
        <w:r w:rsidR="00CE12D7" w:rsidRPr="00A470B7">
          <w:rPr>
            <w:b w:val="0"/>
            <w:webHidden/>
          </w:rPr>
          <w:tab/>
        </w:r>
        <w:r w:rsidR="00CE12D7" w:rsidRPr="00A470B7">
          <w:rPr>
            <w:b w:val="0"/>
            <w:webHidden/>
          </w:rPr>
          <w:fldChar w:fldCharType="begin"/>
        </w:r>
        <w:r w:rsidR="00CE12D7" w:rsidRPr="00A470B7">
          <w:rPr>
            <w:b w:val="0"/>
            <w:webHidden/>
          </w:rPr>
          <w:instrText xml:space="preserve"> PAGEREF _Toc169614983 \h </w:instrText>
        </w:r>
        <w:r w:rsidR="00CE12D7" w:rsidRPr="00A470B7">
          <w:rPr>
            <w:b w:val="0"/>
            <w:webHidden/>
          </w:rPr>
        </w:r>
        <w:r w:rsidR="00CE12D7" w:rsidRPr="00A470B7">
          <w:rPr>
            <w:b w:val="0"/>
            <w:webHidden/>
          </w:rPr>
          <w:fldChar w:fldCharType="separate"/>
        </w:r>
        <w:r w:rsidR="00B4533F">
          <w:rPr>
            <w:b w:val="0"/>
            <w:webHidden/>
          </w:rPr>
          <w:t>1</w:t>
        </w:r>
        <w:r w:rsidR="00CE12D7" w:rsidRPr="00A470B7">
          <w:rPr>
            <w:b w:val="0"/>
            <w:webHidden/>
          </w:rPr>
          <w:fldChar w:fldCharType="end"/>
        </w:r>
      </w:hyperlink>
    </w:p>
    <w:p w14:paraId="2F22C0E0" w14:textId="44E7C2F4" w:rsidR="00CE12D7" w:rsidRPr="00A470B7" w:rsidRDefault="000000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69614984" w:history="1">
        <w:r w:rsidR="00CE12D7" w:rsidRPr="00A470B7">
          <w:rPr>
            <w:rStyle w:val="Collegamentoipertestuale"/>
            <w:b w:val="0"/>
          </w:rPr>
          <w:t>2.2.- circolari ufficiali della L.N.D.</w:t>
        </w:r>
        <w:r w:rsidR="00CE12D7" w:rsidRPr="00A470B7">
          <w:rPr>
            <w:b w:val="0"/>
            <w:webHidden/>
          </w:rPr>
          <w:tab/>
        </w:r>
        <w:r w:rsidR="00CE12D7" w:rsidRPr="00A470B7">
          <w:rPr>
            <w:b w:val="0"/>
            <w:webHidden/>
          </w:rPr>
          <w:fldChar w:fldCharType="begin"/>
        </w:r>
        <w:r w:rsidR="00CE12D7" w:rsidRPr="00A470B7">
          <w:rPr>
            <w:b w:val="0"/>
            <w:webHidden/>
          </w:rPr>
          <w:instrText xml:space="preserve"> PAGEREF _Toc169614984 \h </w:instrText>
        </w:r>
        <w:r w:rsidR="00CE12D7" w:rsidRPr="00A470B7">
          <w:rPr>
            <w:b w:val="0"/>
            <w:webHidden/>
          </w:rPr>
        </w:r>
        <w:r w:rsidR="00CE12D7" w:rsidRPr="00A470B7">
          <w:rPr>
            <w:b w:val="0"/>
            <w:webHidden/>
          </w:rPr>
          <w:fldChar w:fldCharType="separate"/>
        </w:r>
        <w:r w:rsidR="00B4533F">
          <w:rPr>
            <w:b w:val="0"/>
            <w:webHidden/>
          </w:rPr>
          <w:t>1</w:t>
        </w:r>
        <w:r w:rsidR="00CE12D7" w:rsidRPr="00A470B7">
          <w:rPr>
            <w:b w:val="0"/>
            <w:webHidden/>
          </w:rPr>
          <w:fldChar w:fldCharType="end"/>
        </w:r>
      </w:hyperlink>
    </w:p>
    <w:p w14:paraId="634E1F99" w14:textId="465E9911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85" w:history="1">
        <w:r w:rsidR="00CE12D7" w:rsidRPr="00A470B7">
          <w:rPr>
            <w:rStyle w:val="Collegamentoipertestuale"/>
            <w:b w:val="0"/>
            <w:bCs w:val="0"/>
          </w:rPr>
          <w:t>3.- COMUNICAZIONI DEL COMITATO REGIONALE MARCHE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85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2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471F22B3" w14:textId="78DEE4C8" w:rsidR="00CE12D7" w:rsidRPr="00A470B7" w:rsidRDefault="000000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69614986" w:history="1">
        <w:r w:rsidR="00CE12D7" w:rsidRPr="00A470B7">
          <w:rPr>
            <w:rStyle w:val="Collegamentoipertestuale"/>
            <w:rFonts w:ascii="Calibri" w:eastAsia="Malgun Gothic" w:hAnsi="Calibri" w:cs="Arial"/>
            <w:b w:val="0"/>
            <w:caps/>
            <w:spacing w:val="2"/>
            <w:lang w:eastAsia="ar-SA"/>
          </w:rPr>
          <w:t>3.4.- IBAN COMITATO REGIONALE MARCHE</w:t>
        </w:r>
        <w:r w:rsidR="00CE12D7" w:rsidRPr="00A470B7">
          <w:rPr>
            <w:b w:val="0"/>
            <w:webHidden/>
          </w:rPr>
          <w:tab/>
        </w:r>
        <w:r w:rsidR="00CE12D7" w:rsidRPr="00A470B7">
          <w:rPr>
            <w:b w:val="0"/>
            <w:webHidden/>
          </w:rPr>
          <w:fldChar w:fldCharType="begin"/>
        </w:r>
        <w:r w:rsidR="00CE12D7" w:rsidRPr="00A470B7">
          <w:rPr>
            <w:b w:val="0"/>
            <w:webHidden/>
          </w:rPr>
          <w:instrText xml:space="preserve"> PAGEREF _Toc169614986 \h </w:instrText>
        </w:r>
        <w:r w:rsidR="00CE12D7" w:rsidRPr="00A470B7">
          <w:rPr>
            <w:b w:val="0"/>
            <w:webHidden/>
          </w:rPr>
        </w:r>
        <w:r w:rsidR="00CE12D7" w:rsidRPr="00A470B7">
          <w:rPr>
            <w:b w:val="0"/>
            <w:webHidden/>
          </w:rPr>
          <w:fldChar w:fldCharType="separate"/>
        </w:r>
        <w:r w:rsidR="00B4533F">
          <w:rPr>
            <w:b w:val="0"/>
            <w:webHidden/>
          </w:rPr>
          <w:t>2</w:t>
        </w:r>
        <w:r w:rsidR="00CE12D7" w:rsidRPr="00A470B7">
          <w:rPr>
            <w:b w:val="0"/>
            <w:webHidden/>
          </w:rPr>
          <w:fldChar w:fldCharType="end"/>
        </w:r>
      </w:hyperlink>
    </w:p>
    <w:p w14:paraId="1082F902" w14:textId="6D72F448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87" w:history="1">
        <w:r w:rsidR="00CE12D7" w:rsidRPr="00A470B7">
          <w:rPr>
            <w:rStyle w:val="Collegamentoipertestuale"/>
            <w:rFonts w:cs="Calibri"/>
            <w:b w:val="0"/>
            <w:bCs w:val="0"/>
          </w:rPr>
          <w:t>4.- COMUNICAZIONI DELLA DELEGAZIONE PROVINCIALE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87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2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0B977C40" w14:textId="53433B33" w:rsidR="00CE12D7" w:rsidRPr="00A470B7" w:rsidRDefault="0000000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4"/>
          <w:szCs w:val="24"/>
          <w14:ligatures w14:val="standardContextual"/>
        </w:rPr>
      </w:pPr>
      <w:hyperlink w:anchor="_Toc169614988" w:history="1">
        <w:r w:rsidR="00CE12D7" w:rsidRPr="00A470B7">
          <w:rPr>
            <w:rStyle w:val="Collegamentoipertestuale"/>
            <w:rFonts w:ascii="Calibri" w:eastAsia="Malgun Gothic" w:hAnsi="Calibri" w:cs="Arial"/>
            <w:b w:val="0"/>
            <w:caps/>
            <w:spacing w:val="2"/>
            <w:lang w:eastAsia="ar-SA"/>
          </w:rPr>
          <w:t>4.1.– orario apertura AL PUBBLICO della Delegazione Provinciale</w:t>
        </w:r>
        <w:r w:rsidR="00CE12D7" w:rsidRPr="00A470B7">
          <w:rPr>
            <w:b w:val="0"/>
            <w:webHidden/>
          </w:rPr>
          <w:tab/>
        </w:r>
        <w:r w:rsidR="00CE12D7" w:rsidRPr="00A470B7">
          <w:rPr>
            <w:b w:val="0"/>
            <w:webHidden/>
          </w:rPr>
          <w:fldChar w:fldCharType="begin"/>
        </w:r>
        <w:r w:rsidR="00CE12D7" w:rsidRPr="00A470B7">
          <w:rPr>
            <w:b w:val="0"/>
            <w:webHidden/>
          </w:rPr>
          <w:instrText xml:space="preserve"> PAGEREF _Toc169614988 \h </w:instrText>
        </w:r>
        <w:r w:rsidR="00CE12D7" w:rsidRPr="00A470B7">
          <w:rPr>
            <w:b w:val="0"/>
            <w:webHidden/>
          </w:rPr>
        </w:r>
        <w:r w:rsidR="00CE12D7" w:rsidRPr="00A470B7">
          <w:rPr>
            <w:b w:val="0"/>
            <w:webHidden/>
          </w:rPr>
          <w:fldChar w:fldCharType="separate"/>
        </w:r>
        <w:r w:rsidR="00B4533F">
          <w:rPr>
            <w:b w:val="0"/>
            <w:webHidden/>
          </w:rPr>
          <w:t>2</w:t>
        </w:r>
        <w:r w:rsidR="00CE12D7" w:rsidRPr="00A470B7">
          <w:rPr>
            <w:b w:val="0"/>
            <w:webHidden/>
          </w:rPr>
          <w:fldChar w:fldCharType="end"/>
        </w:r>
      </w:hyperlink>
    </w:p>
    <w:p w14:paraId="4D865168" w14:textId="0730D771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89" w:history="1">
        <w:r w:rsidR="00CE12D7" w:rsidRPr="00A470B7">
          <w:rPr>
            <w:rStyle w:val="Collegamentoipertestuale"/>
            <w:rFonts w:cs="Calibri"/>
            <w:b w:val="0"/>
            <w:bCs w:val="0"/>
          </w:rPr>
          <w:t>5.- RIEPILOGO ATTIVITÀ AGONISTICA STAGIONE SPORTIVA 2022 - 2023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89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3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34EDD86D" w14:textId="75CB8F52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0" w:history="1">
        <w:r w:rsidR="00CE12D7" w:rsidRPr="00A470B7">
          <w:rPr>
            <w:rStyle w:val="Collegamentoipertestuale"/>
            <w:b w:val="0"/>
            <w:bCs w:val="0"/>
          </w:rPr>
          <w:t>SOCIETÀ VINCITRICI ST. SP. 2023-2024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0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4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239498AE" w14:textId="265A5F2A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1" w:history="1">
        <w:r w:rsidR="00CE12D7" w:rsidRPr="00A470B7">
          <w:rPr>
            <w:rStyle w:val="Collegamentoipertestuale"/>
            <w:b w:val="0"/>
            <w:bCs w:val="0"/>
          </w:rPr>
          <w:t>CAMPIONATO SECONDA CATEGORIA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1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5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16B1FED7" w14:textId="7E8C3966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2" w:history="1">
        <w:r w:rsidR="00CE12D7" w:rsidRPr="00A470B7">
          <w:rPr>
            <w:rStyle w:val="Collegamentoipertestuale"/>
            <w:b w:val="0"/>
            <w:bCs w:val="0"/>
          </w:rPr>
          <w:t>CAMPIONATO TERZA CATEGORIA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2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6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458A375A" w14:textId="0DA95B06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3" w:history="1">
        <w:r w:rsidR="00CE12D7" w:rsidRPr="00A470B7">
          <w:rPr>
            <w:rStyle w:val="Collegamentoipertestuale"/>
            <w:b w:val="0"/>
            <w:bCs w:val="0"/>
          </w:rPr>
          <w:t>CAMPIONATO UNDER 17 ALLIEVI 1^ fase FERMO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3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7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627A48D7" w14:textId="1BE85BB7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4" w:history="1">
        <w:r w:rsidR="00CE12D7" w:rsidRPr="00A470B7">
          <w:rPr>
            <w:rStyle w:val="Collegamentoipertestuale"/>
            <w:b w:val="0"/>
            <w:bCs w:val="0"/>
          </w:rPr>
          <w:t>CAMPIONATO UNDER 17 ALLIEVI 2^ fase FERMO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4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7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08495572" w14:textId="462B681E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5" w:history="1">
        <w:r w:rsidR="00CE12D7" w:rsidRPr="00A470B7">
          <w:rPr>
            <w:rStyle w:val="Collegamentoipertestuale"/>
            <w:b w:val="0"/>
            <w:bCs w:val="0"/>
          </w:rPr>
          <w:t>CAMPIONATO UNDER 15 GIOVANISSIMI 1^ fase FERMO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5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8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005FBB21" w14:textId="3E68AF95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6" w:history="1">
        <w:r w:rsidR="00CE12D7" w:rsidRPr="00A470B7">
          <w:rPr>
            <w:rStyle w:val="Collegamentoipertestuale"/>
            <w:b w:val="0"/>
            <w:bCs w:val="0"/>
          </w:rPr>
          <w:t>CAMPIONATO UNDER 15 GIOVANISSIMI 2^ fase FERMO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6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9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739A83C1" w14:textId="0BF745A8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7" w:history="1">
        <w:r w:rsidR="00CE12D7" w:rsidRPr="00A470B7">
          <w:rPr>
            <w:rStyle w:val="Collegamentoipertestuale"/>
            <w:b w:val="0"/>
            <w:bCs w:val="0"/>
          </w:rPr>
          <w:t>CAMPIONATO UNDER 15 GIOVANISSIMI CADETTI FERMO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7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11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09BD67BF" w14:textId="0308531F" w:rsidR="00CE12D7" w:rsidRPr="00A470B7" w:rsidRDefault="0000000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69614998" w:history="1">
        <w:r w:rsidR="00CE12D7" w:rsidRPr="00A470B7">
          <w:rPr>
            <w:rStyle w:val="Collegamentoipertestuale"/>
            <w:b w:val="0"/>
            <w:bCs w:val="0"/>
          </w:rPr>
          <w:t>6.- ALLEGATI</w:t>
        </w:r>
        <w:r w:rsidR="00CE12D7" w:rsidRPr="00A470B7">
          <w:rPr>
            <w:b w:val="0"/>
            <w:bCs w:val="0"/>
            <w:webHidden/>
          </w:rPr>
          <w:tab/>
        </w:r>
        <w:r w:rsidR="00CE12D7" w:rsidRPr="00A470B7">
          <w:rPr>
            <w:b w:val="0"/>
            <w:bCs w:val="0"/>
            <w:webHidden/>
          </w:rPr>
          <w:fldChar w:fldCharType="begin"/>
        </w:r>
        <w:r w:rsidR="00CE12D7" w:rsidRPr="00A470B7">
          <w:rPr>
            <w:b w:val="0"/>
            <w:bCs w:val="0"/>
            <w:webHidden/>
          </w:rPr>
          <w:instrText xml:space="preserve"> PAGEREF _Toc169614998 \h </w:instrText>
        </w:r>
        <w:r w:rsidR="00CE12D7" w:rsidRPr="00A470B7">
          <w:rPr>
            <w:b w:val="0"/>
            <w:bCs w:val="0"/>
            <w:webHidden/>
          </w:rPr>
        </w:r>
        <w:r w:rsidR="00CE12D7" w:rsidRPr="00A470B7">
          <w:rPr>
            <w:b w:val="0"/>
            <w:bCs w:val="0"/>
            <w:webHidden/>
          </w:rPr>
          <w:fldChar w:fldCharType="separate"/>
        </w:r>
        <w:r w:rsidR="00B4533F">
          <w:rPr>
            <w:b w:val="0"/>
            <w:bCs w:val="0"/>
            <w:webHidden/>
          </w:rPr>
          <w:t>12</w:t>
        </w:r>
        <w:r w:rsidR="00CE12D7" w:rsidRPr="00A470B7">
          <w:rPr>
            <w:b w:val="0"/>
            <w:bCs w:val="0"/>
            <w:webHidden/>
          </w:rPr>
          <w:fldChar w:fldCharType="end"/>
        </w:r>
      </w:hyperlink>
    </w:p>
    <w:p w14:paraId="52FBB0A5" w14:textId="4241CA27" w:rsidR="00CA5433" w:rsidRDefault="00CA5433" w:rsidP="00D4343D">
      <w:pPr>
        <w:pStyle w:val="A117gare"/>
        <w:spacing w:line="240" w:lineRule="auto"/>
      </w:pPr>
      <w:r w:rsidRPr="00A470B7">
        <w:rPr>
          <w:rStyle w:val="A120VARIAZ"/>
          <w:rFonts w:asciiTheme="minorHAnsi" w:hAnsiTheme="minorHAnsi" w:cstheme="minorHAnsi"/>
          <w:color w:val="002060"/>
          <w:spacing w:val="0"/>
          <w:w w:val="100"/>
          <w:sz w:val="18"/>
          <w:szCs w:val="18"/>
        </w:rPr>
        <w:fldChar w:fldCharType="end"/>
      </w:r>
    </w:p>
    <w:p w14:paraId="51EBC2C2" w14:textId="32DB68DD" w:rsidR="00CA5433" w:rsidRDefault="00CA5433" w:rsidP="00705143">
      <w:pPr>
        <w:pStyle w:val="A117gare"/>
      </w:pPr>
    </w:p>
    <w:p w14:paraId="60FA7AC7" w14:textId="77777777" w:rsidR="00D24E10" w:rsidRDefault="00D24E10" w:rsidP="00705143">
      <w:pPr>
        <w:pStyle w:val="A117gare"/>
      </w:pPr>
    </w:p>
    <w:p w14:paraId="4F933D2A" w14:textId="44DB79C6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1" w:name="_Toc137221168"/>
      <w:bookmarkStart w:id="32" w:name="_Toc169614981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31"/>
      <w:bookmarkEnd w:id="32"/>
    </w:p>
    <w:p w14:paraId="45A7D474" w14:textId="1CA95078" w:rsidR="004E51AB" w:rsidRDefault="004E51AB" w:rsidP="00D931F3">
      <w:pPr>
        <w:pStyle w:val="A117gare"/>
      </w:pPr>
    </w:p>
    <w:p w14:paraId="119C02F6" w14:textId="77777777" w:rsidR="0081768E" w:rsidRDefault="0081768E" w:rsidP="00D931F3">
      <w:pPr>
        <w:pStyle w:val="A117gare"/>
      </w:pPr>
    </w:p>
    <w:p w14:paraId="575508D4" w14:textId="77777777" w:rsidR="0081768E" w:rsidRDefault="0081768E" w:rsidP="00D931F3">
      <w:pPr>
        <w:pStyle w:val="A117gare"/>
      </w:pPr>
    </w:p>
    <w:p w14:paraId="2680D0E8" w14:textId="77777777" w:rsidR="008D4047" w:rsidRDefault="008D4047" w:rsidP="00D931F3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3" w:name="_Toc137221169"/>
      <w:bookmarkStart w:id="34" w:name="_Toc169614982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33"/>
      <w:bookmarkEnd w:id="34"/>
    </w:p>
    <w:p w14:paraId="1625C4CC" w14:textId="2E3DDFA7" w:rsidR="00676F6C" w:rsidRDefault="00676F6C" w:rsidP="00676F6C">
      <w:pPr>
        <w:pStyle w:val="A117gare"/>
      </w:pPr>
    </w:p>
    <w:p w14:paraId="28C37DF1" w14:textId="77777777" w:rsidR="00797C50" w:rsidRDefault="00797C50" w:rsidP="00676F6C">
      <w:pPr>
        <w:pStyle w:val="A117gare"/>
      </w:pPr>
    </w:p>
    <w:p w14:paraId="57363AEE" w14:textId="77777777" w:rsidR="00797C50" w:rsidRDefault="00797C50" w:rsidP="00676F6C">
      <w:pPr>
        <w:pStyle w:val="A117gare"/>
      </w:pPr>
    </w:p>
    <w:p w14:paraId="7FBECA40" w14:textId="2F67BCBF" w:rsidR="0025252B" w:rsidRPr="00EA0B95" w:rsidRDefault="0025252B" w:rsidP="00F541D0">
      <w:pPr>
        <w:pStyle w:val="1-aaA111"/>
        <w:rPr>
          <w:lang w:val="it-IT"/>
        </w:rPr>
      </w:pPr>
      <w:bookmarkStart w:id="35" w:name="_Toc137221170"/>
      <w:bookmarkStart w:id="36" w:name="_Toc169614983"/>
      <w:r w:rsidRPr="00EA0B95">
        <w:rPr>
          <w:lang w:val="it-IT"/>
        </w:rPr>
        <w:t>2.1.- comunicati ufficiali della L.N.D.</w:t>
      </w:r>
      <w:bookmarkEnd w:id="35"/>
      <w:bookmarkEnd w:id="36"/>
      <w:r w:rsidRPr="00EA0B95">
        <w:rPr>
          <w:lang w:val="it-IT"/>
        </w:rPr>
        <w:t xml:space="preserve">  </w:t>
      </w:r>
    </w:p>
    <w:p w14:paraId="5CC901C4" w14:textId="0AE76E38" w:rsidR="0025252B" w:rsidRDefault="0025252B" w:rsidP="00835646">
      <w:pPr>
        <w:pStyle w:val="A117gare"/>
      </w:pPr>
    </w:p>
    <w:p w14:paraId="1AE9C977" w14:textId="77777777" w:rsidR="004742DB" w:rsidRDefault="004742DB" w:rsidP="00835646">
      <w:pPr>
        <w:pStyle w:val="A117gare"/>
      </w:pPr>
    </w:p>
    <w:p w14:paraId="29BF14E6" w14:textId="77777777" w:rsidR="00161725" w:rsidRDefault="00161725" w:rsidP="00835646">
      <w:pPr>
        <w:pStyle w:val="A117gare"/>
      </w:pPr>
    </w:p>
    <w:p w14:paraId="72DEC82D" w14:textId="77777777" w:rsidR="005700B5" w:rsidRDefault="005700B5" w:rsidP="00835646">
      <w:pPr>
        <w:pStyle w:val="A117gare"/>
      </w:pPr>
    </w:p>
    <w:p w14:paraId="415FE90B" w14:textId="77777777" w:rsidR="005700B5" w:rsidRDefault="005700B5" w:rsidP="00835646">
      <w:pPr>
        <w:pStyle w:val="A117gare"/>
      </w:pPr>
    </w:p>
    <w:p w14:paraId="1EB8D633" w14:textId="77777777" w:rsidR="00835646" w:rsidRDefault="00835646" w:rsidP="00835646">
      <w:pPr>
        <w:pStyle w:val="A117gare"/>
      </w:pPr>
    </w:p>
    <w:p w14:paraId="0B9F6613" w14:textId="554C8327" w:rsidR="00C91D27" w:rsidRPr="00EA0B95" w:rsidRDefault="00285B30" w:rsidP="004667D3">
      <w:pPr>
        <w:pStyle w:val="1-aaA111"/>
        <w:rPr>
          <w:lang w:val="it-IT"/>
        </w:rPr>
      </w:pPr>
      <w:bookmarkStart w:id="37" w:name="_Toc137221171"/>
      <w:bookmarkStart w:id="38" w:name="_Toc169614984"/>
      <w:r w:rsidRPr="00EA0B95">
        <w:rPr>
          <w:lang w:val="it-IT"/>
        </w:rPr>
        <w:t>2.2.- circolari ufficiali della L.N.D.</w:t>
      </w:r>
      <w:bookmarkEnd w:id="37"/>
      <w:bookmarkEnd w:id="38"/>
      <w:r w:rsidRPr="00EA0B95">
        <w:rPr>
          <w:lang w:val="it-IT"/>
        </w:rPr>
        <w:t xml:space="preserve">  </w:t>
      </w:r>
    </w:p>
    <w:p w14:paraId="4ACE8987" w14:textId="77777777" w:rsidR="00364EA7" w:rsidRDefault="00364EA7" w:rsidP="00CC0C78">
      <w:pPr>
        <w:pStyle w:val="A117gare"/>
      </w:pPr>
    </w:p>
    <w:p w14:paraId="6C6C281C" w14:textId="77777777" w:rsidR="004667D3" w:rsidRPr="00FC2E1F" w:rsidRDefault="004667D3" w:rsidP="00CC0C78">
      <w:pPr>
        <w:pStyle w:val="A117gare"/>
        <w:rPr>
          <w:lang w:val="x-none"/>
        </w:rPr>
      </w:pPr>
    </w:p>
    <w:p w14:paraId="33997C02" w14:textId="77777777" w:rsidR="002B538E" w:rsidRDefault="002B538E" w:rsidP="00CC0C78">
      <w:pPr>
        <w:pStyle w:val="A117gare"/>
      </w:pPr>
    </w:p>
    <w:p w14:paraId="28ECD363" w14:textId="77777777" w:rsidR="00797C50" w:rsidRDefault="00797C50" w:rsidP="00CC0C78">
      <w:pPr>
        <w:pStyle w:val="A117gare"/>
      </w:pPr>
    </w:p>
    <w:p w14:paraId="733E560C" w14:textId="77777777" w:rsidR="00CC0C78" w:rsidRDefault="00CC0C78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9" w:name="_Toc137221172"/>
      <w:bookmarkStart w:id="40" w:name="_Toc169614985"/>
      <w:r w:rsidRPr="00EF616B">
        <w:rPr>
          <w:rFonts w:asciiTheme="minorHAnsi" w:hAnsiTheme="minorHAnsi" w:cstheme="minorHAnsi"/>
          <w:szCs w:val="28"/>
        </w:rPr>
        <w:lastRenderedPageBreak/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39"/>
      <w:bookmarkEnd w:id="40"/>
    </w:p>
    <w:p w14:paraId="1BD89C98" w14:textId="35837894" w:rsidR="00D6346B" w:rsidRDefault="00D6346B" w:rsidP="00DB70C0">
      <w:pPr>
        <w:pStyle w:val="A117gare"/>
      </w:pPr>
    </w:p>
    <w:p w14:paraId="0274B94B" w14:textId="77777777" w:rsidR="00D858FA" w:rsidRDefault="00D858FA" w:rsidP="00914988">
      <w:pPr>
        <w:pStyle w:val="A117gare"/>
      </w:pPr>
    </w:p>
    <w:p w14:paraId="1165BFCF" w14:textId="77777777" w:rsidR="00FC2E1F" w:rsidRPr="00AA0033" w:rsidRDefault="00FC2E1F" w:rsidP="00FC2E1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0033">
        <w:rPr>
          <w:rFonts w:ascii="Arial" w:hAnsi="Arial" w:cs="Arial"/>
          <w:b/>
          <w:sz w:val="24"/>
          <w:szCs w:val="24"/>
          <w:u w:val="single"/>
        </w:rPr>
        <w:t>Indirizzo e-mail</w:t>
      </w:r>
    </w:p>
    <w:p w14:paraId="077C196E" w14:textId="77777777" w:rsidR="00FC2E1F" w:rsidRPr="00AA0033" w:rsidRDefault="00FC2E1F" w:rsidP="00FC2E1F">
      <w:pPr>
        <w:jc w:val="both"/>
        <w:rPr>
          <w:rFonts w:ascii="Arial" w:hAnsi="Arial" w:cs="Arial"/>
          <w:b/>
          <w:sz w:val="24"/>
          <w:szCs w:val="24"/>
        </w:rPr>
      </w:pPr>
      <w:r w:rsidRPr="00AA0033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3EE85166" w14:textId="77777777" w:rsidR="00FC2E1F" w:rsidRPr="00AA0033" w:rsidRDefault="00000000" w:rsidP="00FC2E1F">
      <w:pPr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FC2E1F" w:rsidRPr="00AA0033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cr.marche01@lnd.it</w:t>
        </w:r>
      </w:hyperlink>
    </w:p>
    <w:p w14:paraId="718797FC" w14:textId="77777777" w:rsidR="00FC2E1F" w:rsidRDefault="00FC2E1F" w:rsidP="00FC2E1F">
      <w:pPr>
        <w:jc w:val="both"/>
        <w:rPr>
          <w:rFonts w:ascii="Arial" w:hAnsi="Arial" w:cs="Arial"/>
          <w:sz w:val="24"/>
          <w:szCs w:val="24"/>
        </w:rPr>
      </w:pPr>
      <w:r w:rsidRPr="00AA0033">
        <w:rPr>
          <w:rFonts w:ascii="Arial" w:hAnsi="Arial" w:cs="Arial"/>
          <w:sz w:val="24"/>
          <w:szCs w:val="24"/>
        </w:rPr>
        <w:t>Si invitano le Società a prenderne buona nota.</w:t>
      </w:r>
    </w:p>
    <w:p w14:paraId="79DE87E5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104504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03488CA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08A72B9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A6008BD" w14:textId="77777777" w:rsidR="00FC2E1F" w:rsidRPr="00AA0033" w:rsidRDefault="00FC2E1F" w:rsidP="00FC2E1F">
      <w:pPr>
        <w:pBdr>
          <w:bottom w:val="single" w:sz="4" w:space="1" w:color="C6D9F1" w:themeColor="text2" w:themeTint="33"/>
        </w:pBdr>
        <w:shd w:val="clear" w:color="auto" w:fill="C6D9F1"/>
        <w:tabs>
          <w:tab w:val="left" w:pos="170"/>
        </w:tabs>
        <w:suppressAutoHyphens/>
        <w:spacing w:line="280" w:lineRule="exact"/>
        <w:jc w:val="left"/>
        <w:outlineLvl w:val="1"/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</w:pPr>
      <w:r w:rsidRPr="00AA0033"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 xml:space="preserve">  </w:t>
      </w:r>
      <w:bookmarkStart w:id="41" w:name="_Toc160181897"/>
      <w:bookmarkStart w:id="42" w:name="_Toc162522889"/>
      <w:bookmarkStart w:id="43" w:name="_Toc169509763"/>
      <w:bookmarkStart w:id="44" w:name="_Toc169614986"/>
      <w:r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>3.4</w:t>
      </w:r>
      <w:r w:rsidRPr="00AA0033"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>.- IBAN COMITATO REGIONALE MARCHE</w:t>
      </w:r>
      <w:bookmarkEnd w:id="41"/>
      <w:bookmarkEnd w:id="42"/>
      <w:bookmarkEnd w:id="43"/>
      <w:bookmarkEnd w:id="44"/>
      <w:r w:rsidRPr="00AA0033"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 xml:space="preserve">  </w:t>
      </w:r>
    </w:p>
    <w:p w14:paraId="713BF2DB" w14:textId="77777777" w:rsidR="00FC2E1F" w:rsidRPr="00AA0033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3E09E3E" w14:textId="77777777" w:rsidR="00FC2E1F" w:rsidRPr="00AA0033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Style w:val="Grigliatabella"/>
        <w:tblW w:w="9268" w:type="dxa"/>
        <w:jc w:val="center"/>
        <w:tblLook w:val="04A0" w:firstRow="1" w:lastRow="0" w:firstColumn="1" w:lastColumn="0" w:noHBand="0" w:noVBand="1"/>
      </w:tblPr>
      <w:tblGrid>
        <w:gridCol w:w="279"/>
        <w:gridCol w:w="352"/>
        <w:gridCol w:w="340"/>
        <w:gridCol w:w="340"/>
        <w:gridCol w:w="3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53"/>
      </w:tblGrid>
      <w:tr w:rsidR="00FC2E1F" w:rsidRPr="00AA0033" w14:paraId="554F49A0" w14:textId="77777777" w:rsidTr="005225C9">
        <w:trPr>
          <w:trHeight w:hRule="exact" w:val="265"/>
          <w:jc w:val="center"/>
        </w:trPr>
        <w:tc>
          <w:tcPr>
            <w:tcW w:w="279" w:type="dxa"/>
            <w:tcBorders>
              <w:bottom w:val="single" w:sz="4" w:space="0" w:color="000000" w:themeColor="text1"/>
            </w:tcBorders>
            <w:vAlign w:val="center"/>
          </w:tcPr>
          <w:p w14:paraId="7B236C8A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</w:t>
            </w:r>
          </w:p>
        </w:tc>
        <w:tc>
          <w:tcPr>
            <w:tcW w:w="352" w:type="dxa"/>
            <w:tcBorders>
              <w:bottom w:val="single" w:sz="4" w:space="0" w:color="000000" w:themeColor="text1"/>
            </w:tcBorders>
            <w:vAlign w:val="center"/>
          </w:tcPr>
          <w:p w14:paraId="1907D6EE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T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5CCD3868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47F9E6B7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 w:themeColor="text1"/>
            </w:tcBorders>
            <w:vAlign w:val="center"/>
          </w:tcPr>
          <w:p w14:paraId="5914DAC3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10195458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36C55DDB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4CAE62A4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590AFD60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15A736E0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4AF0F189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186EFD86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7500AE9B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3637619A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05A81D00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1D6D4A7D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04CF6DD0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24B47438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39DB4FE7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2D95164E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4B856974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582B6D0B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15031A09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330A9959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38A9A926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  <w:vAlign w:val="center"/>
          </w:tcPr>
          <w:p w14:paraId="5FCAEB06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53" w:type="dxa"/>
            <w:tcBorders>
              <w:bottom w:val="single" w:sz="4" w:space="0" w:color="000000" w:themeColor="text1"/>
            </w:tcBorders>
            <w:vAlign w:val="center"/>
          </w:tcPr>
          <w:p w14:paraId="06A72551" w14:textId="77777777" w:rsidR="00FC2E1F" w:rsidRPr="00AA0033" w:rsidRDefault="00FC2E1F" w:rsidP="005225C9">
            <w:pPr>
              <w:jc w:val="left"/>
              <w:textAlignment w:val="baseline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AA003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8</w:t>
            </w:r>
          </w:p>
        </w:tc>
      </w:tr>
      <w:tr w:rsidR="00FC2E1F" w:rsidRPr="00AA0033" w14:paraId="69D60FBA" w14:textId="77777777" w:rsidTr="005225C9">
        <w:trPr>
          <w:trHeight w:hRule="exact" w:val="266"/>
          <w:jc w:val="center"/>
        </w:trPr>
        <w:tc>
          <w:tcPr>
            <w:tcW w:w="9268" w:type="dxa"/>
            <w:gridSpan w:val="27"/>
            <w:tcBorders>
              <w:bottom w:val="nil"/>
            </w:tcBorders>
            <w:vAlign w:val="bottom"/>
          </w:tcPr>
          <w:p w14:paraId="5DC8579D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/>
                <w:color w:val="002060"/>
                <w:spacing w:val="6"/>
                <w:sz w:val="21"/>
                <w:lang w:eastAsia="ar-SA"/>
              </w:rPr>
              <w:t xml:space="preserve">BNL ANCONA – CORSO STAMIRA </w:t>
            </w:r>
          </w:p>
        </w:tc>
      </w:tr>
      <w:tr w:rsidR="00FC2E1F" w:rsidRPr="00AA0033" w14:paraId="5CCF4CC6" w14:textId="77777777" w:rsidTr="005225C9">
        <w:trPr>
          <w:trHeight w:hRule="exact" w:val="266"/>
          <w:jc w:val="center"/>
        </w:trPr>
        <w:tc>
          <w:tcPr>
            <w:tcW w:w="9268" w:type="dxa"/>
            <w:gridSpan w:val="27"/>
            <w:tcBorders>
              <w:top w:val="nil"/>
            </w:tcBorders>
            <w:vAlign w:val="center"/>
          </w:tcPr>
          <w:p w14:paraId="54264FC6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/>
                <w:color w:val="002060"/>
                <w:spacing w:val="6"/>
                <w:sz w:val="21"/>
                <w:lang w:eastAsia="ar-SA"/>
              </w:rPr>
              <w:t>Beneficiario: Comitato Regionale Marche F.I.G.C. – L.N.D.</w:t>
            </w:r>
          </w:p>
        </w:tc>
      </w:tr>
    </w:tbl>
    <w:p w14:paraId="17C12CB6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189E597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2398A0E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A69796" w14:textId="77777777" w:rsidR="00FC2E1F" w:rsidRPr="00A0715B" w:rsidRDefault="00FC2E1F" w:rsidP="00FC2E1F">
      <w:pPr>
        <w:pStyle w:val="A117gare"/>
      </w:pPr>
    </w:p>
    <w:p w14:paraId="3612546C" w14:textId="77777777" w:rsidR="00FC2E1F" w:rsidRDefault="00FC2E1F" w:rsidP="00FC2E1F">
      <w:pPr>
        <w:pStyle w:val="A117gare"/>
      </w:pPr>
    </w:p>
    <w:p w14:paraId="783D81AE" w14:textId="77777777" w:rsidR="00FC2E1F" w:rsidRPr="00EF616B" w:rsidRDefault="00FC2E1F" w:rsidP="00FC2E1F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45" w:name="_Toc169614987"/>
      <w:r w:rsidRPr="00EF616B">
        <w:rPr>
          <w:rFonts w:cs="Calibri"/>
          <w:szCs w:val="26"/>
        </w:rPr>
        <w:t>4.- COMUNICAZIONI DELLA DELEGAZIONE PROVINCIALE</w:t>
      </w:r>
      <w:bookmarkEnd w:id="45"/>
    </w:p>
    <w:p w14:paraId="6AA4F73B" w14:textId="77777777" w:rsidR="00FC2E1F" w:rsidRDefault="00FC2E1F" w:rsidP="00FC2E1F">
      <w:pPr>
        <w:pStyle w:val="A117gare"/>
      </w:pPr>
    </w:p>
    <w:p w14:paraId="43DCDAAB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9368A5B" w14:textId="35337AA3" w:rsidR="00D02E1C" w:rsidRDefault="00D02E1C" w:rsidP="00D02E1C">
      <w:pPr>
        <w:jc w:val="left"/>
        <w:textAlignment w:val="baseline"/>
        <w:rPr>
          <w:rFonts w:ascii="Arial" w:hAnsi="Arial" w:cs="Arial"/>
          <w:b/>
          <w:bCs/>
          <w:caps/>
          <w:spacing w:val="-2"/>
          <w:sz w:val="24"/>
          <w:szCs w:val="24"/>
          <w:lang w:eastAsia="ar-SA"/>
        </w:rPr>
      </w:pPr>
      <w:r w:rsidRPr="00D02E1C">
        <w:rPr>
          <w:rFonts w:ascii="Arial" w:hAnsi="Arial" w:cs="Arial"/>
          <w:b/>
          <w:bCs/>
          <w:caps/>
          <w:spacing w:val="-2"/>
          <w:sz w:val="24"/>
          <w:szCs w:val="24"/>
          <w:lang w:eastAsia="ar-SA"/>
        </w:rPr>
        <w:t>RINGRAZIAMENTO</w:t>
      </w:r>
    </w:p>
    <w:p w14:paraId="261B1A01" w14:textId="75ADC3B7" w:rsidR="00D02E1C" w:rsidRDefault="00D02E1C" w:rsidP="00D02E1C">
      <w:pPr>
        <w:pStyle w:val="A119"/>
      </w:pPr>
      <w:r>
        <w:t xml:space="preserve">Con il 30 Giugno si chiude ufficialmente la stagione sportiva 2023-2024. L’entrata in vigore del </w:t>
      </w:r>
      <w:proofErr w:type="spellStart"/>
      <w:r>
        <w:t>D.Lgs.</w:t>
      </w:r>
      <w:proofErr w:type="spellEnd"/>
      <w:r>
        <w:t xml:space="preserve"> 36/2021, meglio conosciuto come “Legge sul lavoro sportivo” ha </w:t>
      </w:r>
      <w:r w:rsidR="00B87BEA">
        <w:t>creato</w:t>
      </w:r>
      <w:r>
        <w:t xml:space="preserve"> diverse difficoltà alle nostre Società, che hanno vissuto un periodo di forte incertezza </w:t>
      </w:r>
      <w:r w:rsidR="00B87BEA">
        <w:t>a causa dei diversi cambiamenti organizzativi introdotti</w:t>
      </w:r>
      <w:r>
        <w:t xml:space="preserve">. </w:t>
      </w:r>
    </w:p>
    <w:p w14:paraId="58539AF2" w14:textId="57F99BC5" w:rsidR="00D02E1C" w:rsidRDefault="00E363AE" w:rsidP="00D02E1C">
      <w:pPr>
        <w:pStyle w:val="A119"/>
      </w:pPr>
      <w:r>
        <w:t>Nonostante i dubbi iniziali l</w:t>
      </w:r>
      <w:r w:rsidR="00D02E1C">
        <w:t xml:space="preserve">’attività si è svolta con regolarità grazie anche </w:t>
      </w:r>
      <w:r>
        <w:t xml:space="preserve">all’impegno e </w:t>
      </w:r>
      <w:r w:rsidR="00D02E1C">
        <w:t>al senso di responsabilità dimostrato dai dirigenti, dagli operatori sportivi, dai tesserati e dal pubblico.</w:t>
      </w:r>
    </w:p>
    <w:p w14:paraId="1A81D4B5" w14:textId="61CD19E5" w:rsidR="00E363AE" w:rsidRDefault="00E363AE" w:rsidP="00D02E1C">
      <w:pPr>
        <w:pStyle w:val="A119"/>
      </w:pPr>
      <w:r>
        <w:t>Questa Delegazione intende ringraziare tutti coloro che si sono prodigati, anche con spirito di sacrificio, affinché il calcio dilettantistico possa affermarsi sempre più come strumento formativo sociale, umano e morale</w:t>
      </w:r>
      <w:r w:rsidR="00B87BEA">
        <w:t xml:space="preserve"> dei giovani</w:t>
      </w:r>
      <w:r>
        <w:t>.</w:t>
      </w:r>
    </w:p>
    <w:p w14:paraId="425E532B" w14:textId="532BE792" w:rsidR="00D02E1C" w:rsidRPr="00D02E1C" w:rsidRDefault="00E363AE" w:rsidP="00D02E1C">
      <w:pPr>
        <w:pStyle w:val="A119"/>
      </w:pPr>
      <w:r>
        <w:t>Grazie a tutti voi e buona estate</w:t>
      </w:r>
      <w:r w:rsidR="00B87BEA">
        <w:t>!</w:t>
      </w:r>
      <w:r>
        <w:t xml:space="preserve">  </w:t>
      </w:r>
    </w:p>
    <w:p w14:paraId="541F1AF0" w14:textId="77777777" w:rsidR="00D02E1C" w:rsidRDefault="00D02E1C" w:rsidP="00FC2E1F">
      <w:pPr>
        <w:spacing w:line="120" w:lineRule="exact"/>
        <w:jc w:val="left"/>
        <w:textAlignment w:val="baseline"/>
        <w:rPr>
          <w:rFonts w:ascii="Arial" w:hAnsi="Arial" w:cs="Arial"/>
          <w:b/>
          <w:bCs/>
          <w:caps/>
          <w:spacing w:val="-2"/>
          <w:sz w:val="28"/>
          <w:szCs w:val="28"/>
          <w:lang w:eastAsia="ar-SA"/>
        </w:rPr>
      </w:pPr>
    </w:p>
    <w:p w14:paraId="5D2F099B" w14:textId="77777777" w:rsidR="00B87BEA" w:rsidRPr="00D02E1C" w:rsidRDefault="00B87BEA" w:rsidP="00FC2E1F">
      <w:pPr>
        <w:spacing w:line="120" w:lineRule="exact"/>
        <w:jc w:val="left"/>
        <w:textAlignment w:val="baseline"/>
        <w:rPr>
          <w:rFonts w:ascii="Arial" w:hAnsi="Arial" w:cs="Arial"/>
          <w:b/>
          <w:bCs/>
          <w:caps/>
          <w:spacing w:val="-2"/>
          <w:sz w:val="28"/>
          <w:szCs w:val="28"/>
          <w:lang w:eastAsia="ar-SA"/>
        </w:rPr>
      </w:pPr>
    </w:p>
    <w:p w14:paraId="2522218F" w14:textId="77777777" w:rsidR="00D02E1C" w:rsidRDefault="00D02E1C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ABDAEBC" w14:textId="77777777" w:rsidR="00FC2E1F" w:rsidRPr="00AA0033" w:rsidRDefault="00FC2E1F" w:rsidP="00FC2E1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0033">
        <w:rPr>
          <w:rFonts w:ascii="Arial" w:hAnsi="Arial" w:cs="Arial"/>
          <w:b/>
          <w:sz w:val="24"/>
          <w:szCs w:val="24"/>
          <w:u w:val="single"/>
        </w:rPr>
        <w:t>Indirizzo e-mail</w:t>
      </w:r>
    </w:p>
    <w:p w14:paraId="29E52941" w14:textId="06BD0703" w:rsidR="00FC2E1F" w:rsidRPr="00AA0033" w:rsidRDefault="00FC2E1F" w:rsidP="00FC2E1F">
      <w:pPr>
        <w:jc w:val="both"/>
        <w:rPr>
          <w:rFonts w:ascii="Arial" w:hAnsi="Arial" w:cs="Arial"/>
          <w:b/>
          <w:sz w:val="24"/>
          <w:szCs w:val="24"/>
        </w:rPr>
      </w:pPr>
      <w:r w:rsidRPr="00AA0033">
        <w:rPr>
          <w:rFonts w:ascii="Arial" w:hAnsi="Arial" w:cs="Arial"/>
          <w:b/>
          <w:sz w:val="24"/>
          <w:szCs w:val="24"/>
        </w:rPr>
        <w:t>Si comunica che l’indirizzo e-mail del</w:t>
      </w:r>
      <w:r w:rsidR="00A470B7">
        <w:rPr>
          <w:rFonts w:ascii="Arial" w:hAnsi="Arial" w:cs="Arial"/>
          <w:b/>
          <w:sz w:val="24"/>
          <w:szCs w:val="24"/>
        </w:rPr>
        <w:t xml:space="preserve">la Delegazione </w:t>
      </w:r>
      <w:r w:rsidRPr="00AA0033">
        <w:rPr>
          <w:rFonts w:ascii="Arial" w:hAnsi="Arial" w:cs="Arial"/>
          <w:b/>
          <w:sz w:val="24"/>
          <w:szCs w:val="24"/>
        </w:rPr>
        <w:t>è variato in:</w:t>
      </w:r>
    </w:p>
    <w:p w14:paraId="576C7CFA" w14:textId="77777777" w:rsidR="00FC2E1F" w:rsidRDefault="00000000" w:rsidP="00FC2E1F">
      <w:pPr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hyperlink r:id="rId9" w:history="1">
        <w:r w:rsidR="00FC2E1F" w:rsidRPr="00172875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cp.fermo@lnd.it</w:t>
        </w:r>
      </w:hyperlink>
    </w:p>
    <w:p w14:paraId="78035EE7" w14:textId="77777777" w:rsidR="00FC2E1F" w:rsidRPr="00AA0033" w:rsidRDefault="00FC2E1F" w:rsidP="00FC2E1F">
      <w:pPr>
        <w:pStyle w:val="A117gare"/>
      </w:pPr>
    </w:p>
    <w:p w14:paraId="345CCD30" w14:textId="77777777" w:rsidR="00FC2E1F" w:rsidRDefault="00FC2E1F" w:rsidP="00FC2E1F">
      <w:pPr>
        <w:jc w:val="both"/>
        <w:rPr>
          <w:rFonts w:ascii="Arial" w:hAnsi="Arial" w:cs="Arial"/>
          <w:sz w:val="24"/>
          <w:szCs w:val="24"/>
        </w:rPr>
      </w:pPr>
      <w:r w:rsidRPr="00AA0033">
        <w:rPr>
          <w:rFonts w:ascii="Arial" w:hAnsi="Arial" w:cs="Arial"/>
          <w:sz w:val="24"/>
          <w:szCs w:val="24"/>
        </w:rPr>
        <w:t xml:space="preserve">Si invitano le Società a prenderne </w:t>
      </w:r>
      <w:r>
        <w:rPr>
          <w:rFonts w:ascii="Arial" w:hAnsi="Arial" w:cs="Arial"/>
          <w:sz w:val="24"/>
          <w:szCs w:val="24"/>
        </w:rPr>
        <w:t>attenta visione</w:t>
      </w:r>
      <w:r w:rsidRPr="00AA0033">
        <w:rPr>
          <w:rFonts w:ascii="Arial" w:hAnsi="Arial" w:cs="Arial"/>
          <w:sz w:val="24"/>
          <w:szCs w:val="24"/>
        </w:rPr>
        <w:t>.</w:t>
      </w:r>
    </w:p>
    <w:p w14:paraId="67387B48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CDE78FB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DD430BD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05EB0BB" w14:textId="77777777" w:rsidR="00FC2E1F" w:rsidRPr="00AA0033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BAEC954" w14:textId="77777777" w:rsidR="00FC2E1F" w:rsidRPr="00AA0033" w:rsidRDefault="00FC2E1F" w:rsidP="00FC2E1F">
      <w:pPr>
        <w:pBdr>
          <w:bottom w:val="single" w:sz="4" w:space="1" w:color="C6D9F1" w:themeColor="text2" w:themeTint="33"/>
        </w:pBdr>
        <w:shd w:val="clear" w:color="auto" w:fill="C6D9F1"/>
        <w:tabs>
          <w:tab w:val="left" w:pos="170"/>
        </w:tabs>
        <w:suppressAutoHyphens/>
        <w:spacing w:line="280" w:lineRule="exact"/>
        <w:jc w:val="left"/>
        <w:outlineLvl w:val="1"/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</w:pPr>
      <w:r w:rsidRPr="00AA0033"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 xml:space="preserve">  </w:t>
      </w:r>
      <w:bookmarkStart w:id="46" w:name="_Toc158218307"/>
      <w:bookmarkStart w:id="47" w:name="_Toc160181906"/>
      <w:bookmarkStart w:id="48" w:name="_Toc162522893"/>
      <w:bookmarkStart w:id="49" w:name="_Toc169509765"/>
      <w:bookmarkStart w:id="50" w:name="_Toc169614988"/>
      <w:r w:rsidRPr="00AA0033"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>4.</w:t>
      </w:r>
      <w:r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>1</w:t>
      </w:r>
      <w:r w:rsidRPr="00AA0033">
        <w:rPr>
          <w:rFonts w:ascii="Calibri" w:eastAsia="Malgun Gothic" w:hAnsi="Calibri" w:cs="Arial"/>
          <w:b/>
          <w:bCs/>
          <w:caps/>
          <w:spacing w:val="2"/>
          <w:kern w:val="2"/>
          <w:sz w:val="26"/>
          <w:szCs w:val="32"/>
          <w:lang w:eastAsia="ar-SA"/>
        </w:rPr>
        <w:t>.– orario apertura AL PUBBLICO della Delegazione Provinciale</w:t>
      </w:r>
      <w:bookmarkEnd w:id="46"/>
      <w:bookmarkEnd w:id="47"/>
      <w:bookmarkEnd w:id="48"/>
      <w:bookmarkEnd w:id="49"/>
      <w:bookmarkEnd w:id="50"/>
    </w:p>
    <w:p w14:paraId="5B6E7BB9" w14:textId="77777777" w:rsidR="00FC2E1F" w:rsidRPr="00AA0033" w:rsidRDefault="00FC2E1F" w:rsidP="00FC2E1F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88D4ABD" w14:textId="1FD05B67" w:rsidR="00FC2E1F" w:rsidRDefault="00FC2E1F" w:rsidP="00FC2E1F">
      <w:pPr>
        <w:suppressAutoHyphens/>
        <w:spacing w:line="280" w:lineRule="exact"/>
        <w:jc w:val="both"/>
        <w:rPr>
          <w:rFonts w:ascii="Arial" w:hAnsi="Arial" w:cstheme="minorHAnsi"/>
          <w:bCs/>
          <w:color w:val="002060"/>
          <w:spacing w:val="6"/>
          <w:sz w:val="21"/>
          <w:lang w:eastAsia="ar-SA"/>
        </w:rPr>
      </w:pPr>
      <w:r w:rsidRPr="00AA0033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 xml:space="preserve">Si comunica che gli uffici della Delegazione Provinciale sono aperti al pubblico </w:t>
      </w:r>
      <w:r w:rsidR="001655A3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>dall’ 01 al 15 luglio</w:t>
      </w:r>
      <w:r w:rsidRPr="00AA0033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>:</w:t>
      </w:r>
    </w:p>
    <w:p w14:paraId="1F790908" w14:textId="77777777" w:rsidR="00FC2E1F" w:rsidRPr="00AA0033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FC2E1F" w:rsidRPr="00AA0033" w14:paraId="332146BA" w14:textId="77777777" w:rsidTr="005225C9">
        <w:trPr>
          <w:trHeight w:val="232"/>
          <w:jc w:val="center"/>
        </w:trPr>
        <w:tc>
          <w:tcPr>
            <w:tcW w:w="1668" w:type="dxa"/>
            <w:vAlign w:val="center"/>
          </w:tcPr>
          <w:p w14:paraId="015C3F9E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GIORNO</w:t>
            </w:r>
          </w:p>
        </w:tc>
        <w:tc>
          <w:tcPr>
            <w:tcW w:w="2409" w:type="dxa"/>
            <w:vAlign w:val="center"/>
          </w:tcPr>
          <w:p w14:paraId="4B013D5B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MATTINO</w:t>
            </w:r>
          </w:p>
        </w:tc>
        <w:tc>
          <w:tcPr>
            <w:tcW w:w="2519" w:type="dxa"/>
            <w:vAlign w:val="center"/>
          </w:tcPr>
          <w:p w14:paraId="099BA54E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POMERIGGIO</w:t>
            </w:r>
          </w:p>
        </w:tc>
      </w:tr>
      <w:tr w:rsidR="00FC2E1F" w:rsidRPr="00AA0033" w14:paraId="6B8C1323" w14:textId="77777777" w:rsidTr="005225C9">
        <w:trPr>
          <w:trHeight w:val="220"/>
          <w:jc w:val="center"/>
        </w:trPr>
        <w:tc>
          <w:tcPr>
            <w:tcW w:w="1668" w:type="dxa"/>
            <w:vAlign w:val="center"/>
          </w:tcPr>
          <w:p w14:paraId="1EA3198D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Lunedì</w:t>
            </w:r>
          </w:p>
        </w:tc>
        <w:tc>
          <w:tcPr>
            <w:tcW w:w="2409" w:type="dxa"/>
            <w:vAlign w:val="center"/>
          </w:tcPr>
          <w:p w14:paraId="7217F0BD" w14:textId="174F465A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1B7B7D8C" w14:textId="7432E1C6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14.30 – 17:</w:t>
            </w:r>
            <w:r w:rsidR="001655A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</w:p>
        </w:tc>
      </w:tr>
      <w:tr w:rsidR="00FC2E1F" w:rsidRPr="00AA0033" w14:paraId="5A378CE5" w14:textId="77777777" w:rsidTr="005225C9">
        <w:trPr>
          <w:trHeight w:val="232"/>
          <w:jc w:val="center"/>
        </w:trPr>
        <w:tc>
          <w:tcPr>
            <w:tcW w:w="1668" w:type="dxa"/>
            <w:vAlign w:val="center"/>
          </w:tcPr>
          <w:p w14:paraId="77C71727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Martedì</w:t>
            </w:r>
          </w:p>
        </w:tc>
        <w:tc>
          <w:tcPr>
            <w:tcW w:w="2409" w:type="dxa"/>
            <w:vAlign w:val="center"/>
          </w:tcPr>
          <w:p w14:paraId="2BD033AC" w14:textId="574AAC8E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6D5B14BD" w14:textId="77A06C53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14.30 – 17:</w:t>
            </w:r>
            <w:r w:rsidR="001655A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</w:p>
        </w:tc>
      </w:tr>
      <w:tr w:rsidR="00FC2E1F" w:rsidRPr="00AA0033" w14:paraId="3C922074" w14:textId="77777777" w:rsidTr="005225C9">
        <w:trPr>
          <w:trHeight w:val="220"/>
          <w:jc w:val="center"/>
        </w:trPr>
        <w:tc>
          <w:tcPr>
            <w:tcW w:w="1668" w:type="dxa"/>
            <w:vAlign w:val="center"/>
          </w:tcPr>
          <w:p w14:paraId="20251F4F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Mercoledì</w:t>
            </w:r>
          </w:p>
        </w:tc>
        <w:tc>
          <w:tcPr>
            <w:tcW w:w="2409" w:type="dxa"/>
            <w:vAlign w:val="center"/>
          </w:tcPr>
          <w:p w14:paraId="4B2EE5AD" w14:textId="66CAB6D3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612DFEBA" w14:textId="34A462BB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1</w:t>
            </w:r>
            <w:r w:rsidR="001655A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4</w:t>
            </w: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:</w:t>
            </w:r>
            <w:r w:rsidR="001655A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3</w:t>
            </w: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 – 1</w:t>
            </w:r>
            <w:r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7</w:t>
            </w: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:</w:t>
            </w:r>
            <w:r w:rsidR="001655A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</w:p>
        </w:tc>
      </w:tr>
      <w:tr w:rsidR="00FC2E1F" w:rsidRPr="00AA0033" w14:paraId="35FC1426" w14:textId="77777777" w:rsidTr="005225C9">
        <w:trPr>
          <w:trHeight w:val="232"/>
          <w:jc w:val="center"/>
        </w:trPr>
        <w:tc>
          <w:tcPr>
            <w:tcW w:w="1668" w:type="dxa"/>
            <w:vAlign w:val="center"/>
          </w:tcPr>
          <w:p w14:paraId="4CF3D7C8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Giovedì</w:t>
            </w:r>
          </w:p>
        </w:tc>
        <w:tc>
          <w:tcPr>
            <w:tcW w:w="2409" w:type="dxa"/>
            <w:vAlign w:val="center"/>
          </w:tcPr>
          <w:p w14:paraId="41AA0519" w14:textId="09D4A46F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32926A12" w14:textId="55E23CA2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14.30 – 17:</w:t>
            </w:r>
            <w:r w:rsidR="001655A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</w:p>
        </w:tc>
      </w:tr>
      <w:tr w:rsidR="00FC2E1F" w:rsidRPr="00AA0033" w14:paraId="2FE5DA4E" w14:textId="77777777" w:rsidTr="005225C9">
        <w:trPr>
          <w:trHeight w:val="220"/>
          <w:jc w:val="center"/>
        </w:trPr>
        <w:tc>
          <w:tcPr>
            <w:tcW w:w="1668" w:type="dxa"/>
            <w:vAlign w:val="center"/>
          </w:tcPr>
          <w:p w14:paraId="229DC6F4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Venerdì</w:t>
            </w:r>
          </w:p>
        </w:tc>
        <w:tc>
          <w:tcPr>
            <w:tcW w:w="2409" w:type="dxa"/>
            <w:vAlign w:val="center"/>
          </w:tcPr>
          <w:p w14:paraId="19E64D9E" w14:textId="3DB4D964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</w:p>
        </w:tc>
        <w:tc>
          <w:tcPr>
            <w:tcW w:w="2519" w:type="dxa"/>
            <w:vAlign w:val="center"/>
          </w:tcPr>
          <w:p w14:paraId="333C6B1C" w14:textId="32BE7A92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14.30 – 17:</w:t>
            </w:r>
            <w:r w:rsidR="001655A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0</w:t>
            </w:r>
          </w:p>
        </w:tc>
      </w:tr>
      <w:tr w:rsidR="00FC2E1F" w:rsidRPr="00AA0033" w14:paraId="205BC5DD" w14:textId="77777777" w:rsidTr="005225C9">
        <w:trPr>
          <w:trHeight w:val="220"/>
          <w:jc w:val="center"/>
        </w:trPr>
        <w:tc>
          <w:tcPr>
            <w:tcW w:w="1668" w:type="dxa"/>
            <w:vAlign w:val="center"/>
          </w:tcPr>
          <w:p w14:paraId="1FF4A09B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Sabato</w:t>
            </w:r>
          </w:p>
        </w:tc>
        <w:tc>
          <w:tcPr>
            <w:tcW w:w="2409" w:type="dxa"/>
            <w:vAlign w:val="center"/>
          </w:tcPr>
          <w:p w14:paraId="06C20B9D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=====</w:t>
            </w:r>
          </w:p>
        </w:tc>
        <w:tc>
          <w:tcPr>
            <w:tcW w:w="2519" w:type="dxa"/>
            <w:vAlign w:val="center"/>
          </w:tcPr>
          <w:p w14:paraId="5D444D71" w14:textId="77777777" w:rsidR="00FC2E1F" w:rsidRPr="00AA0033" w:rsidRDefault="00FC2E1F" w:rsidP="005225C9">
            <w:pPr>
              <w:suppressAutoHyphens/>
              <w:spacing w:line="280" w:lineRule="exact"/>
              <w:jc w:val="both"/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</w:pPr>
            <w:r w:rsidRPr="00AA0033">
              <w:rPr>
                <w:rFonts w:ascii="Arial" w:hAnsi="Arial" w:cstheme="minorHAnsi"/>
                <w:bCs/>
                <w:color w:val="002060"/>
                <w:spacing w:val="6"/>
                <w:sz w:val="21"/>
                <w:lang w:eastAsia="ar-SA"/>
              </w:rPr>
              <w:t>Chiuso</w:t>
            </w:r>
          </w:p>
        </w:tc>
      </w:tr>
    </w:tbl>
    <w:p w14:paraId="7BC272A4" w14:textId="77777777" w:rsidR="00FC2E1F" w:rsidRPr="00AA0033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DB50918" w14:textId="77777777" w:rsidR="00FC2E1F" w:rsidRPr="00AA0033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52ABFF3" w14:textId="77777777" w:rsidR="00FC2E1F" w:rsidRPr="00AA0033" w:rsidRDefault="00FC2E1F" w:rsidP="00FC2E1F">
      <w:pPr>
        <w:suppressAutoHyphens/>
        <w:spacing w:line="280" w:lineRule="exact"/>
        <w:jc w:val="both"/>
        <w:rPr>
          <w:rFonts w:ascii="Arial" w:hAnsi="Arial" w:cstheme="minorHAnsi"/>
          <w:bCs/>
          <w:color w:val="002060"/>
          <w:spacing w:val="6"/>
          <w:sz w:val="21"/>
          <w:lang w:eastAsia="ar-SA"/>
        </w:rPr>
      </w:pPr>
      <w:r w:rsidRPr="00AA0033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lastRenderedPageBreak/>
        <w:t>Al fine di evitare lunghe attese, si invitano le Società a contattare la Delegazione Provinciale per concordare un appuntamento.</w:t>
      </w:r>
    </w:p>
    <w:p w14:paraId="6412AC36" w14:textId="77777777" w:rsidR="00FC2E1F" w:rsidRPr="00AA0033" w:rsidRDefault="00FC2E1F" w:rsidP="00FC2E1F">
      <w:pPr>
        <w:suppressAutoHyphens/>
        <w:spacing w:line="280" w:lineRule="exact"/>
        <w:jc w:val="both"/>
        <w:rPr>
          <w:rFonts w:ascii="Arial" w:hAnsi="Arial" w:cstheme="minorHAnsi"/>
          <w:bCs/>
          <w:color w:val="002060"/>
          <w:spacing w:val="6"/>
          <w:sz w:val="21"/>
          <w:lang w:eastAsia="ar-SA"/>
        </w:rPr>
      </w:pPr>
      <w:r w:rsidRPr="00AA0033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>Per qualsiasi evenienza si invitano le Società a mettersi in contatto con il Delegato Provinciale (Recapito tel. 328-2868789).</w:t>
      </w:r>
    </w:p>
    <w:p w14:paraId="3B6572C7" w14:textId="77777777" w:rsid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BBDCA4F" w14:textId="77777777" w:rsidR="004F76F5" w:rsidRDefault="004F76F5" w:rsidP="00914988">
      <w:pPr>
        <w:pStyle w:val="A117gare"/>
      </w:pPr>
    </w:p>
    <w:p w14:paraId="78B30F40" w14:textId="77777777" w:rsidR="00410CFD" w:rsidRDefault="00410CFD" w:rsidP="00A9336D">
      <w:pPr>
        <w:pStyle w:val="A117gare"/>
      </w:pPr>
    </w:p>
    <w:p w14:paraId="1C80B33A" w14:textId="2D5A9CBF" w:rsidR="00410CFD" w:rsidRPr="00EF616B" w:rsidRDefault="00410CFD" w:rsidP="00410CFD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51" w:name="_Toc169614989"/>
      <w:r>
        <w:rPr>
          <w:rFonts w:cs="Calibri"/>
          <w:szCs w:val="26"/>
        </w:rPr>
        <w:t>5</w:t>
      </w:r>
      <w:r w:rsidRPr="00EF616B">
        <w:rPr>
          <w:rFonts w:cs="Calibri"/>
          <w:szCs w:val="26"/>
        </w:rPr>
        <w:t xml:space="preserve">.- </w:t>
      </w:r>
      <w:r>
        <w:rPr>
          <w:rFonts w:cs="Calibri"/>
          <w:szCs w:val="26"/>
        </w:rPr>
        <w:t>RIEPILOGO ATTIVITÀ AGONISTICA STAGIONE SPORTIVA 202</w:t>
      </w:r>
      <w:r w:rsidR="00A470B7">
        <w:rPr>
          <w:rFonts w:cs="Calibri"/>
          <w:szCs w:val="26"/>
        </w:rPr>
        <w:t>3</w:t>
      </w:r>
      <w:r>
        <w:rPr>
          <w:rFonts w:cs="Calibri"/>
          <w:szCs w:val="26"/>
        </w:rPr>
        <w:t xml:space="preserve"> - 202</w:t>
      </w:r>
      <w:bookmarkEnd w:id="51"/>
      <w:r w:rsidR="00A470B7">
        <w:rPr>
          <w:rFonts w:cs="Calibri"/>
          <w:szCs w:val="26"/>
        </w:rPr>
        <w:t>4</w:t>
      </w:r>
    </w:p>
    <w:p w14:paraId="736FA102" w14:textId="77777777" w:rsidR="00410CFD" w:rsidRDefault="00410CFD" w:rsidP="00A9336D">
      <w:pPr>
        <w:pStyle w:val="A117gare"/>
      </w:pPr>
    </w:p>
    <w:p w14:paraId="1CA9974A" w14:textId="77777777" w:rsidR="00E729E2" w:rsidRDefault="00E729E2" w:rsidP="00A9336D">
      <w:pPr>
        <w:pStyle w:val="A117gare"/>
      </w:pPr>
    </w:p>
    <w:p w14:paraId="50148357" w14:textId="77777777" w:rsidR="005F66F4" w:rsidRDefault="005F66F4" w:rsidP="00A9336D">
      <w:pPr>
        <w:pStyle w:val="A117gare"/>
      </w:pP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988"/>
        <w:gridCol w:w="1849"/>
        <w:gridCol w:w="1805"/>
      </w:tblGrid>
      <w:tr w:rsidR="00410CFD" w14:paraId="46B9D48C" w14:textId="77777777" w:rsidTr="00855427">
        <w:trPr>
          <w:trHeight w:val="265"/>
        </w:trPr>
        <w:tc>
          <w:tcPr>
            <w:tcW w:w="4988" w:type="dxa"/>
            <w:vAlign w:val="center"/>
          </w:tcPr>
          <w:p w14:paraId="39252C50" w14:textId="4AF6B09C" w:rsidR="00410CFD" w:rsidRPr="00FD757C" w:rsidRDefault="00FD757C" w:rsidP="00FD757C">
            <w:pPr>
              <w:pStyle w:val="A119"/>
              <w:jc w:val="center"/>
              <w:rPr>
                <w:b/>
                <w:bCs/>
              </w:rPr>
            </w:pPr>
            <w:r w:rsidRPr="00FD757C">
              <w:rPr>
                <w:b/>
                <w:bCs/>
              </w:rPr>
              <w:t>CATEGORIA</w:t>
            </w:r>
          </w:p>
        </w:tc>
        <w:tc>
          <w:tcPr>
            <w:tcW w:w="1849" w:type="dxa"/>
            <w:vAlign w:val="center"/>
          </w:tcPr>
          <w:p w14:paraId="6221BED2" w14:textId="4204BE3C" w:rsidR="00410CFD" w:rsidRPr="00FD757C" w:rsidRDefault="00FD757C" w:rsidP="00FD757C">
            <w:pPr>
              <w:pStyle w:val="A119"/>
              <w:jc w:val="center"/>
              <w:rPr>
                <w:b/>
                <w:bCs/>
              </w:rPr>
            </w:pPr>
            <w:r w:rsidRPr="00FD757C">
              <w:rPr>
                <w:b/>
                <w:bCs/>
              </w:rPr>
              <w:t>Nr. GARE</w:t>
            </w:r>
          </w:p>
        </w:tc>
        <w:tc>
          <w:tcPr>
            <w:tcW w:w="1805" w:type="dxa"/>
            <w:vAlign w:val="center"/>
          </w:tcPr>
          <w:p w14:paraId="43A25C40" w14:textId="059F9131" w:rsidR="00410CFD" w:rsidRPr="00FD757C" w:rsidRDefault="00FD757C" w:rsidP="00FD757C">
            <w:pPr>
              <w:pStyle w:val="A119"/>
              <w:jc w:val="center"/>
              <w:rPr>
                <w:b/>
                <w:bCs/>
              </w:rPr>
            </w:pPr>
            <w:r w:rsidRPr="00FD757C">
              <w:rPr>
                <w:b/>
                <w:bCs/>
              </w:rPr>
              <w:t xml:space="preserve">Nr. </w:t>
            </w:r>
            <w:r w:rsidR="000A4013">
              <w:rPr>
                <w:b/>
                <w:bCs/>
              </w:rPr>
              <w:t>SQUADRE</w:t>
            </w:r>
          </w:p>
        </w:tc>
      </w:tr>
      <w:tr w:rsidR="00410CFD" w14:paraId="08C6276A" w14:textId="77777777" w:rsidTr="00855427">
        <w:trPr>
          <w:trHeight w:val="174"/>
        </w:trPr>
        <w:tc>
          <w:tcPr>
            <w:tcW w:w="4988" w:type="dxa"/>
            <w:vAlign w:val="center"/>
          </w:tcPr>
          <w:p w14:paraId="621BDBC5" w14:textId="161716A4" w:rsidR="00410CFD" w:rsidRPr="002C0F71" w:rsidRDefault="00FD757C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CAMPIONATO SECONDA CATEGORIA</w:t>
            </w:r>
          </w:p>
        </w:tc>
        <w:tc>
          <w:tcPr>
            <w:tcW w:w="1849" w:type="dxa"/>
            <w:vAlign w:val="center"/>
          </w:tcPr>
          <w:p w14:paraId="61CAF765" w14:textId="29E54E9F" w:rsidR="00410CFD" w:rsidRPr="002C0F71" w:rsidRDefault="00FD757C" w:rsidP="00FD757C">
            <w:pPr>
              <w:pStyle w:val="A119"/>
              <w:jc w:val="center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2</w:t>
            </w:r>
            <w:r w:rsidR="00FC2E1F">
              <w:rPr>
                <w:sz w:val="16"/>
                <w:szCs w:val="16"/>
              </w:rPr>
              <w:t>40</w:t>
            </w:r>
          </w:p>
        </w:tc>
        <w:tc>
          <w:tcPr>
            <w:tcW w:w="1805" w:type="dxa"/>
            <w:vAlign w:val="center"/>
          </w:tcPr>
          <w:p w14:paraId="4281CDEF" w14:textId="68A7D468" w:rsidR="00410CFD" w:rsidRPr="002C0F71" w:rsidRDefault="007E4003" w:rsidP="00FD757C">
            <w:pPr>
              <w:pStyle w:val="A119"/>
              <w:jc w:val="center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16</w:t>
            </w:r>
          </w:p>
        </w:tc>
      </w:tr>
      <w:tr w:rsidR="00410CFD" w14:paraId="081AE317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34E2BBF7" w14:textId="34C38617" w:rsidR="00410CFD" w:rsidRPr="002C0F71" w:rsidRDefault="00FD757C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PLAY OFF SECONDA CATEGORIA</w:t>
            </w:r>
          </w:p>
        </w:tc>
        <w:tc>
          <w:tcPr>
            <w:tcW w:w="1849" w:type="dxa"/>
            <w:vAlign w:val="center"/>
          </w:tcPr>
          <w:p w14:paraId="7951BDE1" w14:textId="1DB77D53" w:rsidR="00410CFD" w:rsidRPr="002C0F71" w:rsidRDefault="00FD757C" w:rsidP="00FD757C">
            <w:pPr>
              <w:pStyle w:val="A119"/>
              <w:jc w:val="center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2</w:t>
            </w:r>
          </w:p>
        </w:tc>
        <w:tc>
          <w:tcPr>
            <w:tcW w:w="1805" w:type="dxa"/>
            <w:vAlign w:val="center"/>
          </w:tcPr>
          <w:p w14:paraId="4FEE680F" w14:textId="098C8C20" w:rsidR="00410CFD" w:rsidRPr="002C0F71" w:rsidRDefault="007E4003" w:rsidP="00FD757C">
            <w:pPr>
              <w:pStyle w:val="A119"/>
              <w:jc w:val="center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3</w:t>
            </w:r>
          </w:p>
        </w:tc>
      </w:tr>
      <w:tr w:rsidR="00410CFD" w14:paraId="6C3F32F7" w14:textId="77777777" w:rsidTr="00855427">
        <w:trPr>
          <w:trHeight w:val="174"/>
        </w:trPr>
        <w:tc>
          <w:tcPr>
            <w:tcW w:w="4988" w:type="dxa"/>
            <w:vAlign w:val="center"/>
          </w:tcPr>
          <w:p w14:paraId="0A86A274" w14:textId="0E2F445A" w:rsidR="00410CFD" w:rsidRPr="002C0F71" w:rsidRDefault="00FD757C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PLAY OUT SECONDA CATEGORIA</w:t>
            </w:r>
          </w:p>
        </w:tc>
        <w:tc>
          <w:tcPr>
            <w:tcW w:w="1849" w:type="dxa"/>
            <w:vAlign w:val="center"/>
          </w:tcPr>
          <w:p w14:paraId="6A12FF59" w14:textId="234FA9ED" w:rsidR="00410CFD" w:rsidRPr="002C0F71" w:rsidRDefault="00FD757C" w:rsidP="00FD757C">
            <w:pPr>
              <w:pStyle w:val="A119"/>
              <w:jc w:val="center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1</w:t>
            </w:r>
          </w:p>
        </w:tc>
        <w:tc>
          <w:tcPr>
            <w:tcW w:w="1805" w:type="dxa"/>
            <w:vAlign w:val="center"/>
          </w:tcPr>
          <w:p w14:paraId="75DAF6E9" w14:textId="6FE86224" w:rsidR="00410CFD" w:rsidRPr="002C0F71" w:rsidRDefault="007E4003" w:rsidP="00FD757C">
            <w:pPr>
              <w:pStyle w:val="A119"/>
              <w:jc w:val="center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2</w:t>
            </w:r>
          </w:p>
        </w:tc>
      </w:tr>
      <w:tr w:rsidR="00FD757C" w14:paraId="399F857A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2F78088A" w14:textId="505ADA89" w:rsidR="00FD757C" w:rsidRPr="002C0F71" w:rsidRDefault="00FD757C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COPPA MARCHE SECONDA CATEGORIA</w:t>
            </w:r>
          </w:p>
        </w:tc>
        <w:tc>
          <w:tcPr>
            <w:tcW w:w="1849" w:type="dxa"/>
            <w:vAlign w:val="center"/>
          </w:tcPr>
          <w:p w14:paraId="2AEC57EC" w14:textId="16A7EF54" w:rsidR="00FD757C" w:rsidRPr="002C0F71" w:rsidRDefault="00FC2E1F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805" w:type="dxa"/>
            <w:vAlign w:val="center"/>
          </w:tcPr>
          <w:p w14:paraId="47F5BEA4" w14:textId="2649EDA6" w:rsidR="00FD757C" w:rsidRPr="002C0F71" w:rsidRDefault="00FC2E1F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FD757C" w14:paraId="380B2935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4F932457" w14:textId="08AAF1E2" w:rsidR="00FD757C" w:rsidRPr="002C0F71" w:rsidRDefault="00FD757C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CAMPIONATO TERZA CATEGORIA</w:t>
            </w:r>
          </w:p>
        </w:tc>
        <w:tc>
          <w:tcPr>
            <w:tcW w:w="1849" w:type="dxa"/>
            <w:vAlign w:val="center"/>
          </w:tcPr>
          <w:p w14:paraId="5AE60C20" w14:textId="2ADA4207" w:rsidR="00FD757C" w:rsidRPr="002C0F71" w:rsidRDefault="00FD757C" w:rsidP="00FD757C">
            <w:pPr>
              <w:pStyle w:val="A119"/>
              <w:jc w:val="center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240</w:t>
            </w:r>
          </w:p>
        </w:tc>
        <w:tc>
          <w:tcPr>
            <w:tcW w:w="1805" w:type="dxa"/>
            <w:vAlign w:val="center"/>
          </w:tcPr>
          <w:p w14:paraId="466BFE64" w14:textId="1D7367BB" w:rsidR="00FD757C" w:rsidRPr="002C0F71" w:rsidRDefault="00FC2E1F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D757C" w14:paraId="7DEDFD01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F3898CB" w14:textId="3D2B0DA7" w:rsidR="00FD757C" w:rsidRPr="002C0F71" w:rsidRDefault="00FD757C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PLAY OFF TERZA CATEGORIA</w:t>
            </w:r>
          </w:p>
        </w:tc>
        <w:tc>
          <w:tcPr>
            <w:tcW w:w="1849" w:type="dxa"/>
            <w:vAlign w:val="center"/>
          </w:tcPr>
          <w:p w14:paraId="594A629C" w14:textId="3344E76D" w:rsidR="00FD757C" w:rsidRPr="002C0F71" w:rsidRDefault="007C02AE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5" w:type="dxa"/>
            <w:vAlign w:val="center"/>
          </w:tcPr>
          <w:p w14:paraId="15B5E3B9" w14:textId="41086D5B" w:rsidR="00FD757C" w:rsidRPr="002C0F71" w:rsidRDefault="007C02AE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10CFD" w14:paraId="1BE2F44B" w14:textId="77777777" w:rsidTr="00855427">
        <w:trPr>
          <w:trHeight w:val="174"/>
        </w:trPr>
        <w:tc>
          <w:tcPr>
            <w:tcW w:w="4988" w:type="dxa"/>
            <w:vAlign w:val="center"/>
          </w:tcPr>
          <w:p w14:paraId="2E101689" w14:textId="45DA1B37" w:rsidR="00410CFD" w:rsidRPr="00606F24" w:rsidRDefault="00FD757C" w:rsidP="00FD757C">
            <w:pPr>
              <w:pStyle w:val="A119"/>
              <w:jc w:val="right"/>
              <w:rPr>
                <w:b/>
                <w:bCs/>
              </w:rPr>
            </w:pPr>
            <w:r w:rsidRPr="00606F24">
              <w:rPr>
                <w:b/>
                <w:bCs/>
              </w:rPr>
              <w:t>TOTALE</w:t>
            </w:r>
          </w:p>
        </w:tc>
        <w:tc>
          <w:tcPr>
            <w:tcW w:w="1849" w:type="dxa"/>
            <w:vAlign w:val="center"/>
          </w:tcPr>
          <w:p w14:paraId="3A3D5352" w14:textId="623C4113" w:rsidR="00410CFD" w:rsidRPr="00606F24" w:rsidRDefault="007C02AE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</w:t>
            </w:r>
          </w:p>
        </w:tc>
        <w:tc>
          <w:tcPr>
            <w:tcW w:w="1805" w:type="dxa"/>
            <w:vAlign w:val="center"/>
          </w:tcPr>
          <w:p w14:paraId="5DB24A8D" w14:textId="7BCB0F97" w:rsidR="00410CFD" w:rsidRPr="00606F24" w:rsidRDefault="007C02AE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  <w:tr w:rsidR="00410CFD" w14:paraId="5C43E505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6CC29864" w14:textId="77777777" w:rsidR="00410CFD" w:rsidRPr="002C0F71" w:rsidRDefault="00410CFD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005D288C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10E92BD9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410CFD" w14:paraId="7E52CBF5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732BAC07" w14:textId="484E5A67" w:rsidR="00410CFD" w:rsidRPr="002C0F71" w:rsidRDefault="007E4003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CAMPIONATO UNDER 17 ALLIEVI 1° FASE</w:t>
            </w:r>
          </w:p>
        </w:tc>
        <w:tc>
          <w:tcPr>
            <w:tcW w:w="1849" w:type="dxa"/>
            <w:vAlign w:val="center"/>
          </w:tcPr>
          <w:p w14:paraId="6D7375A3" w14:textId="7A2D1EFE" w:rsidR="00410CFD" w:rsidRPr="002C0F71" w:rsidRDefault="00497D45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05" w:type="dxa"/>
            <w:vAlign w:val="center"/>
          </w:tcPr>
          <w:p w14:paraId="0174F11E" w14:textId="5153EE21" w:rsidR="00410CFD" w:rsidRPr="002C0F71" w:rsidRDefault="00497D45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10CFD" w14:paraId="58CB353A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496781D2" w14:textId="7082CEB4" w:rsidR="00410CFD" w:rsidRPr="002C0F71" w:rsidRDefault="007E4003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 xml:space="preserve">CAMPIONATO UNDER 17 ALLIEVI </w:t>
            </w:r>
            <w:r w:rsidR="00497D45">
              <w:rPr>
                <w:sz w:val="16"/>
                <w:szCs w:val="16"/>
              </w:rPr>
              <w:t>2</w:t>
            </w:r>
            <w:r w:rsidRPr="002C0F71">
              <w:rPr>
                <w:sz w:val="16"/>
                <w:szCs w:val="16"/>
              </w:rPr>
              <w:t>° FASE</w:t>
            </w:r>
          </w:p>
        </w:tc>
        <w:tc>
          <w:tcPr>
            <w:tcW w:w="1849" w:type="dxa"/>
            <w:vAlign w:val="center"/>
          </w:tcPr>
          <w:p w14:paraId="22EC386C" w14:textId="1EA5B1AC" w:rsidR="00410CFD" w:rsidRPr="002C0F71" w:rsidRDefault="007C02AE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05" w:type="dxa"/>
            <w:vAlign w:val="center"/>
          </w:tcPr>
          <w:p w14:paraId="5B3D469F" w14:textId="561E94FD" w:rsidR="00410CFD" w:rsidRPr="002C0F71" w:rsidRDefault="007C02AE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0CFD" w14:paraId="616085C5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6C5C864" w14:textId="64D1636B" w:rsidR="00410CFD" w:rsidRPr="002C0F71" w:rsidRDefault="007E4003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CAMPIONATO UNDER 15 GIOVANISSIMI 1° FASE</w:t>
            </w:r>
          </w:p>
        </w:tc>
        <w:tc>
          <w:tcPr>
            <w:tcW w:w="1849" w:type="dxa"/>
            <w:vAlign w:val="center"/>
          </w:tcPr>
          <w:p w14:paraId="6CA56164" w14:textId="67578BD7" w:rsidR="00410CFD" w:rsidRPr="002C0F71" w:rsidRDefault="007C02AE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05" w:type="dxa"/>
            <w:vAlign w:val="center"/>
          </w:tcPr>
          <w:p w14:paraId="1F963AF5" w14:textId="5BDCF821" w:rsidR="00410CFD" w:rsidRPr="002C0F71" w:rsidRDefault="007C02AE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10CFD" w14:paraId="7CF7BDDE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4EF8BC52" w14:textId="6FE496F6" w:rsidR="00410CFD" w:rsidRPr="002C0F71" w:rsidRDefault="007E4003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CAMPIONATO UNDER 15 GIOVANISSIMI 2° FASE</w:t>
            </w:r>
          </w:p>
        </w:tc>
        <w:tc>
          <w:tcPr>
            <w:tcW w:w="1849" w:type="dxa"/>
            <w:vAlign w:val="center"/>
          </w:tcPr>
          <w:p w14:paraId="375D62E4" w14:textId="06876EE1" w:rsidR="00410CFD" w:rsidRPr="002C0F71" w:rsidRDefault="00497D45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6166">
              <w:rPr>
                <w:sz w:val="16"/>
                <w:szCs w:val="16"/>
              </w:rPr>
              <w:t>45</w:t>
            </w:r>
          </w:p>
        </w:tc>
        <w:tc>
          <w:tcPr>
            <w:tcW w:w="1805" w:type="dxa"/>
            <w:vAlign w:val="center"/>
          </w:tcPr>
          <w:p w14:paraId="14A79B26" w14:textId="2637BCAA" w:rsidR="00410CFD" w:rsidRPr="002C0F71" w:rsidRDefault="00497D45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02AE">
              <w:rPr>
                <w:sz w:val="16"/>
                <w:szCs w:val="16"/>
              </w:rPr>
              <w:t>9</w:t>
            </w:r>
          </w:p>
        </w:tc>
      </w:tr>
      <w:tr w:rsidR="002749AD" w14:paraId="09034939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E59DC88" w14:textId="596D0834" w:rsidR="002749AD" w:rsidRPr="00606F24" w:rsidRDefault="002749AD" w:rsidP="002749AD">
            <w:pPr>
              <w:pStyle w:val="A119"/>
              <w:jc w:val="left"/>
              <w:rPr>
                <w:b/>
                <w:bCs/>
              </w:rPr>
            </w:pPr>
            <w:r w:rsidRPr="002C0F71">
              <w:rPr>
                <w:sz w:val="16"/>
                <w:szCs w:val="16"/>
              </w:rPr>
              <w:t xml:space="preserve">CAMPIONATO UNDER 15 GIOVANISSIMI </w:t>
            </w:r>
            <w:r w:rsidR="00DC6166">
              <w:rPr>
                <w:sz w:val="16"/>
                <w:szCs w:val="16"/>
              </w:rPr>
              <w:t>Seconde Squadre</w:t>
            </w:r>
          </w:p>
        </w:tc>
        <w:tc>
          <w:tcPr>
            <w:tcW w:w="1849" w:type="dxa"/>
            <w:vAlign w:val="center"/>
          </w:tcPr>
          <w:p w14:paraId="286DF80B" w14:textId="0BA2F98E" w:rsidR="002749AD" w:rsidRPr="002749AD" w:rsidRDefault="00DC6166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805" w:type="dxa"/>
            <w:vAlign w:val="center"/>
          </w:tcPr>
          <w:p w14:paraId="1DD17F09" w14:textId="079CC336" w:rsidR="002749AD" w:rsidRPr="002749AD" w:rsidRDefault="002749AD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6166">
              <w:rPr>
                <w:sz w:val="16"/>
                <w:szCs w:val="16"/>
              </w:rPr>
              <w:t>4</w:t>
            </w:r>
          </w:p>
        </w:tc>
      </w:tr>
      <w:tr w:rsidR="00410CFD" w14:paraId="6A0FF87D" w14:textId="77777777" w:rsidTr="00A470B7">
        <w:trPr>
          <w:trHeight w:val="157"/>
        </w:trPr>
        <w:tc>
          <w:tcPr>
            <w:tcW w:w="4988" w:type="dxa"/>
            <w:tcBorders>
              <w:bottom w:val="single" w:sz="4" w:space="0" w:color="000000" w:themeColor="text1"/>
            </w:tcBorders>
            <w:vAlign w:val="center"/>
          </w:tcPr>
          <w:p w14:paraId="473BEF46" w14:textId="648F97E8" w:rsidR="00410CFD" w:rsidRPr="00606F24" w:rsidRDefault="007E4003" w:rsidP="007E4003">
            <w:pPr>
              <w:pStyle w:val="A119"/>
              <w:jc w:val="right"/>
            </w:pPr>
            <w:r w:rsidRPr="00606F24">
              <w:rPr>
                <w:b/>
                <w:bCs/>
              </w:rPr>
              <w:t>TOTALE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  <w:vAlign w:val="center"/>
          </w:tcPr>
          <w:p w14:paraId="6157338F" w14:textId="0A2716EC" w:rsidR="00410CFD" w:rsidRPr="00606F24" w:rsidRDefault="00DC6166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vAlign w:val="center"/>
          </w:tcPr>
          <w:p w14:paraId="6961DAB3" w14:textId="3383D0A6" w:rsidR="00410CFD" w:rsidRPr="00606F24" w:rsidRDefault="00DC6166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410CFD" w14:paraId="0F946325" w14:textId="77777777" w:rsidTr="00A470B7">
        <w:trPr>
          <w:trHeight w:val="557"/>
        </w:trPr>
        <w:tc>
          <w:tcPr>
            <w:tcW w:w="4988" w:type="dxa"/>
            <w:tcBorders>
              <w:left w:val="nil"/>
              <w:bottom w:val="nil"/>
              <w:right w:val="nil"/>
            </w:tcBorders>
            <w:vAlign w:val="center"/>
          </w:tcPr>
          <w:p w14:paraId="01BCD018" w14:textId="77777777" w:rsidR="00410CFD" w:rsidRPr="002C0F71" w:rsidRDefault="00410CFD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center"/>
          </w:tcPr>
          <w:p w14:paraId="4387E5C9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4F872B49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A470B7" w14:paraId="7C728852" w14:textId="77777777" w:rsidTr="00A470B7">
        <w:trPr>
          <w:trHeight w:val="282"/>
        </w:trPr>
        <w:tc>
          <w:tcPr>
            <w:tcW w:w="86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044DA2B" w14:textId="345E1FFE" w:rsidR="00A470B7" w:rsidRPr="00A470B7" w:rsidRDefault="00A470B7" w:rsidP="00FD757C">
            <w:pPr>
              <w:pStyle w:val="A119"/>
              <w:jc w:val="center"/>
              <w:rPr>
                <w:b/>
                <w:bCs/>
                <w:sz w:val="28"/>
                <w:szCs w:val="28"/>
              </w:rPr>
            </w:pPr>
            <w:r w:rsidRPr="00A470B7">
              <w:rPr>
                <w:b/>
                <w:bCs/>
                <w:sz w:val="28"/>
                <w:szCs w:val="28"/>
              </w:rPr>
              <w:t>ATTIVITÀ DI BASE</w:t>
            </w:r>
          </w:p>
        </w:tc>
      </w:tr>
      <w:tr w:rsidR="00410CFD" w14:paraId="623C832E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4AAC2AD4" w14:textId="29567FD9" w:rsidR="00410CFD" w:rsidRPr="002C0F71" w:rsidRDefault="007E4003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TORNEO AUTUNNALE ESORDIENTI 9&gt;9 2° ANNO</w:t>
            </w:r>
          </w:p>
        </w:tc>
        <w:tc>
          <w:tcPr>
            <w:tcW w:w="1849" w:type="dxa"/>
            <w:vAlign w:val="center"/>
          </w:tcPr>
          <w:p w14:paraId="49F3DD2F" w14:textId="7B19B3CC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805" w:type="dxa"/>
            <w:vAlign w:val="center"/>
          </w:tcPr>
          <w:p w14:paraId="2B792992" w14:textId="0E946120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10CFD" w14:paraId="52242623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46815DF1" w14:textId="2457FB18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TORNEO AUTUNNALE ESORDIENTI 9&gt;9 1° ANNO</w:t>
            </w:r>
          </w:p>
        </w:tc>
        <w:tc>
          <w:tcPr>
            <w:tcW w:w="1849" w:type="dxa"/>
            <w:vAlign w:val="center"/>
          </w:tcPr>
          <w:p w14:paraId="6BFDC568" w14:textId="6079E663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05" w:type="dxa"/>
            <w:vAlign w:val="center"/>
          </w:tcPr>
          <w:p w14:paraId="018B2557" w14:textId="60A09654" w:rsidR="00410CFD" w:rsidRPr="002C0F71" w:rsidRDefault="00931EB6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10CFD" w14:paraId="5940D2F7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2D047D00" w14:textId="705767FA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TORNEO AUTUNNALE ESORDIENTI 9&gt;9 MISTI</w:t>
            </w:r>
          </w:p>
        </w:tc>
        <w:tc>
          <w:tcPr>
            <w:tcW w:w="1849" w:type="dxa"/>
            <w:vAlign w:val="center"/>
          </w:tcPr>
          <w:p w14:paraId="203C4564" w14:textId="26FEB8BE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56E4B">
              <w:rPr>
                <w:sz w:val="16"/>
                <w:szCs w:val="16"/>
              </w:rPr>
              <w:t>6</w:t>
            </w:r>
          </w:p>
        </w:tc>
        <w:tc>
          <w:tcPr>
            <w:tcW w:w="1805" w:type="dxa"/>
            <w:vAlign w:val="center"/>
          </w:tcPr>
          <w:p w14:paraId="433EBF61" w14:textId="4BD331A6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2C0F71" w14:paraId="2E78C47F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26EA28B2" w14:textId="20E972B8" w:rsidR="002C0F71" w:rsidRPr="00275205" w:rsidRDefault="002C0F71" w:rsidP="002C0F71">
            <w:pPr>
              <w:pStyle w:val="A119"/>
              <w:jc w:val="right"/>
              <w:rPr>
                <w:b/>
                <w:bCs/>
              </w:rPr>
            </w:pPr>
            <w:bookmarkStart w:id="52" w:name="_Hlk169601027"/>
            <w:r w:rsidRPr="00275205">
              <w:rPr>
                <w:b/>
                <w:bCs/>
              </w:rPr>
              <w:t>TOTALE</w:t>
            </w:r>
          </w:p>
        </w:tc>
        <w:tc>
          <w:tcPr>
            <w:tcW w:w="1849" w:type="dxa"/>
            <w:vAlign w:val="center"/>
          </w:tcPr>
          <w:p w14:paraId="0027FBC6" w14:textId="27FF5B00" w:rsidR="002C0F71" w:rsidRPr="00275205" w:rsidRDefault="00855427" w:rsidP="002C0F71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1805" w:type="dxa"/>
            <w:vAlign w:val="center"/>
          </w:tcPr>
          <w:p w14:paraId="18F29CDF" w14:textId="2060330E" w:rsidR="002C0F71" w:rsidRPr="00275205" w:rsidRDefault="00606F24" w:rsidP="002C0F71">
            <w:pPr>
              <w:pStyle w:val="A119"/>
              <w:jc w:val="center"/>
              <w:rPr>
                <w:b/>
                <w:bCs/>
              </w:rPr>
            </w:pPr>
            <w:r w:rsidRPr="00275205">
              <w:rPr>
                <w:b/>
                <w:bCs/>
              </w:rPr>
              <w:t>3</w:t>
            </w:r>
            <w:r w:rsidR="00855427">
              <w:rPr>
                <w:b/>
                <w:bCs/>
              </w:rPr>
              <w:t>8</w:t>
            </w:r>
          </w:p>
        </w:tc>
      </w:tr>
      <w:bookmarkEnd w:id="52"/>
      <w:tr w:rsidR="00410CFD" w14:paraId="52414995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6A1707CB" w14:textId="77777777" w:rsidR="00410CFD" w:rsidRPr="002C0F71" w:rsidRDefault="00410CFD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1092E9FD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6F275052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410CFD" w14:paraId="760BBB54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2DB0B345" w14:textId="54107702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TORNEO PRIMAVERA ESORDIENTI 9&gt;9 2° ANNO</w:t>
            </w:r>
          </w:p>
        </w:tc>
        <w:tc>
          <w:tcPr>
            <w:tcW w:w="1849" w:type="dxa"/>
            <w:vAlign w:val="center"/>
          </w:tcPr>
          <w:p w14:paraId="6EDA253F" w14:textId="6B597BA8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05" w:type="dxa"/>
            <w:vAlign w:val="center"/>
          </w:tcPr>
          <w:p w14:paraId="41D3D128" w14:textId="366505B6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10CFD" w14:paraId="0788EED1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3B1E7084" w14:textId="75DAC061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TORNEO PRIMAVERA ESORDIENTI 9&gt;9 1° ANNO</w:t>
            </w:r>
          </w:p>
        </w:tc>
        <w:tc>
          <w:tcPr>
            <w:tcW w:w="1849" w:type="dxa"/>
            <w:vAlign w:val="center"/>
          </w:tcPr>
          <w:p w14:paraId="19CF3A1E" w14:textId="7329EF9F" w:rsidR="00410CFD" w:rsidRPr="002C0F71" w:rsidRDefault="00931EB6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55427">
              <w:rPr>
                <w:sz w:val="16"/>
                <w:szCs w:val="16"/>
              </w:rPr>
              <w:t>2</w:t>
            </w:r>
          </w:p>
        </w:tc>
        <w:tc>
          <w:tcPr>
            <w:tcW w:w="1805" w:type="dxa"/>
            <w:vAlign w:val="center"/>
          </w:tcPr>
          <w:p w14:paraId="3DF55349" w14:textId="1E3646A8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10CFD" w14:paraId="7860C442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2B3E6C7E" w14:textId="6EEEF4C3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>TORNEO PRIMAVERA ESORDIENTI 9&gt;9 MISTI</w:t>
            </w:r>
          </w:p>
        </w:tc>
        <w:tc>
          <w:tcPr>
            <w:tcW w:w="1849" w:type="dxa"/>
            <w:vAlign w:val="center"/>
          </w:tcPr>
          <w:p w14:paraId="14D4E9D4" w14:textId="6941AC7D" w:rsidR="00410CFD" w:rsidRPr="002C0F71" w:rsidRDefault="00855427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805" w:type="dxa"/>
            <w:vAlign w:val="center"/>
          </w:tcPr>
          <w:p w14:paraId="471B2B81" w14:textId="1C531DBE" w:rsidR="00410CFD" w:rsidRPr="002C0F71" w:rsidRDefault="00931EB6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55427">
              <w:rPr>
                <w:sz w:val="16"/>
                <w:szCs w:val="16"/>
              </w:rPr>
              <w:t>7</w:t>
            </w:r>
          </w:p>
        </w:tc>
      </w:tr>
      <w:tr w:rsidR="00855427" w14:paraId="0775AA29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3356145C" w14:textId="444054C9" w:rsidR="00855427" w:rsidRPr="00855427" w:rsidRDefault="00855427" w:rsidP="00855427">
            <w:pPr>
              <w:pStyle w:val="A119"/>
              <w:jc w:val="right"/>
              <w:rPr>
                <w:b/>
                <w:bCs/>
                <w:sz w:val="16"/>
                <w:szCs w:val="16"/>
              </w:rPr>
            </w:pPr>
            <w:r w:rsidRPr="00855427">
              <w:rPr>
                <w:b/>
                <w:bCs/>
                <w:sz w:val="16"/>
                <w:szCs w:val="16"/>
              </w:rPr>
              <w:t xml:space="preserve"> </w:t>
            </w:r>
            <w:r w:rsidRPr="00275205">
              <w:rPr>
                <w:b/>
                <w:bCs/>
              </w:rPr>
              <w:t>TOTALE</w:t>
            </w:r>
          </w:p>
        </w:tc>
        <w:tc>
          <w:tcPr>
            <w:tcW w:w="1849" w:type="dxa"/>
            <w:vAlign w:val="center"/>
          </w:tcPr>
          <w:p w14:paraId="0857D4FB" w14:textId="72E61A1C" w:rsidR="00855427" w:rsidRPr="00855427" w:rsidRDefault="00855427" w:rsidP="00855427">
            <w:pPr>
              <w:pStyle w:val="A1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805" w:type="dxa"/>
            <w:vAlign w:val="center"/>
          </w:tcPr>
          <w:p w14:paraId="2C926692" w14:textId="7CA85CED" w:rsidR="00855427" w:rsidRPr="00855427" w:rsidRDefault="00855427" w:rsidP="00855427">
            <w:pPr>
              <w:pStyle w:val="A119"/>
              <w:jc w:val="center"/>
              <w:rPr>
                <w:b/>
                <w:bCs/>
                <w:sz w:val="16"/>
                <w:szCs w:val="16"/>
              </w:rPr>
            </w:pPr>
            <w:r w:rsidRPr="00275205"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</w:p>
        </w:tc>
      </w:tr>
      <w:tr w:rsidR="00855427" w14:paraId="591B4A68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B4CE1FB" w14:textId="77777777" w:rsidR="00855427" w:rsidRPr="00855427" w:rsidRDefault="00855427" w:rsidP="002C0F71">
            <w:pPr>
              <w:pStyle w:val="A11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1F860BB7" w14:textId="77777777" w:rsidR="00855427" w:rsidRPr="00855427" w:rsidRDefault="00855427" w:rsidP="00FD757C">
            <w:pPr>
              <w:pStyle w:val="A11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747C216D" w14:textId="77777777" w:rsidR="00855427" w:rsidRPr="00855427" w:rsidRDefault="00855427" w:rsidP="00FD757C">
            <w:pPr>
              <w:pStyle w:val="A11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8517F" w14:paraId="54FD74E6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8A76A71" w14:textId="37F83197" w:rsidR="0058517F" w:rsidRPr="00855427" w:rsidRDefault="0058517F" w:rsidP="0058517F">
            <w:pPr>
              <w:pStyle w:val="A119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STE PROVINCIALI CATEGORIA ESORDIENTI</w:t>
            </w:r>
          </w:p>
        </w:tc>
        <w:tc>
          <w:tcPr>
            <w:tcW w:w="1849" w:type="dxa"/>
            <w:vAlign w:val="center"/>
          </w:tcPr>
          <w:p w14:paraId="69AB41F9" w14:textId="77777777" w:rsidR="0058517F" w:rsidRPr="00855427" w:rsidRDefault="0058517F" w:rsidP="0058517F">
            <w:pPr>
              <w:pStyle w:val="A11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6A0ECDE3" w14:textId="47933C28" w:rsidR="0058517F" w:rsidRPr="00855427" w:rsidRDefault="0058517F" w:rsidP="0058517F">
            <w:pPr>
              <w:pStyle w:val="A1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8517F" w14:paraId="76D9396D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C354622" w14:textId="77777777" w:rsidR="0058517F" w:rsidRPr="00855427" w:rsidRDefault="0058517F" w:rsidP="002C0F71">
            <w:pPr>
              <w:pStyle w:val="A11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72D04C42" w14:textId="77777777" w:rsidR="0058517F" w:rsidRPr="00855427" w:rsidRDefault="0058517F" w:rsidP="00FD757C">
            <w:pPr>
              <w:pStyle w:val="A11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3C0A6BE0" w14:textId="77777777" w:rsidR="0058517F" w:rsidRPr="00855427" w:rsidRDefault="0058517F" w:rsidP="00FD757C">
            <w:pPr>
              <w:pStyle w:val="A11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10CFD" w14:paraId="2256E81A" w14:textId="77777777" w:rsidTr="00950CD7">
        <w:trPr>
          <w:trHeight w:val="157"/>
        </w:trPr>
        <w:tc>
          <w:tcPr>
            <w:tcW w:w="4988" w:type="dxa"/>
            <w:tcBorders>
              <w:bottom w:val="single" w:sz="4" w:space="0" w:color="000000" w:themeColor="text1"/>
            </w:tcBorders>
            <w:vAlign w:val="center"/>
          </w:tcPr>
          <w:p w14:paraId="480DA66F" w14:textId="5557A1AA" w:rsidR="00410CFD" w:rsidRPr="00606F24" w:rsidRDefault="002C0F71" w:rsidP="002C0F71">
            <w:pPr>
              <w:pStyle w:val="A119"/>
              <w:jc w:val="right"/>
              <w:rPr>
                <w:b/>
                <w:bCs/>
              </w:rPr>
            </w:pPr>
            <w:r w:rsidRPr="00606F24">
              <w:rPr>
                <w:b/>
                <w:bCs/>
              </w:rPr>
              <w:t>TOTALE ESORDIENTI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  <w:vAlign w:val="center"/>
          </w:tcPr>
          <w:p w14:paraId="4EB6CB5D" w14:textId="5F899D42" w:rsidR="00410CFD" w:rsidRPr="00606F24" w:rsidRDefault="00855427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vAlign w:val="center"/>
          </w:tcPr>
          <w:p w14:paraId="55A47CDC" w14:textId="1E730A2C" w:rsidR="00410CFD" w:rsidRPr="00606F24" w:rsidRDefault="00CB7DB1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950CD7" w14:paraId="47E20326" w14:textId="77777777" w:rsidTr="00950CD7">
        <w:trPr>
          <w:trHeight w:val="157"/>
        </w:trPr>
        <w:tc>
          <w:tcPr>
            <w:tcW w:w="4988" w:type="dxa"/>
            <w:tcBorders>
              <w:left w:val="nil"/>
              <w:bottom w:val="nil"/>
              <w:right w:val="nil"/>
            </w:tcBorders>
            <w:vAlign w:val="center"/>
          </w:tcPr>
          <w:p w14:paraId="55869444" w14:textId="77777777" w:rsidR="00950CD7" w:rsidRPr="002C0F71" w:rsidRDefault="00950CD7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center"/>
          </w:tcPr>
          <w:p w14:paraId="26F2E71F" w14:textId="77777777" w:rsidR="00950CD7" w:rsidRPr="002C0F71" w:rsidRDefault="00950CD7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4F9951C0" w14:textId="77777777" w:rsidR="00950CD7" w:rsidRPr="002C0F71" w:rsidRDefault="00950CD7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410CFD" w14:paraId="110FC8B1" w14:textId="77777777" w:rsidTr="00950CD7">
        <w:trPr>
          <w:trHeight w:val="157"/>
        </w:trPr>
        <w:tc>
          <w:tcPr>
            <w:tcW w:w="4988" w:type="dxa"/>
            <w:tcBorders>
              <w:top w:val="nil"/>
              <w:left w:val="nil"/>
              <w:right w:val="nil"/>
            </w:tcBorders>
            <w:vAlign w:val="center"/>
          </w:tcPr>
          <w:p w14:paraId="7B1301A9" w14:textId="77777777" w:rsidR="00410CFD" w:rsidRPr="002C0F71" w:rsidRDefault="00410CFD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center"/>
          </w:tcPr>
          <w:p w14:paraId="2333B6E5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11FC2478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410CFD" w14:paraId="720DE711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2592F183" w14:textId="26E3D536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 xml:space="preserve">TORNEO </w:t>
            </w:r>
            <w:r>
              <w:rPr>
                <w:sz w:val="16"/>
                <w:szCs w:val="16"/>
              </w:rPr>
              <w:t>AUTUNNALE PULCINI 7</w:t>
            </w:r>
            <w:r w:rsidRPr="002C0F71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7</w:t>
            </w:r>
            <w:r w:rsidRPr="002C0F71">
              <w:rPr>
                <w:sz w:val="16"/>
                <w:szCs w:val="16"/>
              </w:rPr>
              <w:t xml:space="preserve"> 2° ANNO</w:t>
            </w:r>
          </w:p>
        </w:tc>
        <w:tc>
          <w:tcPr>
            <w:tcW w:w="1849" w:type="dxa"/>
            <w:vAlign w:val="center"/>
          </w:tcPr>
          <w:p w14:paraId="114805CF" w14:textId="66EF403B" w:rsidR="00410CFD" w:rsidRPr="002C0F71" w:rsidRDefault="00A16C3B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805" w:type="dxa"/>
            <w:vAlign w:val="center"/>
          </w:tcPr>
          <w:p w14:paraId="13139A2A" w14:textId="6B08194C" w:rsidR="00410CFD" w:rsidRPr="002C0F71" w:rsidRDefault="00A16C3B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10CFD" w14:paraId="064B5F7A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A665EA8" w14:textId="61A0D7EE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 xml:space="preserve">TORNEO </w:t>
            </w:r>
            <w:r>
              <w:rPr>
                <w:sz w:val="16"/>
                <w:szCs w:val="16"/>
              </w:rPr>
              <w:t>AUTUNNALE PULCINI 7</w:t>
            </w:r>
            <w:r w:rsidRPr="002C0F71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7</w:t>
            </w:r>
            <w:r w:rsidRPr="002C0F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2C0F71">
              <w:rPr>
                <w:sz w:val="16"/>
                <w:szCs w:val="16"/>
              </w:rPr>
              <w:t>° ANNO</w:t>
            </w:r>
          </w:p>
        </w:tc>
        <w:tc>
          <w:tcPr>
            <w:tcW w:w="1849" w:type="dxa"/>
            <w:vAlign w:val="center"/>
          </w:tcPr>
          <w:p w14:paraId="644A00A9" w14:textId="3D678B46" w:rsidR="00410CFD" w:rsidRPr="002C0F71" w:rsidRDefault="00A16C3B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05" w:type="dxa"/>
            <w:vAlign w:val="center"/>
          </w:tcPr>
          <w:p w14:paraId="060844FD" w14:textId="46166A5C" w:rsidR="00410CFD" w:rsidRPr="002C0F71" w:rsidRDefault="00A16C3B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10CFD" w14:paraId="158EBEE5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49A7C54" w14:textId="6D8E0407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 xml:space="preserve">TORNEO </w:t>
            </w:r>
            <w:r>
              <w:rPr>
                <w:sz w:val="16"/>
                <w:szCs w:val="16"/>
              </w:rPr>
              <w:t>AUTUNNALE PULCINI 7</w:t>
            </w:r>
            <w:r w:rsidRPr="002C0F71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7</w:t>
            </w:r>
            <w:r w:rsidRPr="002C0F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STI</w:t>
            </w:r>
          </w:p>
        </w:tc>
        <w:tc>
          <w:tcPr>
            <w:tcW w:w="1849" w:type="dxa"/>
            <w:vAlign w:val="center"/>
          </w:tcPr>
          <w:p w14:paraId="05A04E0E" w14:textId="57D1AD81" w:rsidR="00410CFD" w:rsidRPr="002C0F71" w:rsidRDefault="00A16C3B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805" w:type="dxa"/>
            <w:vAlign w:val="center"/>
          </w:tcPr>
          <w:p w14:paraId="71DF10A7" w14:textId="796664CE" w:rsidR="00410CFD" w:rsidRPr="002C0F71" w:rsidRDefault="00606F24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10CFD" w14:paraId="20048DE2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203E2425" w14:textId="44761B68" w:rsidR="00410CFD" w:rsidRPr="00275205" w:rsidRDefault="002C0F71" w:rsidP="002C0F71">
            <w:pPr>
              <w:pStyle w:val="A119"/>
              <w:jc w:val="right"/>
              <w:rPr>
                <w:b/>
                <w:bCs/>
              </w:rPr>
            </w:pPr>
            <w:r w:rsidRPr="00275205">
              <w:rPr>
                <w:b/>
                <w:bCs/>
              </w:rPr>
              <w:t>TOTALE</w:t>
            </w:r>
          </w:p>
        </w:tc>
        <w:tc>
          <w:tcPr>
            <w:tcW w:w="1849" w:type="dxa"/>
            <w:vAlign w:val="center"/>
          </w:tcPr>
          <w:p w14:paraId="0AFD67D3" w14:textId="696A8F0E" w:rsidR="00410CFD" w:rsidRPr="00275205" w:rsidRDefault="00A16C3B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</w:t>
            </w:r>
          </w:p>
        </w:tc>
        <w:tc>
          <w:tcPr>
            <w:tcW w:w="1805" w:type="dxa"/>
            <w:vAlign w:val="center"/>
          </w:tcPr>
          <w:p w14:paraId="3684CEF6" w14:textId="1BB0611E" w:rsidR="00410CFD" w:rsidRPr="00275205" w:rsidRDefault="00606F24" w:rsidP="00FD757C">
            <w:pPr>
              <w:pStyle w:val="A119"/>
              <w:jc w:val="center"/>
              <w:rPr>
                <w:b/>
                <w:bCs/>
              </w:rPr>
            </w:pPr>
            <w:r w:rsidRPr="00275205">
              <w:rPr>
                <w:b/>
                <w:bCs/>
              </w:rPr>
              <w:t>3</w:t>
            </w:r>
            <w:r w:rsidR="00602915">
              <w:rPr>
                <w:b/>
                <w:bCs/>
              </w:rPr>
              <w:t>9</w:t>
            </w:r>
          </w:p>
        </w:tc>
      </w:tr>
      <w:tr w:rsidR="00410CFD" w14:paraId="0DA37C4B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69C3DAC2" w14:textId="77777777" w:rsidR="00410CFD" w:rsidRPr="002C0F71" w:rsidRDefault="00410CFD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19AC4581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00F33777" w14:textId="77777777" w:rsidR="00410CFD" w:rsidRPr="002C0F71" w:rsidRDefault="00410CFD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410CFD" w14:paraId="64F46D37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53E3F53B" w14:textId="283EA1A9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 xml:space="preserve">TORNEO PRIMAVERA </w:t>
            </w:r>
            <w:r>
              <w:rPr>
                <w:sz w:val="16"/>
                <w:szCs w:val="16"/>
              </w:rPr>
              <w:t>PULCINI 7</w:t>
            </w:r>
            <w:r w:rsidRPr="002C0F71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7</w:t>
            </w:r>
            <w:r w:rsidRPr="002C0F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2C0F71">
              <w:rPr>
                <w:sz w:val="16"/>
                <w:szCs w:val="16"/>
              </w:rPr>
              <w:t>° ANNO</w:t>
            </w:r>
          </w:p>
        </w:tc>
        <w:tc>
          <w:tcPr>
            <w:tcW w:w="1849" w:type="dxa"/>
            <w:vAlign w:val="center"/>
          </w:tcPr>
          <w:p w14:paraId="6B43AF50" w14:textId="2E437C47" w:rsidR="00410CFD" w:rsidRPr="002C0F71" w:rsidRDefault="00A16C3B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2915">
              <w:rPr>
                <w:sz w:val="16"/>
                <w:szCs w:val="16"/>
              </w:rPr>
              <w:t>56</w:t>
            </w:r>
          </w:p>
        </w:tc>
        <w:tc>
          <w:tcPr>
            <w:tcW w:w="1805" w:type="dxa"/>
            <w:vAlign w:val="center"/>
          </w:tcPr>
          <w:p w14:paraId="1EA96E2D" w14:textId="14A7CCDC" w:rsidR="00410CFD" w:rsidRPr="002C0F71" w:rsidRDefault="00A16C3B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2915">
              <w:rPr>
                <w:sz w:val="16"/>
                <w:szCs w:val="16"/>
              </w:rPr>
              <w:t>4</w:t>
            </w:r>
          </w:p>
        </w:tc>
      </w:tr>
      <w:tr w:rsidR="00410CFD" w14:paraId="6ABF8986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00ED204" w14:textId="7F078CC9" w:rsidR="00410CFD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 xml:space="preserve">TORNEO PRIMAVERA </w:t>
            </w:r>
            <w:r>
              <w:rPr>
                <w:sz w:val="16"/>
                <w:szCs w:val="16"/>
              </w:rPr>
              <w:t>PULCINI 7</w:t>
            </w:r>
            <w:r w:rsidRPr="002C0F71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7</w:t>
            </w:r>
            <w:r w:rsidRPr="002C0F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2C0F71">
              <w:rPr>
                <w:sz w:val="16"/>
                <w:szCs w:val="16"/>
              </w:rPr>
              <w:t>° ANNO</w:t>
            </w:r>
          </w:p>
        </w:tc>
        <w:tc>
          <w:tcPr>
            <w:tcW w:w="1849" w:type="dxa"/>
            <w:vAlign w:val="center"/>
          </w:tcPr>
          <w:p w14:paraId="239BA0AC" w14:textId="4414FE21" w:rsidR="00410CFD" w:rsidRPr="002C0F71" w:rsidRDefault="00602915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05" w:type="dxa"/>
            <w:vAlign w:val="center"/>
          </w:tcPr>
          <w:p w14:paraId="246FA953" w14:textId="06AB67BA" w:rsidR="00410CFD" w:rsidRPr="002C0F71" w:rsidRDefault="00602915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0F71" w14:paraId="3AD0BB38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647E827" w14:textId="5F5D854F" w:rsidR="002C0F71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 w:rsidRPr="002C0F71">
              <w:rPr>
                <w:sz w:val="16"/>
                <w:szCs w:val="16"/>
              </w:rPr>
              <w:t xml:space="preserve">TORNEO PRIMAVERA </w:t>
            </w:r>
            <w:r>
              <w:rPr>
                <w:sz w:val="16"/>
                <w:szCs w:val="16"/>
              </w:rPr>
              <w:t>PULCINI</w:t>
            </w:r>
            <w:r w:rsidRPr="002C0F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2C0F71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7</w:t>
            </w:r>
            <w:r w:rsidRPr="002C0F71">
              <w:rPr>
                <w:sz w:val="16"/>
                <w:szCs w:val="16"/>
              </w:rPr>
              <w:t xml:space="preserve"> MISTI</w:t>
            </w:r>
          </w:p>
        </w:tc>
        <w:tc>
          <w:tcPr>
            <w:tcW w:w="1849" w:type="dxa"/>
            <w:vAlign w:val="center"/>
          </w:tcPr>
          <w:p w14:paraId="5FA1EBC5" w14:textId="7B9DB038" w:rsidR="002C0F71" w:rsidRPr="002C0F71" w:rsidRDefault="00602915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805" w:type="dxa"/>
            <w:vAlign w:val="center"/>
          </w:tcPr>
          <w:p w14:paraId="61DEC8F8" w14:textId="6A4A3BE9" w:rsidR="002C0F71" w:rsidRPr="002C0F71" w:rsidRDefault="001E7120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02915">
              <w:rPr>
                <w:sz w:val="16"/>
                <w:szCs w:val="16"/>
              </w:rPr>
              <w:t>2</w:t>
            </w:r>
          </w:p>
        </w:tc>
      </w:tr>
      <w:tr w:rsidR="002C0F71" w14:paraId="3F6C54F7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74AB271C" w14:textId="1A7D2617" w:rsidR="002C0F71" w:rsidRPr="00275205" w:rsidRDefault="002C0F71" w:rsidP="002C0F71">
            <w:pPr>
              <w:pStyle w:val="A119"/>
              <w:jc w:val="right"/>
              <w:rPr>
                <w:b/>
                <w:bCs/>
              </w:rPr>
            </w:pPr>
            <w:r w:rsidRPr="00275205">
              <w:rPr>
                <w:b/>
                <w:bCs/>
              </w:rPr>
              <w:lastRenderedPageBreak/>
              <w:t>TOTALE</w:t>
            </w:r>
          </w:p>
        </w:tc>
        <w:tc>
          <w:tcPr>
            <w:tcW w:w="1849" w:type="dxa"/>
            <w:vAlign w:val="center"/>
          </w:tcPr>
          <w:p w14:paraId="65086038" w14:textId="71405F11" w:rsidR="002C0F71" w:rsidRPr="00275205" w:rsidRDefault="00602915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</w:t>
            </w:r>
          </w:p>
        </w:tc>
        <w:tc>
          <w:tcPr>
            <w:tcW w:w="1805" w:type="dxa"/>
            <w:vAlign w:val="center"/>
          </w:tcPr>
          <w:p w14:paraId="0D6038B6" w14:textId="76ED8CA5" w:rsidR="002C0F71" w:rsidRPr="00275205" w:rsidRDefault="00602915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602915" w14:paraId="38279A8F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5817E76E" w14:textId="77777777" w:rsidR="00602915" w:rsidRPr="00275205" w:rsidRDefault="00602915" w:rsidP="002C0F71">
            <w:pPr>
              <w:pStyle w:val="A119"/>
              <w:jc w:val="right"/>
              <w:rPr>
                <w:b/>
                <w:bCs/>
              </w:rPr>
            </w:pPr>
          </w:p>
        </w:tc>
        <w:tc>
          <w:tcPr>
            <w:tcW w:w="1849" w:type="dxa"/>
            <w:vAlign w:val="center"/>
          </w:tcPr>
          <w:p w14:paraId="28165170" w14:textId="77777777" w:rsidR="00602915" w:rsidRDefault="00602915" w:rsidP="00FD757C">
            <w:pPr>
              <w:pStyle w:val="A119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vAlign w:val="center"/>
          </w:tcPr>
          <w:p w14:paraId="7B3EED6E" w14:textId="77777777" w:rsidR="00602915" w:rsidRDefault="00602915" w:rsidP="00FD757C">
            <w:pPr>
              <w:pStyle w:val="A119"/>
              <w:jc w:val="center"/>
              <w:rPr>
                <w:b/>
                <w:bCs/>
              </w:rPr>
            </w:pPr>
          </w:p>
        </w:tc>
      </w:tr>
      <w:tr w:rsidR="00CB7DB1" w14:paraId="361C8519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4242F919" w14:textId="23A08F2F" w:rsidR="00CB7DB1" w:rsidRPr="00275205" w:rsidRDefault="00CB7DB1" w:rsidP="00CB7DB1">
            <w:pPr>
              <w:pStyle w:val="A119"/>
              <w:jc w:val="left"/>
              <w:rPr>
                <w:b/>
                <w:bCs/>
              </w:rPr>
            </w:pPr>
            <w:r>
              <w:rPr>
                <w:sz w:val="16"/>
                <w:szCs w:val="16"/>
              </w:rPr>
              <w:t>FESTE PROVINCIALI CATEGORIA PULCINI</w:t>
            </w:r>
          </w:p>
        </w:tc>
        <w:tc>
          <w:tcPr>
            <w:tcW w:w="1849" w:type="dxa"/>
            <w:vAlign w:val="center"/>
          </w:tcPr>
          <w:p w14:paraId="1E5B18F0" w14:textId="77777777" w:rsidR="00CB7DB1" w:rsidRDefault="00CB7DB1" w:rsidP="00CB7DB1">
            <w:pPr>
              <w:pStyle w:val="A119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vAlign w:val="center"/>
          </w:tcPr>
          <w:p w14:paraId="27D87566" w14:textId="61A1BECF" w:rsidR="00CB7DB1" w:rsidRDefault="00CB7DB1" w:rsidP="00CB7DB1">
            <w:pPr>
              <w:pStyle w:val="A119"/>
              <w:jc w:val="center"/>
              <w:rPr>
                <w:b/>
                <w:bCs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B7DB1" w14:paraId="4B745988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6933ABE" w14:textId="77777777" w:rsidR="00CB7DB1" w:rsidRPr="00275205" w:rsidRDefault="00CB7DB1" w:rsidP="002C0F71">
            <w:pPr>
              <w:pStyle w:val="A119"/>
              <w:jc w:val="right"/>
              <w:rPr>
                <w:b/>
                <w:bCs/>
              </w:rPr>
            </w:pPr>
          </w:p>
        </w:tc>
        <w:tc>
          <w:tcPr>
            <w:tcW w:w="1849" w:type="dxa"/>
            <w:vAlign w:val="center"/>
          </w:tcPr>
          <w:p w14:paraId="2941453F" w14:textId="77777777" w:rsidR="00CB7DB1" w:rsidRDefault="00CB7DB1" w:rsidP="00FD757C">
            <w:pPr>
              <w:pStyle w:val="A119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vAlign w:val="center"/>
          </w:tcPr>
          <w:p w14:paraId="480A3A88" w14:textId="77777777" w:rsidR="00CB7DB1" w:rsidRDefault="00CB7DB1" w:rsidP="00FD757C">
            <w:pPr>
              <w:pStyle w:val="A119"/>
              <w:jc w:val="center"/>
              <w:rPr>
                <w:b/>
                <w:bCs/>
              </w:rPr>
            </w:pPr>
          </w:p>
        </w:tc>
      </w:tr>
      <w:tr w:rsidR="002C0F71" w14:paraId="50C22C6A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65DCEF65" w14:textId="0B66ADC8" w:rsidR="002C0F71" w:rsidRPr="001E7120" w:rsidRDefault="002C0F71" w:rsidP="002C0F71">
            <w:pPr>
              <w:pStyle w:val="A119"/>
              <w:jc w:val="right"/>
              <w:rPr>
                <w:b/>
                <w:bCs/>
              </w:rPr>
            </w:pPr>
            <w:r w:rsidRPr="001E7120">
              <w:rPr>
                <w:b/>
                <w:bCs/>
              </w:rPr>
              <w:t>TOTALE PULCINI</w:t>
            </w:r>
          </w:p>
        </w:tc>
        <w:tc>
          <w:tcPr>
            <w:tcW w:w="1849" w:type="dxa"/>
            <w:vAlign w:val="center"/>
          </w:tcPr>
          <w:p w14:paraId="67D8E183" w14:textId="4F64EF46" w:rsidR="002C0F71" w:rsidRPr="001E7120" w:rsidRDefault="00602915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8</w:t>
            </w:r>
          </w:p>
        </w:tc>
        <w:tc>
          <w:tcPr>
            <w:tcW w:w="1805" w:type="dxa"/>
            <w:vAlign w:val="center"/>
          </w:tcPr>
          <w:p w14:paraId="0650470B" w14:textId="4C064F3E" w:rsidR="002C0F71" w:rsidRPr="001E7120" w:rsidRDefault="00CB7DB1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950CD7" w14:paraId="55027CD9" w14:textId="77777777" w:rsidTr="00950CD7">
        <w:trPr>
          <w:trHeight w:val="157"/>
        </w:trPr>
        <w:tc>
          <w:tcPr>
            <w:tcW w:w="4988" w:type="dxa"/>
            <w:tcBorders>
              <w:bottom w:val="single" w:sz="4" w:space="0" w:color="000000" w:themeColor="text1"/>
            </w:tcBorders>
            <w:vAlign w:val="center"/>
          </w:tcPr>
          <w:p w14:paraId="3F3CE446" w14:textId="77777777" w:rsidR="00950CD7" w:rsidRPr="002C0F71" w:rsidRDefault="00950CD7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single" w:sz="4" w:space="0" w:color="000000" w:themeColor="text1"/>
            </w:tcBorders>
            <w:vAlign w:val="center"/>
          </w:tcPr>
          <w:p w14:paraId="1E0E30E4" w14:textId="77777777" w:rsidR="00950CD7" w:rsidRDefault="00950CD7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bottom w:val="single" w:sz="4" w:space="0" w:color="000000" w:themeColor="text1"/>
            </w:tcBorders>
            <w:vAlign w:val="center"/>
          </w:tcPr>
          <w:p w14:paraId="21765E0A" w14:textId="77777777" w:rsidR="00950CD7" w:rsidRPr="002C0F71" w:rsidRDefault="00950CD7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950CD7" w14:paraId="0A26B27C" w14:textId="77777777" w:rsidTr="00950CD7">
        <w:trPr>
          <w:trHeight w:val="1659"/>
        </w:trPr>
        <w:tc>
          <w:tcPr>
            <w:tcW w:w="4988" w:type="dxa"/>
            <w:tcBorders>
              <w:left w:val="nil"/>
              <w:bottom w:val="nil"/>
              <w:right w:val="nil"/>
            </w:tcBorders>
            <w:vAlign w:val="center"/>
          </w:tcPr>
          <w:p w14:paraId="0627567C" w14:textId="77777777" w:rsidR="00950CD7" w:rsidRPr="002C0F71" w:rsidRDefault="00950CD7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center"/>
          </w:tcPr>
          <w:p w14:paraId="2E2D9296" w14:textId="77777777" w:rsidR="00950CD7" w:rsidRDefault="00950CD7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vAlign w:val="center"/>
          </w:tcPr>
          <w:p w14:paraId="255D5F88" w14:textId="77777777" w:rsidR="00950CD7" w:rsidRPr="002C0F71" w:rsidRDefault="00950CD7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C0599E" w14:paraId="281079B0" w14:textId="77777777" w:rsidTr="00950CD7">
        <w:trPr>
          <w:trHeight w:val="157"/>
        </w:trPr>
        <w:tc>
          <w:tcPr>
            <w:tcW w:w="4988" w:type="dxa"/>
            <w:tcBorders>
              <w:top w:val="nil"/>
              <w:left w:val="nil"/>
              <w:right w:val="nil"/>
            </w:tcBorders>
            <w:vAlign w:val="center"/>
          </w:tcPr>
          <w:p w14:paraId="4D6079FE" w14:textId="77777777" w:rsidR="00C0599E" w:rsidRPr="002C0F71" w:rsidRDefault="00C0599E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center"/>
          </w:tcPr>
          <w:p w14:paraId="0934F3A5" w14:textId="77777777" w:rsidR="00C0599E" w:rsidRDefault="00C0599E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vAlign w:val="center"/>
          </w:tcPr>
          <w:p w14:paraId="4F73C9C5" w14:textId="77777777" w:rsidR="00C0599E" w:rsidRPr="002C0F71" w:rsidRDefault="00C0599E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2C0F71" w14:paraId="0DB9F19A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442EB9EC" w14:textId="77777777" w:rsidR="002C0F71" w:rsidRPr="002C0F71" w:rsidRDefault="002C0F71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4F9F5D4A" w14:textId="1F8962B8" w:rsidR="002C0F71" w:rsidRPr="002C0F71" w:rsidRDefault="00C0599E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GGRUPPAMENTI</w:t>
            </w:r>
          </w:p>
        </w:tc>
        <w:tc>
          <w:tcPr>
            <w:tcW w:w="1805" w:type="dxa"/>
            <w:vAlign w:val="center"/>
          </w:tcPr>
          <w:p w14:paraId="2FCAAF75" w14:textId="77777777" w:rsidR="002C0F71" w:rsidRPr="002C0F71" w:rsidRDefault="002C0F71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2C0F71" w14:paraId="7271F317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3176491C" w14:textId="61D46F91" w:rsidR="002C0F71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RNEO AUTUNNALE PRIMI CALCI </w:t>
            </w:r>
            <w:r w:rsidR="00794DB1">
              <w:rPr>
                <w:sz w:val="16"/>
                <w:szCs w:val="16"/>
              </w:rPr>
              <w:t>1°</w:t>
            </w:r>
            <w:r>
              <w:rPr>
                <w:sz w:val="16"/>
                <w:szCs w:val="16"/>
              </w:rPr>
              <w:t>-</w:t>
            </w:r>
            <w:r w:rsidR="00794DB1">
              <w:rPr>
                <w:sz w:val="16"/>
                <w:szCs w:val="16"/>
              </w:rPr>
              <w:t>2°</w:t>
            </w:r>
            <w:r>
              <w:rPr>
                <w:sz w:val="16"/>
                <w:szCs w:val="16"/>
              </w:rPr>
              <w:t xml:space="preserve"> ANN</w:t>
            </w:r>
            <w:r w:rsidR="00794DB1">
              <w:rPr>
                <w:sz w:val="16"/>
                <w:szCs w:val="16"/>
              </w:rPr>
              <w:t>O</w:t>
            </w:r>
          </w:p>
        </w:tc>
        <w:tc>
          <w:tcPr>
            <w:tcW w:w="1849" w:type="dxa"/>
            <w:vAlign w:val="center"/>
          </w:tcPr>
          <w:p w14:paraId="21DF7870" w14:textId="226E8338" w:rsidR="002C0F71" w:rsidRPr="00794DB1" w:rsidRDefault="00794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794DB1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1805" w:type="dxa"/>
            <w:vAlign w:val="center"/>
          </w:tcPr>
          <w:p w14:paraId="151C1C2F" w14:textId="1163025A" w:rsidR="002C0F71" w:rsidRPr="00794DB1" w:rsidRDefault="0034309A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794DB1">
              <w:rPr>
                <w:color w:val="auto"/>
                <w:sz w:val="16"/>
                <w:szCs w:val="16"/>
              </w:rPr>
              <w:t>28</w:t>
            </w:r>
          </w:p>
        </w:tc>
      </w:tr>
      <w:tr w:rsidR="002C0F71" w14:paraId="28736EE1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887A627" w14:textId="4769741D" w:rsidR="002C0F71" w:rsidRPr="002C0F71" w:rsidRDefault="002C0F71" w:rsidP="00FD757C">
            <w:pPr>
              <w:pStyle w:val="A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RNEO PRIMAVERA PRIMI CALCI </w:t>
            </w:r>
            <w:r w:rsidR="00794DB1">
              <w:rPr>
                <w:sz w:val="16"/>
                <w:szCs w:val="16"/>
              </w:rPr>
              <w:t>1°</w:t>
            </w:r>
            <w:r>
              <w:rPr>
                <w:sz w:val="16"/>
                <w:szCs w:val="16"/>
              </w:rPr>
              <w:t>-</w:t>
            </w:r>
            <w:r w:rsidR="00794DB1">
              <w:rPr>
                <w:sz w:val="16"/>
                <w:szCs w:val="16"/>
              </w:rPr>
              <w:t>2°</w:t>
            </w:r>
            <w:r>
              <w:rPr>
                <w:sz w:val="16"/>
                <w:szCs w:val="16"/>
              </w:rPr>
              <w:t xml:space="preserve"> ANN</w:t>
            </w:r>
            <w:r w:rsidR="00794DB1">
              <w:rPr>
                <w:sz w:val="16"/>
                <w:szCs w:val="16"/>
              </w:rPr>
              <w:t>O</w:t>
            </w:r>
          </w:p>
        </w:tc>
        <w:tc>
          <w:tcPr>
            <w:tcW w:w="1849" w:type="dxa"/>
            <w:vAlign w:val="center"/>
          </w:tcPr>
          <w:p w14:paraId="26FDF61E" w14:textId="41D496F4" w:rsidR="002C0F71" w:rsidRPr="00794DB1" w:rsidRDefault="0034309A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794DB1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1805" w:type="dxa"/>
            <w:vAlign w:val="center"/>
          </w:tcPr>
          <w:p w14:paraId="77D7AF77" w14:textId="0232E5E3" w:rsidR="002C0F71" w:rsidRPr="00794DB1" w:rsidRDefault="0034309A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794DB1">
              <w:rPr>
                <w:color w:val="auto"/>
                <w:sz w:val="16"/>
                <w:szCs w:val="16"/>
              </w:rPr>
              <w:t>30</w:t>
            </w:r>
          </w:p>
        </w:tc>
      </w:tr>
      <w:tr w:rsidR="00794DB1" w14:paraId="625235CC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6A62579" w14:textId="77777777" w:rsidR="00794DB1" w:rsidRDefault="00794DB1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2EF83833" w14:textId="77777777" w:rsidR="00794DB1" w:rsidRPr="00794DB1" w:rsidRDefault="00794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0390BA92" w14:textId="77777777" w:rsidR="00794DB1" w:rsidRPr="00794DB1" w:rsidRDefault="00794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B7DB1" w14:paraId="34B695C2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354D05E" w14:textId="35F4B4EF" w:rsidR="00CB7DB1" w:rsidRDefault="00CB7DB1" w:rsidP="00CB7DB1">
            <w:pPr>
              <w:pStyle w:val="A119"/>
              <w:rPr>
                <w:sz w:val="16"/>
                <w:szCs w:val="16"/>
              </w:rPr>
            </w:pPr>
            <w:r w:rsidRPr="000A0E66">
              <w:rPr>
                <w:sz w:val="16"/>
                <w:szCs w:val="16"/>
              </w:rPr>
              <w:t>GIORNATA NAZIONALE FUN FOOTBALL</w:t>
            </w:r>
            <w:r>
              <w:rPr>
                <w:sz w:val="16"/>
                <w:szCs w:val="16"/>
              </w:rPr>
              <w:t xml:space="preserve"> PRIMI CALCI</w:t>
            </w:r>
          </w:p>
        </w:tc>
        <w:tc>
          <w:tcPr>
            <w:tcW w:w="1849" w:type="dxa"/>
            <w:vAlign w:val="center"/>
          </w:tcPr>
          <w:p w14:paraId="67CA4850" w14:textId="77777777" w:rsidR="00CB7DB1" w:rsidRPr="00794DB1" w:rsidRDefault="00CB7DB1" w:rsidP="00CB7DB1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56451EAC" w14:textId="07CDFBEF" w:rsidR="00CB7DB1" w:rsidRPr="00794DB1" w:rsidRDefault="00CB7DB1" w:rsidP="00CB7DB1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0A0E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</w:tr>
      <w:tr w:rsidR="00CB7DB1" w14:paraId="5B79F55F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2AB0AB79" w14:textId="77777777" w:rsidR="00CB7DB1" w:rsidRDefault="00CB7DB1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56AF1A92" w14:textId="77777777" w:rsidR="00CB7DB1" w:rsidRPr="00794DB1" w:rsidRDefault="00CB7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169B362C" w14:textId="77777777" w:rsidR="00CB7DB1" w:rsidRPr="00794DB1" w:rsidRDefault="00CB7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C0F71" w14:paraId="7CC7359F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045E456" w14:textId="154C1146" w:rsidR="002C0F71" w:rsidRPr="00B67E0B" w:rsidRDefault="002C0F71" w:rsidP="002C0F71">
            <w:pPr>
              <w:pStyle w:val="A119"/>
              <w:jc w:val="right"/>
              <w:rPr>
                <w:b/>
                <w:bCs/>
              </w:rPr>
            </w:pPr>
            <w:r w:rsidRPr="00B67E0B">
              <w:rPr>
                <w:b/>
                <w:bCs/>
              </w:rPr>
              <w:t>TOTALE</w:t>
            </w:r>
            <w:r w:rsidR="00794DB1">
              <w:rPr>
                <w:b/>
                <w:bCs/>
              </w:rPr>
              <w:t xml:space="preserve"> PRIMI CALCI</w:t>
            </w:r>
          </w:p>
        </w:tc>
        <w:tc>
          <w:tcPr>
            <w:tcW w:w="1849" w:type="dxa"/>
            <w:vAlign w:val="center"/>
          </w:tcPr>
          <w:p w14:paraId="145558F7" w14:textId="375FEB59" w:rsidR="002C0F71" w:rsidRPr="00B67E0B" w:rsidRDefault="00C0599E" w:rsidP="00FD757C">
            <w:pPr>
              <w:pStyle w:val="A119"/>
              <w:jc w:val="center"/>
              <w:rPr>
                <w:b/>
                <w:bCs/>
              </w:rPr>
            </w:pPr>
            <w:r w:rsidRPr="00B67E0B">
              <w:rPr>
                <w:b/>
                <w:bCs/>
              </w:rPr>
              <w:t>1</w:t>
            </w:r>
            <w:r w:rsidR="00794DB1">
              <w:rPr>
                <w:b/>
                <w:bCs/>
              </w:rPr>
              <w:t>33</w:t>
            </w:r>
          </w:p>
        </w:tc>
        <w:tc>
          <w:tcPr>
            <w:tcW w:w="1805" w:type="dxa"/>
            <w:vAlign w:val="center"/>
          </w:tcPr>
          <w:p w14:paraId="2942A52B" w14:textId="4E40023A" w:rsidR="002C0F71" w:rsidRPr="00B67E0B" w:rsidRDefault="00CB7DB1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B67E0B" w14:paraId="2882FB7A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4D42329E" w14:textId="77777777" w:rsidR="00B67E0B" w:rsidRPr="002C0F71" w:rsidRDefault="00B67E0B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7F9CA326" w14:textId="77777777" w:rsidR="00B67E0B" w:rsidRDefault="00B67E0B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372BDB25" w14:textId="77777777" w:rsidR="00B67E0B" w:rsidRPr="002C0F71" w:rsidRDefault="00B67E0B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2C0F71" w14:paraId="060E802B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161005D" w14:textId="77777777" w:rsidR="002C0F71" w:rsidRPr="002C0F71" w:rsidRDefault="002C0F71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01579CF9" w14:textId="28A77CC3" w:rsidR="002C0F71" w:rsidRPr="002C0F71" w:rsidRDefault="00B67E0B" w:rsidP="00FD757C">
            <w:pPr>
              <w:pStyle w:val="A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E N.</w:t>
            </w:r>
          </w:p>
        </w:tc>
        <w:tc>
          <w:tcPr>
            <w:tcW w:w="1805" w:type="dxa"/>
            <w:vAlign w:val="center"/>
          </w:tcPr>
          <w:p w14:paraId="192D9DE1" w14:textId="77777777" w:rsidR="002C0F71" w:rsidRPr="002C0F71" w:rsidRDefault="002C0F71" w:rsidP="00FD757C">
            <w:pPr>
              <w:pStyle w:val="A119"/>
              <w:jc w:val="center"/>
              <w:rPr>
                <w:sz w:val="16"/>
                <w:szCs w:val="16"/>
              </w:rPr>
            </w:pPr>
          </w:p>
        </w:tc>
      </w:tr>
      <w:tr w:rsidR="0034309A" w14:paraId="59F6C1A4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75579805" w14:textId="23FA4AEE" w:rsidR="0034309A" w:rsidRPr="002C0F71" w:rsidRDefault="0034309A" w:rsidP="0034309A">
            <w:pPr>
              <w:pStyle w:val="A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NEO INDOOR PICCOLI AMICI MISTI</w:t>
            </w:r>
          </w:p>
        </w:tc>
        <w:tc>
          <w:tcPr>
            <w:tcW w:w="1849" w:type="dxa"/>
            <w:vAlign w:val="center"/>
          </w:tcPr>
          <w:p w14:paraId="3C6FE852" w14:textId="540A00F4" w:rsidR="0034309A" w:rsidRPr="00794DB1" w:rsidRDefault="0034309A" w:rsidP="0034309A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794DB1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805" w:type="dxa"/>
            <w:vAlign w:val="center"/>
          </w:tcPr>
          <w:p w14:paraId="2C30749F" w14:textId="33B393CD" w:rsidR="0034309A" w:rsidRPr="00794DB1" w:rsidRDefault="0034309A" w:rsidP="0034309A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794DB1">
              <w:rPr>
                <w:color w:val="auto"/>
                <w:sz w:val="16"/>
                <w:szCs w:val="16"/>
              </w:rPr>
              <w:t>13</w:t>
            </w:r>
          </w:p>
        </w:tc>
      </w:tr>
      <w:tr w:rsidR="00794DB1" w14:paraId="2ED90E80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1CCA7D52" w14:textId="77777777" w:rsidR="00794DB1" w:rsidRDefault="00794DB1" w:rsidP="0034309A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1F3682E4" w14:textId="4BD5F6BF" w:rsidR="00794DB1" w:rsidRPr="00794DB1" w:rsidRDefault="00794DB1" w:rsidP="0034309A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RAGGRUPPAMENTI</w:t>
            </w:r>
          </w:p>
        </w:tc>
        <w:tc>
          <w:tcPr>
            <w:tcW w:w="1805" w:type="dxa"/>
            <w:vAlign w:val="center"/>
          </w:tcPr>
          <w:p w14:paraId="09481EFA" w14:textId="77777777" w:rsidR="00794DB1" w:rsidRPr="00794DB1" w:rsidRDefault="00794DB1" w:rsidP="0034309A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C0F71" w14:paraId="4D9731D4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6A6F8E29" w14:textId="6450FF73" w:rsidR="002C0F71" w:rsidRPr="002C0F71" w:rsidRDefault="00497D45" w:rsidP="00FD757C">
            <w:pPr>
              <w:pStyle w:val="A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NEO PRIMAVERA PICCOLI AMICI MISTI</w:t>
            </w:r>
          </w:p>
        </w:tc>
        <w:tc>
          <w:tcPr>
            <w:tcW w:w="1849" w:type="dxa"/>
            <w:vAlign w:val="center"/>
          </w:tcPr>
          <w:p w14:paraId="54ADB613" w14:textId="08635816" w:rsidR="002C0F71" w:rsidRPr="00794DB1" w:rsidRDefault="00EF1B97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794DB1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1805" w:type="dxa"/>
            <w:vAlign w:val="center"/>
          </w:tcPr>
          <w:p w14:paraId="272EE86C" w14:textId="0296615E" w:rsidR="002C0F71" w:rsidRPr="00794DB1" w:rsidRDefault="00EF1B97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 w:rsidRPr="00794DB1">
              <w:rPr>
                <w:color w:val="auto"/>
                <w:sz w:val="16"/>
                <w:szCs w:val="16"/>
              </w:rPr>
              <w:t>14</w:t>
            </w:r>
          </w:p>
        </w:tc>
      </w:tr>
      <w:tr w:rsidR="00794DB1" w14:paraId="50D8160C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6D0A8BE6" w14:textId="77777777" w:rsidR="00794DB1" w:rsidRDefault="00794DB1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48A5D530" w14:textId="77777777" w:rsidR="00794DB1" w:rsidRPr="00794DB1" w:rsidRDefault="00794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1CF07C2A" w14:textId="77777777" w:rsidR="00794DB1" w:rsidRPr="00794DB1" w:rsidRDefault="00794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B7DB1" w14:paraId="1ADDC108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560EF893" w14:textId="67BF9E05" w:rsidR="00CB7DB1" w:rsidRDefault="00CB7DB1" w:rsidP="00CB7DB1">
            <w:pPr>
              <w:pStyle w:val="A119"/>
              <w:rPr>
                <w:sz w:val="16"/>
                <w:szCs w:val="16"/>
              </w:rPr>
            </w:pPr>
            <w:r w:rsidRPr="000A0E66">
              <w:rPr>
                <w:sz w:val="16"/>
                <w:szCs w:val="16"/>
              </w:rPr>
              <w:t>GIORNATA NAZIONALE FUN FOOTBALL</w:t>
            </w:r>
            <w:r>
              <w:rPr>
                <w:sz w:val="16"/>
                <w:szCs w:val="16"/>
              </w:rPr>
              <w:t xml:space="preserve"> PICCOLI AMICI</w:t>
            </w:r>
          </w:p>
        </w:tc>
        <w:tc>
          <w:tcPr>
            <w:tcW w:w="1849" w:type="dxa"/>
            <w:vAlign w:val="center"/>
          </w:tcPr>
          <w:p w14:paraId="176303E2" w14:textId="77777777" w:rsidR="00CB7DB1" w:rsidRPr="00794DB1" w:rsidRDefault="00CB7DB1" w:rsidP="00CB7DB1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4C98BED5" w14:textId="3D1E1024" w:rsidR="00CB7DB1" w:rsidRPr="00794DB1" w:rsidRDefault="00CB7DB1" w:rsidP="00CB7DB1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B7DB1" w14:paraId="36F65FE5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09B8553D" w14:textId="77777777" w:rsidR="00CB7DB1" w:rsidRDefault="00CB7DB1" w:rsidP="00FD757C">
            <w:pPr>
              <w:pStyle w:val="A119"/>
              <w:rPr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14:paraId="7FAAAC92" w14:textId="77777777" w:rsidR="00CB7DB1" w:rsidRPr="00794DB1" w:rsidRDefault="00CB7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51AB62B3" w14:textId="77777777" w:rsidR="00CB7DB1" w:rsidRPr="00794DB1" w:rsidRDefault="00CB7DB1" w:rsidP="00FD757C">
            <w:pPr>
              <w:pStyle w:val="A11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C0F71" w14:paraId="025D5358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3C5F6D81" w14:textId="1E7AFE3E" w:rsidR="002C0F71" w:rsidRPr="00B67E0B" w:rsidRDefault="00497D45" w:rsidP="00497D45">
            <w:pPr>
              <w:pStyle w:val="A119"/>
              <w:jc w:val="right"/>
              <w:rPr>
                <w:b/>
                <w:bCs/>
              </w:rPr>
            </w:pPr>
            <w:r w:rsidRPr="00B67E0B">
              <w:rPr>
                <w:b/>
                <w:bCs/>
              </w:rPr>
              <w:t>TOTALE</w:t>
            </w:r>
            <w:r w:rsidR="00794DB1">
              <w:rPr>
                <w:b/>
                <w:bCs/>
              </w:rPr>
              <w:t xml:space="preserve"> PICCOLI AMICI</w:t>
            </w:r>
          </w:p>
        </w:tc>
        <w:tc>
          <w:tcPr>
            <w:tcW w:w="1849" w:type="dxa"/>
            <w:vAlign w:val="center"/>
          </w:tcPr>
          <w:p w14:paraId="33F8BF63" w14:textId="25341CCF" w:rsidR="002C0F71" w:rsidRPr="00B67E0B" w:rsidRDefault="00EF1B97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805" w:type="dxa"/>
            <w:vAlign w:val="center"/>
          </w:tcPr>
          <w:p w14:paraId="68D3046A" w14:textId="3008A06F" w:rsidR="002C0F71" w:rsidRPr="00B67E0B" w:rsidRDefault="00CB7DB1" w:rsidP="00FD757C">
            <w:pPr>
              <w:pStyle w:val="A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CB7DB1" w14:paraId="5CC39945" w14:textId="77777777" w:rsidTr="00855427">
        <w:trPr>
          <w:trHeight w:val="157"/>
        </w:trPr>
        <w:tc>
          <w:tcPr>
            <w:tcW w:w="4988" w:type="dxa"/>
            <w:vAlign w:val="center"/>
          </w:tcPr>
          <w:p w14:paraId="52E7B408" w14:textId="77777777" w:rsidR="00CB7DB1" w:rsidRPr="00B67E0B" w:rsidRDefault="00CB7DB1" w:rsidP="00497D45">
            <w:pPr>
              <w:pStyle w:val="A119"/>
              <w:jc w:val="right"/>
              <w:rPr>
                <w:b/>
                <w:bCs/>
              </w:rPr>
            </w:pPr>
          </w:p>
        </w:tc>
        <w:tc>
          <w:tcPr>
            <w:tcW w:w="1849" w:type="dxa"/>
            <w:vAlign w:val="center"/>
          </w:tcPr>
          <w:p w14:paraId="1DF282F5" w14:textId="77777777" w:rsidR="00CB7DB1" w:rsidRDefault="00CB7DB1" w:rsidP="00FD757C">
            <w:pPr>
              <w:pStyle w:val="A119"/>
              <w:jc w:val="center"/>
              <w:rPr>
                <w:b/>
                <w:bCs/>
              </w:rPr>
            </w:pPr>
          </w:p>
        </w:tc>
        <w:tc>
          <w:tcPr>
            <w:tcW w:w="1805" w:type="dxa"/>
            <w:vAlign w:val="center"/>
          </w:tcPr>
          <w:p w14:paraId="7B96A1A1" w14:textId="77777777" w:rsidR="00CB7DB1" w:rsidRDefault="00CB7DB1" w:rsidP="00FD757C">
            <w:pPr>
              <w:pStyle w:val="A119"/>
              <w:jc w:val="center"/>
              <w:rPr>
                <w:b/>
                <w:bCs/>
              </w:rPr>
            </w:pPr>
          </w:p>
        </w:tc>
      </w:tr>
    </w:tbl>
    <w:p w14:paraId="209350B8" w14:textId="77777777" w:rsidR="00410CFD" w:rsidRDefault="00410CFD" w:rsidP="00A9336D">
      <w:pPr>
        <w:pStyle w:val="A117gare"/>
      </w:pPr>
    </w:p>
    <w:p w14:paraId="7B67BBF9" w14:textId="77777777" w:rsidR="00410CFD" w:rsidRDefault="00410CFD" w:rsidP="00A9336D">
      <w:pPr>
        <w:pStyle w:val="A117gare"/>
      </w:pPr>
    </w:p>
    <w:p w14:paraId="7BF8E0C0" w14:textId="77777777" w:rsidR="00B23B92" w:rsidRDefault="00B23B92" w:rsidP="00A9336D">
      <w:pPr>
        <w:pStyle w:val="A117gare"/>
      </w:pPr>
    </w:p>
    <w:p w14:paraId="618EC5F0" w14:textId="77777777" w:rsidR="00B23B92" w:rsidRDefault="00B23B92" w:rsidP="00A9336D">
      <w:pPr>
        <w:pStyle w:val="A117gare"/>
      </w:pPr>
    </w:p>
    <w:p w14:paraId="0CD99DEC" w14:textId="77777777" w:rsidR="003602C5" w:rsidRDefault="003602C5" w:rsidP="00A9336D">
      <w:pPr>
        <w:pStyle w:val="A117gare"/>
      </w:pPr>
    </w:p>
    <w:p w14:paraId="0EBCD815" w14:textId="7D81FD4B" w:rsidR="00C8045C" w:rsidRPr="00780FA2" w:rsidRDefault="00C8045C" w:rsidP="00C8045C">
      <w:pPr>
        <w:pStyle w:val="TITOLOCAMPIONATO"/>
      </w:pPr>
      <w:bookmarkStart w:id="53" w:name="_Toc169614990"/>
      <w:r>
        <w:t>SOCIET</w:t>
      </w:r>
      <w:r>
        <w:rPr>
          <w:caps w:val="0"/>
        </w:rPr>
        <w:t>À VINCITRICI ST. SP. 202</w:t>
      </w:r>
      <w:r w:rsidR="00FF34DB">
        <w:rPr>
          <w:caps w:val="0"/>
        </w:rPr>
        <w:t>3</w:t>
      </w:r>
      <w:r>
        <w:rPr>
          <w:caps w:val="0"/>
        </w:rPr>
        <w:t>-202</w:t>
      </w:r>
      <w:r w:rsidR="00FF34DB">
        <w:rPr>
          <w:caps w:val="0"/>
        </w:rPr>
        <w:t>4</w:t>
      </w:r>
      <w:bookmarkEnd w:id="53"/>
    </w:p>
    <w:p w14:paraId="1E6F7FAA" w14:textId="77777777" w:rsidR="005F66F4" w:rsidRDefault="005F66F4" w:rsidP="00A9336D">
      <w:pPr>
        <w:pStyle w:val="A117gare"/>
      </w:pPr>
    </w:p>
    <w:p w14:paraId="199C8339" w14:textId="77777777" w:rsidR="005F66F4" w:rsidRDefault="005F66F4" w:rsidP="00A9336D">
      <w:pPr>
        <w:pStyle w:val="A117gare"/>
      </w:pPr>
    </w:p>
    <w:tbl>
      <w:tblPr>
        <w:tblStyle w:val="Grigliatabella"/>
        <w:tblW w:w="9877" w:type="dxa"/>
        <w:tblLook w:val="04A0" w:firstRow="1" w:lastRow="0" w:firstColumn="1" w:lastColumn="0" w:noHBand="0" w:noVBand="1"/>
      </w:tblPr>
      <w:tblGrid>
        <w:gridCol w:w="4938"/>
        <w:gridCol w:w="4939"/>
      </w:tblGrid>
      <w:tr w:rsidR="00C8045C" w14:paraId="13FA0D82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4FD249EE" w14:textId="1AA6204A" w:rsidR="00C8045C" w:rsidRPr="00C8045C" w:rsidRDefault="00C8045C" w:rsidP="00C8045C">
            <w:pPr>
              <w:pStyle w:val="A117gare"/>
              <w:spacing w:line="240" w:lineRule="auto"/>
              <w:rPr>
                <w:b/>
                <w:bCs/>
                <w:sz w:val="20"/>
              </w:rPr>
            </w:pPr>
            <w:r w:rsidRPr="00C8045C">
              <w:rPr>
                <w:b/>
                <w:bCs/>
                <w:sz w:val="20"/>
              </w:rPr>
              <w:t>CAMPIONATO SECONDA CATEGORIA</w:t>
            </w:r>
          </w:p>
        </w:tc>
        <w:tc>
          <w:tcPr>
            <w:tcW w:w="4939" w:type="dxa"/>
            <w:vAlign w:val="center"/>
          </w:tcPr>
          <w:p w14:paraId="516B1463" w14:textId="73730382" w:rsidR="00C8045C" w:rsidRPr="00C8045C" w:rsidRDefault="00C8045C" w:rsidP="00C8045C">
            <w:pPr>
              <w:pStyle w:val="A117gare"/>
              <w:spacing w:line="240" w:lineRule="auto"/>
              <w:rPr>
                <w:sz w:val="20"/>
              </w:rPr>
            </w:pPr>
          </w:p>
        </w:tc>
      </w:tr>
      <w:tr w:rsidR="007C2675" w14:paraId="0691642D" w14:textId="77777777" w:rsidTr="005570EE">
        <w:trPr>
          <w:trHeight w:val="318"/>
        </w:trPr>
        <w:tc>
          <w:tcPr>
            <w:tcW w:w="4938" w:type="dxa"/>
            <w:vAlign w:val="center"/>
          </w:tcPr>
          <w:p w14:paraId="7AE4EB25" w14:textId="4711B942" w:rsidR="007C2675" w:rsidRPr="00C8045C" w:rsidRDefault="007C2675" w:rsidP="007C2675">
            <w:pPr>
              <w:pStyle w:val="A117gare"/>
              <w:spacing w:line="240" w:lineRule="auto"/>
              <w:rPr>
                <w:sz w:val="20"/>
              </w:rPr>
            </w:pPr>
            <w:r w:rsidRPr="00C8045C">
              <w:rPr>
                <w:sz w:val="20"/>
              </w:rPr>
              <w:t>VINCITRICE CAMPIONATO</w:t>
            </w:r>
          </w:p>
        </w:tc>
        <w:tc>
          <w:tcPr>
            <w:tcW w:w="493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</w:tcPr>
          <w:p w14:paraId="3B1DF01D" w14:textId="4156DF30" w:rsidR="007C2675" w:rsidRPr="007C2675" w:rsidRDefault="007C2675" w:rsidP="007C2675">
            <w:pPr>
              <w:pStyle w:val="A117gare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7C2675">
              <w:rPr>
                <w:rFonts w:asciiTheme="minorHAnsi" w:hAnsiTheme="minorHAnsi" w:cstheme="minorHAnsi"/>
                <w:sz w:val="20"/>
                <w:highlight w:val="yellow"/>
              </w:rPr>
              <w:t>A.S.D. PETRITOLI 1960</w:t>
            </w:r>
          </w:p>
        </w:tc>
      </w:tr>
      <w:tr w:rsidR="007C2675" w14:paraId="7026AC57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12BCCB72" w14:textId="74DC259D" w:rsidR="007C2675" w:rsidRPr="00C8045C" w:rsidRDefault="007C2675" w:rsidP="007C2675">
            <w:pPr>
              <w:pStyle w:val="A117gare"/>
              <w:spacing w:line="240" w:lineRule="auto"/>
              <w:rPr>
                <w:sz w:val="20"/>
              </w:rPr>
            </w:pPr>
            <w:r w:rsidRPr="00C8045C">
              <w:rPr>
                <w:sz w:val="20"/>
              </w:rPr>
              <w:t>1° CLASSIFICATA COPPA DISCIPLINA – GIRONE G</w:t>
            </w:r>
          </w:p>
        </w:tc>
        <w:tc>
          <w:tcPr>
            <w:tcW w:w="4939" w:type="dxa"/>
            <w:vAlign w:val="center"/>
          </w:tcPr>
          <w:p w14:paraId="6FD5979F" w14:textId="015AA9DC" w:rsidR="007C2675" w:rsidRPr="008A097B" w:rsidRDefault="008A097B" w:rsidP="007C2675">
            <w:pPr>
              <w:pStyle w:val="A117gare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A097B">
              <w:rPr>
                <w:rFonts w:asciiTheme="minorHAnsi" w:hAnsiTheme="minorHAnsi" w:cstheme="minorHAnsi"/>
                <w:sz w:val="20"/>
                <w:highlight w:val="yellow"/>
              </w:rPr>
              <w:t>A.S.D. MONTE SAN PIETRANGELI</w:t>
            </w:r>
          </w:p>
        </w:tc>
      </w:tr>
      <w:tr w:rsidR="007C2675" w14:paraId="15C88733" w14:textId="77777777" w:rsidTr="00C8045C">
        <w:trPr>
          <w:trHeight w:val="318"/>
        </w:trPr>
        <w:tc>
          <w:tcPr>
            <w:tcW w:w="4938" w:type="dxa"/>
            <w:vAlign w:val="center"/>
          </w:tcPr>
          <w:p w14:paraId="16AE6FEE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3D08CDB6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</w:tr>
      <w:tr w:rsidR="007C2675" w14:paraId="7AE06054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48F77F53" w14:textId="7EA255D8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b/>
                <w:bCs/>
                <w:sz w:val="20"/>
              </w:rPr>
              <w:t xml:space="preserve">CAMPIONATO </w:t>
            </w:r>
            <w:r>
              <w:rPr>
                <w:b/>
                <w:bCs/>
                <w:sz w:val="20"/>
              </w:rPr>
              <w:t>TERZA</w:t>
            </w:r>
            <w:r w:rsidRPr="00C8045C">
              <w:rPr>
                <w:b/>
                <w:bCs/>
                <w:sz w:val="20"/>
              </w:rPr>
              <w:t xml:space="preserve"> CATEGORIA</w:t>
            </w:r>
          </w:p>
        </w:tc>
        <w:tc>
          <w:tcPr>
            <w:tcW w:w="4939" w:type="dxa"/>
            <w:vAlign w:val="center"/>
          </w:tcPr>
          <w:p w14:paraId="59DC7E26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</w:tr>
      <w:tr w:rsidR="007C2675" w14:paraId="09C9E34F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0CDC5F45" w14:textId="649B9B74" w:rsidR="007C2675" w:rsidRPr="00C8045C" w:rsidRDefault="007C2675" w:rsidP="007C2675">
            <w:pPr>
              <w:pStyle w:val="A117gare"/>
              <w:spacing w:line="240" w:lineRule="auto"/>
              <w:rPr>
                <w:sz w:val="20"/>
              </w:rPr>
            </w:pPr>
            <w:r w:rsidRPr="00C8045C">
              <w:rPr>
                <w:sz w:val="20"/>
              </w:rPr>
              <w:t>VINCITRICE CAMPIONATO</w:t>
            </w:r>
          </w:p>
        </w:tc>
        <w:tc>
          <w:tcPr>
            <w:tcW w:w="4939" w:type="dxa"/>
            <w:vAlign w:val="center"/>
          </w:tcPr>
          <w:p w14:paraId="7D3F8B24" w14:textId="016101D3" w:rsidR="007C2675" w:rsidRPr="00327E1C" w:rsidRDefault="007C2675" w:rsidP="007C2675">
            <w:pPr>
              <w:pStyle w:val="A117gare"/>
              <w:spacing w:line="240" w:lineRule="auto"/>
              <w:rPr>
                <w:sz w:val="20"/>
                <w:highlight w:val="yellow"/>
              </w:rPr>
            </w:pPr>
            <w:r w:rsidRPr="00327E1C">
              <w:rPr>
                <w:sz w:val="20"/>
                <w:highlight w:val="yellow"/>
              </w:rPr>
              <w:t>A.S.D. SALVANO</w:t>
            </w:r>
          </w:p>
        </w:tc>
      </w:tr>
      <w:tr w:rsidR="007C2675" w14:paraId="7A7BB226" w14:textId="77777777" w:rsidTr="00C8045C">
        <w:trPr>
          <w:trHeight w:val="318"/>
        </w:trPr>
        <w:tc>
          <w:tcPr>
            <w:tcW w:w="4938" w:type="dxa"/>
            <w:vAlign w:val="center"/>
          </w:tcPr>
          <w:p w14:paraId="212211A9" w14:textId="0993B835" w:rsidR="007C2675" w:rsidRPr="00C8045C" w:rsidRDefault="007C2675" w:rsidP="007C2675">
            <w:pPr>
              <w:pStyle w:val="A117gare"/>
              <w:spacing w:line="240" w:lineRule="auto"/>
              <w:rPr>
                <w:sz w:val="20"/>
              </w:rPr>
            </w:pPr>
            <w:r w:rsidRPr="00C8045C">
              <w:rPr>
                <w:sz w:val="20"/>
              </w:rPr>
              <w:t>1° CLASSIFICATA COPPA DISCIPLINA – GIRONE F</w:t>
            </w:r>
          </w:p>
        </w:tc>
        <w:tc>
          <w:tcPr>
            <w:tcW w:w="4939" w:type="dxa"/>
            <w:vAlign w:val="center"/>
          </w:tcPr>
          <w:p w14:paraId="330C5092" w14:textId="31AB4BB6" w:rsidR="007C2675" w:rsidRPr="00327E1C" w:rsidRDefault="007C2675" w:rsidP="007C2675">
            <w:pPr>
              <w:pStyle w:val="A117gare"/>
              <w:spacing w:line="240" w:lineRule="auto"/>
              <w:rPr>
                <w:sz w:val="20"/>
                <w:highlight w:val="yellow"/>
              </w:rPr>
            </w:pPr>
            <w:r w:rsidRPr="00327E1C">
              <w:rPr>
                <w:sz w:val="20"/>
                <w:highlight w:val="yellow"/>
              </w:rPr>
              <w:t>A.S.D. CAMPIGLIONE M.URANO</w:t>
            </w:r>
          </w:p>
        </w:tc>
      </w:tr>
      <w:tr w:rsidR="007C2675" w14:paraId="742B9727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766E5616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01E9749F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</w:tr>
      <w:tr w:rsidR="007C2675" w14:paraId="0454930B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0BE68356" w14:textId="0C1FA291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b/>
                <w:bCs/>
                <w:sz w:val="20"/>
              </w:rPr>
              <w:t xml:space="preserve">CAMPIONATO </w:t>
            </w:r>
            <w:r>
              <w:rPr>
                <w:b/>
                <w:bCs/>
                <w:sz w:val="20"/>
              </w:rPr>
              <w:t>UNDER 17 ALLIEVI FERMO</w:t>
            </w:r>
          </w:p>
        </w:tc>
        <w:tc>
          <w:tcPr>
            <w:tcW w:w="4939" w:type="dxa"/>
            <w:vAlign w:val="center"/>
          </w:tcPr>
          <w:p w14:paraId="254933CA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</w:tr>
      <w:tr w:rsidR="007C2675" w14:paraId="1746CBCE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6E5BCECD" w14:textId="08156DA3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sz w:val="20"/>
              </w:rPr>
              <w:t>VINCITRICE CAMPIONATO</w:t>
            </w:r>
          </w:p>
        </w:tc>
        <w:tc>
          <w:tcPr>
            <w:tcW w:w="4939" w:type="dxa"/>
            <w:vAlign w:val="center"/>
          </w:tcPr>
          <w:p w14:paraId="531993C5" w14:textId="317C3988" w:rsidR="007C2675" w:rsidRPr="00CD2684" w:rsidRDefault="007C2675" w:rsidP="007C2675">
            <w:pPr>
              <w:pStyle w:val="A117gare"/>
              <w:spacing w:line="240" w:lineRule="auto"/>
              <w:rPr>
                <w:sz w:val="18"/>
                <w:szCs w:val="18"/>
                <w:highlight w:val="yellow"/>
              </w:rPr>
            </w:pPr>
            <w:r w:rsidRPr="00CD2684">
              <w:rPr>
                <w:sz w:val="20"/>
                <w:highlight w:val="yellow"/>
              </w:rPr>
              <w:t>A.S.D. INVICTUS GROTTAZZOLINA FC</w:t>
            </w:r>
          </w:p>
        </w:tc>
      </w:tr>
      <w:tr w:rsidR="007C2675" w14:paraId="6ABEEA3A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12054C25" w14:textId="724BDF94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sz w:val="20"/>
              </w:rPr>
              <w:t xml:space="preserve">1° CLASSIFICATA COPPA DISCIPLINA – GIRONE </w:t>
            </w:r>
            <w:r>
              <w:rPr>
                <w:sz w:val="20"/>
              </w:rPr>
              <w:t>G</w:t>
            </w:r>
          </w:p>
        </w:tc>
        <w:tc>
          <w:tcPr>
            <w:tcW w:w="4939" w:type="dxa"/>
            <w:vAlign w:val="center"/>
          </w:tcPr>
          <w:p w14:paraId="7046E4A8" w14:textId="32404D35" w:rsidR="007C2675" w:rsidRPr="00CD2684" w:rsidRDefault="007C2675" w:rsidP="007C2675">
            <w:pPr>
              <w:pStyle w:val="A117gare"/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CD2684">
              <w:rPr>
                <w:rFonts w:asciiTheme="minorHAnsi" w:hAnsiTheme="minorHAnsi" w:cstheme="minorHAnsi"/>
                <w:bCs/>
                <w:color w:val="17365D" w:themeColor="text2" w:themeShade="BF"/>
                <w:spacing w:val="-8"/>
                <w:w w:val="105"/>
                <w:sz w:val="20"/>
                <w:highlight w:val="yellow"/>
              </w:rPr>
              <w:t>U.S.D. SANGIORGESE M.RUBBIANESE</w:t>
            </w:r>
          </w:p>
        </w:tc>
      </w:tr>
      <w:tr w:rsidR="007C2675" w14:paraId="04CEF387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392CB42C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0308D48E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</w:tr>
      <w:tr w:rsidR="007C2675" w14:paraId="27369403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12612E68" w14:textId="09409628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b/>
                <w:bCs/>
                <w:sz w:val="20"/>
              </w:rPr>
              <w:t xml:space="preserve">CAMPIONATO </w:t>
            </w:r>
            <w:r>
              <w:rPr>
                <w:b/>
                <w:bCs/>
                <w:sz w:val="20"/>
              </w:rPr>
              <w:t>UNDER 15 GIOVANISSIMI FERMO</w:t>
            </w:r>
          </w:p>
        </w:tc>
        <w:tc>
          <w:tcPr>
            <w:tcW w:w="4939" w:type="dxa"/>
            <w:vAlign w:val="center"/>
          </w:tcPr>
          <w:p w14:paraId="353E0445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</w:tr>
      <w:tr w:rsidR="007C2675" w14:paraId="7932E75C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473563B0" w14:textId="05A496CC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sz w:val="20"/>
              </w:rPr>
              <w:lastRenderedPageBreak/>
              <w:t>VINCITRICE CAMPIONATO</w:t>
            </w:r>
          </w:p>
        </w:tc>
        <w:tc>
          <w:tcPr>
            <w:tcW w:w="4939" w:type="dxa"/>
            <w:vAlign w:val="center"/>
          </w:tcPr>
          <w:p w14:paraId="663E2589" w14:textId="6DDB8EAF" w:rsidR="007C2675" w:rsidRPr="00C970A2" w:rsidRDefault="007C2675" w:rsidP="007C2675">
            <w:pPr>
              <w:pStyle w:val="A117gare"/>
              <w:spacing w:line="240" w:lineRule="auto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970A2">
              <w:rPr>
                <w:rFonts w:asciiTheme="minorHAnsi" w:hAnsiTheme="minorHAnsi" w:cstheme="minorHAnsi"/>
                <w:color w:val="17365D" w:themeColor="text2" w:themeShade="BF"/>
                <w:sz w:val="20"/>
                <w:highlight w:val="yellow"/>
              </w:rPr>
              <w:t>A.S.D. VEREGRENSE CALCIO</w:t>
            </w:r>
          </w:p>
        </w:tc>
      </w:tr>
      <w:tr w:rsidR="007C2675" w14:paraId="60DEE0AF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30E2B886" w14:textId="441D1BC4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sz w:val="20"/>
              </w:rPr>
              <w:t>1° CLASSIFICATA COPPA DISCIPLINA – GIRON</w:t>
            </w:r>
            <w:r>
              <w:rPr>
                <w:sz w:val="20"/>
              </w:rPr>
              <w:t>I</w:t>
            </w:r>
            <w:r w:rsidRPr="00C8045C">
              <w:rPr>
                <w:sz w:val="20"/>
              </w:rPr>
              <w:t xml:space="preserve"> </w:t>
            </w:r>
            <w:r>
              <w:rPr>
                <w:sz w:val="20"/>
              </w:rPr>
              <w:t>H / I</w:t>
            </w:r>
          </w:p>
        </w:tc>
        <w:tc>
          <w:tcPr>
            <w:tcW w:w="4939" w:type="dxa"/>
            <w:vAlign w:val="center"/>
          </w:tcPr>
          <w:p w14:paraId="04CDA927" w14:textId="47C5EB22" w:rsidR="007C2675" w:rsidRPr="00C970A2" w:rsidRDefault="007C2675" w:rsidP="007C2675">
            <w:pPr>
              <w:pStyle w:val="A117gare"/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C970A2">
              <w:rPr>
                <w:rFonts w:asciiTheme="minorHAnsi" w:hAnsiTheme="minorHAnsi" w:cstheme="minorHAnsi"/>
                <w:bCs/>
                <w:color w:val="17365D" w:themeColor="text2" w:themeShade="BF"/>
                <w:spacing w:val="-8"/>
                <w:w w:val="105"/>
                <w:sz w:val="20"/>
                <w:highlight w:val="yellow"/>
              </w:rPr>
              <w:t>A.S.D. TIGNUM MONTEGIORGIO</w:t>
            </w:r>
          </w:p>
        </w:tc>
      </w:tr>
      <w:tr w:rsidR="007C2675" w14:paraId="3C091BA2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615E7728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000E34B8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</w:tr>
      <w:tr w:rsidR="007C2675" w14:paraId="609EDFEC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4475F6CF" w14:textId="3247F76D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b/>
                <w:bCs/>
                <w:sz w:val="20"/>
              </w:rPr>
              <w:t xml:space="preserve">CAMPIONATO </w:t>
            </w:r>
            <w:r>
              <w:rPr>
                <w:b/>
                <w:bCs/>
                <w:sz w:val="20"/>
              </w:rPr>
              <w:t>UNDER 15 GIOVANISSIMI CADETTI FERMO</w:t>
            </w:r>
          </w:p>
        </w:tc>
        <w:tc>
          <w:tcPr>
            <w:tcW w:w="4939" w:type="dxa"/>
            <w:vAlign w:val="center"/>
          </w:tcPr>
          <w:p w14:paraId="7C8A4C52" w14:textId="77777777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</w:p>
        </w:tc>
      </w:tr>
      <w:tr w:rsidR="007C2675" w14:paraId="26B79CEC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4A013D92" w14:textId="51107200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sz w:val="20"/>
              </w:rPr>
              <w:t>VINCITRICE CAMPIONATO</w:t>
            </w:r>
          </w:p>
        </w:tc>
        <w:tc>
          <w:tcPr>
            <w:tcW w:w="4939" w:type="dxa"/>
            <w:vAlign w:val="center"/>
          </w:tcPr>
          <w:p w14:paraId="2CA3E5E7" w14:textId="5931F61F" w:rsidR="007C2675" w:rsidRPr="008A097B" w:rsidRDefault="008A097B" w:rsidP="007C2675">
            <w:pPr>
              <w:pStyle w:val="A117gare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8A097B">
              <w:rPr>
                <w:rFonts w:asciiTheme="minorHAnsi" w:hAnsiTheme="minorHAnsi" w:cstheme="minorHAnsi"/>
                <w:sz w:val="20"/>
                <w:highlight w:val="yellow"/>
              </w:rPr>
              <w:t>SSDARL ACADEMY CIVITANOVESE</w:t>
            </w:r>
          </w:p>
        </w:tc>
      </w:tr>
      <w:tr w:rsidR="007C2675" w14:paraId="4A59A726" w14:textId="77777777" w:rsidTr="00C8045C">
        <w:trPr>
          <w:trHeight w:val="287"/>
        </w:trPr>
        <w:tc>
          <w:tcPr>
            <w:tcW w:w="4938" w:type="dxa"/>
            <w:vAlign w:val="center"/>
          </w:tcPr>
          <w:p w14:paraId="3A67976D" w14:textId="230EE2FF" w:rsidR="007C2675" w:rsidRPr="00C8045C" w:rsidRDefault="007C2675" w:rsidP="007C2675">
            <w:pPr>
              <w:pStyle w:val="A117gare"/>
              <w:spacing w:line="240" w:lineRule="auto"/>
              <w:rPr>
                <w:sz w:val="18"/>
                <w:szCs w:val="18"/>
              </w:rPr>
            </w:pPr>
            <w:r w:rsidRPr="00C8045C">
              <w:rPr>
                <w:sz w:val="20"/>
              </w:rPr>
              <w:t xml:space="preserve">1° CLASSIFICATA COPPA DISCIPLINA – GIRONE </w:t>
            </w:r>
            <w:r w:rsidR="00B23B92">
              <w:rPr>
                <w:sz w:val="20"/>
              </w:rPr>
              <w:t>E</w:t>
            </w:r>
          </w:p>
        </w:tc>
        <w:tc>
          <w:tcPr>
            <w:tcW w:w="4939" w:type="dxa"/>
            <w:vAlign w:val="center"/>
          </w:tcPr>
          <w:p w14:paraId="332916BA" w14:textId="70BA46C0" w:rsidR="007C2675" w:rsidRPr="008A097B" w:rsidRDefault="00950CD7" w:rsidP="007C2675">
            <w:pPr>
              <w:pStyle w:val="A117gare"/>
              <w:spacing w:line="240" w:lineRule="auto"/>
              <w:rPr>
                <w:sz w:val="20"/>
              </w:rPr>
            </w:pPr>
            <w:r>
              <w:rPr>
                <w:sz w:val="20"/>
                <w:highlight w:val="yellow"/>
              </w:rPr>
              <w:t xml:space="preserve">A.S.D. </w:t>
            </w:r>
            <w:r w:rsidR="008A097B" w:rsidRPr="008A097B">
              <w:rPr>
                <w:sz w:val="20"/>
                <w:highlight w:val="yellow"/>
              </w:rPr>
              <w:t>SANGIUSTESE VP SQ.B</w:t>
            </w:r>
          </w:p>
        </w:tc>
      </w:tr>
    </w:tbl>
    <w:p w14:paraId="3914CCE4" w14:textId="77777777" w:rsidR="00C8045C" w:rsidRDefault="00C8045C" w:rsidP="00A9336D">
      <w:pPr>
        <w:pStyle w:val="A117gare"/>
      </w:pPr>
    </w:p>
    <w:p w14:paraId="7F3196E3" w14:textId="77777777" w:rsidR="005F66F4" w:rsidRDefault="005F66F4" w:rsidP="00A9336D">
      <w:pPr>
        <w:pStyle w:val="A117gare"/>
      </w:pPr>
    </w:p>
    <w:p w14:paraId="47F7C403" w14:textId="77777777" w:rsidR="00C8045C" w:rsidRDefault="00C8045C" w:rsidP="00A9336D">
      <w:pPr>
        <w:pStyle w:val="A117gare"/>
      </w:pPr>
    </w:p>
    <w:p w14:paraId="7DE16C69" w14:textId="77777777" w:rsidR="00CE12D7" w:rsidRDefault="00CE12D7" w:rsidP="00620FE7">
      <w:pPr>
        <w:pStyle w:val="A117gare"/>
        <w:spacing w:line="240" w:lineRule="auto"/>
        <w:jc w:val="center"/>
        <w:rPr>
          <w:rStyle w:val="A120"/>
        </w:rPr>
      </w:pPr>
    </w:p>
    <w:p w14:paraId="5A2CB173" w14:textId="5BDB0F29" w:rsidR="00620FE7" w:rsidRDefault="00620FE7" w:rsidP="00620FE7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 xml:space="preserve">RIEPILOGO </w:t>
      </w:r>
      <w:r w:rsidRPr="00EF2391">
        <w:rPr>
          <w:rStyle w:val="A120"/>
        </w:rPr>
        <w:t>CLASSIFIC</w:t>
      </w:r>
      <w:r>
        <w:rPr>
          <w:rStyle w:val="A120"/>
        </w:rPr>
        <w:t>HE</w:t>
      </w:r>
    </w:p>
    <w:p w14:paraId="1DB3998A" w14:textId="77777777" w:rsidR="00620FE7" w:rsidRPr="00620FE7" w:rsidRDefault="00620FE7" w:rsidP="00620FE7">
      <w:pPr>
        <w:pStyle w:val="A117gare"/>
      </w:pPr>
    </w:p>
    <w:p w14:paraId="70ACE663" w14:textId="77777777" w:rsidR="00782218" w:rsidRDefault="00782218" w:rsidP="00A9336D">
      <w:pPr>
        <w:pStyle w:val="A117gare"/>
      </w:pPr>
    </w:p>
    <w:p w14:paraId="53A620AF" w14:textId="50365014" w:rsidR="00782218" w:rsidRPr="00780FA2" w:rsidRDefault="00782218" w:rsidP="00780FA2">
      <w:pPr>
        <w:pStyle w:val="TITOLOCAMPIONATO"/>
      </w:pPr>
      <w:bookmarkStart w:id="54" w:name="_Toc134630243"/>
      <w:bookmarkStart w:id="55" w:name="_Toc138956277"/>
      <w:bookmarkStart w:id="56" w:name="_Toc139040221"/>
      <w:bookmarkStart w:id="57" w:name="_Toc169614991"/>
      <w:bookmarkStart w:id="58" w:name="_Hlk170469167"/>
      <w:r w:rsidRPr="00780FA2">
        <w:t>CAMPIONATO SECONDA CATEGORIA</w:t>
      </w:r>
      <w:bookmarkEnd w:id="54"/>
      <w:bookmarkEnd w:id="55"/>
      <w:bookmarkEnd w:id="56"/>
      <w:bookmarkEnd w:id="57"/>
    </w:p>
    <w:bookmarkEnd w:id="58"/>
    <w:p w14:paraId="4B2132C9" w14:textId="77777777" w:rsidR="00782218" w:rsidRDefault="00782218" w:rsidP="00A9336D">
      <w:pPr>
        <w:pStyle w:val="A117gare"/>
      </w:pPr>
    </w:p>
    <w:p w14:paraId="1CFA5E3E" w14:textId="322AD713" w:rsidR="00285E54" w:rsidRDefault="00285E54" w:rsidP="00285E54">
      <w:pPr>
        <w:jc w:val="both"/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8A6660">
        <w:t xml:space="preserve">La Società </w:t>
      </w:r>
      <w:r w:rsidRPr="00285E54">
        <w:rPr>
          <w:highlight w:val="yellow"/>
        </w:rPr>
        <w:t>A.S.D. PETRITOLI 1960</w:t>
      </w:r>
      <w:r w:rsidRPr="008A6660">
        <w:t xml:space="preserve">, avendo vinto </w:t>
      </w:r>
      <w:r>
        <w:t>il Campionato</w:t>
      </w:r>
      <w:r w:rsidRPr="008A6660">
        <w:t xml:space="preserve">, ha acquisito il diritto </w:t>
      </w:r>
      <w:r>
        <w:t>a iscriversi al Campionato di Prima categoria.</w:t>
      </w:r>
    </w:p>
    <w:p w14:paraId="73443CCD" w14:textId="77777777" w:rsidR="00285E54" w:rsidRDefault="00285E54" w:rsidP="00950CD7">
      <w:pPr>
        <w:pStyle w:val="A117gare"/>
      </w:pPr>
    </w:p>
    <w:p w14:paraId="63F3A718" w14:textId="4BFE3BAD" w:rsidR="007C2675" w:rsidRPr="00C5311E" w:rsidRDefault="007C2675" w:rsidP="007C2675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11724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155E3D1B" w14:textId="77777777" w:rsidR="007C2675" w:rsidRPr="00E855F0" w:rsidRDefault="007C2675" w:rsidP="007C2675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855F0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C2675" w:rsidRPr="00E855F0" w14:paraId="738810CA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AF22C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9791F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86CC2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127CB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05E01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31C3C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F1BC3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8EC51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ECF85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BF0F8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7C2675" w:rsidRPr="00716FFA" w14:paraId="1DF974E0" w14:textId="77777777" w:rsidTr="00B23B9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90626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PETRITOLI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C7E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9E80A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7B7A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4A6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CF963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810D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C26E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D81B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58DB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018063BE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8A59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2B1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5B72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0A27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6AC9E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8F20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8EA9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BFDEA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8E52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BFFC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19812AF1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F1976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U.S.G.GROTTAZZOLINA MSP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0888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18A7C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ABE25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D581A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99BE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0C6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8602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E5DE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4A88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50CCF596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1D5F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8735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EBD4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04ECA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A13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319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0392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EC8A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270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8233E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4672A4D8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66344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B177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13D4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93F9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1A6B9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5FD4C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0A4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E0C1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21D4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A079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44A8B9A5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ABCB9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C.S.R. TIRASSEGNO 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6DF4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040A5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CC70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CC75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72B7E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C5C09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3A83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A772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7C7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402149ED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6D5AC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FDC1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AFF19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94A6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6573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BAA1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83E5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8C9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2F6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A801A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052A7205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DD2D3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VIS P.S.ELPIDIO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DDEA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3FCD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CEB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4446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FFC4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D1A3C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45AB9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9266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303EE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03D4BE88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4D1E7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6B93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CCC6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9874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645D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22DA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E888E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9999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6D05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344D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60CA9E0F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1364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AAEB5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254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AFDB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0E4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2AD9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A38E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93A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AFC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3E1C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26550169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E99D0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F9DC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8D4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6FD3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AD0E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C692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A2115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3F36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D88E9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A525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2CFFAA1F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3E905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INVICTUS GROTTAZZOLINA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F306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15D4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2F8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12E5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C35B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6AE5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094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3D1C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45EA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56DFCE9C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E3A5B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RECREATIVO P.S.E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19FC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A22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9EE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139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C3663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461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96D3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71EE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86BE3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76A3F731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62D22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E51D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73CF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A93B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0BD8C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4924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8A2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9256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D8FB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FB73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07384E37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F0093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 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5BEEC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546D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5BAA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594F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FD55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7504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A08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26AB5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49D0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716FFA" w14:paraId="35073DFF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D4A75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2000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E945E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E9113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03EDA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7E67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690E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014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697D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63FA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</w:tbl>
    <w:p w14:paraId="71E220BF" w14:textId="77777777" w:rsidR="007C2675" w:rsidRPr="00716FFA" w:rsidRDefault="007C2675" w:rsidP="007C2675">
      <w:pPr>
        <w:jc w:val="left"/>
        <w:rPr>
          <w:rFonts w:ascii="Arial" w:hAnsi="Arial" w:cs="Arial"/>
          <w:color w:val="17365D" w:themeColor="text2" w:themeShade="BF"/>
          <w:sz w:val="15"/>
          <w:szCs w:val="15"/>
        </w:rPr>
      </w:pPr>
    </w:p>
    <w:p w14:paraId="49E6820F" w14:textId="77777777" w:rsidR="00B52A7B" w:rsidRDefault="00B52A7B" w:rsidP="00B52A7B">
      <w:pPr>
        <w:pStyle w:val="breakline"/>
        <w:rPr>
          <w:rFonts w:eastAsiaTheme="minorEastAsia"/>
        </w:rPr>
      </w:pPr>
    </w:p>
    <w:p w14:paraId="2B1864AC" w14:textId="77777777" w:rsidR="00B52A7B" w:rsidRDefault="00B52A7B" w:rsidP="00B52A7B">
      <w:pPr>
        <w:pStyle w:val="breakline"/>
        <w:rPr>
          <w:rFonts w:eastAsiaTheme="minorEastAsia"/>
        </w:rPr>
      </w:pPr>
    </w:p>
    <w:p w14:paraId="553919D9" w14:textId="77777777" w:rsidR="00950CD7" w:rsidRDefault="008A6660" w:rsidP="008A6660">
      <w:pPr>
        <w:pStyle w:val="A119"/>
      </w:pPr>
      <w:r w:rsidRPr="008A6660">
        <w:t xml:space="preserve">La Società </w:t>
      </w:r>
      <w:r w:rsidR="007C2675" w:rsidRPr="00285E54">
        <w:rPr>
          <w:highlight w:val="yellow"/>
        </w:rPr>
        <w:t>F.C. PEDASO 1969</w:t>
      </w:r>
      <w:r w:rsidRPr="008A6660">
        <w:t>, avendo vinto i Play Off, ha acquisito il diritto di disputare gli spareggi promozione</w:t>
      </w:r>
      <w:r w:rsidR="00B32F27">
        <w:t xml:space="preserve"> per la Prima categoria</w:t>
      </w:r>
      <w:r w:rsidRPr="008A6660">
        <w:t xml:space="preserve">. </w:t>
      </w:r>
    </w:p>
    <w:p w14:paraId="71F01BD9" w14:textId="77777777" w:rsidR="00950CD7" w:rsidRDefault="00950CD7" w:rsidP="008A6660">
      <w:pPr>
        <w:pStyle w:val="A119"/>
      </w:pPr>
    </w:p>
    <w:p w14:paraId="5FB700EF" w14:textId="4794BB0F" w:rsidR="008A6660" w:rsidRPr="008A6660" w:rsidRDefault="00950CD7" w:rsidP="008A6660">
      <w:pPr>
        <w:pStyle w:val="A119"/>
      </w:pPr>
      <w:r>
        <w:t xml:space="preserve">La Società </w:t>
      </w:r>
      <w:r w:rsidRPr="00950CD7">
        <w:rPr>
          <w:highlight w:val="yellow"/>
        </w:rPr>
        <w:t>CAMPOFILONE,</w:t>
      </w:r>
      <w:r>
        <w:t xml:space="preserve"> essendoci classificata all’ultimo posto in classifica, </w:t>
      </w:r>
      <w:r w:rsidRPr="008A6660">
        <w:t>retrocede nel Campionato di Terza Categoria.</w:t>
      </w:r>
      <w:r w:rsidR="008A6660" w:rsidRPr="008A6660">
        <w:t xml:space="preserve">    </w:t>
      </w:r>
    </w:p>
    <w:p w14:paraId="0AABBA1B" w14:textId="77777777" w:rsidR="008A6660" w:rsidRPr="008A6660" w:rsidRDefault="008A6660" w:rsidP="008A6660">
      <w:pPr>
        <w:pStyle w:val="A117gare"/>
      </w:pPr>
    </w:p>
    <w:p w14:paraId="133A9C5C" w14:textId="34C03184" w:rsidR="008A6660" w:rsidRPr="008A6660" w:rsidRDefault="008A6660" w:rsidP="008A6660">
      <w:pPr>
        <w:pStyle w:val="A119"/>
      </w:pPr>
      <w:r w:rsidRPr="008A6660">
        <w:t xml:space="preserve">La Società </w:t>
      </w:r>
      <w:r w:rsidR="007C2675" w:rsidRPr="00285E54">
        <w:rPr>
          <w:highlight w:val="yellow"/>
        </w:rPr>
        <w:t>G.M.D. GROTTAMMARE 89</w:t>
      </w:r>
      <w:r w:rsidRPr="008A6660">
        <w:t xml:space="preserve">, avendo perso i Play Out, retrocede nel Campionato di Terza Categoria.     </w:t>
      </w:r>
    </w:p>
    <w:p w14:paraId="529DA5FD" w14:textId="77777777" w:rsidR="00B52A7B" w:rsidRDefault="00B52A7B" w:rsidP="00B52A7B">
      <w:pPr>
        <w:pStyle w:val="breakline"/>
      </w:pPr>
    </w:p>
    <w:p w14:paraId="740C24E5" w14:textId="77777777" w:rsidR="007C2675" w:rsidRPr="00E855F0" w:rsidRDefault="007C2675" w:rsidP="007C2675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11724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</w:t>
      </w:r>
      <w: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OPP</w:t>
      </w:r>
      <w:r w:rsidRPr="0011724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A</w:t>
      </w:r>
      <w: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 xml:space="preserve"> DISCIPLINA</w:t>
      </w:r>
    </w:p>
    <w:p w14:paraId="10F04E52" w14:textId="77777777" w:rsidR="007C2675" w:rsidRPr="00E855F0" w:rsidRDefault="007C2675" w:rsidP="007C2675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566"/>
        <w:gridCol w:w="1129"/>
        <w:gridCol w:w="1129"/>
        <w:gridCol w:w="1129"/>
        <w:gridCol w:w="1129"/>
        <w:gridCol w:w="1129"/>
      </w:tblGrid>
      <w:tr w:rsidR="007C2675" w:rsidRPr="00E855F0" w14:paraId="71FC79F2" w14:textId="77777777" w:rsidTr="00926ED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4D45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633B9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B0A29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1AB74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855F0">
              <w:rPr>
                <w:rFonts w:ascii="Arial" w:hAnsi="Arial" w:cs="Arial"/>
                <w:b/>
                <w:bCs/>
                <w:color w:val="00000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2B79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FB2DA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0C45" w14:textId="77777777" w:rsidR="007C2675" w:rsidRPr="00E855F0" w:rsidRDefault="007C2675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855F0">
              <w:rPr>
                <w:rFonts w:ascii="Arial" w:hAnsi="Arial" w:cs="Arial"/>
                <w:b/>
                <w:bCs/>
                <w:color w:val="000000"/>
              </w:rPr>
              <w:t>Tecnici</w:t>
            </w:r>
          </w:p>
        </w:tc>
      </w:tr>
      <w:tr w:rsidR="007C2675" w:rsidRPr="00E855F0" w14:paraId="7FBAC1C7" w14:textId="77777777" w:rsidTr="00926ED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F32AB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bookmarkStart w:id="59" w:name="_Hlk169610292"/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MONTE SAN PIETRANGELI</w:t>
            </w:r>
            <w:bookmarkEnd w:id="59"/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7D0C4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0D8C8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,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2195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A426B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,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2F54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8D971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E855F0" w14:paraId="48CB2A21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E78E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RECREATIVO P.S.E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7FA9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5620D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F557A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F1178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E14DD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34E2F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,45</w:t>
            </w:r>
          </w:p>
        </w:tc>
      </w:tr>
      <w:tr w:rsidR="007C2675" w:rsidRPr="00E855F0" w14:paraId="2FA12EE0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C11A6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INVICTUS GROTTAZZOLINA FC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DE918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04C1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9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71B15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6CC9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3C680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E9D3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,90</w:t>
            </w:r>
          </w:p>
        </w:tc>
      </w:tr>
      <w:tr w:rsidR="007C2675" w:rsidRPr="00E855F0" w14:paraId="6A41C1B5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01E71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P.D. A.V.I.S. RIPATRANS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CB17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FEE1A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0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E422D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D6CF2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96D61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630F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,60</w:t>
            </w:r>
          </w:p>
        </w:tc>
      </w:tr>
      <w:tr w:rsidR="007C2675" w:rsidRPr="00E855F0" w14:paraId="3C1F2EB2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12354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F.C. PEDASO 196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540E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7D3A2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0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EAF0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DED85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DEDE5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3737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,15</w:t>
            </w:r>
          </w:p>
        </w:tc>
      </w:tr>
      <w:tr w:rsidR="007C2675" w:rsidRPr="00E855F0" w14:paraId="58C3077D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F23DB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 G.M.D. GROTTAMMARE 8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3D15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73521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1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E1F6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7D2B1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0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A9815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937EA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E855F0" w14:paraId="1CF234DE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32D70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lastRenderedPageBreak/>
              <w:t>POL. VALTESIN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2F22A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0EBE2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2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6008A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F73E3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DCFC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949D5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,30</w:t>
            </w:r>
          </w:p>
        </w:tc>
      </w:tr>
      <w:tr w:rsidR="007C2675" w:rsidRPr="00E855F0" w14:paraId="755D4726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2DCE0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PETRITOLI 196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0480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724E8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FAA40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34E84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DBC6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6E8CA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7C2675" w:rsidRPr="00E855F0" w14:paraId="0CE59929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F7EBC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 MONTEFIOR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DBB81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F091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3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D7A0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90345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F4881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5FEC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60</w:t>
            </w:r>
          </w:p>
        </w:tc>
      </w:tr>
      <w:tr w:rsidR="007C2675" w:rsidRPr="00E855F0" w14:paraId="09C68324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164C0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D. U.MANDOLESI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3160F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FE0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4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B8F23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F12E7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4CBA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5DE85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,00</w:t>
            </w:r>
          </w:p>
        </w:tc>
      </w:tr>
      <w:tr w:rsidR="007C2675" w:rsidRPr="00E855F0" w14:paraId="4A4B22F9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1A1FF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USA FERMO 2021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63A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C5B28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4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1E4AC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7DD7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7567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AB127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,15</w:t>
            </w:r>
          </w:p>
        </w:tc>
      </w:tr>
      <w:tr w:rsidR="007C2675" w:rsidRPr="00E855F0" w14:paraId="3B95CA9B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98366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C.S.R. TIRASSEGNO 9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2AAD6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091DC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9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86EA6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9CC51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1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01C8F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491B0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,45</w:t>
            </w:r>
          </w:p>
        </w:tc>
      </w:tr>
      <w:tr w:rsidR="007C2675" w:rsidRPr="00E855F0" w14:paraId="362C8E93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6297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VIS P.S.ELPIDIO C.FALER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5233B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56952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6554B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2E44F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D57CD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E6104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45</w:t>
            </w:r>
          </w:p>
        </w:tc>
      </w:tr>
      <w:tr w:rsidR="007C2675" w:rsidRPr="00E855F0" w14:paraId="40AEDA71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6791D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PONZANO GIBERT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133F7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349D2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2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3D4E1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AA28A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A6A10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3D13C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,05</w:t>
            </w:r>
          </w:p>
        </w:tc>
      </w:tr>
      <w:tr w:rsidR="007C2675" w:rsidRPr="00E855F0" w14:paraId="4B6B77F1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EED42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U.S.G.GROTTAZZOLINA MSPM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0A609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E95CB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2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3D26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C1AE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9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192F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90C58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,30</w:t>
            </w:r>
          </w:p>
        </w:tc>
      </w:tr>
      <w:tr w:rsidR="007C2675" w:rsidRPr="00E855F0" w14:paraId="474391FF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52892" w14:textId="77777777" w:rsidR="007C2675" w:rsidRPr="00716FFA" w:rsidRDefault="007C2675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 CAMPOFIL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68F2" w14:textId="77777777" w:rsidR="007C2675" w:rsidRPr="00716FFA" w:rsidRDefault="007C2675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0C1C9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4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2CDD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E30B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3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DECA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98AEE" w14:textId="77777777" w:rsidR="007C2675" w:rsidRPr="00716FFA" w:rsidRDefault="007C2675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716FFA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,75</w:t>
            </w:r>
          </w:p>
        </w:tc>
      </w:tr>
    </w:tbl>
    <w:p w14:paraId="219B741E" w14:textId="77777777" w:rsidR="00410CFD" w:rsidRDefault="00410CFD" w:rsidP="00A9336D">
      <w:pPr>
        <w:pStyle w:val="A117gare"/>
      </w:pPr>
    </w:p>
    <w:p w14:paraId="040E5281" w14:textId="3F867F0E" w:rsidR="00665812" w:rsidRPr="003602C5" w:rsidRDefault="00665812" w:rsidP="003602C5">
      <w:pPr>
        <w:jc w:val="both"/>
        <w:rPr>
          <w:spacing w:val="-4"/>
        </w:rPr>
      </w:pPr>
      <w:r w:rsidRPr="00C13B4D">
        <w:rPr>
          <w:spacing w:val="-4"/>
        </w:rPr>
        <w:t xml:space="preserve">Società </w:t>
      </w:r>
      <w:r w:rsidR="003602C5">
        <w:rPr>
          <w:spacing w:val="-4"/>
        </w:rPr>
        <w:t>1° classificata</w:t>
      </w:r>
      <w:r w:rsidRPr="00C13B4D">
        <w:rPr>
          <w:spacing w:val="-4"/>
        </w:rPr>
        <w:t xml:space="preserve"> </w:t>
      </w:r>
      <w:r w:rsidR="003602C5">
        <w:rPr>
          <w:spacing w:val="-4"/>
        </w:rPr>
        <w:t>N</w:t>
      </w:r>
      <w:r w:rsidRPr="00C13B4D">
        <w:rPr>
          <w:spacing w:val="-4"/>
        </w:rPr>
        <w:t xml:space="preserve">ella Coppa Disciplina del Campionato </w:t>
      </w:r>
      <w:r>
        <w:rPr>
          <w:spacing w:val="-4"/>
        </w:rPr>
        <w:t>Seconda Categoria – Girone G</w:t>
      </w:r>
      <w:r w:rsidRPr="00C13B4D">
        <w:rPr>
          <w:spacing w:val="-4"/>
        </w:rPr>
        <w:t xml:space="preserve"> </w:t>
      </w:r>
      <w:r>
        <w:rPr>
          <w:spacing w:val="-4"/>
        </w:rPr>
        <w:t>202</w:t>
      </w:r>
      <w:r w:rsidR="008A097B">
        <w:rPr>
          <w:spacing w:val="-4"/>
        </w:rPr>
        <w:t>3</w:t>
      </w:r>
      <w:r>
        <w:rPr>
          <w:spacing w:val="-4"/>
        </w:rPr>
        <w:t>-202</w:t>
      </w:r>
      <w:r w:rsidR="008A097B">
        <w:rPr>
          <w:spacing w:val="-4"/>
        </w:rPr>
        <w:t>4</w:t>
      </w:r>
      <w:r w:rsidRPr="00C13B4D">
        <w:rPr>
          <w:spacing w:val="-4"/>
        </w:rPr>
        <w:t xml:space="preserve">: </w:t>
      </w:r>
      <w:r w:rsidR="003602C5">
        <w:rPr>
          <w:spacing w:val="-4"/>
        </w:rPr>
        <w:t xml:space="preserve"> </w:t>
      </w:r>
      <w:r w:rsidR="008A097B" w:rsidRPr="00F9357E">
        <w:rPr>
          <w:b/>
          <w:bCs/>
          <w:highlight w:val="yellow"/>
        </w:rPr>
        <w:t>A.S.D. MONTE SAN PIETRANGELI</w:t>
      </w:r>
      <w:r>
        <w:rPr>
          <w:b/>
          <w:bCs/>
        </w:rPr>
        <w:t>.</w:t>
      </w:r>
    </w:p>
    <w:p w14:paraId="2442886A" w14:textId="77777777" w:rsidR="002C6D63" w:rsidRDefault="002C6D63" w:rsidP="00A9336D">
      <w:pPr>
        <w:pStyle w:val="A117gare"/>
      </w:pPr>
    </w:p>
    <w:p w14:paraId="44AD37CF" w14:textId="77777777" w:rsidR="002C6D63" w:rsidRDefault="002C6D63" w:rsidP="00A9336D">
      <w:pPr>
        <w:pStyle w:val="A117gare"/>
      </w:pPr>
    </w:p>
    <w:p w14:paraId="3624968D" w14:textId="77777777" w:rsidR="003B34D0" w:rsidRDefault="003B34D0" w:rsidP="00A9336D">
      <w:pPr>
        <w:pStyle w:val="A117gare"/>
      </w:pPr>
    </w:p>
    <w:p w14:paraId="0E8B4753" w14:textId="77777777" w:rsidR="00CE12D7" w:rsidRDefault="00CE12D7" w:rsidP="00A9336D">
      <w:pPr>
        <w:pStyle w:val="A117gare"/>
      </w:pPr>
    </w:p>
    <w:p w14:paraId="674F7BDF" w14:textId="77777777" w:rsidR="00CE12D7" w:rsidRDefault="00CE12D7" w:rsidP="00A9336D">
      <w:pPr>
        <w:pStyle w:val="A117gare"/>
      </w:pPr>
    </w:p>
    <w:p w14:paraId="6DCB7001" w14:textId="77777777" w:rsidR="00CE12D7" w:rsidRDefault="00CE12D7" w:rsidP="00A9336D">
      <w:pPr>
        <w:pStyle w:val="A117gare"/>
      </w:pPr>
    </w:p>
    <w:p w14:paraId="5879D01D" w14:textId="77777777" w:rsidR="00CE12D7" w:rsidRDefault="00CE12D7" w:rsidP="00A9336D">
      <w:pPr>
        <w:pStyle w:val="A117gare"/>
      </w:pPr>
    </w:p>
    <w:p w14:paraId="18DC20D3" w14:textId="77777777" w:rsidR="002749AD" w:rsidRDefault="002749AD" w:rsidP="00A9336D">
      <w:pPr>
        <w:pStyle w:val="A117gare"/>
      </w:pPr>
    </w:p>
    <w:p w14:paraId="6ADF3838" w14:textId="38C08793" w:rsidR="00780FA2" w:rsidRPr="00780FA2" w:rsidRDefault="00780FA2" w:rsidP="00780FA2">
      <w:pPr>
        <w:pStyle w:val="TITOLOCAMPIONATO"/>
      </w:pPr>
      <w:bookmarkStart w:id="60" w:name="_Toc138956278"/>
      <w:bookmarkStart w:id="61" w:name="_Toc139040222"/>
      <w:bookmarkStart w:id="62" w:name="_Toc169614992"/>
      <w:r w:rsidRPr="00780FA2">
        <w:t xml:space="preserve">CAMPIONATO </w:t>
      </w:r>
      <w:r>
        <w:t>TERZA</w:t>
      </w:r>
      <w:r w:rsidRPr="00780FA2">
        <w:t xml:space="preserve"> CATEGORIA</w:t>
      </w:r>
      <w:bookmarkEnd w:id="60"/>
      <w:bookmarkEnd w:id="61"/>
      <w:bookmarkEnd w:id="62"/>
    </w:p>
    <w:p w14:paraId="32FB39A5" w14:textId="77777777" w:rsidR="00780FA2" w:rsidRDefault="00780FA2" w:rsidP="00A9336D">
      <w:pPr>
        <w:pStyle w:val="A117gare"/>
      </w:pPr>
    </w:p>
    <w:p w14:paraId="088D325B" w14:textId="77777777" w:rsidR="00327E1C" w:rsidRDefault="00327E1C" w:rsidP="00A9336D">
      <w:pPr>
        <w:pStyle w:val="A117gare"/>
      </w:pPr>
    </w:p>
    <w:p w14:paraId="40352FAA" w14:textId="0990226B" w:rsidR="00285E54" w:rsidRDefault="00285E54" w:rsidP="00285E54">
      <w:pPr>
        <w:jc w:val="both"/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8A6660">
        <w:t xml:space="preserve">La Società </w:t>
      </w:r>
      <w:r w:rsidRPr="00285E54">
        <w:rPr>
          <w:highlight w:val="yellow"/>
        </w:rPr>
        <w:t>SALVANO</w:t>
      </w:r>
      <w:r w:rsidRPr="008A6660">
        <w:t xml:space="preserve">, avendo vinto </w:t>
      </w:r>
      <w:r>
        <w:t>il Campionato</w:t>
      </w:r>
      <w:r w:rsidRPr="008A6660">
        <w:t xml:space="preserve">, ha acquisito il diritto </w:t>
      </w:r>
      <w:r>
        <w:t>a iscriversi al Campionato di Seconda categoria.</w:t>
      </w:r>
    </w:p>
    <w:p w14:paraId="21690F57" w14:textId="7ECA566F" w:rsidR="00327E1C" w:rsidRDefault="00327E1C" w:rsidP="00327E1C">
      <w:pPr>
        <w:pStyle w:val="A117gare"/>
      </w:pPr>
    </w:p>
    <w:p w14:paraId="3EA78913" w14:textId="77777777" w:rsidR="00D46053" w:rsidRPr="00D46053" w:rsidRDefault="00D46053" w:rsidP="00D46053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D46053"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3C427019" w14:textId="77777777" w:rsidR="00D46053" w:rsidRPr="00D46053" w:rsidRDefault="00D46053" w:rsidP="00D4605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D46053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46053" w:rsidRPr="00D46053" w14:paraId="72517573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352E3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FA634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80DA1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FB32E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9AF72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8A0C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8BBD6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AD389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223F6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4B23" w14:textId="77777777" w:rsidR="00D46053" w:rsidRPr="00D46053" w:rsidRDefault="00D46053" w:rsidP="00D4605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6053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D46053" w:rsidRPr="00D46053" w14:paraId="0ECC9891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13A0CF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SALVANO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0CEB8F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78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B595E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30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45A228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24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6A922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6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75AFC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0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E5EAF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98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73047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25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7FAFD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73 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8A683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eastAsia="Calibri" w:hAnsi="Arial" w:cs="Arial"/>
                <w:color w:val="16365D"/>
                <w:sz w:val="15"/>
                <w:szCs w:val="15"/>
                <w:lang w:eastAsia="en-US"/>
              </w:rPr>
              <w:t xml:space="preserve">0 </w:t>
            </w:r>
          </w:p>
        </w:tc>
      </w:tr>
      <w:tr w:rsidR="00D46053" w:rsidRPr="00D46053" w14:paraId="4C368813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A7F3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8F4B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1B9DF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4773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ED66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3B0D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4F5C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50DD5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0960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912E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181BEE0B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F132C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  <w:lang w:val="nl-NL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  <w:lang w:val="nl-NL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F69C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90B18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B8CD5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9D9E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9B93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39F3E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0D7B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FE77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06ABF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144B6291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7C882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3D2A8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500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CC51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9A7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C923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DAE5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44787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8D2B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7C989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3A4FD4C4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10754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2F343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B31B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E6A21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A667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A452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B425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737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ED2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1AE7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1283241D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237A6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DA9F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ED16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7638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FF1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9BAE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4E333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CF1E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9AEC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92B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3B665362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37C3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NUOVA FALER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11BC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3059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983F0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7561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FA520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E899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0BB2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661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2410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2CD5CF9C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B143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4F4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0F6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0680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4131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D0975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0BEDF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7441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CAA81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609E0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38B77A40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699E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OLIMPIA P.S.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292F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DBD6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6C9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BAC7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3F42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220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7762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C7E53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70CE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0B132CF5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ABDC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3031E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7AD3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3E43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093D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D300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8E96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819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F272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933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47560E73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0637B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5538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246F9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98BB5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1830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BBEE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7F30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2E2C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1DB28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16D9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318B3EBF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52E77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45927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D29C7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86D6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974B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F4CB9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308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62E71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09F1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4CAF7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2C587B1D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2F722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FB3B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E1739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DB1D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C2733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89BCE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E043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0F78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F45B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20A7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74EECD73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D635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A4D0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CBF8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CF44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3942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809B1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89D80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EF4F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7994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0A0A0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5FE54F8F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C9EE1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7D901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CEF34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170D7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29E81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78FC3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2D79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5E56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F15BC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19B7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D46053" w:rsidRPr="00D46053" w14:paraId="09C4063E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A1768" w14:textId="77777777" w:rsidR="00D46053" w:rsidRPr="00D46053" w:rsidRDefault="00D46053" w:rsidP="00D46053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0F7A8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99B6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A9F01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2B292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95045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60FA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1EAE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7B41B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-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540CF" w14:textId="77777777" w:rsidR="00D46053" w:rsidRPr="00D46053" w:rsidRDefault="00D46053" w:rsidP="00D46053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D46053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</w:tbl>
    <w:p w14:paraId="40301F1D" w14:textId="77777777" w:rsidR="00D46053" w:rsidRPr="00D46053" w:rsidRDefault="00D46053" w:rsidP="00D46053">
      <w:pPr>
        <w:jc w:val="left"/>
        <w:rPr>
          <w:rFonts w:ascii="Arial" w:hAnsi="Arial" w:cs="Arial"/>
          <w:color w:val="17365D"/>
          <w:sz w:val="15"/>
          <w:szCs w:val="15"/>
        </w:rPr>
      </w:pPr>
    </w:p>
    <w:p w14:paraId="43A338D3" w14:textId="77777777" w:rsidR="002749AD" w:rsidRDefault="002749AD" w:rsidP="002749AD">
      <w:pPr>
        <w:pStyle w:val="A117gare"/>
        <w:rPr>
          <w:rStyle w:val="A120"/>
          <w:b w:val="0"/>
          <w:bCs/>
        </w:rPr>
      </w:pPr>
    </w:p>
    <w:p w14:paraId="2EF8E00A" w14:textId="77777777" w:rsidR="00CB7DB1" w:rsidRPr="008A6660" w:rsidRDefault="00CB7DB1" w:rsidP="00CB7DB1">
      <w:pPr>
        <w:pStyle w:val="A119"/>
      </w:pPr>
      <w:r w:rsidRPr="008A6660">
        <w:t xml:space="preserve">La Società </w:t>
      </w:r>
      <w:r w:rsidRPr="00285E54">
        <w:rPr>
          <w:highlight w:val="yellow"/>
        </w:rPr>
        <w:t>A.S.D. ATLETICO M.U. CALCIO 84</w:t>
      </w:r>
      <w:r w:rsidRPr="008A6660">
        <w:t xml:space="preserve">, avendo vinto i Play Off, ha acquisito il diritto </w:t>
      </w:r>
      <w:r>
        <w:t>a iscriversi al Campionato di Seconda categoria</w:t>
      </w:r>
      <w:r w:rsidRPr="008A6660">
        <w:t xml:space="preserve">.     </w:t>
      </w:r>
    </w:p>
    <w:p w14:paraId="308BFA10" w14:textId="77777777" w:rsidR="00CB7DB1" w:rsidRDefault="00CB7DB1" w:rsidP="00CB7DB1">
      <w:pPr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463D1191" w14:textId="39273794" w:rsidR="00CB7DB1" w:rsidRPr="00CB7DB1" w:rsidRDefault="00CB7DB1" w:rsidP="00CB7DB1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CB7DB1">
        <w:rPr>
          <w:rFonts w:ascii="Arial" w:hAnsi="Arial" w:cs="Arial"/>
          <w:b/>
          <w:bCs/>
          <w:color w:val="17365D"/>
          <w:sz w:val="30"/>
          <w:szCs w:val="30"/>
        </w:rPr>
        <w:t>COPPA DISCIPLINA</w:t>
      </w:r>
    </w:p>
    <w:p w14:paraId="2FD7B5AE" w14:textId="77777777" w:rsidR="00CB7DB1" w:rsidRPr="00CB7DB1" w:rsidRDefault="00CB7DB1" w:rsidP="00CB7DB1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566"/>
        <w:gridCol w:w="1129"/>
        <w:gridCol w:w="1129"/>
        <w:gridCol w:w="1129"/>
        <w:gridCol w:w="1129"/>
        <w:gridCol w:w="1129"/>
      </w:tblGrid>
      <w:tr w:rsidR="00CB7DB1" w:rsidRPr="00CB7DB1" w14:paraId="052B3EB1" w14:textId="77777777" w:rsidTr="00926ED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1A211" w14:textId="77777777" w:rsidR="00CB7DB1" w:rsidRPr="00CB7DB1" w:rsidRDefault="00CB7DB1" w:rsidP="00CB7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7DB1">
              <w:rPr>
                <w:rFonts w:ascii="Arial" w:hAnsi="Arial" w:cs="Arial"/>
                <w:b/>
                <w:bCs/>
                <w:color w:val="00000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30F17" w14:textId="77777777" w:rsidR="00CB7DB1" w:rsidRPr="00CB7DB1" w:rsidRDefault="00CB7DB1" w:rsidP="00CB7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7DB1">
              <w:rPr>
                <w:rFonts w:ascii="Arial" w:hAnsi="Arial" w:cs="Arial"/>
                <w:b/>
                <w:bCs/>
                <w:color w:val="00000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69F94" w14:textId="77777777" w:rsidR="00CB7DB1" w:rsidRPr="00CB7DB1" w:rsidRDefault="00CB7DB1" w:rsidP="00CB7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7DB1">
              <w:rPr>
                <w:rFonts w:ascii="Arial" w:hAnsi="Arial" w:cs="Arial"/>
                <w:b/>
                <w:bCs/>
                <w:color w:val="00000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B4EA" w14:textId="77777777" w:rsidR="00CB7DB1" w:rsidRPr="00CB7DB1" w:rsidRDefault="00CB7DB1" w:rsidP="00CB7DB1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B7DB1">
              <w:rPr>
                <w:rFonts w:ascii="Arial" w:hAnsi="Arial" w:cs="Arial"/>
                <w:b/>
                <w:bCs/>
                <w:color w:val="00000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D4361" w14:textId="77777777" w:rsidR="00CB7DB1" w:rsidRPr="00CB7DB1" w:rsidRDefault="00CB7DB1" w:rsidP="00CB7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7DB1">
              <w:rPr>
                <w:rFonts w:ascii="Arial" w:hAnsi="Arial" w:cs="Arial"/>
                <w:b/>
                <w:bCs/>
                <w:color w:val="00000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EE04A" w14:textId="77777777" w:rsidR="00CB7DB1" w:rsidRPr="00CB7DB1" w:rsidRDefault="00CB7DB1" w:rsidP="00CB7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7DB1">
              <w:rPr>
                <w:rFonts w:ascii="Arial" w:hAnsi="Arial" w:cs="Arial"/>
                <w:b/>
                <w:bCs/>
                <w:color w:val="00000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F610F" w14:textId="77777777" w:rsidR="00CB7DB1" w:rsidRPr="00CB7DB1" w:rsidRDefault="00CB7DB1" w:rsidP="00CB7D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7DB1">
              <w:rPr>
                <w:rFonts w:ascii="Arial" w:hAnsi="Arial" w:cs="Arial"/>
                <w:b/>
                <w:bCs/>
                <w:color w:val="000000"/>
              </w:rPr>
              <w:t>Tecnici</w:t>
            </w:r>
          </w:p>
        </w:tc>
      </w:tr>
      <w:tr w:rsidR="00CB7DB1" w:rsidRPr="00CB7DB1" w14:paraId="28CC208A" w14:textId="77777777" w:rsidTr="00926ED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0AF4A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CAMPIGLIONE M.URANO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1A36C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70B2C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9,6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485E0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0DBFC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9,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424E5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83092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,15</w:t>
            </w:r>
          </w:p>
        </w:tc>
      </w:tr>
      <w:tr w:rsidR="00CB7DB1" w:rsidRPr="00CB7DB1" w14:paraId="5FC4B3D4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91D42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POL. GROTTESE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3FA0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99E03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1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FBE7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AD23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0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F72E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E97A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,15</w:t>
            </w:r>
          </w:p>
        </w:tc>
      </w:tr>
      <w:tr w:rsidR="00CB7DB1" w:rsidRPr="00CB7DB1" w14:paraId="5778055F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3A2EF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ATLETICO M.U. CALCIO 84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E7947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F531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58F9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90419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F236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DE49B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CB7DB1" w:rsidRPr="00CB7DB1" w14:paraId="022E73EE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2E4A8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C.S. BORGO ROSSELLI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ABE05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C07A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CC923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CFBC3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33C95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80AAE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CB7DB1" w:rsidRPr="00CB7DB1" w14:paraId="4A73B44E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22636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LAPEDO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0BAA9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5DC75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4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7401B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3036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4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D70BE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AFCDE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CB7DB1" w:rsidRPr="00CB7DB1" w14:paraId="38A10C8E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DE24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OLIMPIA P.S.GIORG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E1B2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5429B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6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8FF1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ED378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4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92B0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F3996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,15</w:t>
            </w:r>
          </w:p>
        </w:tc>
      </w:tr>
      <w:tr w:rsidR="00CB7DB1" w:rsidRPr="00CB7DB1" w14:paraId="12F19499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B6DFE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  <w:lang w:val="nl-NL"/>
              </w:rPr>
              <w:t>A.S.D. VEREGREN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76AE9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D4AFA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24CF6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F41D3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D07EE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60BDA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CB7DB1" w:rsidRPr="00CB7DB1" w14:paraId="25A9C768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E625C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SALV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046C6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1495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7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AA598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F8FA9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71F42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112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,15</w:t>
            </w:r>
          </w:p>
        </w:tc>
      </w:tr>
      <w:tr w:rsidR="00CB7DB1" w:rsidRPr="00CB7DB1" w14:paraId="4E39782E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3AA22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MATORI SAN GIORG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2D3E3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776EB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7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9EBD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9621C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7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59F31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8FE8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,30</w:t>
            </w:r>
          </w:p>
        </w:tc>
      </w:tr>
      <w:tr w:rsidR="00CB7DB1" w:rsidRPr="00CB7DB1" w14:paraId="31409782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44F36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lastRenderedPageBreak/>
              <w:t>A.S.D. CORVA CALCIO 2008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F7D92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114C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1607C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F40A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004B6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7CE1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CB7DB1" w:rsidRPr="00CB7DB1" w14:paraId="6BB208E0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132EA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MAGLIANO CALCIO 201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B08EF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28F12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9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5BA4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35B9A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DDF30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80FC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3,15</w:t>
            </w:r>
          </w:p>
        </w:tc>
      </w:tr>
      <w:tr w:rsidR="00CB7DB1" w:rsidRPr="00CB7DB1" w14:paraId="1B752F02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736F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S.C. SERVIGLI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83F1E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A3AEB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0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2F4C2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47079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2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9C0F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DDF0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CB7DB1" w:rsidRPr="00CB7DB1" w14:paraId="5416A520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92C00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POL.D. SPES VALDASO 199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9F8C2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8EE96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CE9A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3C92D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7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9BE61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972D0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3,15</w:t>
            </w:r>
          </w:p>
        </w:tc>
      </w:tr>
      <w:tr w:rsidR="00CB7DB1" w:rsidRPr="00CB7DB1" w14:paraId="2E24593F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9975E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NUOVA FALERIA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0A359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81FE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2E65C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C1F47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8C80D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F6BB9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</w:tr>
      <w:tr w:rsidR="00CB7DB1" w:rsidRPr="00CB7DB1" w14:paraId="0BB07B54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092D7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LA ROBB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0A7D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22B9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1C75B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9D816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1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8F4B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D1F24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9,30</w:t>
            </w:r>
          </w:p>
        </w:tc>
      </w:tr>
      <w:tr w:rsidR="00CB7DB1" w:rsidRPr="00CB7DB1" w14:paraId="78BB1335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F16D" w14:textId="77777777" w:rsidR="00CB7DB1" w:rsidRPr="00CB7DB1" w:rsidRDefault="00CB7DB1" w:rsidP="00CB7DB1">
            <w:pPr>
              <w:jc w:val="lef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A.S.D. POLISPORTIVA ALTIDO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5A701" w14:textId="77777777" w:rsidR="00CB7DB1" w:rsidRPr="00CB7DB1" w:rsidRDefault="00CB7DB1" w:rsidP="00CB7DB1">
            <w:pPr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4CB58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32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9E415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CFDF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4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67A7A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5358" w14:textId="77777777" w:rsidR="00CB7DB1" w:rsidRPr="00CB7DB1" w:rsidRDefault="00CB7DB1" w:rsidP="00CB7DB1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CB7DB1">
              <w:rPr>
                <w:rFonts w:ascii="Arial" w:hAnsi="Arial" w:cs="Arial"/>
                <w:color w:val="17365D"/>
                <w:sz w:val="15"/>
                <w:szCs w:val="15"/>
              </w:rPr>
              <w:t>2,90</w:t>
            </w:r>
          </w:p>
        </w:tc>
      </w:tr>
    </w:tbl>
    <w:p w14:paraId="3BDCD9F5" w14:textId="77777777" w:rsidR="00CB7DB1" w:rsidRPr="00CB7DB1" w:rsidRDefault="00CB7DB1" w:rsidP="00CB7DB1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2A25B35" w14:textId="7D32B81E" w:rsidR="00CB7DB1" w:rsidRPr="00CB7DB1" w:rsidRDefault="00CB7DB1" w:rsidP="00CB7DB1">
      <w:pPr>
        <w:jc w:val="both"/>
        <w:rPr>
          <w:spacing w:val="-4"/>
        </w:rPr>
      </w:pPr>
      <w:r w:rsidRPr="00CB7DB1">
        <w:rPr>
          <w:spacing w:val="-4"/>
        </w:rPr>
        <w:t xml:space="preserve">Società 1° classificata nella Coppa Disciplina del Campionato Terza Categoria – Girone F         </w:t>
      </w:r>
      <w:r w:rsidR="00285E54">
        <w:rPr>
          <w:spacing w:val="-4"/>
        </w:rPr>
        <w:t xml:space="preserve">      </w:t>
      </w:r>
      <w:r w:rsidRPr="00CB7DB1">
        <w:rPr>
          <w:spacing w:val="-4"/>
        </w:rPr>
        <w:t xml:space="preserve">2023-2024:  </w:t>
      </w:r>
      <w:r w:rsidRPr="00CB7DB1">
        <w:rPr>
          <w:b/>
          <w:bCs/>
          <w:highlight w:val="yellow"/>
        </w:rPr>
        <w:t>A.S.D. CAMPIGLIONE M.URANO</w:t>
      </w:r>
      <w:r w:rsidRPr="00CB7DB1">
        <w:rPr>
          <w:b/>
          <w:bCs/>
        </w:rPr>
        <w:t>.</w:t>
      </w:r>
    </w:p>
    <w:p w14:paraId="1A12342D" w14:textId="77777777" w:rsidR="002749AD" w:rsidRDefault="002749AD" w:rsidP="002749AD">
      <w:pPr>
        <w:pStyle w:val="breakline"/>
        <w:rPr>
          <w:rFonts w:eastAsiaTheme="minorEastAsia"/>
        </w:rPr>
      </w:pPr>
    </w:p>
    <w:p w14:paraId="4782E393" w14:textId="77777777" w:rsidR="00275205" w:rsidRDefault="00275205" w:rsidP="002749AD">
      <w:pPr>
        <w:pStyle w:val="breakline"/>
        <w:rPr>
          <w:rFonts w:eastAsiaTheme="minorEastAsia"/>
        </w:rPr>
      </w:pPr>
    </w:p>
    <w:p w14:paraId="6367F464" w14:textId="77777777" w:rsidR="006022DF" w:rsidRDefault="006022DF" w:rsidP="00502F6C">
      <w:pPr>
        <w:pStyle w:val="A119"/>
        <w:rPr>
          <w:rStyle w:val="A120"/>
          <w:b w:val="0"/>
          <w:caps w:val="0"/>
          <w:color w:val="002060"/>
          <w:spacing w:val="8"/>
          <w:w w:val="100"/>
          <w:sz w:val="20"/>
        </w:rPr>
      </w:pPr>
    </w:p>
    <w:p w14:paraId="13625567" w14:textId="77777777" w:rsidR="00CE12D7" w:rsidRDefault="00CE12D7" w:rsidP="00502F6C">
      <w:pPr>
        <w:pStyle w:val="A119"/>
        <w:rPr>
          <w:rStyle w:val="A120"/>
          <w:b w:val="0"/>
          <w:caps w:val="0"/>
          <w:color w:val="002060"/>
          <w:spacing w:val="8"/>
          <w:w w:val="100"/>
          <w:sz w:val="20"/>
        </w:rPr>
      </w:pPr>
    </w:p>
    <w:p w14:paraId="61546CBA" w14:textId="77777777" w:rsidR="00CE12D7" w:rsidRDefault="00CE12D7" w:rsidP="00502F6C">
      <w:pPr>
        <w:pStyle w:val="A119"/>
        <w:rPr>
          <w:rStyle w:val="A120"/>
          <w:b w:val="0"/>
          <w:caps w:val="0"/>
          <w:color w:val="002060"/>
          <w:spacing w:val="8"/>
          <w:w w:val="100"/>
          <w:sz w:val="20"/>
        </w:rPr>
      </w:pPr>
    </w:p>
    <w:p w14:paraId="709E2086" w14:textId="12FC70CB" w:rsidR="00275205" w:rsidRPr="00780FA2" w:rsidRDefault="00275205" w:rsidP="00275205">
      <w:pPr>
        <w:pStyle w:val="TITOLOCAMPIONATO"/>
      </w:pPr>
      <w:bookmarkStart w:id="63" w:name="_Toc139040224"/>
      <w:bookmarkStart w:id="64" w:name="_Toc169614993"/>
      <w:r w:rsidRPr="00780FA2">
        <w:t xml:space="preserve">CAMPIONATO </w:t>
      </w:r>
      <w:r>
        <w:t>UNDER 17 ALLIEVI 1^ fase FERMO</w:t>
      </w:r>
      <w:bookmarkEnd w:id="63"/>
      <w:bookmarkEnd w:id="64"/>
    </w:p>
    <w:p w14:paraId="045E2788" w14:textId="77777777" w:rsidR="00275205" w:rsidRDefault="00275205" w:rsidP="00275205">
      <w:pPr>
        <w:pStyle w:val="breakline"/>
        <w:rPr>
          <w:rFonts w:eastAsiaTheme="minorEastAsia"/>
        </w:rPr>
      </w:pPr>
    </w:p>
    <w:p w14:paraId="174316FD" w14:textId="77777777" w:rsidR="00994F42" w:rsidRPr="00994F42" w:rsidRDefault="00994F42" w:rsidP="00994F42">
      <w:pPr>
        <w:rPr>
          <w:rFonts w:ascii="Arial" w:eastAsiaTheme="minorEastAsia" w:hAnsi="Arial" w:cs="Arial"/>
          <w:b/>
          <w:caps/>
          <w:color w:val="001D58"/>
          <w:w w:val="105"/>
          <w:sz w:val="30"/>
          <w:szCs w:val="36"/>
        </w:rPr>
      </w:pPr>
      <w:r w:rsidRPr="00994F42">
        <w:rPr>
          <w:rFonts w:ascii="Arial" w:eastAsiaTheme="minorEastAsia" w:hAnsi="Arial" w:cs="Arial"/>
          <w:b/>
          <w:caps/>
          <w:color w:val="001D58"/>
          <w:w w:val="105"/>
          <w:sz w:val="30"/>
          <w:szCs w:val="36"/>
        </w:rPr>
        <w:t>CLASSIFICA</w:t>
      </w:r>
    </w:p>
    <w:p w14:paraId="03D5A56E" w14:textId="77777777" w:rsidR="00994F42" w:rsidRPr="00994F42" w:rsidRDefault="00994F42" w:rsidP="00994F42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94F4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94F42" w:rsidRPr="00994F42" w14:paraId="0A2A2D54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8254F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C11F5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997B4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DBAF8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A891E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B399D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DFD4C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B2E77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26DC3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A636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E</w:t>
            </w:r>
          </w:p>
        </w:tc>
      </w:tr>
      <w:tr w:rsidR="00994F42" w:rsidRPr="00994F42" w14:paraId="6A3AFF7B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99C7A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A73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0FD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E98E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60F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DA54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B059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329E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C7DC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13D5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CB1C1F0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7F975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9ED4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156B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9CAE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AFBB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804A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7851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87D1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EA1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758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09FAA963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A04BB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44D0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BF03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472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35C3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5A62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365B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288A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25B9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FBA4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0A35F382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0225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C34B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EF9E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710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A1BE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BC4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0412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FEF4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A36A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06F2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4E01584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B73E7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A4F2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BEDD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FA34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6A1C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9D6E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5C31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2B0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1F7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A822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</w:tbl>
    <w:p w14:paraId="33A652D4" w14:textId="77777777" w:rsidR="00994F42" w:rsidRPr="00994F42" w:rsidRDefault="00994F42" w:rsidP="00994F4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EC45BBF" w14:textId="77777777" w:rsidR="00994F42" w:rsidRPr="00994F42" w:rsidRDefault="00994F42" w:rsidP="00994F4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E0061DD" w14:textId="77777777" w:rsidR="00994F42" w:rsidRPr="00994F42" w:rsidRDefault="00994F42" w:rsidP="00994F42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94F4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94F42" w:rsidRPr="00994F42" w14:paraId="7FBF66EC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2CF6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8C66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ACCEB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41F20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E612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F30A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0B0CF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BB76F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90D0B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6322A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E</w:t>
            </w:r>
          </w:p>
        </w:tc>
      </w:tr>
      <w:tr w:rsidR="00994F42" w:rsidRPr="00994F42" w14:paraId="3C41E3CE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C5AA0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DA5B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EFA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5585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A114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6130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4066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551C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E96B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8F02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2770FAA0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D354B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bookmarkStart w:id="65" w:name="_Hlk169611505"/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REAL ELPIDIENSE CALCIO</w:t>
            </w:r>
            <w:bookmarkEnd w:id="65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267D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5BA8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D12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5EE9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FBE2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E8BC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02B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74F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D8C0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481F12AF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B9422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EA52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C4D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2E12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4F48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5CAF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489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93FF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E8E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DED2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7614ADF4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C9B8A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INVICTUS GROTTAZZOLINA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7E06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90FE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4297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7D9E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F4FA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9B1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B2CE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7834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D67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70D701BB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26D38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AF5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6BC8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25F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87BB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F34A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30F2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A39D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AD18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778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34D1C3A8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A49AA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SAN MAR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B36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8776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9683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9A0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6B9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350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329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21F1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FD8E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</w:tbl>
    <w:p w14:paraId="6E4BC96A" w14:textId="77777777" w:rsidR="00994F42" w:rsidRDefault="00994F42" w:rsidP="00994F42">
      <w:pPr>
        <w:spacing w:line="120" w:lineRule="exact"/>
        <w:jc w:val="left"/>
        <w:textAlignment w:val="baseline"/>
        <w:rPr>
          <w:rFonts w:ascii="Calibri" w:eastAsiaTheme="minorEastAsia" w:hAnsi="Calibri"/>
          <w:caps/>
          <w:spacing w:val="-2"/>
          <w:w w:val="90"/>
          <w:sz w:val="16"/>
          <w:lang w:eastAsia="ar-SA"/>
        </w:rPr>
      </w:pPr>
    </w:p>
    <w:p w14:paraId="317F2ED1" w14:textId="77777777" w:rsidR="00950CD7" w:rsidRPr="00994F42" w:rsidRDefault="00950CD7" w:rsidP="00994F42">
      <w:pPr>
        <w:spacing w:line="120" w:lineRule="exact"/>
        <w:jc w:val="left"/>
        <w:textAlignment w:val="baseline"/>
        <w:rPr>
          <w:rFonts w:ascii="Calibri" w:eastAsiaTheme="minorEastAsia" w:hAnsi="Calibri"/>
          <w:caps/>
          <w:spacing w:val="-2"/>
          <w:w w:val="90"/>
          <w:sz w:val="16"/>
          <w:lang w:eastAsia="ar-SA"/>
        </w:rPr>
      </w:pPr>
    </w:p>
    <w:p w14:paraId="6C7AC8FD" w14:textId="77777777" w:rsidR="00994F42" w:rsidRPr="00994F42" w:rsidRDefault="00994F42" w:rsidP="00994F42">
      <w:pPr>
        <w:jc w:val="left"/>
        <w:rPr>
          <w:rFonts w:ascii="Consolas" w:eastAsiaTheme="minorEastAsia" w:hAnsi="Consolas"/>
          <w:b/>
          <w:bCs/>
          <w:color w:val="000000"/>
          <w:spacing w:val="-18"/>
          <w:w w:val="90"/>
          <w:sz w:val="24"/>
          <w:szCs w:val="24"/>
        </w:rPr>
      </w:pPr>
      <w:r w:rsidRPr="00994F42">
        <w:rPr>
          <w:rFonts w:ascii="Consolas" w:eastAsiaTheme="minorEastAsia" w:hAnsi="Consolas"/>
          <w:b/>
          <w:bCs/>
          <w:color w:val="000000"/>
          <w:spacing w:val="-18"/>
          <w:w w:val="90"/>
          <w:sz w:val="24"/>
          <w:szCs w:val="24"/>
        </w:rPr>
        <w:t xml:space="preserve">CLASSIFICA AVULSA           </w:t>
      </w:r>
    </w:p>
    <w:p w14:paraId="3D7D77E3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UNDER 17 ALLIEVI 1A FASE   -FM    GIRONE: 17</w:t>
      </w:r>
    </w:p>
    <w:p w14:paraId="116D218D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*==================================================================================================================================*</w:t>
      </w:r>
    </w:p>
    <w:p w14:paraId="22ACC8C9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*                                     I    CLASSIFICA   GENERALE               I    C L A S </w:t>
      </w:r>
      <w:proofErr w:type="spellStart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S</w:t>
      </w:r>
      <w:proofErr w:type="spellEnd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 I F I C A    </w:t>
      </w:r>
      <w:proofErr w:type="spellStart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A</w:t>
      </w:r>
      <w:proofErr w:type="spellEnd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 V U L S A             I</w:t>
      </w:r>
    </w:p>
    <w:p w14:paraId="599F8116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*==================================================================================================================================*</w:t>
      </w:r>
    </w:p>
    <w:p w14:paraId="5728206D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I     </w:t>
      </w:r>
      <w:proofErr w:type="spellStart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Societa'</w:t>
      </w:r>
      <w:proofErr w:type="spellEnd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                        I PN ! GC ! VI ! PE ! NL ! G.F! G.S! DIF I PN ! GI ! VI ! PE ! NL ! G.F! G.S!  DIF!          !</w:t>
      </w:r>
    </w:p>
    <w:p w14:paraId="3970E3F8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*----------------------------------------------------------------------------------------------------------------------------------*</w:t>
      </w:r>
    </w:p>
    <w:p w14:paraId="3AE669ED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!  1  SSDARLATL. CALCIO P.S. ELPIDIO  I 21 ! 10 !  7 !  3 !    ! 24 ! 15 !  9  I    !    !    !    !    !    !    !     !          I</w:t>
      </w:r>
    </w:p>
    <w:p w14:paraId="347A71DB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  <w:highlight w:val="yellow"/>
        </w:rPr>
        <w:t>!  2  A.S.D.REAL ELPIDIENSE CALCIO    I 20 ! 10 !  6 !  2 !  2 ! 42 ! 13 ! 29  I  2 !  2 !    !    !  2 !  2 !  2 !     !          I</w:t>
      </w:r>
    </w:p>
    <w:p w14:paraId="586EA058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!  3  A.S.D.VEREGRENSE CALCIO         I 20 ! 10 !  6 !  2 !  2 ! 27 ! 16 ! 11  I  2 !  2 !    !    !  2 !  2 !  2 !     !          I</w:t>
      </w:r>
    </w:p>
    <w:p w14:paraId="270A3C3E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*==================================================================================================================================*</w:t>
      </w:r>
    </w:p>
    <w:p w14:paraId="0AB8CBAE" w14:textId="77777777" w:rsidR="006022DF" w:rsidRPr="00500CC3" w:rsidRDefault="006022DF" w:rsidP="00275205">
      <w:pPr>
        <w:pStyle w:val="breakline"/>
        <w:rPr>
          <w:rFonts w:ascii="Open Sans SemiBold" w:eastAsiaTheme="minorEastAsia" w:hAnsi="Open Sans SemiBold" w:cs="Open Sans SemiBold"/>
        </w:rPr>
      </w:pPr>
    </w:p>
    <w:p w14:paraId="7BDCA7E0" w14:textId="77777777" w:rsidR="00275205" w:rsidRPr="00500CC3" w:rsidRDefault="00275205" w:rsidP="00275205">
      <w:pPr>
        <w:pStyle w:val="A117gare"/>
        <w:rPr>
          <w:rFonts w:ascii="Open Sans SemiBold" w:eastAsiaTheme="minorEastAsia" w:hAnsi="Open Sans SemiBold" w:cs="Open Sans SemiBold"/>
        </w:rPr>
      </w:pPr>
    </w:p>
    <w:p w14:paraId="5B212DE4" w14:textId="77777777" w:rsidR="00275205" w:rsidRPr="00500CC3" w:rsidRDefault="00275205" w:rsidP="00275205">
      <w:pPr>
        <w:pStyle w:val="1AB"/>
      </w:pPr>
      <w:r>
        <w:t>SOCIETÀ AMMESSE AL CAMPIONATO REGIONALE:</w:t>
      </w:r>
    </w:p>
    <w:p w14:paraId="729B5C53" w14:textId="77777777" w:rsidR="00994F42" w:rsidRPr="00994F42" w:rsidRDefault="00994F42" w:rsidP="00275205">
      <w:pPr>
        <w:pStyle w:val="Paragrafoelenco"/>
        <w:numPr>
          <w:ilvl w:val="0"/>
          <w:numId w:val="45"/>
        </w:numPr>
        <w:spacing w:line="240" w:lineRule="auto"/>
        <w:contextualSpacing/>
        <w:textAlignment w:val="auto"/>
        <w:rPr>
          <w:rFonts w:asciiTheme="minorHAnsi" w:hAnsiTheme="minorHAnsi" w:cstheme="minorHAnsi"/>
          <w:spacing w:val="-8"/>
          <w:w w:val="105"/>
          <w:sz w:val="20"/>
        </w:rPr>
      </w:pPr>
      <w:r w:rsidRPr="00994F42">
        <w:rPr>
          <w:rFonts w:asciiTheme="minorHAnsi" w:eastAsiaTheme="minorEastAsia" w:hAnsiTheme="minorHAnsi" w:cstheme="minorHAnsi"/>
          <w:spacing w:val="-8"/>
          <w:w w:val="105"/>
          <w:sz w:val="20"/>
        </w:rPr>
        <w:t>C.S. BORGO ROSSELLI A.S.D.</w:t>
      </w:r>
    </w:p>
    <w:p w14:paraId="5AFC0CA3" w14:textId="77777777" w:rsidR="00275205" w:rsidRPr="00994F42" w:rsidRDefault="00275205" w:rsidP="00275205">
      <w:pPr>
        <w:pStyle w:val="Paragrafoelenco"/>
        <w:numPr>
          <w:ilvl w:val="0"/>
          <w:numId w:val="45"/>
        </w:numPr>
        <w:spacing w:line="240" w:lineRule="auto"/>
        <w:contextualSpacing/>
        <w:textAlignment w:val="auto"/>
        <w:rPr>
          <w:rFonts w:asciiTheme="minorHAnsi" w:hAnsiTheme="minorHAnsi" w:cstheme="minorHAnsi"/>
          <w:sz w:val="20"/>
        </w:rPr>
      </w:pPr>
      <w:r w:rsidRPr="00994F42">
        <w:rPr>
          <w:rStyle w:val="A120VARIAZ"/>
          <w:rFonts w:asciiTheme="minorHAnsi" w:hAnsiTheme="minorHAnsi" w:cstheme="minorHAnsi"/>
          <w:sz w:val="20"/>
        </w:rPr>
        <w:t>A.F.C. FERMO SSD ARL</w:t>
      </w:r>
    </w:p>
    <w:p w14:paraId="127DBB69" w14:textId="606F9245" w:rsidR="00275205" w:rsidRPr="00994F42" w:rsidRDefault="00994F42" w:rsidP="00275205">
      <w:pPr>
        <w:pStyle w:val="Paragrafoelenco"/>
        <w:numPr>
          <w:ilvl w:val="0"/>
          <w:numId w:val="45"/>
        </w:numPr>
        <w:spacing w:line="240" w:lineRule="auto"/>
        <w:contextualSpacing/>
        <w:jc w:val="both"/>
        <w:textAlignment w:val="auto"/>
        <w:rPr>
          <w:rStyle w:val="A120VARIAZ"/>
          <w:rFonts w:asciiTheme="minorHAnsi" w:hAnsiTheme="minorHAnsi" w:cstheme="minorHAnsi"/>
          <w:sz w:val="20"/>
        </w:rPr>
      </w:pPr>
      <w:r w:rsidRPr="00994F42">
        <w:rPr>
          <w:rFonts w:asciiTheme="minorHAnsi" w:eastAsiaTheme="minorEastAsia" w:hAnsiTheme="minorHAnsi" w:cstheme="minorHAnsi"/>
          <w:spacing w:val="-8"/>
          <w:w w:val="105"/>
          <w:sz w:val="20"/>
        </w:rPr>
        <w:t>A.S.D. REAL ELPIDIENSE CALCIO</w:t>
      </w:r>
    </w:p>
    <w:p w14:paraId="7C8B57B9" w14:textId="77777777" w:rsidR="00275205" w:rsidRDefault="00275205" w:rsidP="00275205">
      <w:pPr>
        <w:jc w:val="both"/>
        <w:rPr>
          <w:rStyle w:val="A120VARIAZ"/>
          <w:rFonts w:ascii="Open Sans SemiBold" w:hAnsi="Open Sans SemiBold" w:cs="Open Sans SemiBold"/>
        </w:rPr>
      </w:pPr>
    </w:p>
    <w:p w14:paraId="4A379125" w14:textId="77777777" w:rsidR="00950CD7" w:rsidRDefault="00950CD7" w:rsidP="00275205">
      <w:pPr>
        <w:jc w:val="both"/>
        <w:rPr>
          <w:rStyle w:val="A120VARIAZ"/>
          <w:rFonts w:ascii="Open Sans SemiBold" w:hAnsi="Open Sans SemiBold" w:cs="Open Sans SemiBold"/>
        </w:rPr>
      </w:pPr>
    </w:p>
    <w:p w14:paraId="1427A4D3" w14:textId="77777777" w:rsidR="00502F6C" w:rsidRDefault="00502F6C" w:rsidP="00A9336D">
      <w:pPr>
        <w:pStyle w:val="A117gare"/>
      </w:pPr>
    </w:p>
    <w:p w14:paraId="11BEFE04" w14:textId="1265275B" w:rsidR="00A77D1D" w:rsidRPr="00780FA2" w:rsidRDefault="00A77D1D" w:rsidP="00A77D1D">
      <w:pPr>
        <w:pStyle w:val="TITOLOCAMPIONATO"/>
      </w:pPr>
      <w:bookmarkStart w:id="66" w:name="_Toc138956280"/>
      <w:bookmarkStart w:id="67" w:name="_Toc139040225"/>
      <w:bookmarkStart w:id="68" w:name="_Toc169614994"/>
      <w:r w:rsidRPr="00780FA2">
        <w:t xml:space="preserve">CAMPIONATO </w:t>
      </w:r>
      <w:r>
        <w:t xml:space="preserve">UNDER 17 ALLIEVI </w:t>
      </w:r>
      <w:r w:rsidR="00275205">
        <w:t xml:space="preserve">2^ fase </w:t>
      </w:r>
      <w:r>
        <w:t>FERMO</w:t>
      </w:r>
      <w:bookmarkEnd w:id="66"/>
      <w:bookmarkEnd w:id="67"/>
      <w:bookmarkEnd w:id="68"/>
    </w:p>
    <w:p w14:paraId="1A24D2FD" w14:textId="77777777" w:rsidR="00A77D1D" w:rsidRDefault="00A77D1D" w:rsidP="00A9336D">
      <w:pPr>
        <w:pStyle w:val="A117gare"/>
      </w:pPr>
    </w:p>
    <w:p w14:paraId="61F51A70" w14:textId="77777777" w:rsidR="00CD2684" w:rsidRDefault="00CD2684" w:rsidP="00CD2684">
      <w:pPr>
        <w:pStyle w:val="A117gare"/>
        <w:rPr>
          <w:rFonts w:ascii="Arial" w:hAnsi="Arial"/>
          <w:b/>
          <w:caps w:val="0"/>
          <w:color w:val="002060"/>
          <w:spacing w:val="6"/>
          <w:sz w:val="21"/>
          <w:lang w:eastAsia="it-IT"/>
        </w:rPr>
      </w:pPr>
    </w:p>
    <w:p w14:paraId="7985293A" w14:textId="3698D665" w:rsidR="00285E54" w:rsidRDefault="00285E54" w:rsidP="00285E54">
      <w:pPr>
        <w:jc w:val="both"/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8A6660">
        <w:lastRenderedPageBreak/>
        <w:t xml:space="preserve">La Società </w:t>
      </w:r>
      <w:r w:rsidRPr="00285E54">
        <w:rPr>
          <w:rFonts w:cs="Arial"/>
          <w:color w:val="17365D" w:themeColor="text2" w:themeShade="BF"/>
          <w:highlight w:val="yellow"/>
        </w:rPr>
        <w:t>A.S.D. INVICTUS GROTTAZZOLINA FC</w:t>
      </w:r>
      <w:r w:rsidRPr="008A6660">
        <w:t xml:space="preserve">, </w:t>
      </w:r>
      <w:r w:rsidR="00950CD7">
        <w:t>si è aggiudicata</w:t>
      </w:r>
      <w:r w:rsidRPr="008A6660">
        <w:t xml:space="preserve"> </w:t>
      </w:r>
      <w:r>
        <w:t>il titolo di Campione Provinciale Under 17 Allievi della Delegazione di Fermo.</w:t>
      </w:r>
    </w:p>
    <w:p w14:paraId="2106F486" w14:textId="77777777" w:rsidR="00CD2684" w:rsidRDefault="00CD2684" w:rsidP="00CD2684">
      <w:pPr>
        <w:pStyle w:val="A117gare"/>
      </w:pPr>
    </w:p>
    <w:p w14:paraId="78AE6EF4" w14:textId="77777777" w:rsidR="00CD2684" w:rsidRPr="00C5311E" w:rsidRDefault="00CD2684" w:rsidP="00CD2684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11724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56E38472" w14:textId="77777777" w:rsidR="00CD2684" w:rsidRPr="003E4132" w:rsidRDefault="00CD2684" w:rsidP="00CD268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E4132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D2684" w:rsidRPr="003E4132" w14:paraId="475CD305" w14:textId="77777777" w:rsidTr="006E08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E25A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487D7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C0160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712D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BB91E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91B6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7B67A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04B79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C430A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A78E" w14:textId="77777777" w:rsidR="00CD2684" w:rsidRPr="003E4132" w:rsidRDefault="00CD2684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CD2684" w:rsidRPr="003E4132" w14:paraId="27B89D16" w14:textId="77777777" w:rsidTr="006E08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837E3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bookmarkStart w:id="69" w:name="_Hlk169869146"/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INVICTUS GROTTAZZOLINA FC</w:t>
            </w:r>
            <w:bookmarkEnd w:id="69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4EDD5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F392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11728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241C2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7C6D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F5058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0547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94F4E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44D5C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08291D73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2696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84146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D1323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1789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792E1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A6661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6A43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49B5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37587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08E8A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442CA7B4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8C09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80524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A280B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F1267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1BC2E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D047C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1BF60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6D71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E436D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D9010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545D207D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A81D5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368E5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C12F3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FE2F2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2429F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28609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CCA8E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87C6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C76C6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5341D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583013F6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44117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1D57E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7F6D9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5C5E2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57441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98C8D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1B3C6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A6F66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65EF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35F68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16F33ED5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AB5E2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0800F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9AF0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BAB5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A392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FEE94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9C1A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1607F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FB3D0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21DEF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2A758A1E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E1F2A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410E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BC22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83C8B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77252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974C0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0D61A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24995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DC46D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567A3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5B07458B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079AF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93825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A9CD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DE673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EC6D4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EB95C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9F27D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866C0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A9636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73E1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2F49E565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3D849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D4CD9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A02FE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17BCE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43C8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04777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28B28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38B9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9FE15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51C42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CD2684" w:rsidRPr="003E4132" w14:paraId="2874E40B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2303A" w14:textId="77777777" w:rsidR="00CD2684" w:rsidRPr="00DA45D4" w:rsidRDefault="00CD2684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SAN MAR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1076D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698B8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A68F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B7C03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1648A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B0017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F32DF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578C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E7B17" w14:textId="77777777" w:rsidR="00CD2684" w:rsidRPr="00DA45D4" w:rsidRDefault="00CD2684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</w:tr>
    </w:tbl>
    <w:p w14:paraId="275D46CD" w14:textId="77777777" w:rsidR="00CD2684" w:rsidRPr="003E4132" w:rsidRDefault="00CD2684" w:rsidP="00CD268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071E0EB" w14:textId="77777777" w:rsidR="00CD2684" w:rsidRDefault="00CD2684" w:rsidP="00CD2684">
      <w:pPr>
        <w:pStyle w:val="A117gare"/>
      </w:pPr>
    </w:p>
    <w:p w14:paraId="5965AA56" w14:textId="77777777" w:rsidR="00950CD7" w:rsidRDefault="00950CD7" w:rsidP="00CD2684">
      <w:pPr>
        <w:pStyle w:val="A117gare"/>
      </w:pPr>
    </w:p>
    <w:p w14:paraId="7AC89888" w14:textId="77777777" w:rsidR="00950CD7" w:rsidRDefault="00950CD7" w:rsidP="00CD2684">
      <w:pPr>
        <w:pStyle w:val="A117gare"/>
      </w:pPr>
    </w:p>
    <w:p w14:paraId="205328E8" w14:textId="7C90890C" w:rsidR="00AE15B0" w:rsidRPr="00950CD7" w:rsidRDefault="00AE15B0" w:rsidP="00950CD7">
      <w:pPr>
        <w:suppressAutoHyphens/>
        <w:spacing w:line="280" w:lineRule="exact"/>
        <w:rPr>
          <w:rFonts w:ascii="Arial" w:hAnsi="Arial"/>
          <w:b/>
          <w:caps/>
          <w:color w:val="001D58"/>
          <w:w w:val="105"/>
          <w:sz w:val="30"/>
        </w:rPr>
      </w:pPr>
      <w:r w:rsidRPr="008C11FE">
        <w:rPr>
          <w:rStyle w:val="A120"/>
        </w:rPr>
        <w:t>COPPA DISCIPLINA</w:t>
      </w:r>
    </w:p>
    <w:tbl>
      <w:tblPr>
        <w:tblpPr w:leftFromText="142" w:rightFromText="142" w:bottomFromText="200" w:vertAnchor="text" w:horzAnchor="margin" w:tblpY="82"/>
        <w:tblOverlap w:val="never"/>
        <w:tblW w:w="9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71"/>
        <w:gridCol w:w="476"/>
        <w:gridCol w:w="612"/>
        <w:gridCol w:w="476"/>
        <w:gridCol w:w="573"/>
        <w:gridCol w:w="671"/>
        <w:gridCol w:w="495"/>
        <w:gridCol w:w="671"/>
        <w:gridCol w:w="490"/>
        <w:gridCol w:w="536"/>
        <w:gridCol w:w="917"/>
      </w:tblGrid>
      <w:tr w:rsidR="00327E1C" w:rsidRPr="00327E1C" w14:paraId="0FC23AC3" w14:textId="77777777" w:rsidTr="005225C9">
        <w:trPr>
          <w:trHeight w:val="295"/>
        </w:trPr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1E614" w14:textId="77777777" w:rsidR="00327E1C" w:rsidRPr="00327E1C" w:rsidRDefault="00327E1C" w:rsidP="00327E1C">
            <w:pPr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D646288" w14:textId="77777777" w:rsidR="00327E1C" w:rsidRPr="00327E1C" w:rsidRDefault="00327E1C" w:rsidP="00327E1C">
            <w:pPr>
              <w:suppressAutoHyphens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7E1C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1^ FASE</w:t>
            </w:r>
          </w:p>
        </w:tc>
        <w:tc>
          <w:tcPr>
            <w:tcW w:w="2863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F24F05E" w14:textId="77777777" w:rsidR="00327E1C" w:rsidRPr="00327E1C" w:rsidRDefault="00327E1C" w:rsidP="00327E1C">
            <w:pPr>
              <w:suppressAutoHyphens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7E1C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2^ FASE</w:t>
            </w:r>
          </w:p>
        </w:tc>
        <w:tc>
          <w:tcPr>
            <w:tcW w:w="917" w:type="dxa"/>
            <w:noWrap/>
            <w:vAlign w:val="bottom"/>
            <w:hideMark/>
          </w:tcPr>
          <w:p w14:paraId="772634BD" w14:textId="77777777" w:rsidR="00327E1C" w:rsidRPr="00327E1C" w:rsidRDefault="00327E1C" w:rsidP="00327E1C">
            <w:pPr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27E1C" w:rsidRPr="00327E1C" w14:paraId="5EC7CA5C" w14:textId="77777777" w:rsidTr="005225C9">
        <w:trPr>
          <w:trHeight w:val="492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074F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27E1C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SOCIETÀ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E062B94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  <w:t>PARZ. 1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DC2AA5B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SOC.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00E1385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CALC.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70F7A1B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 xml:space="preserve">DIR. 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67CC3EC4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TECN.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190CE54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  <w:t>PARZ.</w:t>
            </w:r>
          </w:p>
          <w:p w14:paraId="4B484049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DD70D35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SOC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E22782E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CALC.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B6952F3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 xml:space="preserve">DIR. 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2A0371B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TECN.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6EBFFB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/>
                <w:bCs/>
                <w:i/>
                <w:color w:val="000000"/>
                <w:sz w:val="16"/>
                <w:szCs w:val="16"/>
              </w:rPr>
            </w:pPr>
            <w:r w:rsidRPr="00327E1C">
              <w:rPr>
                <w:rFonts w:ascii="Calibri" w:hAnsi="Calibri" w:cs="Arial"/>
                <w:b/>
                <w:bCs/>
                <w:i/>
                <w:color w:val="000000"/>
              </w:rPr>
              <w:t>PUNTI     TOTALI</w:t>
            </w:r>
          </w:p>
        </w:tc>
      </w:tr>
      <w:tr w:rsidR="00327E1C" w:rsidRPr="00327E1C" w14:paraId="5723E4DD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1AB24E2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  <w:t>U.S.D. SANGIORGESE M.RUBBIANESE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B2B671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5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0DB357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A5E37A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14951C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FA9528C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D0BCF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12,0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EE567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776A66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2,0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397EC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C098B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4AE8B54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17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.80</w:t>
            </w:r>
          </w:p>
        </w:tc>
      </w:tr>
      <w:tr w:rsidR="00327E1C" w:rsidRPr="00327E1C" w14:paraId="4162BA7A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FD9D7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17365D"/>
                <w:sz w:val="16"/>
                <w:szCs w:val="16"/>
              </w:rPr>
              <w:t>S.S.D. GROTTAMMARE C. 1899 (AS)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1A1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3FD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8D55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sz w:val="16"/>
                <w:szCs w:val="16"/>
                <w:lang w:eastAsia="en-US"/>
              </w:rPr>
              <w:t>6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95A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D4281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AD53A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15,5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6E68F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,5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BD698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4,0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872B7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99AC3D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15768F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22.30</w:t>
            </w:r>
          </w:p>
        </w:tc>
      </w:tr>
      <w:tr w:rsidR="00327E1C" w:rsidRPr="00327E1C" w14:paraId="2E12DA01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9FC8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  <w:t>A.S.D. VEREGRENSE CALC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DBF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7,0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3CD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140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,0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0ECD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FC469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5EC63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16,0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E7E0B0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A3813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6,0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A0636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A1188F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DC0F20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  <w:t>23,00</w:t>
            </w:r>
          </w:p>
        </w:tc>
      </w:tr>
      <w:tr w:rsidR="00327E1C" w:rsidRPr="00327E1C" w14:paraId="28873E1C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226D1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  <w:t>A.S.D. TIGNUM MONTEGIORG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A39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5,2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C53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7CC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,2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711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2E55D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C617D8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18,0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8DAB5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F3C5D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8,0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FA4FC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D4653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03C68A5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23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.20</w:t>
            </w:r>
          </w:p>
        </w:tc>
      </w:tr>
      <w:tr w:rsidR="00327E1C" w:rsidRPr="00327E1C" w14:paraId="44DA3212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68C8A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  <w:t>SSDARL ATL. CALCIO P.S. ELPID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696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7,3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D61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5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9DD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3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7524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0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DC876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D01D6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10,5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03C2CA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54B43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0,5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91C2D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6EBD84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0D48AB6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27.80</w:t>
            </w:r>
          </w:p>
        </w:tc>
      </w:tr>
      <w:tr w:rsidR="00327E1C" w:rsidRPr="00327E1C" w14:paraId="3A663543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FC119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  <w:t>A.S.D. CAMPIGLIONE M.URAN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66B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3,0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267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777E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3,0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0F3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564DD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3B2C0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15,5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15F0A6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BDE8C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5,5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98A17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87642E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BF112AD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28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.50</w:t>
            </w:r>
          </w:p>
        </w:tc>
      </w:tr>
      <w:tr w:rsidR="00327E1C" w:rsidRPr="00327E1C" w14:paraId="282F0FA4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630F0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  <w:lang w:val="en-US"/>
              </w:rPr>
            </w:pPr>
            <w:r w:rsidRPr="00327E1C">
              <w:rPr>
                <w:rFonts w:ascii="Arial" w:hAnsi="Arial" w:cs="Arial"/>
                <w:b/>
                <w:color w:val="17365D"/>
                <w:sz w:val="16"/>
                <w:szCs w:val="16"/>
                <w:lang w:val="en-US"/>
              </w:rPr>
              <w:t>A.S.D. F.C. PEDASO 1969 (AS)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314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4E6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534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sz w:val="16"/>
                <w:szCs w:val="16"/>
                <w:lang w:eastAsia="en-US"/>
              </w:rPr>
              <w:t>13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AA3B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740EC" w14:textId="77777777" w:rsidR="00327E1C" w:rsidRPr="00327E1C" w:rsidRDefault="00327E1C" w:rsidP="00327E1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E1C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026D0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15,0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1CC64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F0A3B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4,0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C53CE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FBD73A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,0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20BC26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29.80</w:t>
            </w:r>
          </w:p>
        </w:tc>
      </w:tr>
      <w:tr w:rsidR="00327E1C" w:rsidRPr="00327E1C" w14:paraId="45E1ABED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077CEF6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  <w:t>A.S.D. INVICTUS GROTTAZZOLINA FC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4B78AC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2,5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615F5D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943671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1,5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F98E14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3CC6704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0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98BE7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18,5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CF0BE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07A93A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8,5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F404E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76C6B1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555C134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31.00</w:t>
            </w:r>
          </w:p>
        </w:tc>
      </w:tr>
      <w:tr w:rsidR="00327E1C" w:rsidRPr="00327E1C" w14:paraId="4E9B2CA8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D8D7A3C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  <w:t>A.S.D. SAN MARC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975984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5,3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51F166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5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A6A4BB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0A6923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47016F8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9,0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2DE4D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22,5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B1B1A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FA06F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7,5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E96E99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544A0A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5,0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4D3DB92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37.80</w:t>
            </w:r>
          </w:p>
        </w:tc>
      </w:tr>
      <w:tr w:rsidR="00327E1C" w:rsidRPr="00327E1C" w14:paraId="5E9236EA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20D00D9" w14:textId="77777777" w:rsidR="00327E1C" w:rsidRPr="00327E1C" w:rsidRDefault="00327E1C" w:rsidP="00327E1C">
            <w:pPr>
              <w:jc w:val="left"/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6"/>
                <w:szCs w:val="16"/>
              </w:rPr>
              <w:t>POL.D. U.MANDOLESI CALC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E65A2D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1,0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1E45EB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6D0C7A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1,0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84A8CB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14C52FB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183BDA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b/>
                <w:color w:val="17365D"/>
                <w:sz w:val="15"/>
                <w:szCs w:val="15"/>
              </w:rPr>
              <w:t>35,50</w:t>
            </w: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FDC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1,50</w:t>
            </w: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607E2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34,0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D392B9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8B0C22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  <w:r w:rsidRPr="00327E1C">
              <w:rPr>
                <w:rFonts w:ascii="Arial" w:hAnsi="Arial" w:cs="Arial"/>
                <w:color w:val="17365D"/>
                <w:sz w:val="15"/>
                <w:szCs w:val="15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014872A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46.50</w:t>
            </w:r>
          </w:p>
        </w:tc>
      </w:tr>
      <w:tr w:rsidR="00327E1C" w:rsidRPr="00327E1C" w14:paraId="784B2551" w14:textId="77777777" w:rsidTr="005225C9">
        <w:trPr>
          <w:trHeight w:val="80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519523" w14:textId="77777777" w:rsidR="00327E1C" w:rsidRPr="00327E1C" w:rsidRDefault="00327E1C" w:rsidP="00327E1C">
            <w:pPr>
              <w:jc w:val="lef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3294C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E40A52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6CD117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9E4F60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957DEA1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4AEA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C8F7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09740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B4B3D8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418A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5"/>
                <w:szCs w:val="15"/>
              </w:rPr>
            </w:pP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B124E1B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</w:p>
        </w:tc>
      </w:tr>
      <w:tr w:rsidR="00327E1C" w:rsidRPr="00327E1C" w14:paraId="161FBF5E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5E38783" w14:textId="77777777" w:rsidR="00327E1C" w:rsidRPr="00327E1C" w:rsidRDefault="00327E1C" w:rsidP="00327E1C">
            <w:pPr>
              <w:suppressAutoHyphens/>
              <w:jc w:val="left"/>
              <w:rPr>
                <w:rFonts w:ascii="Arial" w:hAnsi="Arial" w:cs="Arial"/>
                <w:b/>
                <w:bCs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C.S. BORGO ROSSELLI A.S.D.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D2ACCB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2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3BB97F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47F722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E09D74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055DA2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5D84E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2A81AFA" w14:textId="77777777" w:rsidR="00327E1C" w:rsidRPr="00327E1C" w:rsidRDefault="00327E1C" w:rsidP="00327E1C">
            <w:pPr>
              <w:suppressAutoHyphens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C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AMPIONATO REGIONALE</w:t>
            </w:r>
          </w:p>
        </w:tc>
      </w:tr>
      <w:tr w:rsidR="00327E1C" w:rsidRPr="00327E1C" w14:paraId="18B6FE2C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AFD24C1" w14:textId="77777777" w:rsidR="00327E1C" w:rsidRPr="00327E1C" w:rsidRDefault="00327E1C" w:rsidP="00327E1C">
            <w:pPr>
              <w:suppressAutoHyphens/>
              <w:jc w:val="left"/>
              <w:rPr>
                <w:rFonts w:ascii="Arial" w:hAnsi="Arial" w:cs="Arial"/>
                <w:b/>
                <w:bCs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A.F.C. FERMO SSD ARL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7F560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6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0D47FA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8F356F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01C793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95253F4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B93B9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80F297A" w14:textId="77777777" w:rsidR="00327E1C" w:rsidRPr="00327E1C" w:rsidRDefault="00327E1C" w:rsidP="00327E1C">
            <w:pPr>
              <w:suppressAutoHyphens/>
              <w:rPr>
                <w:rFonts w:ascii="Arial" w:hAnsi="Arial" w:cs="Arial"/>
                <w:bCs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C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AMPIONATO REGIONALE</w:t>
            </w:r>
          </w:p>
        </w:tc>
      </w:tr>
      <w:tr w:rsidR="00327E1C" w:rsidRPr="00327E1C" w14:paraId="59819C68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19116" w14:textId="77777777" w:rsidR="00327E1C" w:rsidRPr="00327E1C" w:rsidRDefault="00327E1C" w:rsidP="00327E1C">
            <w:pPr>
              <w:suppressAutoHyphens/>
              <w:jc w:val="left"/>
              <w:rPr>
                <w:rFonts w:ascii="Arial" w:hAnsi="Arial" w:cs="Arial"/>
                <w:b/>
                <w:bCs/>
                <w:color w:val="002060"/>
                <w:spacing w:val="-8"/>
                <w:w w:val="105"/>
                <w:sz w:val="16"/>
                <w:szCs w:val="16"/>
                <w:lang w:val="en-US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  <w:lang w:val="en-US"/>
              </w:rPr>
              <w:t>A.S.D. REAL ELPIDIENSE CALC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E2F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7,9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CF12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50</w:t>
            </w:r>
          </w:p>
        </w:tc>
        <w:tc>
          <w:tcPr>
            <w:tcW w:w="6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B1E5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52F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16F8B6" w14:textId="77777777" w:rsidR="00327E1C" w:rsidRPr="00327E1C" w:rsidRDefault="00327E1C" w:rsidP="00327E1C">
            <w:pPr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C12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310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9056A" w14:textId="77777777" w:rsidR="00327E1C" w:rsidRPr="00327E1C" w:rsidRDefault="00327E1C" w:rsidP="00327E1C">
            <w:pPr>
              <w:suppressAutoHyphens/>
              <w:rPr>
                <w:rFonts w:ascii="Arial" w:hAnsi="Arial" w:cs="Arial"/>
                <w:bCs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C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AMPIONATO REGIONALE</w:t>
            </w:r>
          </w:p>
        </w:tc>
      </w:tr>
    </w:tbl>
    <w:p w14:paraId="1914B79D" w14:textId="77777777" w:rsidR="00327E1C" w:rsidRPr="00B4662C" w:rsidRDefault="00327E1C" w:rsidP="00327E1C">
      <w:pPr>
        <w:jc w:val="both"/>
        <w:rPr>
          <w:rFonts w:ascii="Arial" w:hAnsi="Arial" w:cs="Arial"/>
          <w:color w:val="17365D" w:themeColor="text2" w:themeShade="BF"/>
          <w:spacing w:val="-4"/>
          <w:sz w:val="24"/>
          <w:szCs w:val="24"/>
        </w:rPr>
      </w:pPr>
      <w:r w:rsidRPr="00B23B92">
        <w:rPr>
          <w:rFonts w:ascii="Arial" w:hAnsi="Arial" w:cs="Arial"/>
          <w:color w:val="17365D" w:themeColor="text2" w:themeShade="BF"/>
          <w:spacing w:val="-4"/>
          <w:sz w:val="24"/>
          <w:szCs w:val="24"/>
        </w:rPr>
        <w:t xml:space="preserve">Società vincitrice della Coppa Disciplina del Campionato Under 17 Allievi Fermo 2023-2024: </w:t>
      </w:r>
      <w:r w:rsidRPr="00327E1C">
        <w:rPr>
          <w:rFonts w:ascii="Arial" w:hAnsi="Arial" w:cs="Arial"/>
          <w:b/>
          <w:color w:val="17365D" w:themeColor="text2" w:themeShade="BF"/>
          <w:spacing w:val="-8"/>
          <w:w w:val="105"/>
          <w:sz w:val="24"/>
          <w:szCs w:val="24"/>
          <w:highlight w:val="yellow"/>
        </w:rPr>
        <w:t>U.S.D. SANGIORGESE M.RUBBIANESE.</w:t>
      </w:r>
    </w:p>
    <w:p w14:paraId="5C5A2702" w14:textId="77777777" w:rsidR="00327E1C" w:rsidRPr="00327E1C" w:rsidRDefault="00327E1C" w:rsidP="00327E1C">
      <w:pPr>
        <w:spacing w:line="12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4F77AB37" w14:textId="77777777" w:rsidR="00275205" w:rsidRDefault="00275205" w:rsidP="00D4343D">
      <w:pPr>
        <w:pStyle w:val="A117gare"/>
      </w:pPr>
    </w:p>
    <w:p w14:paraId="5DB498CE" w14:textId="77777777" w:rsidR="00950CD7" w:rsidRDefault="00950CD7" w:rsidP="00D4343D">
      <w:pPr>
        <w:pStyle w:val="A117gare"/>
      </w:pPr>
    </w:p>
    <w:p w14:paraId="47504387" w14:textId="77777777" w:rsidR="00950CD7" w:rsidRDefault="00950CD7" w:rsidP="00D4343D">
      <w:pPr>
        <w:pStyle w:val="A117gare"/>
      </w:pPr>
    </w:p>
    <w:p w14:paraId="0B1A4C6B" w14:textId="77777777" w:rsidR="00D4343D" w:rsidRDefault="00D4343D" w:rsidP="00D4343D">
      <w:pPr>
        <w:pStyle w:val="A117gare"/>
      </w:pPr>
    </w:p>
    <w:p w14:paraId="78B44A59" w14:textId="000D6126" w:rsidR="00275205" w:rsidRPr="00780FA2" w:rsidRDefault="00275205" w:rsidP="00275205">
      <w:pPr>
        <w:pStyle w:val="TITOLOCAMPIONATO"/>
      </w:pPr>
      <w:bookmarkStart w:id="70" w:name="_Toc139040226"/>
      <w:bookmarkStart w:id="71" w:name="_Toc169614995"/>
      <w:r w:rsidRPr="00780FA2">
        <w:t xml:space="preserve">CAMPIONATO </w:t>
      </w:r>
      <w:r>
        <w:t>UNDER 15 GIOVANISSIMI 1^ fase FERMO</w:t>
      </w:r>
      <w:bookmarkEnd w:id="70"/>
      <w:bookmarkEnd w:id="71"/>
    </w:p>
    <w:p w14:paraId="7ABEA1C1" w14:textId="77777777" w:rsidR="00275205" w:rsidRPr="00500CC3" w:rsidRDefault="00275205" w:rsidP="00275205">
      <w:pPr>
        <w:pStyle w:val="A117gare"/>
      </w:pPr>
    </w:p>
    <w:p w14:paraId="2E72CA41" w14:textId="77777777" w:rsidR="00994F42" w:rsidRPr="00994F42" w:rsidRDefault="00994F42" w:rsidP="00994F42">
      <w:pPr>
        <w:rPr>
          <w:rFonts w:ascii="Arial" w:eastAsiaTheme="minorEastAsia" w:hAnsi="Arial" w:cs="Arial"/>
          <w:b/>
          <w:caps/>
          <w:color w:val="001D58"/>
          <w:w w:val="105"/>
          <w:sz w:val="30"/>
          <w:szCs w:val="36"/>
        </w:rPr>
      </w:pPr>
      <w:r w:rsidRPr="00994F42">
        <w:rPr>
          <w:rFonts w:ascii="Arial" w:eastAsiaTheme="minorEastAsia" w:hAnsi="Arial" w:cs="Arial"/>
          <w:b/>
          <w:caps/>
          <w:color w:val="001D58"/>
          <w:w w:val="105"/>
          <w:sz w:val="30"/>
          <w:szCs w:val="36"/>
        </w:rPr>
        <w:t>CLASSIFICA</w:t>
      </w:r>
    </w:p>
    <w:p w14:paraId="04C5F33D" w14:textId="77777777" w:rsidR="00994F42" w:rsidRPr="00994F42" w:rsidRDefault="00994F42" w:rsidP="00994F42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94F4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94F42" w:rsidRPr="00994F42" w14:paraId="10D61FC9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138C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7B806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BBA0A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CEC6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6429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057C2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5F4E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C0528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EB6DC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9DBE8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E</w:t>
            </w:r>
          </w:p>
        </w:tc>
      </w:tr>
      <w:tr w:rsidR="00994F42" w:rsidRPr="00994F42" w14:paraId="74D40497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E26F5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93CA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9911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0E9C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5C59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4E0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24A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F3C5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B94E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B2E1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113AEE5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105B4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46CC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E1CC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3F74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1727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669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8D5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71E5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2EFD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863A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D9667E6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96DFD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D8B3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335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773C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192D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A9A5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F045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5910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9D88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510E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49F7A8F7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CD7AA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SAN MAR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A914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4998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29B2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5CE4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64CD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F651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5328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FB6A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F60F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E4483F1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9DF47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lastRenderedPageBreak/>
              <w:t>A.S.D.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76E9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9D7B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4766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FCDE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AC10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C06A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129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AC20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1A57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20E48E5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8E9E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POLISPORTIVA AMAND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A039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96B0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D142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B508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E02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DA5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60E9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3A1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2E3E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</w:tbl>
    <w:p w14:paraId="090F5E93" w14:textId="77777777" w:rsidR="00994F42" w:rsidRPr="00994F42" w:rsidRDefault="00994F42" w:rsidP="00994F4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ABD7AA" w14:textId="77777777" w:rsidR="00994F42" w:rsidRPr="00994F42" w:rsidRDefault="00994F42" w:rsidP="00994F4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47D5951" w14:textId="77777777" w:rsidR="00994F42" w:rsidRPr="00994F42" w:rsidRDefault="00994F42" w:rsidP="00994F42">
      <w:pPr>
        <w:jc w:val="left"/>
        <w:rPr>
          <w:rFonts w:ascii="Consolas" w:eastAsiaTheme="minorEastAsia" w:hAnsi="Consolas"/>
          <w:b/>
          <w:bCs/>
          <w:color w:val="000000"/>
          <w:spacing w:val="-18"/>
          <w:w w:val="90"/>
          <w:sz w:val="24"/>
          <w:szCs w:val="24"/>
        </w:rPr>
      </w:pPr>
      <w:r w:rsidRPr="00994F42">
        <w:rPr>
          <w:rFonts w:ascii="Consolas" w:eastAsiaTheme="minorEastAsia" w:hAnsi="Consolas"/>
          <w:b/>
          <w:bCs/>
          <w:color w:val="000000"/>
          <w:spacing w:val="-18"/>
          <w:w w:val="90"/>
          <w:sz w:val="24"/>
          <w:szCs w:val="24"/>
        </w:rPr>
        <w:t>CLASSIFICA AVULSA</w:t>
      </w:r>
    </w:p>
    <w:p w14:paraId="47D859FB" w14:textId="77777777" w:rsidR="00994F42" w:rsidRPr="00994F42" w:rsidRDefault="00994F42" w:rsidP="00994F42">
      <w:pPr>
        <w:jc w:val="left"/>
        <w:rPr>
          <w:rFonts w:ascii="Consolas" w:eastAsiaTheme="minorEastAsia" w:hAnsi="Consolas"/>
          <w:color w:val="000000"/>
          <w:spacing w:val="-18"/>
          <w:w w:val="90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</w:rPr>
        <w:t xml:space="preserve">UNDER15 GIOVANISSIMI 1AFASE-FM    GIRONE: 18   </w:t>
      </w:r>
    </w:p>
    <w:p w14:paraId="5200DF0E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*==================================================================================================================================*</w:t>
      </w:r>
    </w:p>
    <w:p w14:paraId="0679F302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*                                     I    CLASSIFICA   GENERALE               I    C L A S </w:t>
      </w:r>
      <w:proofErr w:type="spellStart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S</w:t>
      </w:r>
      <w:proofErr w:type="spellEnd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 I F I C A    </w:t>
      </w:r>
      <w:proofErr w:type="spellStart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A</w:t>
      </w:r>
      <w:proofErr w:type="spellEnd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 V U L S A             I</w:t>
      </w:r>
    </w:p>
    <w:p w14:paraId="0F6C3BD1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*==================================================================================================================================*</w:t>
      </w:r>
    </w:p>
    <w:p w14:paraId="463F7B38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I     </w:t>
      </w:r>
      <w:proofErr w:type="spellStart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Societa'</w:t>
      </w:r>
      <w:proofErr w:type="spellEnd"/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 xml:space="preserve">                        I PN ! GC ! VI ! PE ! NL ! G.F! G.S! DIF I PN ! GI ! VI ! PE ! NL ! G.F! G.S!  DIF!          !</w:t>
      </w:r>
    </w:p>
    <w:p w14:paraId="0C66F953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*----------------------------------------------------------------------------------------------------------------------------------*</w:t>
      </w:r>
    </w:p>
    <w:p w14:paraId="6577A0CB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!  1  A.F.C.FERMO SSD ARL             I 26 ! 10 !  8 !    !  2 ! 55 !  3 ! 52  I    !    !    !    !    !    !    !     !          I</w:t>
      </w:r>
    </w:p>
    <w:p w14:paraId="39607C10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  <w:highlight w:val="yellow"/>
        </w:rPr>
        <w:t>!  2  A.S.D.VEREGRENSE CALCIO         I 22 ! 10 !  7 !  2 !  1 ! 62 !  3 ! 59  I  3 !  2 !  1 !  1 !    ! 12 !  2 ! 10  !          I</w:t>
      </w:r>
    </w:p>
    <w:p w14:paraId="4584565E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!  3  A.S.D.UNION CALCIO S.G.         I 22 ! 10 !  7 !  2 !  1 ! 39 ! 26 ! 13  I  3 !  2 !  1 !  1 !    !  2 ! 12 ! 10- !          I</w:t>
      </w:r>
    </w:p>
    <w:p w14:paraId="00F224DA" w14:textId="77777777" w:rsidR="00994F42" w:rsidRPr="00994F42" w:rsidRDefault="00994F42" w:rsidP="00994F42">
      <w:pPr>
        <w:spacing w:line="180" w:lineRule="exact"/>
        <w:jc w:val="left"/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</w:pPr>
      <w:r w:rsidRPr="00994F42">
        <w:rPr>
          <w:rFonts w:ascii="Consolas" w:eastAsiaTheme="minorEastAsia" w:hAnsi="Consolas"/>
          <w:color w:val="000000"/>
          <w:spacing w:val="-18"/>
          <w:w w:val="90"/>
          <w:sz w:val="18"/>
          <w:szCs w:val="18"/>
        </w:rPr>
        <w:t>*==================================================================================================================================*</w:t>
      </w:r>
    </w:p>
    <w:p w14:paraId="647C645C" w14:textId="77777777" w:rsidR="00994F42" w:rsidRPr="00994F42" w:rsidRDefault="00994F42" w:rsidP="00994F4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322FADD" w14:textId="77777777" w:rsidR="00994F42" w:rsidRPr="00994F42" w:rsidRDefault="00994F42" w:rsidP="00994F42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94F4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94F42" w:rsidRPr="00994F42" w14:paraId="2242AA13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9C45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DCE72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5BAE9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07221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54FF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4A1E4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366D8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D3D17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D8648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5336C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E</w:t>
            </w:r>
          </w:p>
        </w:tc>
      </w:tr>
      <w:tr w:rsidR="00994F42" w:rsidRPr="00994F42" w14:paraId="5DA02864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36DB2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INVICTUS GROTTAZZOLINA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43AD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29A5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804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FFB2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1FFB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B404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DE44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FEC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A7AA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C5F80EF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7F5C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4D00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C793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2744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32D4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C7E5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8AED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68D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8EDE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BAE6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40F81FFA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23BE5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AFA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0B13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EF8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5085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68D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9F66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D7FA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77ED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CF0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8370279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F8AE5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03B3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BDC5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17E2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6C8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9306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2F1A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E694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9336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327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01191631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6CB99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D9F2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443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9539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9EA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A20A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2F61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89BC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70F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878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5E67ED3A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4FD5D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8AF0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F8777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CDDF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F86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5D06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7D2D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10F8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E4E9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9E3E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</w:tbl>
    <w:p w14:paraId="5404B6A4" w14:textId="77777777" w:rsidR="00994F42" w:rsidRPr="00994F42" w:rsidRDefault="00994F42" w:rsidP="00994F4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3DF92FC" w14:textId="77777777" w:rsidR="00994F42" w:rsidRPr="00994F42" w:rsidRDefault="00994F42" w:rsidP="00994F42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994F42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94F42" w:rsidRPr="00994F42" w14:paraId="733C8FDB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6AC7B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C9D7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3312B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2652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5009E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5654C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BDB6B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644C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D9BF0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42858" w14:textId="77777777" w:rsidR="00994F42" w:rsidRPr="00994F42" w:rsidRDefault="00994F42" w:rsidP="00994F42">
            <w:pPr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994F42">
              <w:rPr>
                <w:rFonts w:ascii="Arial" w:eastAsiaTheme="minorEastAsia" w:hAnsi="Arial" w:cs="Arial"/>
                <w:b/>
                <w:bCs/>
                <w:color w:val="000000"/>
              </w:rPr>
              <w:t>PE</w:t>
            </w:r>
          </w:p>
        </w:tc>
      </w:tr>
      <w:tr w:rsidR="00994F42" w:rsidRPr="00994F42" w14:paraId="214B3A09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C73B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1A3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2A77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EA1F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8941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7017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FF6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6161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697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095B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4CEA4E48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E2E7B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9FBE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190E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D7F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DCCFE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DFC1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C298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2554C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F071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F1BC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308F0F38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9EC95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5F47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00EAA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4148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869D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0E1D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4467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1771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2780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B4F5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045029FD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7A6B1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BBD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D753B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74CE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CEB3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78B0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1EF4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93A4D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76A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A1CD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  <w:tr w:rsidR="00994F42" w:rsidRPr="00994F42" w14:paraId="16D6A892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7AE5" w14:textId="77777777" w:rsidR="00994F42" w:rsidRPr="00994F42" w:rsidRDefault="00994F42" w:rsidP="00994F42">
            <w:pPr>
              <w:jc w:val="left"/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26E9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A689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9CB41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759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83C03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249F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9FF6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55CB0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-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87E2" w14:textId="77777777" w:rsidR="00994F42" w:rsidRPr="00994F42" w:rsidRDefault="00994F42" w:rsidP="00994F42">
            <w:pPr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994F42">
              <w:rPr>
                <w:rFonts w:ascii="Bahnschrift SemiLight" w:eastAsiaTheme="minorEastAsia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</w:tr>
    </w:tbl>
    <w:p w14:paraId="440DA23F" w14:textId="77777777" w:rsidR="00994F42" w:rsidRPr="00994F42" w:rsidRDefault="00994F42" w:rsidP="00994F42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162BBB" w14:textId="77777777" w:rsidR="00994F42" w:rsidRPr="00994F42" w:rsidRDefault="00994F42" w:rsidP="00994F42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1B50137" w14:textId="5E55B216" w:rsidR="00275205" w:rsidRDefault="00275205" w:rsidP="005206A7">
      <w:pPr>
        <w:pStyle w:val="1AB"/>
      </w:pPr>
      <w:r>
        <w:t>SOCIETÀ AMMESSE AL CAMPIONATO REGIONALE:</w:t>
      </w:r>
    </w:p>
    <w:p w14:paraId="733F0EB0" w14:textId="77777777" w:rsidR="005206A7" w:rsidRPr="00F9357E" w:rsidRDefault="005206A7" w:rsidP="005206A7">
      <w:pPr>
        <w:pStyle w:val="Paragrafoelenco"/>
        <w:numPr>
          <w:ilvl w:val="0"/>
          <w:numId w:val="47"/>
        </w:numPr>
        <w:spacing w:line="240" w:lineRule="auto"/>
        <w:ind w:left="714" w:hanging="357"/>
        <w:rPr>
          <w:rFonts w:asciiTheme="minorHAnsi" w:hAnsiTheme="minorHAnsi" w:cstheme="minorHAnsi"/>
          <w:sz w:val="20"/>
        </w:rPr>
      </w:pPr>
      <w:r w:rsidRPr="00F9357E">
        <w:rPr>
          <w:rStyle w:val="A120VARIAZ"/>
          <w:rFonts w:asciiTheme="minorHAnsi" w:hAnsiTheme="minorHAnsi" w:cstheme="minorHAnsi"/>
          <w:sz w:val="20"/>
        </w:rPr>
        <w:t>A.F.C. FERMO SSD ARL</w:t>
      </w:r>
    </w:p>
    <w:p w14:paraId="55BF3120" w14:textId="77777777" w:rsidR="00275205" w:rsidRPr="00F9357E" w:rsidRDefault="00275205" w:rsidP="005206A7">
      <w:pPr>
        <w:pStyle w:val="Paragrafoelenco"/>
        <w:numPr>
          <w:ilvl w:val="0"/>
          <w:numId w:val="47"/>
        </w:numPr>
        <w:spacing w:line="240" w:lineRule="auto"/>
        <w:ind w:left="714" w:hanging="357"/>
        <w:rPr>
          <w:rStyle w:val="A120VARIAZ"/>
          <w:rFonts w:asciiTheme="minorHAnsi" w:hAnsiTheme="minorHAnsi" w:cstheme="minorHAnsi"/>
          <w:sz w:val="20"/>
        </w:rPr>
      </w:pPr>
      <w:r w:rsidRPr="00F9357E">
        <w:rPr>
          <w:rStyle w:val="A120VARIAZ"/>
          <w:rFonts w:asciiTheme="minorHAnsi" w:hAnsiTheme="minorHAnsi" w:cstheme="minorHAnsi"/>
          <w:sz w:val="20"/>
        </w:rPr>
        <w:t>A.S.D. CAMPIGLIONE M.URANO</w:t>
      </w:r>
    </w:p>
    <w:p w14:paraId="193BC64D" w14:textId="77777777" w:rsidR="00275205" w:rsidRPr="00F9357E" w:rsidRDefault="00275205" w:rsidP="005206A7">
      <w:pPr>
        <w:pStyle w:val="Paragrafoelenco"/>
        <w:numPr>
          <w:ilvl w:val="0"/>
          <w:numId w:val="47"/>
        </w:numPr>
        <w:spacing w:line="240" w:lineRule="auto"/>
        <w:ind w:left="714" w:hanging="357"/>
        <w:rPr>
          <w:rFonts w:asciiTheme="minorHAnsi" w:hAnsiTheme="minorHAnsi" w:cstheme="minorHAnsi"/>
          <w:sz w:val="20"/>
        </w:rPr>
      </w:pPr>
      <w:r w:rsidRPr="00F9357E">
        <w:rPr>
          <w:rStyle w:val="A120VARIAZ"/>
          <w:rFonts w:asciiTheme="minorHAnsi" w:hAnsiTheme="minorHAnsi" w:cstheme="minorHAnsi"/>
          <w:sz w:val="20"/>
        </w:rPr>
        <w:t>A.S.D. INVICTUS GROTTAZZOLINA FC</w:t>
      </w:r>
    </w:p>
    <w:p w14:paraId="66AD655F" w14:textId="77777777" w:rsidR="00275205" w:rsidRDefault="00275205" w:rsidP="002749AD">
      <w:pPr>
        <w:pStyle w:val="A119"/>
        <w:rPr>
          <w:b/>
          <w:bCs/>
        </w:rPr>
      </w:pPr>
    </w:p>
    <w:p w14:paraId="1CCD38AE" w14:textId="77777777" w:rsidR="00327E1C" w:rsidRPr="00327E1C" w:rsidRDefault="00327E1C" w:rsidP="00327E1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1A13188" w14:textId="77777777" w:rsidR="00327E1C" w:rsidRPr="00327E1C" w:rsidRDefault="00327E1C" w:rsidP="00327E1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B8242A2" w14:textId="765F0F4A" w:rsidR="00AE15B0" w:rsidRPr="00780FA2" w:rsidRDefault="00AE15B0" w:rsidP="00AE15B0">
      <w:pPr>
        <w:pStyle w:val="TITOLOCAMPIONATO"/>
      </w:pPr>
      <w:bookmarkStart w:id="72" w:name="_Toc169614996"/>
      <w:r w:rsidRPr="00780FA2">
        <w:t xml:space="preserve">CAMPIONATO </w:t>
      </w:r>
      <w:r>
        <w:t>UNDER 15 GIOVANISSIMI 2^ fase FERMO</w:t>
      </w:r>
      <w:bookmarkEnd w:id="72"/>
    </w:p>
    <w:p w14:paraId="3FF605EC" w14:textId="77777777" w:rsidR="00327E1C" w:rsidRDefault="00327E1C" w:rsidP="00327E1C">
      <w:pPr>
        <w:jc w:val="left"/>
      </w:pPr>
    </w:p>
    <w:p w14:paraId="261BE68C" w14:textId="70463193" w:rsidR="00327E1C" w:rsidRPr="00327E1C" w:rsidRDefault="00327E1C" w:rsidP="00285E54">
      <w:pPr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327E1C">
        <w:rPr>
          <w:rFonts w:ascii="Arial" w:hAnsi="Arial" w:cs="Arial"/>
          <w:color w:val="17365D" w:themeColor="text2" w:themeShade="BF"/>
          <w:sz w:val="22"/>
          <w:szCs w:val="22"/>
        </w:rPr>
        <w:t xml:space="preserve">Preso atto del risultato della gara di spareggio tra le Società vincenti il Girone H ed I, si è aggiudicata </w:t>
      </w:r>
      <w:r w:rsidR="00285E54">
        <w:rPr>
          <w:rFonts w:ascii="Arial" w:hAnsi="Arial" w:cs="Arial"/>
          <w:color w:val="17365D" w:themeColor="text2" w:themeShade="BF"/>
          <w:sz w:val="22"/>
          <w:szCs w:val="22"/>
        </w:rPr>
        <w:t>il titolo di Campione Provinciale</w:t>
      </w:r>
      <w:r w:rsidRPr="00327E1C">
        <w:rPr>
          <w:rFonts w:ascii="Arial" w:hAnsi="Arial" w:cs="Arial"/>
          <w:color w:val="17365D" w:themeColor="text2" w:themeShade="BF"/>
          <w:sz w:val="22"/>
          <w:szCs w:val="22"/>
        </w:rPr>
        <w:t xml:space="preserve"> UNDER 15 Giovanissimi di Fermo </w:t>
      </w:r>
      <w:r w:rsidR="00285E54">
        <w:rPr>
          <w:rFonts w:ascii="Arial" w:hAnsi="Arial" w:cs="Arial"/>
          <w:color w:val="17365D" w:themeColor="text2" w:themeShade="BF"/>
          <w:sz w:val="22"/>
          <w:szCs w:val="22"/>
        </w:rPr>
        <w:t>p</w:t>
      </w:r>
      <w:r w:rsidRPr="00327E1C">
        <w:rPr>
          <w:rFonts w:ascii="Arial" w:hAnsi="Arial" w:cs="Arial"/>
          <w:color w:val="17365D" w:themeColor="text2" w:themeShade="BF"/>
          <w:sz w:val="22"/>
          <w:szCs w:val="22"/>
        </w:rPr>
        <w:t xml:space="preserve">er la stagione sportiva </w:t>
      </w:r>
      <w:r w:rsidR="00285E54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  </w:t>
      </w:r>
      <w:r w:rsidRPr="00327E1C">
        <w:rPr>
          <w:rFonts w:ascii="Arial" w:hAnsi="Arial" w:cs="Arial"/>
          <w:color w:val="17365D" w:themeColor="text2" w:themeShade="BF"/>
          <w:sz w:val="22"/>
          <w:szCs w:val="22"/>
        </w:rPr>
        <w:t>2024-2025 la Società:</w:t>
      </w:r>
      <w:r w:rsidR="00285E54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285E54" w:rsidRPr="00B23B92">
        <w:rPr>
          <w:rFonts w:ascii="Arial" w:hAnsi="Arial" w:cs="Arial"/>
          <w:b/>
          <w:bCs/>
          <w:color w:val="17365D" w:themeColor="text2" w:themeShade="BF"/>
          <w:sz w:val="22"/>
          <w:szCs w:val="22"/>
          <w:highlight w:val="yellow"/>
        </w:rPr>
        <w:t>A.S.D. VEREGRENSE CALCIO</w:t>
      </w:r>
    </w:p>
    <w:p w14:paraId="5D17BF85" w14:textId="7100B98D" w:rsidR="002B40A9" w:rsidRPr="00112CB4" w:rsidRDefault="00327E1C" w:rsidP="00352CE8">
      <w:pPr>
        <w:jc w:val="left"/>
        <w:rPr>
          <w:rFonts w:ascii="Arial" w:hAnsi="Arial" w:cs="Arial"/>
          <w:b/>
          <w:bCs/>
          <w:color w:val="000000"/>
          <w:sz w:val="36"/>
          <w:szCs w:val="36"/>
        </w:rPr>
      </w:pPr>
      <w:r w:rsidRPr="00327E1C">
        <w:rPr>
          <w:rFonts w:ascii="Arial" w:hAnsi="Arial" w:cs="Arial"/>
          <w:color w:val="17365D" w:themeColor="text2" w:themeShade="BF"/>
          <w:sz w:val="22"/>
          <w:szCs w:val="22"/>
        </w:rPr>
        <w:br/>
      </w:r>
      <w:r w:rsidRPr="00327E1C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                                                 </w:t>
      </w:r>
      <w:r w:rsidR="00352CE8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           </w:t>
      </w:r>
      <w:r w:rsidR="002B40A9" w:rsidRPr="0011724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731B27A2" w14:textId="77777777" w:rsidR="002B40A9" w:rsidRPr="003E4132" w:rsidRDefault="002B40A9" w:rsidP="002B40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E4132">
        <w:rPr>
          <w:rFonts w:ascii="Arial" w:hAnsi="Arial" w:cs="Arial"/>
          <w:b/>
          <w:bCs/>
          <w:color w:val="000000"/>
          <w:sz w:val="24"/>
          <w:szCs w:val="24"/>
        </w:rP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B40A9" w:rsidRPr="003E4132" w14:paraId="4ECF2890" w14:textId="77777777" w:rsidTr="006E08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C5547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0867F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479CD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161C5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0C608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9DBBA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3899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B311B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7A563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092DE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2B40A9" w:rsidRPr="00DA45D4" w14:paraId="499001A4" w14:textId="77777777" w:rsidTr="006E08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3F4F3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909E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DFE6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53ED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9539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7ACC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421A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3BF0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4D3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0C5C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587A595A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BB9B6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0396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3C4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2EA7A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A01C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2A5E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5A4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72B5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2CC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94E7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2902A6BA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2C036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4D4C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28A4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F153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AA6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B810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434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F56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CFDCA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0E1C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588ADDB1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E4B7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D34B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B5FF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C5AC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3220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DB7B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ED34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B5FA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1208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778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2DABED80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7A7DD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FBDF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6E60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255D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493D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789E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0A2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8ADA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B418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CB72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076C052C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30B29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FFE8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5858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1E4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3828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5A3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CCC2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910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643E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837A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71A0BFE5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F13FE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TIGNUM MONTE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EDB2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A45E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92F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EF46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34DB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8483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E90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782B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B55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1095A76C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EB1D9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lastRenderedPageBreak/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99CD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290C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86C9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9EDC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5173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8338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CC13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E382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CE5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18518EA1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48159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proofErr w:type="spellStart"/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q.B</w:t>
            </w:r>
            <w:proofErr w:type="spellEnd"/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UNION CALCIO S.G.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3062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EEEC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C7EB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6A7A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28EC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D4F6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CD33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02E9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90F0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</w:tbl>
    <w:p w14:paraId="0BD9743C" w14:textId="77777777" w:rsidR="002B40A9" w:rsidRPr="00DA45D4" w:rsidRDefault="002B40A9" w:rsidP="002B40A9">
      <w:pPr>
        <w:jc w:val="left"/>
        <w:rPr>
          <w:rFonts w:ascii="Arial" w:hAnsi="Arial" w:cs="Arial"/>
          <w:color w:val="17365D" w:themeColor="text2" w:themeShade="BF"/>
          <w:sz w:val="15"/>
          <w:szCs w:val="15"/>
        </w:rPr>
      </w:pPr>
    </w:p>
    <w:p w14:paraId="304CC8B0" w14:textId="77777777" w:rsidR="002B40A9" w:rsidRPr="003E4132" w:rsidRDefault="002B40A9" w:rsidP="002B40A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E4132">
        <w:rPr>
          <w:rFonts w:ascii="Arial" w:hAnsi="Arial" w:cs="Arial"/>
          <w:b/>
          <w:bCs/>
          <w:color w:val="000000"/>
          <w:sz w:val="24"/>
          <w:szCs w:val="24"/>
        </w:rP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B40A9" w:rsidRPr="003E4132" w14:paraId="2F26A0FB" w14:textId="77777777" w:rsidTr="006E08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BC5D5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13135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973E7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040DA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4E687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A249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8ACF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BFB32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07865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77C42" w14:textId="77777777" w:rsidR="002B40A9" w:rsidRPr="003E4132" w:rsidRDefault="002B40A9" w:rsidP="006E08E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4132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2B40A9" w:rsidRPr="00DA45D4" w14:paraId="2A1313A6" w14:textId="77777777" w:rsidTr="006E08E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A8F14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E08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6B62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7A93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3D77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E797A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177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BD10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FA8A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4F83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5466C369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58D97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59BD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96E77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F846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72D9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D19A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EEC8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838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30B7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83A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2CA3280E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364E5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 ARCHET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25F2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A7E8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5669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D09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4B067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05C5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2AE2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ED0A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8488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768591D0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45FBB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  <w:lang w:val="en-US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936B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4E3A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10C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6620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A30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2B9E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131B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C900C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EE50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56739B02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7C907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8041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275A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9169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5315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1D7C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ECD1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F049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B38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61A8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3D0A3B35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E74E5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7458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2A80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3FA0A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C3D0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345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ECE4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EC6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657D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4382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7E2FA855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E2556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SAN MAR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B403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4E00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55E7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85B2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DD80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4B3B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8DF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89EC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5F8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75AD9C66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9C83B" w14:textId="77777777" w:rsidR="002B40A9" w:rsidRPr="00DA45D4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ISPORTIVA AMAND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342F1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C0AA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10F6A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94D8B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0A708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E06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2C5FD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2F35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9FC3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2B40A9" w:rsidRPr="00DA45D4" w14:paraId="267950CB" w14:textId="77777777" w:rsidTr="006E08E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EDC4" w14:textId="77777777" w:rsidR="002B40A9" w:rsidRPr="002B40A9" w:rsidRDefault="002B40A9" w:rsidP="006E08EA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proofErr w:type="spellStart"/>
            <w:r w:rsidRPr="002B40A9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q.B</w:t>
            </w:r>
            <w:proofErr w:type="spellEnd"/>
            <w:r w:rsidRPr="002B40A9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INVICTUS GROTTAZZOLI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F43A9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35A7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3AB82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746E3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72FD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DAA6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02CF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A1F4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CF6EA" w14:textId="77777777" w:rsidR="002B40A9" w:rsidRPr="00DA45D4" w:rsidRDefault="002B40A9" w:rsidP="006E08EA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DA45D4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</w:tbl>
    <w:p w14:paraId="1638FBD5" w14:textId="77777777" w:rsidR="002749AD" w:rsidRDefault="002749AD" w:rsidP="002749AD">
      <w:pPr>
        <w:pStyle w:val="breakline"/>
        <w:rPr>
          <w:rFonts w:eastAsiaTheme="minorEastAsia"/>
        </w:rPr>
      </w:pPr>
    </w:p>
    <w:p w14:paraId="4FC94B53" w14:textId="77777777" w:rsidR="00AE15B0" w:rsidRDefault="00AE15B0" w:rsidP="00AE15B0">
      <w:pPr>
        <w:suppressAutoHyphens/>
        <w:spacing w:line="280" w:lineRule="exact"/>
        <w:rPr>
          <w:rStyle w:val="A120"/>
        </w:rPr>
      </w:pPr>
    </w:p>
    <w:p w14:paraId="45C85F4D" w14:textId="43DB40C5" w:rsidR="00327E1C" w:rsidRPr="00352CE8" w:rsidRDefault="00AE15B0" w:rsidP="00352CE8">
      <w:pPr>
        <w:suppressAutoHyphens/>
        <w:spacing w:line="280" w:lineRule="exact"/>
        <w:rPr>
          <w:rFonts w:ascii="Bahnschrift" w:hAnsi="Bahnschrift" w:cs="Consolas"/>
          <w:b/>
          <w:bCs/>
          <w:caps/>
          <w:color w:val="002060"/>
          <w:spacing w:val="6"/>
          <w:w w:val="105"/>
          <w:sz w:val="22"/>
          <w:szCs w:val="22"/>
          <w:u w:val="single"/>
          <w:bdr w:val="none" w:sz="0" w:space="0" w:color="auto" w:frame="1"/>
        </w:rPr>
      </w:pPr>
      <w:r w:rsidRPr="008C11FE">
        <w:rPr>
          <w:rStyle w:val="A120"/>
        </w:rPr>
        <w:t>COPPA DISCIPLINA</w:t>
      </w:r>
    </w:p>
    <w:p w14:paraId="32FCDEF2" w14:textId="77777777" w:rsidR="00327E1C" w:rsidRPr="00327E1C" w:rsidRDefault="00327E1C" w:rsidP="00327E1C">
      <w:pPr>
        <w:spacing w:line="12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pPr w:leftFromText="142" w:rightFromText="142" w:bottomFromText="200" w:vertAnchor="text" w:horzAnchor="margin" w:tblpY="82"/>
        <w:tblOverlap w:val="never"/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71"/>
        <w:gridCol w:w="476"/>
        <w:gridCol w:w="573"/>
        <w:gridCol w:w="476"/>
        <w:gridCol w:w="573"/>
        <w:gridCol w:w="575"/>
        <w:gridCol w:w="575"/>
        <w:gridCol w:w="620"/>
        <w:gridCol w:w="516"/>
        <w:gridCol w:w="577"/>
        <w:gridCol w:w="917"/>
      </w:tblGrid>
      <w:tr w:rsidR="00327E1C" w:rsidRPr="00327E1C" w14:paraId="4A6CF264" w14:textId="77777777" w:rsidTr="005225C9">
        <w:trPr>
          <w:trHeight w:val="295"/>
        </w:trPr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1B8D1" w14:textId="77777777" w:rsidR="00327E1C" w:rsidRPr="00327E1C" w:rsidRDefault="00327E1C" w:rsidP="00327E1C">
            <w:pPr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F1BE7AB" w14:textId="77777777" w:rsidR="00327E1C" w:rsidRPr="00327E1C" w:rsidRDefault="00327E1C" w:rsidP="00327E1C">
            <w:pPr>
              <w:suppressAutoHyphens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7E1C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1^ FASE</w:t>
            </w:r>
          </w:p>
        </w:tc>
        <w:tc>
          <w:tcPr>
            <w:tcW w:w="2863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C935860" w14:textId="77777777" w:rsidR="00327E1C" w:rsidRPr="00327E1C" w:rsidRDefault="00327E1C" w:rsidP="00327E1C">
            <w:pPr>
              <w:suppressAutoHyphens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7E1C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2^ FASE</w:t>
            </w:r>
          </w:p>
        </w:tc>
        <w:tc>
          <w:tcPr>
            <w:tcW w:w="917" w:type="dxa"/>
            <w:noWrap/>
            <w:vAlign w:val="bottom"/>
            <w:hideMark/>
          </w:tcPr>
          <w:p w14:paraId="0BB218C5" w14:textId="77777777" w:rsidR="00327E1C" w:rsidRPr="00327E1C" w:rsidRDefault="00327E1C" w:rsidP="00327E1C">
            <w:pPr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27E1C" w:rsidRPr="00327E1C" w14:paraId="1DD77854" w14:textId="77777777" w:rsidTr="005225C9">
        <w:trPr>
          <w:trHeight w:val="492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9BC257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27E1C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SOCIETÀ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27B5F8C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  <w:t>PARZ. 1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20D2C77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SOC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E6FAA52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CALC.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CE5FB81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 xml:space="preserve">DIR. 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1DEE7D66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TECN.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14D7D81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  <w:t>PARZ.</w:t>
            </w:r>
          </w:p>
          <w:p w14:paraId="74D4BAB1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/>
                <w:bCs/>
                <w:color w:val="000000"/>
                <w:spacing w:val="-8"/>
                <w:w w:val="80"/>
                <w:sz w:val="22"/>
                <w:szCs w:val="22"/>
              </w:rPr>
              <w:t>2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00B09AB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SOC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27EB837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CALC.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26E00AE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 xml:space="preserve">DIR. 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11CDFDD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</w:pPr>
            <w:r w:rsidRPr="00327E1C">
              <w:rPr>
                <w:rFonts w:ascii="Calibri" w:hAnsi="Calibri" w:cs="Arial"/>
                <w:bCs/>
                <w:color w:val="000000"/>
                <w:spacing w:val="-8"/>
                <w:w w:val="80"/>
                <w:sz w:val="22"/>
                <w:szCs w:val="22"/>
              </w:rPr>
              <w:t>TECN.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BC4F429" w14:textId="77777777" w:rsidR="00327E1C" w:rsidRPr="00327E1C" w:rsidRDefault="00327E1C" w:rsidP="00327E1C">
            <w:pPr>
              <w:suppressAutoHyphens/>
              <w:rPr>
                <w:rFonts w:ascii="Calibri" w:hAnsi="Calibri" w:cs="Arial"/>
                <w:b/>
                <w:bCs/>
                <w:i/>
                <w:color w:val="000000"/>
                <w:sz w:val="16"/>
                <w:szCs w:val="16"/>
              </w:rPr>
            </w:pPr>
            <w:r w:rsidRPr="00327E1C">
              <w:rPr>
                <w:rFonts w:ascii="Calibri" w:hAnsi="Calibri" w:cs="Arial"/>
                <w:b/>
                <w:bCs/>
                <w:i/>
                <w:color w:val="000000"/>
              </w:rPr>
              <w:t>PUNTI     TOTALI</w:t>
            </w:r>
          </w:p>
        </w:tc>
      </w:tr>
      <w:tr w:rsidR="00327E1C" w:rsidRPr="00327E1C" w14:paraId="35812625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E2FE12A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TIGNUM MONTEGIORG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DE005E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0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C0F69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C0833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7629E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932257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D3EF9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1,5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9B57E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8765B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1,5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5738C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4296BA6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3C53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,90</w:t>
            </w:r>
          </w:p>
        </w:tc>
      </w:tr>
      <w:tr w:rsidR="00327E1C" w:rsidRPr="00327E1C" w14:paraId="342D0A72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6A13395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F.C. PEDASO 1969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44A24F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2,9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139FF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ECBCD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,9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1481F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0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6CA5A4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0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F68B0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0,5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410DB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B92FD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,5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6CB0F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CD71C8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2EA2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3,40</w:t>
            </w:r>
          </w:p>
        </w:tc>
      </w:tr>
      <w:tr w:rsidR="00327E1C" w:rsidRPr="00327E1C" w14:paraId="6CAFA7ED" w14:textId="77777777" w:rsidTr="005225C9">
        <w:trPr>
          <w:trHeight w:val="281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EF68710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POLISPORTIVA AMANDOLA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A84DE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C054C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813E4B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3FA195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F269EE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AAF29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4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29494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ECC1AA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4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CEA2A6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4298F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218D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4,00</w:t>
            </w:r>
          </w:p>
        </w:tc>
      </w:tr>
      <w:tr w:rsidR="00327E1C" w:rsidRPr="00327E1C" w14:paraId="0CF50002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CA154D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UNION CALCIO S.G. SQ. B</w:t>
            </w:r>
          </w:p>
        </w:tc>
        <w:tc>
          <w:tcPr>
            <w:tcW w:w="27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9FFB85" w14:textId="77777777" w:rsidR="00327E1C" w:rsidRPr="00327E1C" w:rsidRDefault="00327E1C" w:rsidP="00327E1C">
            <w:pPr>
              <w:spacing w:line="200" w:lineRule="exac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NON HA PARTECIPATO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810145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4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99BF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FA85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9AC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E0C12C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F6D6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4,00</w:t>
            </w:r>
          </w:p>
        </w:tc>
      </w:tr>
      <w:tr w:rsidR="00327E1C" w:rsidRPr="00327E1C" w14:paraId="1E702849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E0DFC4F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 ARCHETTI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95234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,6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77976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F7921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6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ABA5F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B0ABE0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28454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3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F71DB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3CF78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3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F02F3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250F80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8C9BC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4,60</w:t>
            </w:r>
          </w:p>
        </w:tc>
      </w:tr>
      <w:tr w:rsidR="00327E1C" w:rsidRPr="00327E1C" w14:paraId="26BE7DDE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FC63D14" w14:textId="77777777" w:rsidR="00327E1C" w:rsidRPr="00327E1C" w:rsidRDefault="00327E1C" w:rsidP="00327E1C">
            <w:pPr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D.P. SANTA MARIA APPARENTE MC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2209D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2,55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DFAA2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8FBDD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,55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71BA0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4FA030B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53A3C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2,5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B0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87F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2,5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90D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4183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2F7F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5,05</w:t>
            </w:r>
          </w:p>
        </w:tc>
      </w:tr>
      <w:tr w:rsidR="00327E1C" w:rsidRPr="00327E1C" w14:paraId="53E75501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4EF72A8" w14:textId="77777777" w:rsidR="00327E1C" w:rsidRPr="00327E1C" w:rsidRDefault="00327E1C" w:rsidP="00327E1C">
            <w:pPr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UNITED CIVITANOVA MC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0E7C0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0,9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B9396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70AC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,9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DB562B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B8587BD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B5288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5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150A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E63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5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A88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2DC6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E113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5,90</w:t>
            </w:r>
          </w:p>
        </w:tc>
      </w:tr>
      <w:tr w:rsidR="00327E1C" w:rsidRPr="00327E1C" w14:paraId="4B8D8269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CB4E206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  <w:t>A.S.D. REAL ELPIDIENSE CALC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4FF82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2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EF4F9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CC93C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4EA0F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98247C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75BC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4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57CE2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8BD21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4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07406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E3E81EA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AC75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6,40</w:t>
            </w:r>
          </w:p>
        </w:tc>
      </w:tr>
      <w:tr w:rsidR="00327E1C" w:rsidRPr="00327E1C" w14:paraId="776D7225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ED0C605" w14:textId="77777777" w:rsidR="00327E1C" w:rsidRPr="00327E1C" w:rsidRDefault="00327E1C" w:rsidP="00327E1C">
            <w:pPr>
              <w:suppressAutoHyphens/>
              <w:jc w:val="left"/>
              <w:rPr>
                <w:rFonts w:asciiTheme="minorHAnsi" w:hAnsiTheme="minorHAnsi" w:cstheme="minorHAnsi"/>
                <w:b/>
                <w:bCs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bCs/>
                <w:color w:val="002060"/>
                <w:spacing w:val="-8"/>
                <w:w w:val="105"/>
                <w:sz w:val="18"/>
                <w:szCs w:val="18"/>
              </w:rPr>
              <w:t>A.S.D. SALESIANA VIGOR MC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49796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2,7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C3E24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CC808E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,7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6C9B6E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993AE9E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9EAD3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4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7A8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A62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4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8A6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BC4F88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4048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6,70</w:t>
            </w:r>
          </w:p>
        </w:tc>
      </w:tr>
      <w:tr w:rsidR="00327E1C" w:rsidRPr="00327E1C" w14:paraId="510D1DD9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CC0F8DE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SAN MARC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18273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,6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A4C57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383C5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6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6F0AAC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F9767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42E1E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7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E0AAD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05D63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7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F8B27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E40E19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DA0C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8,60</w:t>
            </w:r>
          </w:p>
        </w:tc>
      </w:tr>
      <w:tr w:rsidR="00327E1C" w:rsidRPr="00327E1C" w14:paraId="100617A1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F3EF2D5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 xml:space="preserve">A.S.D. INVICTUS GROTTAZZ. FC SQ. </w:t>
            </w: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  <w:t>B</w:t>
            </w:r>
          </w:p>
        </w:tc>
        <w:tc>
          <w:tcPr>
            <w:tcW w:w="27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6CFE3" w14:textId="77777777" w:rsidR="00327E1C" w:rsidRPr="00327E1C" w:rsidRDefault="00327E1C" w:rsidP="00327E1C">
            <w:pPr>
              <w:spacing w:line="200" w:lineRule="exact"/>
              <w:jc w:val="both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  <w:lang w:val="en-US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 xml:space="preserve">            NON HA PARTECIPATO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9210B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  <w:highlight w:val="yellow"/>
              </w:rPr>
              <w:t>7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97B00A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4969F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  <w:t>7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74008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B44166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D2AF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  <w:highlight w:val="yellow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  <w:highlight w:val="yellow"/>
              </w:rPr>
              <w:t>9,40</w:t>
            </w:r>
          </w:p>
        </w:tc>
      </w:tr>
      <w:tr w:rsidR="00327E1C" w:rsidRPr="00327E1C" w14:paraId="14447247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4C5436B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POL.D. SPES VALDASO 1993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8481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2,0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B2B3F5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AEA5C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,0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1AB32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E580D0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F7A26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8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1EF8F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417BC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8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37A5D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E2FE2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DFDF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0,00</w:t>
            </w:r>
          </w:p>
        </w:tc>
      </w:tr>
      <w:tr w:rsidR="00327E1C" w:rsidRPr="00327E1C" w14:paraId="27B0E662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0E0D25B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USA FERMO 2021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F2A84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2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2D8C1F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65584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F78B0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69D8E7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6E6B68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7,2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1B2CE6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9675A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6,5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2B87E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,7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0A017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6E37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0,00</w:t>
            </w:r>
          </w:p>
        </w:tc>
      </w:tr>
      <w:tr w:rsidR="00327E1C" w:rsidRPr="00327E1C" w14:paraId="68EF8F26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8830023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UNION CALCIO S.G.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A923F1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,2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D4BD9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7A89BF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2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03453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F825CB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2BB23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9,5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61E5B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B76F2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4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312AA6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5,5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3E149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7FF0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0,70</w:t>
            </w:r>
          </w:p>
        </w:tc>
      </w:tr>
      <w:tr w:rsidR="00327E1C" w:rsidRPr="00327E1C" w14:paraId="44ED97B0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9539C51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VEREGRENSE CALC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A09E6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4,2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E99A2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CAAD1E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,2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603C8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7FEDEB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B2B3A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6,5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A3B93A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1,5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05EDEB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5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850FF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6C3188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1C98B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0,70</w:t>
            </w:r>
          </w:p>
        </w:tc>
      </w:tr>
      <w:tr w:rsidR="00327E1C" w:rsidRPr="00327E1C" w14:paraId="423417B4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9E10BA2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POLISPORTIVA ALTIDONA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8837BD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8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CF5175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74E2D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8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2E931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1CDBC6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C1E6E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2,5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C509B0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11548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2,5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E432E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F81B7F0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A3AF1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1,30</w:t>
            </w:r>
          </w:p>
        </w:tc>
      </w:tr>
      <w:tr w:rsidR="00327E1C" w:rsidRPr="00327E1C" w14:paraId="7A3921E8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37E1A4C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SSDARL ATL. CALCIO P.S. ELPID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C3C181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7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E3614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17E4E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7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B4E19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E3EFA6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19232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4,5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65571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CA1C37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4,5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A9392E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037354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C1A49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2,30</w:t>
            </w:r>
          </w:p>
        </w:tc>
      </w:tr>
      <w:tr w:rsidR="00327E1C" w:rsidRPr="00327E1C" w14:paraId="2749B726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CD6B4BE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POL.D. U.MANDOLESI CALCI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E0D9C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6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0F91C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57EA51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C4DE4D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A90DE4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AC2D5F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</w:rPr>
              <w:t>6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557EB6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EAE6DC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6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A73820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420F1ED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DE3D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2,80</w:t>
            </w:r>
          </w:p>
        </w:tc>
      </w:tr>
      <w:tr w:rsidR="00327E1C" w:rsidRPr="00327E1C" w14:paraId="6E999743" w14:textId="77777777" w:rsidTr="005225C9">
        <w:trPr>
          <w:trHeight w:val="89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203E7B3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DC8F06" w14:textId="77777777" w:rsidR="00327E1C" w:rsidRPr="00327E1C" w:rsidRDefault="00327E1C" w:rsidP="00327E1C">
            <w:pPr>
              <w:spacing w:line="200" w:lineRule="exac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67C09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E11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AB1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375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6085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1A64C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</w:p>
        </w:tc>
      </w:tr>
      <w:tr w:rsidR="00327E1C" w:rsidRPr="00327E1C" w14:paraId="05B34D1B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54CC52D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UNION CALCIO S.G. SQ. B</w:t>
            </w:r>
          </w:p>
        </w:tc>
        <w:tc>
          <w:tcPr>
            <w:tcW w:w="27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350F1D" w14:textId="77777777" w:rsidR="00327E1C" w:rsidRPr="00327E1C" w:rsidRDefault="00327E1C" w:rsidP="00327E1C">
            <w:pPr>
              <w:spacing w:line="200" w:lineRule="exac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NON HA PARTECIPATO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91951E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4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619C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2F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4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7A7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6F6300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5D82F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4,00</w:t>
            </w:r>
          </w:p>
        </w:tc>
      </w:tr>
      <w:tr w:rsidR="00327E1C" w:rsidRPr="00327E1C" w14:paraId="328E6AD3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AA1C9F8" w14:textId="77777777" w:rsidR="00327E1C" w:rsidRPr="00327E1C" w:rsidRDefault="00327E1C" w:rsidP="00327E1C">
            <w:pPr>
              <w:spacing w:line="200" w:lineRule="exact"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 xml:space="preserve">A.S.D. INVICTUS GROTTAZZ. FC SQ. </w:t>
            </w: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  <w:t>B</w:t>
            </w:r>
          </w:p>
        </w:tc>
        <w:tc>
          <w:tcPr>
            <w:tcW w:w="276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DFBAC" w14:textId="77777777" w:rsidR="00327E1C" w:rsidRPr="00327E1C" w:rsidRDefault="00327E1C" w:rsidP="00327E1C">
            <w:pPr>
              <w:spacing w:line="200" w:lineRule="exact"/>
              <w:jc w:val="both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  <w:lang w:val="en-US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 xml:space="preserve">            NON HA PARTECIPATO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3CC162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b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b/>
                <w:color w:val="17365D"/>
                <w:sz w:val="17"/>
                <w:szCs w:val="17"/>
                <w:highlight w:val="yellow"/>
              </w:rPr>
              <w:t>7,00</w:t>
            </w:r>
          </w:p>
        </w:tc>
        <w:tc>
          <w:tcPr>
            <w:tcW w:w="5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D3CCE0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67AC61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  <w:t>7,00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CDA95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6A5BB3" w14:textId="77777777" w:rsidR="00327E1C" w:rsidRPr="00327E1C" w:rsidRDefault="00327E1C" w:rsidP="00327E1C">
            <w:pPr>
              <w:jc w:val="right"/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</w:pPr>
            <w:r w:rsidRPr="00327E1C">
              <w:rPr>
                <w:rFonts w:ascii="Arial" w:hAnsi="Arial" w:cs="Arial"/>
                <w:color w:val="17365D"/>
                <w:sz w:val="17"/>
                <w:szCs w:val="17"/>
                <w:highlight w:val="yellow"/>
              </w:rPr>
              <w:t>0</w:t>
            </w:r>
          </w:p>
        </w:tc>
        <w:tc>
          <w:tcPr>
            <w:tcW w:w="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CA62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  <w:highlight w:val="yellow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  <w:highlight w:val="yellow"/>
              </w:rPr>
              <w:t>9,40</w:t>
            </w:r>
          </w:p>
        </w:tc>
      </w:tr>
      <w:tr w:rsidR="00327E1C" w:rsidRPr="00327E1C" w14:paraId="53D6CDF0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CA4FFE4" w14:textId="77777777" w:rsidR="00327E1C" w:rsidRPr="00327E1C" w:rsidRDefault="00327E1C" w:rsidP="00327E1C">
            <w:pPr>
              <w:suppressAutoHyphens/>
              <w:jc w:val="left"/>
              <w:rPr>
                <w:rFonts w:asciiTheme="minorHAnsi" w:hAnsiTheme="minorHAnsi" w:cstheme="minorHAnsi"/>
                <w:bCs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U.S.D. SANGIORGESE M.RUBBIANESE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F97C2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6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1C07EE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691EA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6,8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CA1FAD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2DE101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D9CD6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</w:p>
        </w:tc>
        <w:tc>
          <w:tcPr>
            <w:tcW w:w="320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2167D6F" w14:textId="77777777" w:rsidR="00327E1C" w:rsidRPr="00327E1C" w:rsidRDefault="00327E1C" w:rsidP="00327E1C">
            <w:pPr>
              <w:suppressAutoHyphens/>
              <w:rPr>
                <w:rFonts w:ascii="Arial" w:hAnsi="Arial" w:cs="Arial"/>
                <w:bCs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2 FASE ASCOLI</w:t>
            </w:r>
          </w:p>
        </w:tc>
      </w:tr>
      <w:tr w:rsidR="00327E1C" w:rsidRPr="00327E1C" w14:paraId="171451CA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2A74D05" w14:textId="77777777" w:rsidR="00327E1C" w:rsidRPr="00327E1C" w:rsidRDefault="00327E1C" w:rsidP="00327E1C">
            <w:pPr>
              <w:suppressAutoHyphens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CAMPIGLIONE M.URANO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42BB0B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1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0E6325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FE6D9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1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BF0A1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AF375E4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E7BA0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</w:p>
        </w:tc>
        <w:tc>
          <w:tcPr>
            <w:tcW w:w="320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5D9941F" w14:textId="77777777" w:rsidR="00327E1C" w:rsidRPr="00327E1C" w:rsidRDefault="00327E1C" w:rsidP="00327E1C">
            <w:pPr>
              <w:suppressAutoHyphens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C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AMPIONATO REGIONALE</w:t>
            </w:r>
          </w:p>
        </w:tc>
      </w:tr>
      <w:tr w:rsidR="00327E1C" w:rsidRPr="00327E1C" w14:paraId="33DF123D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19274C6" w14:textId="77777777" w:rsidR="00327E1C" w:rsidRPr="00327E1C" w:rsidRDefault="00327E1C" w:rsidP="00327E1C">
            <w:pPr>
              <w:suppressAutoHyphens/>
              <w:jc w:val="left"/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F.C. FERMO SSD ARL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9680DB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2,6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DA42D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437CB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2,6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1431F3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CD1D55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B087E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</w:p>
        </w:tc>
        <w:tc>
          <w:tcPr>
            <w:tcW w:w="320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1B18F9C" w14:textId="77777777" w:rsidR="00327E1C" w:rsidRPr="00327E1C" w:rsidRDefault="00327E1C" w:rsidP="00327E1C">
            <w:pPr>
              <w:suppressAutoHyphens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C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AMPIONATO REGIONALE</w:t>
            </w:r>
          </w:p>
        </w:tc>
      </w:tr>
      <w:tr w:rsidR="00327E1C" w:rsidRPr="00327E1C" w14:paraId="4A7798AA" w14:textId="77777777" w:rsidTr="005225C9">
        <w:trPr>
          <w:trHeight w:val="281"/>
        </w:trPr>
        <w:tc>
          <w:tcPr>
            <w:tcW w:w="30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B7B57" w14:textId="77777777" w:rsidR="00327E1C" w:rsidRPr="00327E1C" w:rsidRDefault="00327E1C" w:rsidP="00327E1C">
            <w:pPr>
              <w:suppressAutoHyphens/>
              <w:jc w:val="left"/>
              <w:rPr>
                <w:rFonts w:asciiTheme="minorHAnsi" w:hAnsiTheme="minorHAnsi" w:cstheme="minorHAnsi"/>
                <w:bCs/>
                <w:color w:val="002060"/>
                <w:spacing w:val="-8"/>
                <w:w w:val="105"/>
                <w:sz w:val="18"/>
                <w:szCs w:val="18"/>
              </w:rPr>
            </w:pPr>
            <w:r w:rsidRPr="00327E1C">
              <w:rPr>
                <w:rFonts w:asciiTheme="minorHAnsi" w:hAnsiTheme="minorHAnsi" w:cstheme="minorHAnsi"/>
                <w:b/>
                <w:color w:val="002060"/>
                <w:spacing w:val="-8"/>
                <w:w w:val="105"/>
                <w:sz w:val="18"/>
                <w:szCs w:val="18"/>
              </w:rPr>
              <w:t>A.S.D. INVICTUS GROTTAZZOLINA FC</w:t>
            </w:r>
          </w:p>
        </w:tc>
        <w:tc>
          <w:tcPr>
            <w:tcW w:w="6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F88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7"/>
                <w:szCs w:val="12"/>
              </w:rPr>
              <w:t>9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6D5A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156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9,40</w:t>
            </w:r>
          </w:p>
        </w:tc>
        <w:tc>
          <w:tcPr>
            <w:tcW w:w="4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2957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6B1D2" w14:textId="77777777" w:rsidR="00327E1C" w:rsidRPr="00327E1C" w:rsidRDefault="00327E1C" w:rsidP="00327E1C">
            <w:pPr>
              <w:spacing w:line="200" w:lineRule="exact"/>
              <w:jc w:val="right"/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</w:pPr>
            <w:r w:rsidRPr="00327E1C">
              <w:rPr>
                <w:rFonts w:ascii="Bahnschrift SemiLight" w:hAnsi="Bahnschrift SemiLight" w:cs="Arial"/>
                <w:color w:val="002060"/>
                <w:spacing w:val="-8"/>
                <w:w w:val="105"/>
                <w:sz w:val="17"/>
                <w:szCs w:val="12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7624" w14:textId="77777777" w:rsidR="00327E1C" w:rsidRPr="00327E1C" w:rsidRDefault="00327E1C" w:rsidP="00327E1C">
            <w:pPr>
              <w:suppressAutoHyphens/>
              <w:jc w:val="right"/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320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412D66" w14:textId="77777777" w:rsidR="00327E1C" w:rsidRPr="00327E1C" w:rsidRDefault="00327E1C" w:rsidP="00327E1C">
            <w:pPr>
              <w:suppressAutoHyphens/>
              <w:rPr>
                <w:rFonts w:ascii="Arial" w:hAnsi="Arial" w:cs="Arial"/>
                <w:bCs/>
                <w:color w:val="002060"/>
                <w:spacing w:val="-8"/>
                <w:w w:val="105"/>
                <w:sz w:val="16"/>
                <w:szCs w:val="16"/>
              </w:rPr>
            </w:pPr>
            <w:r w:rsidRPr="00327E1C">
              <w:rPr>
                <w:rFonts w:ascii="Arial" w:hAnsi="Arial" w:cs="Arial"/>
                <w:b/>
                <w:color w:val="002060"/>
                <w:spacing w:val="-8"/>
                <w:w w:val="105"/>
                <w:sz w:val="18"/>
                <w:szCs w:val="18"/>
              </w:rPr>
              <w:t>C</w:t>
            </w:r>
            <w:r w:rsidRPr="00327E1C">
              <w:rPr>
                <w:rFonts w:ascii="Bahnschrift SemiLight" w:hAnsi="Bahnschrift SemiLight" w:cs="Arial"/>
                <w:b/>
                <w:color w:val="002060"/>
                <w:spacing w:val="-8"/>
                <w:w w:val="105"/>
                <w:sz w:val="18"/>
                <w:szCs w:val="18"/>
              </w:rPr>
              <w:t>AMPIONATO REGIONALE</w:t>
            </w:r>
          </w:p>
        </w:tc>
      </w:tr>
    </w:tbl>
    <w:p w14:paraId="6928A033" w14:textId="77777777" w:rsidR="00327E1C" w:rsidRPr="00327E1C" w:rsidRDefault="00327E1C" w:rsidP="00327E1C">
      <w:pPr>
        <w:jc w:val="both"/>
        <w:rPr>
          <w:rFonts w:ascii="Arial" w:hAnsi="Arial" w:cs="Arial"/>
          <w:b/>
          <w:color w:val="17365D" w:themeColor="text2" w:themeShade="BF"/>
          <w:spacing w:val="-8"/>
          <w:w w:val="105"/>
          <w:sz w:val="24"/>
          <w:szCs w:val="24"/>
        </w:rPr>
      </w:pPr>
      <w:r w:rsidRPr="00B23B92">
        <w:rPr>
          <w:rFonts w:ascii="Arial" w:hAnsi="Arial" w:cs="Arial"/>
          <w:color w:val="17365D" w:themeColor="text2" w:themeShade="BF"/>
          <w:spacing w:val="-4"/>
          <w:sz w:val="24"/>
          <w:szCs w:val="24"/>
        </w:rPr>
        <w:t xml:space="preserve">Società vincitrice della Coppa Disciplina del Campionato Under 15 GIOVANISSIMI Fermo 2023-2024: </w:t>
      </w:r>
      <w:r w:rsidRPr="00AE15B0">
        <w:rPr>
          <w:rFonts w:ascii="Arial" w:hAnsi="Arial" w:cs="Arial"/>
          <w:b/>
          <w:color w:val="17365D" w:themeColor="text2" w:themeShade="BF"/>
          <w:spacing w:val="-8"/>
          <w:w w:val="105"/>
          <w:sz w:val="24"/>
          <w:szCs w:val="24"/>
          <w:highlight w:val="yellow"/>
        </w:rPr>
        <w:t>A.S.D. TIGNUM MONTEGIORGIO</w:t>
      </w:r>
    </w:p>
    <w:p w14:paraId="2F80F076" w14:textId="77777777" w:rsidR="002749AD" w:rsidRDefault="002749AD" w:rsidP="002749AD">
      <w:pPr>
        <w:pStyle w:val="A117gare"/>
        <w:spacing w:line="240" w:lineRule="auto"/>
        <w:rPr>
          <w:b/>
        </w:rPr>
      </w:pPr>
    </w:p>
    <w:p w14:paraId="72C075FA" w14:textId="77777777" w:rsidR="00285E54" w:rsidRDefault="00285E54" w:rsidP="00A9336D">
      <w:pPr>
        <w:pStyle w:val="A117gare"/>
      </w:pPr>
    </w:p>
    <w:p w14:paraId="756CE5C8" w14:textId="77777777" w:rsidR="00285E54" w:rsidRDefault="00285E54" w:rsidP="00A9336D">
      <w:pPr>
        <w:pStyle w:val="A117gare"/>
      </w:pPr>
    </w:p>
    <w:p w14:paraId="4C6457AB" w14:textId="77777777" w:rsidR="00285E54" w:rsidRDefault="00285E54" w:rsidP="00A9336D">
      <w:pPr>
        <w:pStyle w:val="A117gare"/>
      </w:pPr>
    </w:p>
    <w:p w14:paraId="1AB6A4E8" w14:textId="77777777" w:rsidR="005E03E4" w:rsidRDefault="005E03E4" w:rsidP="00A9336D">
      <w:pPr>
        <w:pStyle w:val="A117gare"/>
      </w:pPr>
    </w:p>
    <w:p w14:paraId="592FEB22" w14:textId="5AD9E08B" w:rsidR="008D624D" w:rsidRPr="00780FA2" w:rsidRDefault="008D624D" w:rsidP="008D624D">
      <w:pPr>
        <w:pStyle w:val="TITOLOCAMPIONATO"/>
      </w:pPr>
      <w:bookmarkStart w:id="73" w:name="_Toc138956282"/>
      <w:bookmarkStart w:id="74" w:name="_Toc139040228"/>
      <w:bookmarkStart w:id="75" w:name="_Toc169614997"/>
      <w:r w:rsidRPr="00780FA2">
        <w:t xml:space="preserve">CAMPIONATO </w:t>
      </w:r>
      <w:r>
        <w:t xml:space="preserve">UNDER 15 GIOVANISSIMI </w:t>
      </w:r>
      <w:r w:rsidR="00352CE8">
        <w:t>seconde squadre</w:t>
      </w:r>
      <w:r>
        <w:t xml:space="preserve"> FERMO</w:t>
      </w:r>
      <w:bookmarkEnd w:id="73"/>
      <w:bookmarkEnd w:id="74"/>
      <w:bookmarkEnd w:id="75"/>
    </w:p>
    <w:p w14:paraId="727C0E75" w14:textId="77777777" w:rsidR="002749AD" w:rsidRDefault="002749AD" w:rsidP="00A9336D">
      <w:pPr>
        <w:pStyle w:val="A117gare"/>
      </w:pPr>
    </w:p>
    <w:p w14:paraId="40840BF8" w14:textId="72E8FA41" w:rsidR="00285E54" w:rsidRDefault="00285E54" w:rsidP="00285E54">
      <w:pPr>
        <w:jc w:val="both"/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8A6660">
        <w:t xml:space="preserve">La Società </w:t>
      </w:r>
      <w:r w:rsidRPr="00285E54">
        <w:rPr>
          <w:rFonts w:cs="Arial"/>
          <w:color w:val="17365D" w:themeColor="text2" w:themeShade="BF"/>
          <w:highlight w:val="yellow"/>
        </w:rPr>
        <w:t>SSDARL ACADEMY CIVITANOVESE</w:t>
      </w:r>
      <w:r w:rsidRPr="008A6660">
        <w:t xml:space="preserve">, </w:t>
      </w:r>
      <w:r>
        <w:t>ha</w:t>
      </w:r>
      <w:r w:rsidRPr="008A6660">
        <w:t xml:space="preserve"> vinto </w:t>
      </w:r>
      <w:r>
        <w:t>il titolo di Campione Provinciale Under 1</w:t>
      </w:r>
      <w:r w:rsidR="00B32F27">
        <w:t>5</w:t>
      </w:r>
      <w:r>
        <w:t xml:space="preserve"> </w:t>
      </w:r>
      <w:r w:rsidR="00B32F27">
        <w:t>Giovanissim</w:t>
      </w:r>
      <w:r>
        <w:t xml:space="preserve">i </w:t>
      </w:r>
      <w:r w:rsidR="00B32F27">
        <w:t xml:space="preserve">Cadetti </w:t>
      </w:r>
      <w:r>
        <w:t>della Delegazione di Fermo.</w:t>
      </w:r>
    </w:p>
    <w:p w14:paraId="7ABF5C23" w14:textId="77777777" w:rsidR="00285E54" w:rsidRDefault="00285E54" w:rsidP="008A097B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52D360DC" w14:textId="52C8C1CB" w:rsidR="008A097B" w:rsidRPr="00E02CEC" w:rsidRDefault="008A097B" w:rsidP="008A097B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11724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LASSIFICA</w:t>
      </w:r>
    </w:p>
    <w:p w14:paraId="1237C565" w14:textId="77777777" w:rsidR="008A097B" w:rsidRPr="009B2557" w:rsidRDefault="008A097B" w:rsidP="008A097B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B23B9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 w:themeFill="background1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A097B" w:rsidRPr="007250C5" w14:paraId="1E66166F" w14:textId="77777777" w:rsidTr="00926ED1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C75A2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97556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72189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E5A14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7035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6AEA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D3553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39255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1B746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0BD97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8A097B" w:rsidRPr="008C7552" w14:paraId="7B17CBA7" w14:textId="77777777" w:rsidTr="00B23B92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6C3A" w14:textId="77777777" w:rsidR="008A097B" w:rsidRPr="00B23B9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C6FB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18A30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F28C7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C5639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4B354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08990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A304E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F5C2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FC9A7" w14:textId="77777777" w:rsidR="008A097B" w:rsidRPr="00B23B9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B23B9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6F467B28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CCA84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CAMPIGLIONE M.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205B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3110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2276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F0BD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5F40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F578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DB1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B20F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4C5D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11B615EA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9441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SR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78303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9FE9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9452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F59B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9EF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FD5F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0CD0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5A2D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5C9A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563CA1FC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36A5B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3EF5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0AA20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B7434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5BBE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6F5B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7B64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3AC9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09058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E4CF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0796EC92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F2818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21F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E0DA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F4C84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0CF0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83AB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23F8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CC47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C9B7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40D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758E7B0F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E5190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BE7D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02F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510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4EDA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17E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AA74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0F928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3589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B33CA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31EB90E2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3F4DE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5E3C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F4DB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6116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713D4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0A3A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00D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0D52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F0B78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7D88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4BA7AB16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20B03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D54E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FAB9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783C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FF6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0B5F0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06F6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EE3F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C45E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1D00F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6448AE75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B4A73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4075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ADEF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95AD7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EB62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F046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7F400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87A04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DD960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8FD4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42BCA1ED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9A47B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7E4B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244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4B62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605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F55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401D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8422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F3F03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15CAA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62A685D3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CD577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  <w:lang w:val="en-US"/>
              </w:rPr>
            </w:pPr>
            <w:proofErr w:type="spellStart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  <w:lang w:val="en-US"/>
              </w:rPr>
              <w:t>sq.B</w:t>
            </w:r>
            <w:proofErr w:type="spellEnd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  <w:lang w:val="en-US"/>
              </w:rPr>
              <w:t xml:space="preserve"> ACADEMY CIVITANOVESE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6244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B714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6237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C32B3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D10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C9E68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E3B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D6E1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66D28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33998DAE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8D7E1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proofErr w:type="spellStart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q.B</w:t>
            </w:r>
            <w:proofErr w:type="spellEnd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SALESIANA VIGOR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9F9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E31D0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9C1F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4076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D34C3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1314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B1D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A760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FB9D8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71C2C5D3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D0981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proofErr w:type="spellStart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q.B</w:t>
            </w:r>
            <w:proofErr w:type="spellEnd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CIVITANOVESE CALCIO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263AB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66DB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CC49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F12B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E27AF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554AA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DF3C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DA9A1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14FE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431C7581" w14:textId="77777777" w:rsidTr="00926ED1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3459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proofErr w:type="spellStart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q.B</w:t>
            </w:r>
            <w:proofErr w:type="spellEnd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12E8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38023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778E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47D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B9C8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FF0CF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5F6E9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E2DF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58CEF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</w:tbl>
    <w:p w14:paraId="35D4B70C" w14:textId="77777777" w:rsidR="008A097B" w:rsidRPr="008C7552" w:rsidRDefault="008A097B" w:rsidP="008A097B">
      <w:pPr>
        <w:jc w:val="left"/>
        <w:rPr>
          <w:rFonts w:ascii="Arial" w:hAnsi="Arial" w:cs="Arial"/>
          <w:color w:val="17365D" w:themeColor="text2" w:themeShade="BF"/>
          <w:sz w:val="15"/>
          <w:szCs w:val="15"/>
        </w:rPr>
      </w:pPr>
    </w:p>
    <w:p w14:paraId="3C7F1164" w14:textId="77777777" w:rsidR="008A097B" w:rsidRDefault="008A097B" w:rsidP="008A09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1CAEE7C" w14:textId="77777777" w:rsidR="008A097B" w:rsidRPr="007250C5" w:rsidRDefault="008A097B" w:rsidP="008A09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12BFDFD" w14:textId="6411398D" w:rsidR="008A097B" w:rsidRPr="007250C5" w:rsidRDefault="008A097B" w:rsidP="008A097B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11724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C</w:t>
      </w:r>
      <w: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OPP</w:t>
      </w:r>
      <w:r w:rsidRPr="0011724C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A</w:t>
      </w:r>
      <w: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 xml:space="preserve"> DISCIPLINA</w:t>
      </w:r>
    </w:p>
    <w:p w14:paraId="5FBB9EF6" w14:textId="77777777" w:rsidR="008A097B" w:rsidRPr="007250C5" w:rsidRDefault="008A097B" w:rsidP="008A097B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566"/>
        <w:gridCol w:w="1129"/>
        <w:gridCol w:w="1129"/>
        <w:gridCol w:w="1129"/>
        <w:gridCol w:w="1129"/>
        <w:gridCol w:w="1129"/>
      </w:tblGrid>
      <w:tr w:rsidR="008A097B" w:rsidRPr="007250C5" w14:paraId="255EF207" w14:textId="77777777" w:rsidTr="00926ED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E2B38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CD3BD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3F60A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2CB8D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250C5">
              <w:rPr>
                <w:rFonts w:ascii="Arial" w:hAnsi="Arial" w:cs="Arial"/>
                <w:b/>
                <w:bCs/>
                <w:color w:val="00000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7CBF8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8CABA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60F1F" w14:textId="77777777" w:rsidR="008A097B" w:rsidRPr="007250C5" w:rsidRDefault="008A097B" w:rsidP="00926E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50C5">
              <w:rPr>
                <w:rFonts w:ascii="Arial" w:hAnsi="Arial" w:cs="Arial"/>
                <w:b/>
                <w:bCs/>
                <w:color w:val="000000"/>
              </w:rPr>
              <w:t>Tecnici</w:t>
            </w:r>
          </w:p>
        </w:tc>
      </w:tr>
      <w:tr w:rsidR="008A097B" w:rsidRPr="008C7552" w14:paraId="4DA1388D" w14:textId="77777777" w:rsidTr="00926ED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C13F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bookmarkStart w:id="76" w:name="_Hlk169610542"/>
            <w:proofErr w:type="spellStart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q.B</w:t>
            </w:r>
            <w:proofErr w:type="spellEnd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SANGIUSTESE VP SQ.B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D6B6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DF5E7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F94A2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5CC1E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,5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45664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1CB6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bookmarkEnd w:id="76"/>
      <w:tr w:rsidR="008A097B" w:rsidRPr="008C7552" w14:paraId="45C2C3F2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492C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  <w:lang w:val="en-US"/>
              </w:rPr>
            </w:pPr>
            <w:proofErr w:type="spellStart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  <w:lang w:val="en-US"/>
              </w:rPr>
              <w:t>sq.B</w:t>
            </w:r>
            <w:proofErr w:type="spellEnd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  <w:lang w:val="en-US"/>
              </w:rPr>
              <w:t xml:space="preserve"> ACADEMY CIVITANOVESE SQ.B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AEF8E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4FADF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0026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820E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51B2A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0106B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23032E63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E40B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proofErr w:type="spellStart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q.B</w:t>
            </w:r>
            <w:proofErr w:type="spellEnd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SALESIANA VIGOR SQ.B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05EA0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F7CB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0EE28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2BFB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CFF8C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45CA7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00</w:t>
            </w:r>
          </w:p>
        </w:tc>
      </w:tr>
      <w:tr w:rsidR="008A097B" w:rsidRPr="008C7552" w14:paraId="50FCB774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5CE3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F.C. FERMO SSD AR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50E6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358A1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BE07F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30F9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362D9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406FB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43DC8647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C91E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CALCIO CORRIDON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E2D8F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6A07D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7B792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A45EA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4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EECF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E5C03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60F57C9C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2B8E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CAMPIGLIONE M.UR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D7A8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FF40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356F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3BCDE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14672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86D4A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3,00</w:t>
            </w:r>
          </w:p>
        </w:tc>
      </w:tr>
      <w:tr w:rsidR="008A097B" w:rsidRPr="008C7552" w14:paraId="23C0CD32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A4683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SDARL ACADEMY CIVITANOV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FE143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1A0BA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F428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694A7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1705B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03AE9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6766F97A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CB4C2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SDARL ATL. CALCIO P.S. ELPID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F35CA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F72E1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6FC2D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2D67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A733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A471E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55C71D1C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A445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SANGIUSTESE VP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3DAF0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E401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1EAC1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7D9A4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50EDF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82D84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714349A8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49443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SR CIVITANOVE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8A70D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DA054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C5AB4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0A153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9E99C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3D445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3234307C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DB621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S.D. SALESIANA VIGOR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0F2D2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02C2C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4B36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10513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750E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37B0A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246AD5E5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4D6A6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proofErr w:type="spellStart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sq.B</w:t>
            </w:r>
            <w:proofErr w:type="spellEnd"/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 xml:space="preserve"> CIVITANOVESE CALCIO SQ.B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B4A5C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0A421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577BC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F1096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0131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67F35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7F50D0D1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C6A2A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A.D.P. SANTA MARIA APPARENT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19B08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7093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9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C9C1C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D9672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156B4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EF37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  <w:tr w:rsidR="008A097B" w:rsidRPr="008C7552" w14:paraId="4F873701" w14:textId="77777777" w:rsidTr="00926ED1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7D8D6" w14:textId="77777777" w:rsidR="008A097B" w:rsidRPr="008C7552" w:rsidRDefault="008A097B" w:rsidP="00926ED1">
            <w:pPr>
              <w:jc w:val="lef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POL.D. U.MANDOLESI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66DC5" w14:textId="77777777" w:rsidR="008A097B" w:rsidRPr="008C7552" w:rsidRDefault="008A097B" w:rsidP="00926ED1">
            <w:pPr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E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E0B36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2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FEFF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33129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1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1D865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7871D" w14:textId="77777777" w:rsidR="008A097B" w:rsidRPr="008C7552" w:rsidRDefault="008A097B" w:rsidP="00926ED1">
            <w:pPr>
              <w:jc w:val="right"/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</w:pPr>
            <w:r w:rsidRPr="008C7552">
              <w:rPr>
                <w:rFonts w:ascii="Arial" w:hAnsi="Arial" w:cs="Arial"/>
                <w:color w:val="17365D" w:themeColor="text2" w:themeShade="BF"/>
                <w:sz w:val="15"/>
                <w:szCs w:val="15"/>
              </w:rPr>
              <w:t>0</w:t>
            </w:r>
          </w:p>
        </w:tc>
      </w:tr>
    </w:tbl>
    <w:p w14:paraId="1156088B" w14:textId="77777777" w:rsidR="008A097B" w:rsidRPr="008C7552" w:rsidRDefault="008A097B" w:rsidP="008A097B">
      <w:pPr>
        <w:jc w:val="left"/>
        <w:rPr>
          <w:rFonts w:ascii="Arial" w:hAnsi="Arial" w:cs="Arial"/>
          <w:color w:val="17365D" w:themeColor="text2" w:themeShade="BF"/>
          <w:sz w:val="15"/>
          <w:szCs w:val="15"/>
        </w:rPr>
      </w:pPr>
    </w:p>
    <w:p w14:paraId="155ABA27" w14:textId="03F377DC" w:rsidR="003211E7" w:rsidRPr="005E03E4" w:rsidRDefault="003211E7" w:rsidP="005E03E4">
      <w:pPr>
        <w:jc w:val="both"/>
        <w:rPr>
          <w:spacing w:val="-4"/>
        </w:rPr>
      </w:pPr>
      <w:r w:rsidRPr="00C13B4D">
        <w:rPr>
          <w:spacing w:val="-4"/>
        </w:rPr>
        <w:t xml:space="preserve">Società </w:t>
      </w:r>
      <w:r w:rsidR="005E03E4">
        <w:rPr>
          <w:spacing w:val="-4"/>
        </w:rPr>
        <w:t>1a</w:t>
      </w:r>
      <w:r w:rsidRPr="00C13B4D">
        <w:rPr>
          <w:spacing w:val="-4"/>
        </w:rPr>
        <w:t xml:space="preserve"> </w:t>
      </w:r>
      <w:r w:rsidR="005E03E4">
        <w:rPr>
          <w:spacing w:val="-4"/>
        </w:rPr>
        <w:t>classificata n</w:t>
      </w:r>
      <w:r w:rsidRPr="00C13B4D">
        <w:rPr>
          <w:spacing w:val="-4"/>
        </w:rPr>
        <w:t xml:space="preserve">ella Coppa Disciplina del Campionato Under 15 Giovanissimi </w:t>
      </w:r>
      <w:r w:rsidR="005E03E4">
        <w:rPr>
          <w:spacing w:val="-4"/>
        </w:rPr>
        <w:t xml:space="preserve">Cadetti </w:t>
      </w:r>
      <w:r w:rsidRPr="00C13B4D">
        <w:rPr>
          <w:spacing w:val="-4"/>
        </w:rPr>
        <w:t xml:space="preserve">Fermo </w:t>
      </w:r>
      <w:r>
        <w:rPr>
          <w:spacing w:val="-4"/>
        </w:rPr>
        <w:t>202</w:t>
      </w:r>
      <w:r w:rsidR="008A097B">
        <w:rPr>
          <w:spacing w:val="-4"/>
        </w:rPr>
        <w:t>3</w:t>
      </w:r>
      <w:r>
        <w:rPr>
          <w:spacing w:val="-4"/>
        </w:rPr>
        <w:t>-202</w:t>
      </w:r>
      <w:r w:rsidR="008A097B">
        <w:rPr>
          <w:spacing w:val="-4"/>
        </w:rPr>
        <w:t>4</w:t>
      </w:r>
      <w:r w:rsidRPr="00C13B4D">
        <w:rPr>
          <w:spacing w:val="-4"/>
        </w:rPr>
        <w:t xml:space="preserve">: </w:t>
      </w:r>
      <w:r w:rsidR="005E03E4">
        <w:rPr>
          <w:spacing w:val="-4"/>
        </w:rPr>
        <w:t xml:space="preserve"> </w:t>
      </w:r>
      <w:proofErr w:type="spellStart"/>
      <w:r w:rsidR="008A097B" w:rsidRPr="008A097B">
        <w:rPr>
          <w:b/>
          <w:bCs/>
          <w:highlight w:val="yellow"/>
        </w:rPr>
        <w:t>sq.B</w:t>
      </w:r>
      <w:proofErr w:type="spellEnd"/>
      <w:r w:rsidR="008A097B" w:rsidRPr="008A097B">
        <w:rPr>
          <w:b/>
          <w:bCs/>
          <w:highlight w:val="yellow"/>
        </w:rPr>
        <w:t xml:space="preserve"> SANGIUSTESE VP SQ.B</w:t>
      </w:r>
      <w:r>
        <w:rPr>
          <w:b/>
          <w:bCs/>
        </w:rPr>
        <w:t>.</w:t>
      </w:r>
    </w:p>
    <w:p w14:paraId="656C42B2" w14:textId="77777777" w:rsidR="002749AD" w:rsidRDefault="002749AD" w:rsidP="00A9336D">
      <w:pPr>
        <w:pStyle w:val="A117gare"/>
      </w:pPr>
    </w:p>
    <w:p w14:paraId="6F118FD4" w14:textId="77777777" w:rsidR="00410CFD" w:rsidRDefault="00410CFD" w:rsidP="00A9336D">
      <w:pPr>
        <w:pStyle w:val="A117gare"/>
      </w:pPr>
    </w:p>
    <w:p w14:paraId="124FF900" w14:textId="77777777" w:rsidR="00BA1054" w:rsidRDefault="00BA1054" w:rsidP="00A9336D">
      <w:pPr>
        <w:pStyle w:val="A117gare"/>
      </w:pPr>
    </w:p>
    <w:p w14:paraId="6A4341C0" w14:textId="77777777" w:rsidR="00BA1054" w:rsidRDefault="00BA1054" w:rsidP="00A9336D">
      <w:pPr>
        <w:pStyle w:val="A117gare"/>
      </w:pPr>
    </w:p>
    <w:p w14:paraId="0167EB9B" w14:textId="77777777" w:rsidR="00BA1054" w:rsidRDefault="00BA1054" w:rsidP="00A9336D">
      <w:pPr>
        <w:pStyle w:val="A117gare"/>
      </w:pPr>
    </w:p>
    <w:p w14:paraId="4F6C8C20" w14:textId="37445ABC" w:rsidR="00BA1054" w:rsidRPr="00780FA2" w:rsidRDefault="00BA1054" w:rsidP="00BA1054">
      <w:pPr>
        <w:pStyle w:val="TITOLOCAMPIONATO"/>
      </w:pPr>
      <w:r>
        <w:t>RIEPILOGO TESSERAMENTI FERMO – STAGIONE SPORTIVA 2023-2024</w:t>
      </w:r>
    </w:p>
    <w:p w14:paraId="73C494F7" w14:textId="77777777" w:rsidR="00BA1054" w:rsidRDefault="00BA1054" w:rsidP="00A9336D">
      <w:pPr>
        <w:pStyle w:val="A117gare"/>
      </w:pPr>
    </w:p>
    <w:p w14:paraId="0390EF93" w14:textId="77777777" w:rsidR="00D4343D" w:rsidRDefault="00D4343D" w:rsidP="00A9336D">
      <w:pPr>
        <w:pStyle w:val="A117gare"/>
      </w:pPr>
    </w:p>
    <w:p w14:paraId="304151DD" w14:textId="77777777" w:rsidR="00D4343D" w:rsidRDefault="00D4343D" w:rsidP="00A9336D">
      <w:pPr>
        <w:pStyle w:val="A117gare"/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850"/>
        <w:gridCol w:w="1276"/>
        <w:gridCol w:w="1134"/>
        <w:gridCol w:w="850"/>
        <w:gridCol w:w="993"/>
        <w:gridCol w:w="992"/>
        <w:gridCol w:w="992"/>
      </w:tblGrid>
      <w:tr w:rsidR="00BA1054" w:rsidRPr="00BA1054" w14:paraId="74916EFD" w14:textId="77777777" w:rsidTr="00F504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C70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Tesserame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052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Doppi Tesserame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10B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Allie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D0E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Giovanissi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977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Esordie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910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Pulci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EB1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Piccoli Ami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CAD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Primi cal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784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6"/>
                <w:szCs w:val="16"/>
                <w:lang w:eastAsia="en-US"/>
              </w:rPr>
              <w:t>Numero Totale</w:t>
            </w:r>
          </w:p>
        </w:tc>
      </w:tr>
      <w:tr w:rsidR="00BA1054" w:rsidRPr="00BA1054" w14:paraId="05F359B1" w14:textId="77777777" w:rsidTr="00F504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D92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366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348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F51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5FF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2A7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782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A1F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827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</w:tr>
      <w:tr w:rsidR="00BA1054" w:rsidRPr="00BA1054" w14:paraId="0F60227B" w14:textId="77777777" w:rsidTr="00F504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86F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Masch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476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8D7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3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E86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5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71C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18F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5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999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0CB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1C9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2593</w:t>
            </w:r>
          </w:p>
        </w:tc>
      </w:tr>
      <w:tr w:rsidR="00BA1054" w:rsidRPr="00BA1054" w14:paraId="6E94BB45" w14:textId="77777777" w:rsidTr="00F504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76B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Femm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2C0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1C1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B18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0AF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A8E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D49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AE8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57E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943634" w:themeColor="accent2" w:themeShade="BF"/>
                <w:kern w:val="3"/>
                <w:sz w:val="18"/>
                <w:szCs w:val="18"/>
                <w:lang w:eastAsia="en-US"/>
              </w:rPr>
              <w:t>113</w:t>
            </w:r>
          </w:p>
        </w:tc>
      </w:tr>
      <w:tr w:rsidR="00BA1054" w:rsidRPr="00BA1054" w14:paraId="6D5FCAF2" w14:textId="77777777" w:rsidTr="00F504D3"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B4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C56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A14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23D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E36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6FE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004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D00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734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2706</w:t>
            </w:r>
          </w:p>
        </w:tc>
      </w:tr>
      <w:tr w:rsidR="00BA1054" w:rsidRPr="00BA1054" w14:paraId="36F14795" w14:textId="77777777" w:rsidTr="00F504D3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9EA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2B9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A33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FFC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2E7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7B8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D4A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43B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766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</w:tr>
      <w:tr w:rsidR="00BA1054" w:rsidRPr="00BA1054" w14:paraId="7278D5C2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EF0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lastRenderedPageBreak/>
              <w:t>Socie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C4F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Allie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1C2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Giovanissi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2D7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Esordien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51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Pulci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D03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Piccoli Ami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C3A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Primi cal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1EC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kern w:val="3"/>
                <w:sz w:val="18"/>
                <w:szCs w:val="18"/>
                <w:lang w:eastAsia="en-US"/>
              </w:rPr>
              <w:t>Totale</w:t>
            </w:r>
          </w:p>
        </w:tc>
      </w:tr>
      <w:tr w:rsidR="00BA1054" w:rsidRPr="00BA1054" w14:paraId="10BC9BD7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792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27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088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CC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2BB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E94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AC3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</w:tr>
      <w:tr w:rsidR="00BA1054" w:rsidRPr="00BA1054" w14:paraId="06CCA585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4320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 ARCHET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E90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B46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7FA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FD6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684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796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702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87</w:t>
            </w:r>
          </w:p>
        </w:tc>
      </w:tr>
      <w:tr w:rsidR="00BA1054" w:rsidRPr="00BA1054" w14:paraId="2E71884F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A3DF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SSDARL ATL. CALCIO P.S. ELPID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A9E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FC7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DF8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50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775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260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200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48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6557" w14:textId="3DB98C35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69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6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1054" w:rsidRPr="00BA1054" w14:paraId="717717C1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0009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C.S. BORGO ROSSELLI A.S.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21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70F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13F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C3B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8E5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323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5D2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31</w:t>
            </w:r>
          </w:p>
        </w:tc>
      </w:tr>
      <w:tr w:rsidR="00BA1054" w:rsidRPr="00BA1054" w14:paraId="288EC55B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3EEE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CAMPIGLIONE M.URA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CEA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E49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46D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9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21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52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11D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2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C39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0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76AE" w14:textId="7E52F82A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77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0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1054" w:rsidRPr="00BA1054" w14:paraId="07757DE5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0D3A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POL. CAMPOFIL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236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8B7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5F4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9F2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5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60C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825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36F7" w14:textId="455D24C0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32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1054" w:rsidRPr="00BA1054" w14:paraId="6A3E1DDA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7DB4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POL. CARASS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F1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6BB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035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AD4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FE4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4EF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EFA" w14:textId="334654FC" w:rsidR="00BA1054" w:rsidRPr="00BA1054" w:rsidRDefault="00352CE8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</w:t>
            </w:r>
          </w:p>
        </w:tc>
      </w:tr>
      <w:tr w:rsidR="00BA1054" w:rsidRPr="00BA1054" w14:paraId="72682AFD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16A6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F.C. PEDASO 19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D21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C87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70F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8C5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5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EDC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E04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8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0C35" w14:textId="6E5AFA6F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91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3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1054" w:rsidRPr="00BA1054" w14:paraId="1FA04535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0EAB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FERMANA F.C. SR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792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C95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744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FDD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F03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DA1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189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9</w:t>
            </w:r>
          </w:p>
        </w:tc>
      </w:tr>
      <w:tr w:rsidR="00BA1054" w:rsidRPr="00BA1054" w14:paraId="6310A2F3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BF65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FERMANA FUTSAL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67E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A79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4A6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6FF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3E0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8B6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EDD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</w:t>
            </w:r>
          </w:p>
        </w:tc>
      </w:tr>
      <w:tr w:rsidR="00BA1054" w:rsidRPr="00BA1054" w14:paraId="76DB9A2B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2251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F.C. FERMO SSD AR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2F5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824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CD8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62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13D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59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819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41B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2574" w14:textId="562051A4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83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4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1054" w:rsidRPr="00BA1054" w14:paraId="56B3C492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6B51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POL. GROTTESE A.S.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DA7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F17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C4E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241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4D5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8A3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C75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3</w:t>
            </w:r>
          </w:p>
        </w:tc>
      </w:tr>
      <w:tr w:rsidR="00BA1054" w:rsidRPr="00BA1054" w14:paraId="49E31696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F3D3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A.S.D. INVICTUS GROTTAZZOL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B6E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855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5B6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32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61B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972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B66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C9C9" w14:textId="723233F8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96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val="en-US" w:eastAsia="en-US"/>
              </w:rPr>
              <w:t>1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BA1054" w:rsidRPr="00BA1054" w14:paraId="23D843A7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47FE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SR M.C.C. MONTEGRANA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A6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DDB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034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A02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889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8D3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F21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</w:t>
            </w:r>
          </w:p>
        </w:tc>
      </w:tr>
      <w:tr w:rsidR="00BA1054" w:rsidRPr="00BA1054" w14:paraId="58C0FC2F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3077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NUOVA JUVENTINA FF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140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3A3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6E1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D92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3F2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856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5A4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8</w:t>
            </w:r>
          </w:p>
        </w:tc>
      </w:tr>
      <w:tr w:rsidR="00BA1054" w:rsidRPr="00BA1054" w14:paraId="58BB10CD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8A76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POLISPORTIVA ALTID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C69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036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2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F53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EE7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7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C4E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2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FB2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9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404A" w14:textId="32319E4B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10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 xml:space="preserve">4 </w:t>
            </w:r>
          </w:p>
        </w:tc>
      </w:tr>
      <w:tr w:rsidR="00BA1054" w:rsidRPr="00BA1054" w14:paraId="4E63B48F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71F9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POLISPORTIVA AMANDO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2DB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40D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218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4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962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5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588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825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9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1AE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59 +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5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1054" w:rsidRPr="00BA1054" w14:paraId="73F0DB60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A50B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POLISPORTIVA BOCA 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81B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565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344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BC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B89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C1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F6E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9</w:t>
            </w:r>
          </w:p>
        </w:tc>
      </w:tr>
      <w:tr w:rsidR="00BA1054" w:rsidRPr="00BA1054" w14:paraId="74BDE499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DB98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A.S.D. REAL ELPIDIENSE CALC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61C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2B5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E2E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68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46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812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33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D82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9340" w14:textId="3E513A3F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245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 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val="en-US" w:eastAsia="en-US"/>
              </w:rPr>
              <w:t>5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BA1054" w:rsidRPr="00BA1054" w14:paraId="0FCD904D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C66E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A.S. REAL SAN GIORG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45C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DC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E2F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DBE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03A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115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BB4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en-US" w:eastAsia="en-US"/>
              </w:rPr>
              <w:t>14</w:t>
            </w:r>
          </w:p>
        </w:tc>
      </w:tr>
      <w:tr w:rsidR="00BA1054" w:rsidRPr="00BA1054" w14:paraId="2F5942F8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96F7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SAN MAR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560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0B4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A09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E67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8D9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2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9C2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EDF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91</w:t>
            </w:r>
          </w:p>
        </w:tc>
      </w:tr>
      <w:tr w:rsidR="00BA1054" w:rsidRPr="00BA1054" w14:paraId="7E2EDA67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E6B5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U.S.D. SANGIORGESE M.RUBB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39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266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A6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FB6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8A4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54B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5CD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31</w:t>
            </w:r>
          </w:p>
        </w:tc>
      </w:tr>
      <w:tr w:rsidR="00BA1054" w:rsidRPr="00BA1054" w14:paraId="10CBAC50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9EFF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SANGIORG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86F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5B8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A4C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885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074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5BC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8AE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8</w:t>
            </w:r>
          </w:p>
        </w:tc>
      </w:tr>
      <w:tr w:rsidR="00BA1054" w:rsidRPr="00BA1054" w14:paraId="76DD999F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32FB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POL.D. SPES VALDASO 19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B0B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F9D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7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DBB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98C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5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D7A9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6D6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B765" w14:textId="6A523A35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83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 xml:space="preserve">6 </w:t>
            </w:r>
          </w:p>
        </w:tc>
      </w:tr>
      <w:tr w:rsidR="00BA1054" w:rsidRPr="00BA1054" w14:paraId="78F15E92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5363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TIGNUM MONTEGIORG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C2B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12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6FE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72C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E44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7E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91E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95</w:t>
            </w:r>
          </w:p>
        </w:tc>
      </w:tr>
      <w:tr w:rsidR="00BA1054" w:rsidRPr="00BA1054" w14:paraId="271B7EDE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EE37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 TORRE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927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AF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95F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7D4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BE0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AC9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0B54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8</w:t>
            </w:r>
          </w:p>
        </w:tc>
      </w:tr>
      <w:tr w:rsidR="00BA1054" w:rsidRPr="00BA1054" w14:paraId="1F8512AC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CCF5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POL.D. U.MANDOLESI CALC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C9B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1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5A5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37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FA6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36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F9E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43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381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37F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33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64CF" w14:textId="032C2DD1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87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32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1054" w:rsidRPr="00BA1054" w14:paraId="3BA8CE7B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102C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UNION CALCIO S.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50F6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332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907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A5C1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C15E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6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E7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94FE" w14:textId="31DFDA29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94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A1054" w:rsidRPr="00BA1054" w14:paraId="1B6DD437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286A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A.S.D. USA FERMO 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3B4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0BA7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DEFB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19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0CD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24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1EC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D798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9C24" w14:textId="5494582F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79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eastAsia="en-US"/>
              </w:rPr>
              <w:t xml:space="preserve">2 </w:t>
            </w:r>
          </w:p>
        </w:tc>
      </w:tr>
      <w:tr w:rsidR="00BA1054" w:rsidRPr="00BA1054" w14:paraId="00778D60" w14:textId="77777777" w:rsidTr="00F504D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123A" w14:textId="77777777" w:rsidR="00BA1054" w:rsidRPr="00BA1054" w:rsidRDefault="00BA1054" w:rsidP="00BA1054">
            <w:pPr>
              <w:suppressAutoHyphens/>
              <w:autoSpaceDN w:val="0"/>
              <w:jc w:val="left"/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>A.S.D. VEREGRENSE CALC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2983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7CC0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BCBF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 xml:space="preserve">35 –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val="nl-NL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D3EA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7A65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4BFC" w14:textId="77777777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CD7A" w14:textId="7D702F1F" w:rsidR="00BA1054" w:rsidRPr="00BA1054" w:rsidRDefault="00BA1054" w:rsidP="00BA1054">
            <w:pPr>
              <w:suppressAutoHyphens/>
              <w:autoSpaceDN w:val="0"/>
              <w:rPr>
                <w:rFonts w:ascii="Aptos" w:eastAsia="Aptos" w:hAnsi="Aptos"/>
                <w:kern w:val="3"/>
                <w:sz w:val="24"/>
                <w:szCs w:val="24"/>
                <w:lang w:eastAsia="en-US"/>
              </w:rPr>
            </w:pP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 xml:space="preserve">141 </w:t>
            </w:r>
            <w:r w:rsidR="00352CE8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>-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 xml:space="preserve"> </w:t>
            </w:r>
            <w:r w:rsidRPr="00BA1054">
              <w:rPr>
                <w:rFonts w:ascii="Aptos" w:eastAsia="Aptos" w:hAnsi="Aptos"/>
                <w:b/>
                <w:bCs/>
                <w:color w:val="A02B93"/>
                <w:kern w:val="3"/>
                <w:sz w:val="18"/>
                <w:szCs w:val="18"/>
                <w:lang w:val="nl-NL" w:eastAsia="en-US"/>
              </w:rPr>
              <w:t>1</w:t>
            </w:r>
            <w:r w:rsidRPr="00BA1054">
              <w:rPr>
                <w:rFonts w:ascii="Aptos" w:eastAsia="Aptos" w:hAnsi="Aptos"/>
                <w:kern w:val="3"/>
                <w:sz w:val="18"/>
                <w:szCs w:val="18"/>
                <w:lang w:val="nl-NL" w:eastAsia="en-US"/>
              </w:rPr>
              <w:t xml:space="preserve"> </w:t>
            </w:r>
          </w:p>
        </w:tc>
      </w:tr>
    </w:tbl>
    <w:p w14:paraId="05775D5E" w14:textId="77777777" w:rsidR="00BA1054" w:rsidRPr="00BA1054" w:rsidRDefault="00BA1054" w:rsidP="00BA1054">
      <w:pPr>
        <w:suppressAutoHyphens/>
        <w:autoSpaceDN w:val="0"/>
        <w:spacing w:after="160" w:line="276" w:lineRule="auto"/>
        <w:jc w:val="left"/>
        <w:rPr>
          <w:rFonts w:ascii="Aptos" w:eastAsia="Aptos" w:hAnsi="Aptos"/>
          <w:kern w:val="3"/>
          <w:sz w:val="24"/>
          <w:szCs w:val="24"/>
          <w:lang w:val="nl-NL" w:eastAsia="en-US"/>
        </w:rPr>
      </w:pPr>
    </w:p>
    <w:p w14:paraId="5A281BDB" w14:textId="77777777" w:rsidR="00410CFD" w:rsidRDefault="00410CFD" w:rsidP="00A9336D">
      <w:pPr>
        <w:pStyle w:val="A117gare"/>
      </w:pPr>
    </w:p>
    <w:p w14:paraId="74F9D21E" w14:textId="77777777" w:rsidR="00410CFD" w:rsidRDefault="00410CFD" w:rsidP="00A9336D">
      <w:pPr>
        <w:pStyle w:val="A117gare"/>
      </w:pPr>
    </w:p>
    <w:p w14:paraId="15BCE780" w14:textId="0A79FD71" w:rsidR="00FB4EE2" w:rsidRPr="007849CA" w:rsidRDefault="00FB4EE2" w:rsidP="00FB4EE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szCs w:val="28"/>
        </w:rPr>
      </w:pPr>
      <w:bookmarkStart w:id="77" w:name="_Toc137221181"/>
      <w:bookmarkStart w:id="78" w:name="_Toc169614998"/>
      <w:r>
        <w:rPr>
          <w:szCs w:val="28"/>
        </w:rPr>
        <w:t>6.- ALLEGATI</w:t>
      </w:r>
      <w:bookmarkEnd w:id="77"/>
      <w:bookmarkEnd w:id="78"/>
    </w:p>
    <w:p w14:paraId="12606FDC" w14:textId="77777777" w:rsidR="00CF02EB" w:rsidRDefault="00CF02EB" w:rsidP="008D7489">
      <w:pPr>
        <w:pStyle w:val="A117gare"/>
        <w:tabs>
          <w:tab w:val="left" w:pos="3794"/>
        </w:tabs>
      </w:pPr>
    </w:p>
    <w:p w14:paraId="45631584" w14:textId="77777777" w:rsidR="004C7782" w:rsidRDefault="004C7782" w:rsidP="008D7489">
      <w:pPr>
        <w:pStyle w:val="A117gare"/>
        <w:tabs>
          <w:tab w:val="left" w:pos="3794"/>
        </w:tabs>
      </w:pPr>
    </w:p>
    <w:p w14:paraId="38168BDA" w14:textId="77777777" w:rsidR="00FC2E1F" w:rsidRDefault="00FC2E1F" w:rsidP="00FC2E1F">
      <w:pPr>
        <w:suppressAutoHyphens/>
        <w:spacing w:line="280" w:lineRule="exact"/>
        <w:jc w:val="left"/>
        <w:rPr>
          <w:rFonts w:ascii="Bahnschrift" w:hAnsi="Bahnschrift" w:cs="Consolas"/>
          <w:b/>
          <w:bCs/>
          <w:color w:val="002060"/>
          <w:spacing w:val="6"/>
          <w:sz w:val="21"/>
          <w:szCs w:val="22"/>
        </w:rPr>
      </w:pPr>
    </w:p>
    <w:p w14:paraId="45C3091A" w14:textId="77777777" w:rsidR="00352CE8" w:rsidRPr="00FC2E1F" w:rsidRDefault="00352CE8" w:rsidP="00FC2E1F">
      <w:pPr>
        <w:suppressAutoHyphens/>
        <w:spacing w:line="280" w:lineRule="exact"/>
        <w:jc w:val="left"/>
        <w:rPr>
          <w:rFonts w:ascii="Bahnschrift" w:hAnsi="Bahnschrift" w:cs="Consolas"/>
          <w:b/>
          <w:bCs/>
          <w:color w:val="002060"/>
          <w:spacing w:val="6"/>
          <w:sz w:val="21"/>
          <w:szCs w:val="22"/>
        </w:rPr>
      </w:pPr>
    </w:p>
    <w:p w14:paraId="220754F9" w14:textId="77777777" w:rsidR="00FC2E1F" w:rsidRPr="00FC2E1F" w:rsidRDefault="00FC2E1F" w:rsidP="00FC2E1F">
      <w:pPr>
        <w:suppressAutoHyphens/>
        <w:spacing w:line="280" w:lineRule="exact"/>
        <w:jc w:val="left"/>
        <w:rPr>
          <w:rFonts w:ascii="Bahnschrift" w:hAnsi="Bahnschrift" w:cs="Consolas"/>
          <w:b/>
          <w:bCs/>
          <w:caps/>
          <w:color w:val="002060"/>
          <w:spacing w:val="6"/>
          <w:sz w:val="21"/>
          <w:szCs w:val="22"/>
        </w:rPr>
      </w:pPr>
    </w:p>
    <w:p w14:paraId="0E538AC9" w14:textId="77777777" w:rsidR="00FC2E1F" w:rsidRP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C2E1F" w:rsidRPr="00FC2E1F" w14:paraId="358A725F" w14:textId="77777777" w:rsidTr="005225C9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35FFE895" w14:textId="5C615962" w:rsidR="00FC2E1F" w:rsidRPr="00FC2E1F" w:rsidRDefault="00FC2E1F" w:rsidP="00FC2E1F">
            <w:pPr>
              <w:suppressAutoHyphens/>
              <w:rPr>
                <w:rFonts w:ascii="Tahoma" w:hAnsi="Tahoma" w:cs="Tahoma"/>
                <w:b/>
                <w:bCs/>
                <w:caps/>
                <w:color w:val="001C54"/>
                <w:spacing w:val="-6"/>
                <w:sz w:val="18"/>
                <w:szCs w:val="18"/>
                <w:lang w:eastAsia="ar-SA"/>
              </w:rPr>
            </w:pPr>
            <w:r w:rsidRPr="00FC2E1F">
              <w:rPr>
                <w:rFonts w:ascii="Arial" w:hAnsi="Arial" w:cs="Tahoma"/>
                <w:b/>
                <w:caps/>
                <w:color w:val="002060"/>
                <w:spacing w:val="-6"/>
                <w:sz w:val="18"/>
                <w:szCs w:val="18"/>
                <w:lang w:eastAsia="ar-SA"/>
              </w:rPr>
              <w:t xml:space="preserve">PUBBLICATO IN FERMO ED AFFISSO ALL’ALBO DELLA DELEGAZIONE PROVINCIALE Il </w:t>
            </w:r>
            <w:r w:rsidRPr="00FC2E1F">
              <w:rPr>
                <w:rFonts w:ascii="Arial" w:hAnsi="Arial" w:cs="Tahoma"/>
                <w:b/>
                <w:caps/>
                <w:color w:val="002060"/>
                <w:spacing w:val="-6"/>
                <w:sz w:val="18"/>
                <w:szCs w:val="22"/>
                <w:lang w:eastAsia="ar-SA"/>
              </w:rPr>
              <w:t xml:space="preserve"> </w:t>
            </w:r>
            <w:r w:rsidR="00352CE8">
              <w:rPr>
                <w:rFonts w:ascii="Arial" w:hAnsi="Arial" w:cs="Tahoma"/>
                <w:b/>
                <w:caps/>
                <w:color w:val="002060"/>
                <w:spacing w:val="-6"/>
                <w:sz w:val="18"/>
                <w:szCs w:val="22"/>
                <w:lang w:eastAsia="ar-SA"/>
              </w:rPr>
              <w:t xml:space="preserve">28  </w:t>
            </w:r>
            <w:r w:rsidRPr="00FC2E1F">
              <w:rPr>
                <w:rFonts w:ascii="Arial" w:hAnsi="Arial" w:cs="Tahoma"/>
                <w:b/>
                <w:caps/>
                <w:color w:val="002060"/>
                <w:spacing w:val="-6"/>
                <w:sz w:val="18"/>
                <w:szCs w:val="22"/>
                <w:lang w:eastAsia="ar-SA"/>
              </w:rPr>
              <w:t>GIUGNO</w:t>
            </w:r>
            <w:r w:rsidRPr="00FC2E1F">
              <w:rPr>
                <w:rFonts w:ascii="Arial" w:hAnsi="Arial" w:cs="Tahoma"/>
                <w:b/>
                <w:caps/>
                <w:color w:val="002060"/>
                <w:spacing w:val="-6"/>
                <w:sz w:val="18"/>
                <w:szCs w:val="18"/>
                <w:lang w:eastAsia="ar-SA"/>
              </w:rPr>
              <w:t xml:space="preserve"> 2024</w:t>
            </w:r>
            <w:r w:rsidRPr="00FC2E1F">
              <w:rPr>
                <w:rFonts w:ascii="Tahoma" w:hAnsi="Tahoma" w:cs="Tahoma"/>
                <w:b/>
                <w:bCs/>
                <w:caps/>
                <w:color w:val="001C54"/>
                <w:spacing w:val="-6"/>
                <w:sz w:val="18"/>
                <w:szCs w:val="18"/>
                <w:lang w:eastAsia="ar-SA"/>
              </w:rPr>
              <w:t>.</w:t>
            </w:r>
          </w:p>
        </w:tc>
      </w:tr>
    </w:tbl>
    <w:p w14:paraId="1B5282FA" w14:textId="77777777" w:rsidR="00FC2E1F" w:rsidRP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 w:rsidRPr="00FC2E1F">
        <w:rPr>
          <w:rFonts w:ascii="Calibri" w:hAnsi="Calibri"/>
          <w:caps/>
          <w:spacing w:val="-2"/>
          <w:sz w:val="16"/>
          <w:lang w:eastAsia="ar-SA"/>
        </w:rPr>
        <w:t xml:space="preserve">    </w:t>
      </w:r>
    </w:p>
    <w:p w14:paraId="477769D7" w14:textId="77777777" w:rsidR="00FC2E1F" w:rsidRP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B243FB6" w14:textId="77777777" w:rsidR="00FC2E1F" w:rsidRP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8AD0474" w14:textId="77777777" w:rsidR="00FC2E1F" w:rsidRP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090C017" w14:textId="77777777" w:rsidR="00FC2E1F" w:rsidRPr="00FC2E1F" w:rsidRDefault="00FC2E1F" w:rsidP="00FC2E1F">
      <w:pPr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C26060D" w14:textId="77777777" w:rsidR="00FC2E1F" w:rsidRPr="00FC2E1F" w:rsidRDefault="00FC2E1F" w:rsidP="00FC2E1F">
      <w:pPr>
        <w:suppressAutoHyphens/>
        <w:spacing w:line="280" w:lineRule="exact"/>
        <w:jc w:val="both"/>
        <w:rPr>
          <w:rFonts w:ascii="Arial" w:hAnsi="Arial" w:cstheme="minorHAnsi"/>
          <w:bCs/>
          <w:color w:val="002060"/>
          <w:spacing w:val="6"/>
          <w:sz w:val="21"/>
          <w:lang w:eastAsia="ar-SA"/>
        </w:rPr>
      </w:pP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 xml:space="preserve">                Il Segretario                                                  </w:t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  <w:t>Il Delegato Provinciale</w:t>
      </w:r>
    </w:p>
    <w:p w14:paraId="19C2F671" w14:textId="77777777" w:rsidR="00FC2E1F" w:rsidRPr="00FC2E1F" w:rsidRDefault="00FC2E1F" w:rsidP="00FC2E1F">
      <w:pPr>
        <w:suppressAutoHyphens/>
        <w:spacing w:line="280" w:lineRule="exact"/>
        <w:jc w:val="both"/>
        <w:rPr>
          <w:rFonts w:ascii="Arial" w:hAnsi="Arial" w:cstheme="minorHAnsi"/>
          <w:bCs/>
          <w:color w:val="002060"/>
          <w:spacing w:val="6"/>
          <w:sz w:val="21"/>
          <w:lang w:eastAsia="ar-SA"/>
        </w:rPr>
      </w:pP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 xml:space="preserve">              (</w:t>
      </w:r>
      <w:r w:rsidRPr="00FC2E1F">
        <w:rPr>
          <w:rFonts w:ascii="Book Antiqua" w:hAnsi="Book Antiqua" w:cstheme="minorHAnsi"/>
          <w:bCs/>
          <w:i/>
          <w:color w:val="002060"/>
          <w:spacing w:val="6"/>
          <w:sz w:val="21"/>
          <w:lang w:eastAsia="ar-SA"/>
        </w:rPr>
        <w:t>Giuseppe Ricci</w:t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 xml:space="preserve">)                                                 </w:t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ab/>
        <w:t>(</w:t>
      </w:r>
      <w:r w:rsidRPr="00FC2E1F">
        <w:rPr>
          <w:rFonts w:ascii="Book Antiqua" w:hAnsi="Book Antiqua" w:cstheme="minorHAnsi"/>
          <w:bCs/>
          <w:i/>
          <w:color w:val="002060"/>
          <w:spacing w:val="6"/>
          <w:sz w:val="21"/>
          <w:lang w:eastAsia="ar-SA"/>
        </w:rPr>
        <w:t>Giuseppe Malaspina</w:t>
      </w: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>)</w:t>
      </w:r>
    </w:p>
    <w:p w14:paraId="67751F18" w14:textId="77777777" w:rsidR="00FC2E1F" w:rsidRPr="00FC2E1F" w:rsidRDefault="00FC2E1F" w:rsidP="00FC2E1F">
      <w:pPr>
        <w:suppressAutoHyphens/>
        <w:spacing w:line="280" w:lineRule="exact"/>
        <w:jc w:val="both"/>
        <w:rPr>
          <w:rFonts w:ascii="Arial" w:hAnsi="Arial" w:cstheme="minorHAnsi"/>
          <w:bCs/>
          <w:color w:val="002060"/>
          <w:spacing w:val="6"/>
          <w:sz w:val="21"/>
          <w:lang w:eastAsia="ar-SA"/>
        </w:rPr>
      </w:pPr>
      <w:r w:rsidRPr="00FC2E1F">
        <w:rPr>
          <w:rFonts w:ascii="Arial" w:hAnsi="Arial" w:cstheme="minorHAnsi"/>
          <w:bCs/>
          <w:color w:val="002060"/>
          <w:spacing w:val="6"/>
          <w:sz w:val="21"/>
          <w:lang w:eastAsia="ar-SA"/>
        </w:rPr>
        <w:t xml:space="preserve">                                         </w:t>
      </w:r>
    </w:p>
    <w:p w14:paraId="41D621CF" w14:textId="4AA85D77" w:rsidR="00FF3F4F" w:rsidRDefault="00FF3F4F" w:rsidP="00FC2E1F">
      <w:pPr>
        <w:pStyle w:val="A119"/>
        <w:ind w:left="360"/>
      </w:pPr>
    </w:p>
    <w:sectPr w:rsidR="00FF3F4F" w:rsidSect="00AC0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0" w:right="1133" w:bottom="1276" w:left="1134" w:header="136" w:footer="721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5A6D0" w14:textId="77777777" w:rsidR="002063A0" w:rsidRDefault="002063A0">
      <w:r>
        <w:separator/>
      </w:r>
    </w:p>
  </w:endnote>
  <w:endnote w:type="continuationSeparator" w:id="0">
    <w:p w14:paraId="02D910F6" w14:textId="77777777" w:rsidR="002063A0" w:rsidRDefault="0020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55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6269" w14:textId="77777777" w:rsidR="005526AD" w:rsidRDefault="005526AD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</w:rPr>
    </w:pPr>
    <w:r>
      <w:rPr>
        <w:rFonts w:ascii="Arial" w:hAnsi="Arial" w:cs="Arial"/>
        <w:b/>
        <w:color w:val="FFC000"/>
        <w:sz w:val="48"/>
        <w:szCs w:val="48"/>
        <w:u w:val="single"/>
      </w:rPr>
      <w:t>_______________________</w:t>
    </w:r>
  </w:p>
  <w:p w14:paraId="7374086B" w14:textId="77777777" w:rsidR="005526AD" w:rsidRPr="00A66A05" w:rsidRDefault="005526AD">
    <w:pPr>
      <w:pStyle w:val="A119"/>
      <w:spacing w:before="120" w:line="240" w:lineRule="exact"/>
      <w:rPr>
        <w:rFonts w:cs="DejaVu Sans Condensed"/>
        <w:b/>
        <w:sz w:val="19"/>
        <w:szCs w:val="19"/>
      </w:rPr>
    </w:pPr>
    <w:r w:rsidRPr="00A66A05">
      <w:rPr>
        <w:rFonts w:cs="DejaVu Sans Condensed"/>
        <w:b/>
        <w:sz w:val="19"/>
        <w:szCs w:val="19"/>
      </w:rPr>
      <w:t>DELEGAZIONE PROVINCIALE DI FERMO</w:t>
    </w:r>
  </w:p>
  <w:p w14:paraId="4573EC81" w14:textId="77777777" w:rsidR="005526AD" w:rsidRPr="004977DD" w:rsidRDefault="005526AD" w:rsidP="00A66A05">
    <w:pPr>
      <w:pStyle w:val="A119"/>
      <w:spacing w:line="240" w:lineRule="exact"/>
      <w:rPr>
        <w:rFonts w:ascii="Calibri Light" w:hAnsi="Calibri Light" w:cs="Calibri Light"/>
        <w:sz w:val="19"/>
        <w:szCs w:val="19"/>
      </w:rPr>
    </w:pPr>
    <w:r w:rsidRPr="004977DD">
      <w:rPr>
        <w:rFonts w:ascii="Calibri Light" w:hAnsi="Calibri Light" w:cs="Calibri Light"/>
        <w:sz w:val="19"/>
        <w:szCs w:val="19"/>
      </w:rPr>
      <w:t>Piazzale Azzolino, 18 - 63900 FERMO</w:t>
    </w:r>
  </w:p>
  <w:p w14:paraId="0B44DF9E" w14:textId="77777777" w:rsidR="005526AD" w:rsidRDefault="005526AD">
    <w:pPr>
      <w:pStyle w:val="A119"/>
      <w:spacing w:line="240" w:lineRule="exact"/>
      <w:rPr>
        <w:rFonts w:eastAsia="Arial Unicode MS" w:cs="DejaVu Sans Condensed"/>
        <w:sz w:val="19"/>
        <w:szCs w:val="19"/>
      </w:rPr>
    </w:pPr>
    <w:r>
      <w:rPr>
        <w:rFonts w:cs="DejaVu Sans Condensed"/>
        <w:sz w:val="19"/>
        <w:szCs w:val="19"/>
      </w:rPr>
      <w:t xml:space="preserve">Centralino: 0734 221628 - </w:t>
    </w:r>
    <w:r>
      <w:rPr>
        <w:rFonts w:eastAsia="Arial Unicode MS" w:cs="DejaVu Sans Condensed"/>
        <w:sz w:val="19"/>
        <w:szCs w:val="19"/>
      </w:rPr>
      <w:t xml:space="preserve">sito internet:  </w:t>
    </w:r>
    <w:hyperlink r:id="rId1">
      <w:r>
        <w:rPr>
          <w:rStyle w:val="CollegamentoInternet"/>
          <w:rFonts w:eastAsia="Arial Unicode MS" w:cs="DejaVu Sans Condensed"/>
          <w:sz w:val="19"/>
          <w:szCs w:val="19"/>
        </w:rPr>
        <w:t>marche.lnd.it</w:t>
      </w:r>
    </w:hyperlink>
  </w:p>
  <w:p w14:paraId="6C436033" w14:textId="77777777" w:rsidR="005526AD" w:rsidRPr="00A66A05" w:rsidRDefault="005526AD">
    <w:pPr>
      <w:pStyle w:val="A119"/>
      <w:spacing w:line="240" w:lineRule="exact"/>
      <w:rPr>
        <w:rFonts w:eastAsia="Arial Unicode MS" w:cs="DejaVu Sans Condensed"/>
        <w:color w:val="0000FF"/>
        <w:sz w:val="19"/>
        <w:szCs w:val="19"/>
      </w:rPr>
    </w:pPr>
    <w:proofErr w:type="spellStart"/>
    <w:r>
      <w:rPr>
        <w:rFonts w:eastAsia="Arial Unicode MS" w:cs="DejaVu Sans Condensed"/>
        <w:sz w:val="19"/>
        <w:szCs w:val="19"/>
      </w:rPr>
      <w:t>pec</w:t>
    </w:r>
    <w:proofErr w:type="spellEnd"/>
    <w:r>
      <w:rPr>
        <w:rFonts w:eastAsia="Arial Unicode MS" w:cs="DejaVu Sans Condensed"/>
        <w:sz w:val="19"/>
        <w:szCs w:val="19"/>
      </w:rPr>
      <w:t xml:space="preserve">: </w:t>
    </w:r>
    <w:hyperlink r:id="rId2">
      <w:r>
        <w:rPr>
          <w:rStyle w:val="CollegamentoInternet"/>
          <w:rFonts w:eastAsia="Arial Unicode MS" w:cs="DejaVu Sans Condensed"/>
          <w:sz w:val="19"/>
          <w:szCs w:val="19"/>
        </w:rPr>
        <w:t>fermo@pec.figcmarche.it</w:t>
      </w:r>
    </w:hyperlink>
    <w:r>
      <w:rPr>
        <w:rStyle w:val="CollegamentoInternet"/>
        <w:rFonts w:eastAsia="Arial Unicode MS" w:cs="DejaVu Sans Condensed"/>
        <w:sz w:val="19"/>
        <w:szCs w:val="19"/>
        <w:u w:val="none"/>
      </w:rPr>
      <w:t xml:space="preserve">   </w:t>
    </w:r>
    <w:r>
      <w:rPr>
        <w:rFonts w:eastAsia="Arial Unicode MS" w:cs="DejaVu Sans Condensed"/>
        <w:sz w:val="19"/>
        <w:szCs w:val="19"/>
      </w:rPr>
      <w:t xml:space="preserve">e-mail: </w:t>
    </w:r>
    <w:hyperlink r:id="rId3">
      <w:r>
        <w:rPr>
          <w:rStyle w:val="CollegamentoInternet"/>
          <w:rFonts w:eastAsia="Arial Unicode MS" w:cs="DejaVu Sans Condensed"/>
          <w:sz w:val="19"/>
          <w:szCs w:val="19"/>
        </w:rPr>
        <w:t>cplnd.fermo@figc.it</w:t>
      </w:r>
    </w:hyperlink>
    <w:r>
      <w:rPr>
        <w:rFonts w:eastAsia="Arial Unicode MS" w:cs="DejaVu Sans Condensed"/>
        <w:sz w:val="19"/>
        <w:szCs w:val="19"/>
      </w:rPr>
      <w:t xml:space="preserve"> </w:t>
    </w:r>
    <w:hyperlink r:id="rId4">
      <w:r>
        <w:rPr>
          <w:rStyle w:val="CollegamentoInternet"/>
          <w:rFonts w:eastAsia="Arial Unicode MS" w:cs="DejaVu Sans Condensed"/>
          <w:sz w:val="19"/>
          <w:szCs w:val="19"/>
          <w:u w:val="none"/>
        </w:rPr>
        <w:t xml:space="preserve">– </w:t>
      </w:r>
      <w:r>
        <w:rPr>
          <w:rStyle w:val="CollegamentoInternet"/>
          <w:rFonts w:eastAsia="Arial Unicode MS" w:cs="DejaVu Sans Condensed"/>
          <w:sz w:val="19"/>
          <w:szCs w:val="19"/>
        </w:rPr>
        <w:t>giustiziasportiva.fermo@lnd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423D1" w14:textId="77777777" w:rsidR="002063A0" w:rsidRDefault="002063A0">
      <w:r>
        <w:separator/>
      </w:r>
    </w:p>
  </w:footnote>
  <w:footnote w:type="continuationSeparator" w:id="0">
    <w:p w14:paraId="65728B13" w14:textId="77777777" w:rsidR="002063A0" w:rsidRDefault="0020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0FF8D92B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 w:rsidR="00352CE8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103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del </w:t>
          </w:r>
          <w:r w:rsidR="00352CE8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8</w:t>
          </w:r>
          <w:r w:rsidR="00047FB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CD61F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iugn</w:t>
          </w:r>
          <w:r w:rsidR="00047FB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EA0B9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4</w:t>
          </w:r>
        </w:p>
        <w:p w14:paraId="5861DDEB" w14:textId="77777777" w:rsidR="005526AD" w:rsidRPr="00BB7E81" w:rsidRDefault="005526AD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84FD71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BA7FCC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F176AB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  <w:p w14:paraId="7777B059" w14:textId="77777777" w:rsidR="005526AD" w:rsidRDefault="005526AD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969199808" name="Immagine 969199808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73B2A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EB3EC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A60D0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5C62D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60746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4D11C684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EA0B95">
      <w:rPr>
        <w:rFonts w:cs="Arial"/>
        <w:b/>
        <w:spacing w:val="2"/>
        <w:sz w:val="28"/>
        <w:szCs w:val="28"/>
      </w:rPr>
      <w:t>3</w:t>
    </w:r>
    <w:r w:rsidRPr="00F13CA1">
      <w:rPr>
        <w:rFonts w:cs="Arial"/>
        <w:b/>
        <w:spacing w:val="2"/>
        <w:sz w:val="28"/>
        <w:szCs w:val="28"/>
      </w:rPr>
      <w:t>-202</w:t>
    </w:r>
    <w:r w:rsidR="00EA0B95">
      <w:rPr>
        <w:rFonts w:cs="Arial"/>
        <w:b/>
        <w:spacing w:val="2"/>
        <w:sz w:val="28"/>
        <w:szCs w:val="28"/>
      </w:rPr>
      <w:t>4</w:t>
    </w:r>
  </w:p>
  <w:p w14:paraId="75D44F36" w14:textId="4849BC9F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352CE8">
      <w:rPr>
        <w:rFonts w:ascii="Arial" w:hAnsi="Arial" w:cs="Arial"/>
        <w:color w:val="002060"/>
        <w:sz w:val="36"/>
        <w:szCs w:val="36"/>
        <w:u w:val="none"/>
      </w:rPr>
      <w:t>103</w:t>
    </w:r>
  </w:p>
  <w:p w14:paraId="065A3D24" w14:textId="61DD77B3" w:rsidR="00F63DB4" w:rsidRDefault="00F63DB4" w:rsidP="00F63DB4">
    <w:pPr>
      <w:pStyle w:val="Intestazione"/>
      <w:rPr>
        <w:rFonts w:ascii="Arial" w:hAnsi="Arial" w:cs="Arial"/>
        <w:b/>
        <w:bCs/>
        <w:color w:val="002060"/>
        <w:szCs w:val="32"/>
      </w:rPr>
    </w:pPr>
    <w:r w:rsidRPr="00F63DB4">
      <w:rPr>
        <w:rFonts w:ascii="Arial" w:hAnsi="Arial" w:cs="Arial"/>
        <w:b/>
        <w:bCs/>
        <w:color w:val="002060"/>
        <w:szCs w:val="32"/>
      </w:rPr>
      <w:t xml:space="preserve">del </w:t>
    </w:r>
    <w:r w:rsidR="00352CE8">
      <w:rPr>
        <w:rFonts w:ascii="Arial" w:hAnsi="Arial" w:cs="Arial"/>
        <w:b/>
        <w:bCs/>
        <w:color w:val="002060"/>
        <w:szCs w:val="32"/>
      </w:rPr>
      <w:t>28</w:t>
    </w:r>
    <w:r w:rsidRPr="00F63DB4">
      <w:rPr>
        <w:rFonts w:ascii="Arial" w:hAnsi="Arial" w:cs="Arial"/>
        <w:b/>
        <w:bCs/>
        <w:color w:val="002060"/>
        <w:szCs w:val="32"/>
      </w:rPr>
      <w:t xml:space="preserve"> </w:t>
    </w:r>
    <w:r w:rsidR="00CD61FB">
      <w:rPr>
        <w:rFonts w:ascii="Arial" w:hAnsi="Arial" w:cs="Arial"/>
        <w:b/>
        <w:bCs/>
        <w:color w:val="002060"/>
        <w:szCs w:val="32"/>
      </w:rPr>
      <w:t>GIUGNO</w:t>
    </w:r>
    <w:r w:rsidRPr="00F63DB4">
      <w:rPr>
        <w:rFonts w:ascii="Arial" w:hAnsi="Arial" w:cs="Arial"/>
        <w:b/>
        <w:bCs/>
        <w:color w:val="002060"/>
        <w:szCs w:val="32"/>
      </w:rPr>
      <w:t xml:space="preserve"> 202</w:t>
    </w:r>
    <w:r w:rsidR="00EA0B95">
      <w:rPr>
        <w:rFonts w:ascii="Arial" w:hAnsi="Arial" w:cs="Arial"/>
        <w:b/>
        <w:bCs/>
        <w:color w:val="002060"/>
        <w:szCs w:val="32"/>
      </w:rPr>
      <w:t>4</w:t>
    </w:r>
  </w:p>
  <w:p w14:paraId="5FF5E7A9" w14:textId="77777777" w:rsidR="00F52E1A" w:rsidRDefault="00F52E1A" w:rsidP="00F52E1A">
    <w:pPr>
      <w:pStyle w:val="A117gare"/>
    </w:pPr>
  </w:p>
  <w:p w14:paraId="2392E18E" w14:textId="47674604" w:rsidR="00044420" w:rsidRPr="00F52E1A" w:rsidRDefault="00044420" w:rsidP="00F63DB4">
    <w:pPr>
      <w:pStyle w:val="Intestazione"/>
      <w:rPr>
        <w:rStyle w:val="A120SOMMARIO"/>
        <w:rFonts w:ascii="Arial" w:hAnsi="Arial" w:cs="Arial"/>
        <w:b/>
        <w:bCs/>
        <w:color w:val="002060"/>
        <w:sz w:val="22"/>
        <w:szCs w:val="22"/>
      </w:rPr>
    </w:pPr>
    <w:r w:rsidRPr="00F52E1A">
      <w:rPr>
        <w:rFonts w:ascii="Arial" w:hAnsi="Arial" w:cs="Arial"/>
        <w:b/>
        <w:bCs/>
        <w:color w:val="002060"/>
        <w:sz w:val="22"/>
        <w:szCs w:val="22"/>
      </w:rPr>
      <w:t>ULTIMO COMUNICATO UFFICIALE DELLA STAGIONE</w:t>
    </w:r>
    <w:r w:rsidR="00F52E1A" w:rsidRPr="00F52E1A">
      <w:rPr>
        <w:rFonts w:ascii="Arial" w:hAnsi="Arial" w:cs="Arial"/>
        <w:b/>
        <w:bCs/>
        <w:color w:val="002060"/>
        <w:sz w:val="22"/>
        <w:szCs w:val="22"/>
      </w:rPr>
      <w:t xml:space="preserve"> SPORTIVA</w:t>
    </w:r>
  </w:p>
  <w:p w14:paraId="18F71C7B" w14:textId="087EDFBE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444"/>
    <w:multiLevelType w:val="hybridMultilevel"/>
    <w:tmpl w:val="3CECB05E"/>
    <w:lvl w:ilvl="0" w:tplc="AF9438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367A93"/>
    <w:multiLevelType w:val="hybridMultilevel"/>
    <w:tmpl w:val="FC42F5B2"/>
    <w:lvl w:ilvl="0" w:tplc="2ACE90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00B"/>
    <w:multiLevelType w:val="hybridMultilevel"/>
    <w:tmpl w:val="C9BE0522"/>
    <w:lvl w:ilvl="0" w:tplc="43267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961"/>
    <w:multiLevelType w:val="hybridMultilevel"/>
    <w:tmpl w:val="8F2C155C"/>
    <w:lvl w:ilvl="0" w:tplc="C32857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DCA"/>
    <w:multiLevelType w:val="hybridMultilevel"/>
    <w:tmpl w:val="B9CC6CB4"/>
    <w:lvl w:ilvl="0" w:tplc="3F8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66ED"/>
    <w:multiLevelType w:val="hybridMultilevel"/>
    <w:tmpl w:val="1E90EDB4"/>
    <w:lvl w:ilvl="0" w:tplc="EFCAB3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A1FA1"/>
    <w:multiLevelType w:val="hybridMultilevel"/>
    <w:tmpl w:val="8B1EA900"/>
    <w:lvl w:ilvl="0" w:tplc="94DC39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4A"/>
    <w:multiLevelType w:val="hybridMultilevel"/>
    <w:tmpl w:val="A6382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3C2C"/>
    <w:multiLevelType w:val="hybridMultilevel"/>
    <w:tmpl w:val="1E90EDB4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41476"/>
    <w:multiLevelType w:val="hybridMultilevel"/>
    <w:tmpl w:val="E2928C8C"/>
    <w:lvl w:ilvl="0" w:tplc="D90AE6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21DA0"/>
    <w:multiLevelType w:val="hybridMultilevel"/>
    <w:tmpl w:val="27B0DC90"/>
    <w:lvl w:ilvl="0" w:tplc="8B9666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22356D"/>
    <w:multiLevelType w:val="hybridMultilevel"/>
    <w:tmpl w:val="72EA0E90"/>
    <w:lvl w:ilvl="0" w:tplc="D9AE65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01A4D"/>
    <w:multiLevelType w:val="hybridMultilevel"/>
    <w:tmpl w:val="6ADCE032"/>
    <w:lvl w:ilvl="0" w:tplc="BE9CE672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64122A"/>
    <w:multiLevelType w:val="hybridMultilevel"/>
    <w:tmpl w:val="EA58F6C2"/>
    <w:lvl w:ilvl="0" w:tplc="014CFE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80DFE"/>
    <w:multiLevelType w:val="hybridMultilevel"/>
    <w:tmpl w:val="9C8E8996"/>
    <w:lvl w:ilvl="0" w:tplc="9962F020">
      <w:start w:val="3"/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3A447578"/>
    <w:multiLevelType w:val="hybridMultilevel"/>
    <w:tmpl w:val="A41C54DE"/>
    <w:lvl w:ilvl="0" w:tplc="EBD27D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C4954"/>
    <w:multiLevelType w:val="hybridMultilevel"/>
    <w:tmpl w:val="326A8C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8A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CEB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E90F56"/>
    <w:multiLevelType w:val="hybridMultilevel"/>
    <w:tmpl w:val="FA74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25715A"/>
    <w:multiLevelType w:val="multilevel"/>
    <w:tmpl w:val="A2A2A1FE"/>
    <w:styleLink w:val="WWNum1aaa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0" w:hAnsi="0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0" w:hAnsi="0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0" w:hAnsi="0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12837CE"/>
    <w:multiLevelType w:val="hybridMultilevel"/>
    <w:tmpl w:val="F0A8FBC6"/>
    <w:lvl w:ilvl="0" w:tplc="D5CED2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E15B3"/>
    <w:multiLevelType w:val="hybridMultilevel"/>
    <w:tmpl w:val="337C9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9" w15:restartNumberingAfterBreak="0">
    <w:nsid w:val="724A3EB0"/>
    <w:multiLevelType w:val="hybridMultilevel"/>
    <w:tmpl w:val="887A364A"/>
    <w:lvl w:ilvl="0" w:tplc="3A788E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47305"/>
    <w:multiLevelType w:val="hybridMultilevel"/>
    <w:tmpl w:val="A6489B0E"/>
    <w:lvl w:ilvl="0" w:tplc="BA18CD9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66DFC"/>
    <w:multiLevelType w:val="hybridMultilevel"/>
    <w:tmpl w:val="FA74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A6D1E"/>
    <w:multiLevelType w:val="hybridMultilevel"/>
    <w:tmpl w:val="E73CA34A"/>
    <w:lvl w:ilvl="0" w:tplc="943C49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6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2305753">
    <w:abstractNumId w:val="3"/>
  </w:num>
  <w:num w:numId="2" w16cid:durableId="1636836399">
    <w:abstractNumId w:val="38"/>
  </w:num>
  <w:num w:numId="3" w16cid:durableId="2073237492">
    <w:abstractNumId w:val="12"/>
  </w:num>
  <w:num w:numId="4" w16cid:durableId="828640007">
    <w:abstractNumId w:val="18"/>
  </w:num>
  <w:num w:numId="5" w16cid:durableId="2115199029">
    <w:abstractNumId w:val="2"/>
  </w:num>
  <w:num w:numId="6" w16cid:durableId="591400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5348836">
    <w:abstractNumId w:val="45"/>
  </w:num>
  <w:num w:numId="8" w16cid:durableId="325209737">
    <w:abstractNumId w:val="14"/>
  </w:num>
  <w:num w:numId="9" w16cid:durableId="361519824">
    <w:abstractNumId w:val="47"/>
  </w:num>
  <w:num w:numId="10" w16cid:durableId="376709736">
    <w:abstractNumId w:val="7"/>
  </w:num>
  <w:num w:numId="11" w16cid:durableId="484395865">
    <w:abstractNumId w:val="19"/>
  </w:num>
  <w:num w:numId="12" w16cid:durableId="1505974569">
    <w:abstractNumId w:val="20"/>
  </w:num>
  <w:num w:numId="13" w16cid:durableId="977346998">
    <w:abstractNumId w:val="10"/>
  </w:num>
  <w:num w:numId="14" w16cid:durableId="14773668">
    <w:abstractNumId w:val="30"/>
  </w:num>
  <w:num w:numId="15" w16cid:durableId="154954019">
    <w:abstractNumId w:val="22"/>
  </w:num>
  <w:num w:numId="16" w16cid:durableId="821655401">
    <w:abstractNumId w:val="42"/>
  </w:num>
  <w:num w:numId="17" w16cid:durableId="1119105230">
    <w:abstractNumId w:val="40"/>
  </w:num>
  <w:num w:numId="18" w16cid:durableId="2118787755">
    <w:abstractNumId w:val="35"/>
  </w:num>
  <w:num w:numId="19" w16cid:durableId="639388089">
    <w:abstractNumId w:val="29"/>
  </w:num>
  <w:num w:numId="20" w16cid:durableId="428891608">
    <w:abstractNumId w:val="25"/>
  </w:num>
  <w:num w:numId="21" w16cid:durableId="1215390276">
    <w:abstractNumId w:val="39"/>
  </w:num>
  <w:num w:numId="22" w16cid:durableId="326517299">
    <w:abstractNumId w:val="9"/>
  </w:num>
  <w:num w:numId="23" w16cid:durableId="413744672">
    <w:abstractNumId w:val="16"/>
  </w:num>
  <w:num w:numId="24" w16cid:durableId="1731728907">
    <w:abstractNumId w:val="27"/>
  </w:num>
  <w:num w:numId="25" w16cid:durableId="138573580">
    <w:abstractNumId w:val="41"/>
  </w:num>
  <w:num w:numId="26" w16cid:durableId="129641090">
    <w:abstractNumId w:val="26"/>
  </w:num>
  <w:num w:numId="27" w16cid:durableId="1201363178">
    <w:abstractNumId w:val="44"/>
  </w:num>
  <w:num w:numId="28" w16cid:durableId="149954370">
    <w:abstractNumId w:val="21"/>
  </w:num>
  <w:num w:numId="29" w16cid:durableId="1904214929">
    <w:abstractNumId w:val="24"/>
  </w:num>
  <w:num w:numId="30" w16cid:durableId="100913659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736073">
    <w:abstractNumId w:val="6"/>
  </w:num>
  <w:num w:numId="32" w16cid:durableId="667365268">
    <w:abstractNumId w:val="5"/>
  </w:num>
  <w:num w:numId="33" w16cid:durableId="990138847">
    <w:abstractNumId w:val="4"/>
  </w:num>
  <w:num w:numId="34" w16cid:durableId="1875270971">
    <w:abstractNumId w:val="0"/>
  </w:num>
  <w:num w:numId="35" w16cid:durableId="1396587618">
    <w:abstractNumId w:val="15"/>
  </w:num>
  <w:num w:numId="36" w16cid:durableId="1359311144">
    <w:abstractNumId w:val="17"/>
  </w:num>
  <w:num w:numId="37" w16cid:durableId="57561937">
    <w:abstractNumId w:val="34"/>
  </w:num>
  <w:num w:numId="38" w16cid:durableId="811211585">
    <w:abstractNumId w:val="11"/>
  </w:num>
  <w:num w:numId="39" w16cid:durableId="715400068">
    <w:abstractNumId w:val="1"/>
  </w:num>
  <w:num w:numId="40" w16cid:durableId="1013730745">
    <w:abstractNumId w:val="32"/>
  </w:num>
  <w:num w:numId="41" w16cid:durableId="1991010246">
    <w:abstractNumId w:val="13"/>
  </w:num>
  <w:num w:numId="42" w16cid:durableId="887687715">
    <w:abstractNumId w:val="8"/>
  </w:num>
  <w:num w:numId="43" w16cid:durableId="1638489321">
    <w:abstractNumId w:val="36"/>
  </w:num>
  <w:num w:numId="44" w16cid:durableId="172034747">
    <w:abstractNumId w:val="6"/>
  </w:num>
  <w:num w:numId="45" w16cid:durableId="934291315">
    <w:abstractNumId w:val="28"/>
  </w:num>
  <w:num w:numId="46" w16cid:durableId="1988439385">
    <w:abstractNumId w:val="43"/>
  </w:num>
  <w:num w:numId="47" w16cid:durableId="2121492332">
    <w:abstractNumId w:val="37"/>
  </w:num>
  <w:num w:numId="48" w16cid:durableId="1365666774">
    <w:abstractNumId w:val="46"/>
  </w:num>
  <w:num w:numId="49" w16cid:durableId="1142425410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FC2"/>
    <w:rsid w:val="00000FD9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D7"/>
    <w:rsid w:val="000035EA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B77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25"/>
    <w:rsid w:val="00013889"/>
    <w:rsid w:val="00013C04"/>
    <w:rsid w:val="000142E4"/>
    <w:rsid w:val="000146B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2004B"/>
    <w:rsid w:val="00020176"/>
    <w:rsid w:val="00020710"/>
    <w:rsid w:val="00020884"/>
    <w:rsid w:val="00020E7F"/>
    <w:rsid w:val="00021009"/>
    <w:rsid w:val="00021C5D"/>
    <w:rsid w:val="0002239B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634"/>
    <w:rsid w:val="00030735"/>
    <w:rsid w:val="00030867"/>
    <w:rsid w:val="00030900"/>
    <w:rsid w:val="000309E9"/>
    <w:rsid w:val="000313C8"/>
    <w:rsid w:val="0003177A"/>
    <w:rsid w:val="00031A81"/>
    <w:rsid w:val="00031B71"/>
    <w:rsid w:val="00031D38"/>
    <w:rsid w:val="00032271"/>
    <w:rsid w:val="00032600"/>
    <w:rsid w:val="00032A5D"/>
    <w:rsid w:val="00032A95"/>
    <w:rsid w:val="00032DE2"/>
    <w:rsid w:val="0003378C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6130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819"/>
    <w:rsid w:val="000378D5"/>
    <w:rsid w:val="0004003E"/>
    <w:rsid w:val="0004075F"/>
    <w:rsid w:val="000408D1"/>
    <w:rsid w:val="00040954"/>
    <w:rsid w:val="000424EB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F3C"/>
    <w:rsid w:val="00044341"/>
    <w:rsid w:val="00044420"/>
    <w:rsid w:val="000447A3"/>
    <w:rsid w:val="00044AB8"/>
    <w:rsid w:val="00044BB9"/>
    <w:rsid w:val="00044C3E"/>
    <w:rsid w:val="00044C58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7B2"/>
    <w:rsid w:val="00047C51"/>
    <w:rsid w:val="00047E78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A2"/>
    <w:rsid w:val="00053507"/>
    <w:rsid w:val="000535AB"/>
    <w:rsid w:val="00053B08"/>
    <w:rsid w:val="0005423B"/>
    <w:rsid w:val="0005471A"/>
    <w:rsid w:val="00054C14"/>
    <w:rsid w:val="00054F34"/>
    <w:rsid w:val="00054F70"/>
    <w:rsid w:val="000551DA"/>
    <w:rsid w:val="000555B7"/>
    <w:rsid w:val="000557EE"/>
    <w:rsid w:val="00055FD5"/>
    <w:rsid w:val="00056087"/>
    <w:rsid w:val="00056288"/>
    <w:rsid w:val="000568F3"/>
    <w:rsid w:val="00056983"/>
    <w:rsid w:val="00056BFB"/>
    <w:rsid w:val="0005733B"/>
    <w:rsid w:val="00057AED"/>
    <w:rsid w:val="000602A1"/>
    <w:rsid w:val="00060330"/>
    <w:rsid w:val="00060702"/>
    <w:rsid w:val="00060AC0"/>
    <w:rsid w:val="00060E4A"/>
    <w:rsid w:val="0006120F"/>
    <w:rsid w:val="00061353"/>
    <w:rsid w:val="000614BC"/>
    <w:rsid w:val="000616FA"/>
    <w:rsid w:val="00061970"/>
    <w:rsid w:val="00061A66"/>
    <w:rsid w:val="00061CB1"/>
    <w:rsid w:val="000621A0"/>
    <w:rsid w:val="00062496"/>
    <w:rsid w:val="00062D7A"/>
    <w:rsid w:val="0006336C"/>
    <w:rsid w:val="000633ED"/>
    <w:rsid w:val="00063415"/>
    <w:rsid w:val="00063573"/>
    <w:rsid w:val="0006396B"/>
    <w:rsid w:val="00063B60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969"/>
    <w:rsid w:val="00065D68"/>
    <w:rsid w:val="00066222"/>
    <w:rsid w:val="00066580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9C8"/>
    <w:rsid w:val="00070168"/>
    <w:rsid w:val="00070589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9B5"/>
    <w:rsid w:val="000719FB"/>
    <w:rsid w:val="00071D46"/>
    <w:rsid w:val="00072285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5101"/>
    <w:rsid w:val="000754B2"/>
    <w:rsid w:val="000754E6"/>
    <w:rsid w:val="000757C6"/>
    <w:rsid w:val="000757E0"/>
    <w:rsid w:val="00075F99"/>
    <w:rsid w:val="00076217"/>
    <w:rsid w:val="000763DF"/>
    <w:rsid w:val="000768E1"/>
    <w:rsid w:val="00076A69"/>
    <w:rsid w:val="00076C51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F0A"/>
    <w:rsid w:val="000855DC"/>
    <w:rsid w:val="00085961"/>
    <w:rsid w:val="00085E28"/>
    <w:rsid w:val="00085F1D"/>
    <w:rsid w:val="000862FD"/>
    <w:rsid w:val="00086333"/>
    <w:rsid w:val="00086CF0"/>
    <w:rsid w:val="00086D6C"/>
    <w:rsid w:val="000874F5"/>
    <w:rsid w:val="000877A8"/>
    <w:rsid w:val="0008780F"/>
    <w:rsid w:val="00087FBF"/>
    <w:rsid w:val="0009096F"/>
    <w:rsid w:val="00090AF6"/>
    <w:rsid w:val="00090D4A"/>
    <w:rsid w:val="00090E59"/>
    <w:rsid w:val="00090EE8"/>
    <w:rsid w:val="000919A5"/>
    <w:rsid w:val="00091E9F"/>
    <w:rsid w:val="00091F22"/>
    <w:rsid w:val="00092018"/>
    <w:rsid w:val="000922A7"/>
    <w:rsid w:val="00092536"/>
    <w:rsid w:val="000929D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D8A"/>
    <w:rsid w:val="000A0E66"/>
    <w:rsid w:val="000A1007"/>
    <w:rsid w:val="000A1141"/>
    <w:rsid w:val="000A152C"/>
    <w:rsid w:val="000A19A8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70A"/>
    <w:rsid w:val="000A4714"/>
    <w:rsid w:val="000A4ADD"/>
    <w:rsid w:val="000A4BE3"/>
    <w:rsid w:val="000A4D7B"/>
    <w:rsid w:val="000A4F14"/>
    <w:rsid w:val="000A5238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708C"/>
    <w:rsid w:val="000A725F"/>
    <w:rsid w:val="000A762F"/>
    <w:rsid w:val="000A79C0"/>
    <w:rsid w:val="000A79CC"/>
    <w:rsid w:val="000A7A41"/>
    <w:rsid w:val="000A7A93"/>
    <w:rsid w:val="000A7B20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979"/>
    <w:rsid w:val="000B4AF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FA3"/>
    <w:rsid w:val="000B7FE9"/>
    <w:rsid w:val="000C0313"/>
    <w:rsid w:val="000C0426"/>
    <w:rsid w:val="000C0877"/>
    <w:rsid w:val="000C0942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3002"/>
    <w:rsid w:val="000C301C"/>
    <w:rsid w:val="000C385C"/>
    <w:rsid w:val="000C3974"/>
    <w:rsid w:val="000C3BA9"/>
    <w:rsid w:val="000C3D33"/>
    <w:rsid w:val="000C3FD8"/>
    <w:rsid w:val="000C405A"/>
    <w:rsid w:val="000C41EF"/>
    <w:rsid w:val="000C46F0"/>
    <w:rsid w:val="000C4739"/>
    <w:rsid w:val="000C4B53"/>
    <w:rsid w:val="000C4D14"/>
    <w:rsid w:val="000C509D"/>
    <w:rsid w:val="000C531A"/>
    <w:rsid w:val="000C552E"/>
    <w:rsid w:val="000C5CD5"/>
    <w:rsid w:val="000C5E9E"/>
    <w:rsid w:val="000C6AA4"/>
    <w:rsid w:val="000C6AD3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1377"/>
    <w:rsid w:val="000D26C4"/>
    <w:rsid w:val="000D282D"/>
    <w:rsid w:val="000D2C6B"/>
    <w:rsid w:val="000D2C90"/>
    <w:rsid w:val="000D2D47"/>
    <w:rsid w:val="000D3090"/>
    <w:rsid w:val="000D3645"/>
    <w:rsid w:val="000D3A55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97"/>
    <w:rsid w:val="000D67C4"/>
    <w:rsid w:val="000D717C"/>
    <w:rsid w:val="000D7293"/>
    <w:rsid w:val="000D72FD"/>
    <w:rsid w:val="000D7DF7"/>
    <w:rsid w:val="000E0168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63"/>
    <w:rsid w:val="000E6C04"/>
    <w:rsid w:val="000E7032"/>
    <w:rsid w:val="000E7317"/>
    <w:rsid w:val="000E7A4B"/>
    <w:rsid w:val="000E7C1C"/>
    <w:rsid w:val="000E7E78"/>
    <w:rsid w:val="000F0098"/>
    <w:rsid w:val="000F05EB"/>
    <w:rsid w:val="000F0A90"/>
    <w:rsid w:val="000F0B43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AA7"/>
    <w:rsid w:val="000F1D1A"/>
    <w:rsid w:val="000F1F0F"/>
    <w:rsid w:val="000F2ACC"/>
    <w:rsid w:val="000F2E7A"/>
    <w:rsid w:val="000F326B"/>
    <w:rsid w:val="000F32BA"/>
    <w:rsid w:val="000F37C9"/>
    <w:rsid w:val="000F3829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B5"/>
    <w:rsid w:val="000F5E11"/>
    <w:rsid w:val="000F6548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0A46"/>
    <w:rsid w:val="00100FFF"/>
    <w:rsid w:val="001010ED"/>
    <w:rsid w:val="00101143"/>
    <w:rsid w:val="001012A6"/>
    <w:rsid w:val="001014DA"/>
    <w:rsid w:val="001014DD"/>
    <w:rsid w:val="00101731"/>
    <w:rsid w:val="0010181B"/>
    <w:rsid w:val="00101DA4"/>
    <w:rsid w:val="001024C0"/>
    <w:rsid w:val="001025A9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73E"/>
    <w:rsid w:val="001049E6"/>
    <w:rsid w:val="00104BE5"/>
    <w:rsid w:val="00105EB1"/>
    <w:rsid w:val="001062CD"/>
    <w:rsid w:val="00106970"/>
    <w:rsid w:val="00106C9D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1284"/>
    <w:rsid w:val="0012138F"/>
    <w:rsid w:val="0012198D"/>
    <w:rsid w:val="00121CC2"/>
    <w:rsid w:val="00121FBB"/>
    <w:rsid w:val="00121FFC"/>
    <w:rsid w:val="001220E4"/>
    <w:rsid w:val="00122177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FE8"/>
    <w:rsid w:val="001250EB"/>
    <w:rsid w:val="001252B5"/>
    <w:rsid w:val="00125410"/>
    <w:rsid w:val="00125933"/>
    <w:rsid w:val="00126939"/>
    <w:rsid w:val="001275BB"/>
    <w:rsid w:val="00127845"/>
    <w:rsid w:val="00127B77"/>
    <w:rsid w:val="00127C3F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F42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5A3"/>
    <w:rsid w:val="00165741"/>
    <w:rsid w:val="001657DA"/>
    <w:rsid w:val="001657EA"/>
    <w:rsid w:val="00165D02"/>
    <w:rsid w:val="00167269"/>
    <w:rsid w:val="00167586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689"/>
    <w:rsid w:val="00171760"/>
    <w:rsid w:val="00171B24"/>
    <w:rsid w:val="00171FEF"/>
    <w:rsid w:val="001724A7"/>
    <w:rsid w:val="001728A9"/>
    <w:rsid w:val="00172C70"/>
    <w:rsid w:val="00173271"/>
    <w:rsid w:val="00173559"/>
    <w:rsid w:val="001739C4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E0"/>
    <w:rsid w:val="001835CF"/>
    <w:rsid w:val="00183861"/>
    <w:rsid w:val="001839CD"/>
    <w:rsid w:val="00183B98"/>
    <w:rsid w:val="00183EDA"/>
    <w:rsid w:val="0018439A"/>
    <w:rsid w:val="0018449D"/>
    <w:rsid w:val="00184537"/>
    <w:rsid w:val="00184647"/>
    <w:rsid w:val="00184899"/>
    <w:rsid w:val="001849A0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623"/>
    <w:rsid w:val="00195BD6"/>
    <w:rsid w:val="00195E2A"/>
    <w:rsid w:val="00196834"/>
    <w:rsid w:val="00196ECA"/>
    <w:rsid w:val="00197336"/>
    <w:rsid w:val="00197ED3"/>
    <w:rsid w:val="001A0311"/>
    <w:rsid w:val="001A0DB1"/>
    <w:rsid w:val="001A1254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5F29"/>
    <w:rsid w:val="001A65F1"/>
    <w:rsid w:val="001A67D0"/>
    <w:rsid w:val="001A68EC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7C3"/>
    <w:rsid w:val="001B28BF"/>
    <w:rsid w:val="001B2AFF"/>
    <w:rsid w:val="001B329F"/>
    <w:rsid w:val="001B38A4"/>
    <w:rsid w:val="001B3A62"/>
    <w:rsid w:val="001B3AEB"/>
    <w:rsid w:val="001B3BDA"/>
    <w:rsid w:val="001B3DA6"/>
    <w:rsid w:val="001B3E5B"/>
    <w:rsid w:val="001B3F18"/>
    <w:rsid w:val="001B4140"/>
    <w:rsid w:val="001B41E1"/>
    <w:rsid w:val="001B455A"/>
    <w:rsid w:val="001B497F"/>
    <w:rsid w:val="001B4DE2"/>
    <w:rsid w:val="001B4DEC"/>
    <w:rsid w:val="001B4F80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39E"/>
    <w:rsid w:val="001C2B91"/>
    <w:rsid w:val="001C2C72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BF9"/>
    <w:rsid w:val="001C74AE"/>
    <w:rsid w:val="001C7F97"/>
    <w:rsid w:val="001D0352"/>
    <w:rsid w:val="001D0B24"/>
    <w:rsid w:val="001D0C4E"/>
    <w:rsid w:val="001D0CDC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40CA"/>
    <w:rsid w:val="001E4169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D5"/>
    <w:rsid w:val="001E6182"/>
    <w:rsid w:val="001E6202"/>
    <w:rsid w:val="001E63E2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923"/>
    <w:rsid w:val="001F3226"/>
    <w:rsid w:val="001F389B"/>
    <w:rsid w:val="001F3977"/>
    <w:rsid w:val="001F3E20"/>
    <w:rsid w:val="001F3F67"/>
    <w:rsid w:val="001F4055"/>
    <w:rsid w:val="001F4637"/>
    <w:rsid w:val="001F4806"/>
    <w:rsid w:val="001F4A3F"/>
    <w:rsid w:val="001F4EDC"/>
    <w:rsid w:val="001F50CB"/>
    <w:rsid w:val="001F5240"/>
    <w:rsid w:val="001F5512"/>
    <w:rsid w:val="001F55F3"/>
    <w:rsid w:val="001F5686"/>
    <w:rsid w:val="001F58FC"/>
    <w:rsid w:val="001F5999"/>
    <w:rsid w:val="001F5A20"/>
    <w:rsid w:val="001F5D28"/>
    <w:rsid w:val="001F6220"/>
    <w:rsid w:val="001F653F"/>
    <w:rsid w:val="001F6940"/>
    <w:rsid w:val="001F6F72"/>
    <w:rsid w:val="001F7017"/>
    <w:rsid w:val="001F7454"/>
    <w:rsid w:val="001F75B0"/>
    <w:rsid w:val="001F7A50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1EC"/>
    <w:rsid w:val="002024C6"/>
    <w:rsid w:val="002027A5"/>
    <w:rsid w:val="00202D96"/>
    <w:rsid w:val="00202EA7"/>
    <w:rsid w:val="0020347F"/>
    <w:rsid w:val="0020365C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912"/>
    <w:rsid w:val="0020591F"/>
    <w:rsid w:val="00205C79"/>
    <w:rsid w:val="00205F1A"/>
    <w:rsid w:val="0020626D"/>
    <w:rsid w:val="002062CD"/>
    <w:rsid w:val="002063A0"/>
    <w:rsid w:val="00206585"/>
    <w:rsid w:val="00206F4E"/>
    <w:rsid w:val="002073C0"/>
    <w:rsid w:val="0020740E"/>
    <w:rsid w:val="00207A31"/>
    <w:rsid w:val="00210640"/>
    <w:rsid w:val="0021064E"/>
    <w:rsid w:val="00210E08"/>
    <w:rsid w:val="00211674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84"/>
    <w:rsid w:val="002150EF"/>
    <w:rsid w:val="00215A25"/>
    <w:rsid w:val="00215C85"/>
    <w:rsid w:val="00215CE3"/>
    <w:rsid w:val="00215D3D"/>
    <w:rsid w:val="00215D8A"/>
    <w:rsid w:val="00215E4C"/>
    <w:rsid w:val="00216ADB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D1A"/>
    <w:rsid w:val="002224E8"/>
    <w:rsid w:val="00222558"/>
    <w:rsid w:val="00222973"/>
    <w:rsid w:val="002235FA"/>
    <w:rsid w:val="0022378C"/>
    <w:rsid w:val="00223C37"/>
    <w:rsid w:val="002242E4"/>
    <w:rsid w:val="00224602"/>
    <w:rsid w:val="002248BA"/>
    <w:rsid w:val="00224C65"/>
    <w:rsid w:val="00225891"/>
    <w:rsid w:val="00225B11"/>
    <w:rsid w:val="00225CE2"/>
    <w:rsid w:val="00226292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492"/>
    <w:rsid w:val="002306C9"/>
    <w:rsid w:val="00231BD9"/>
    <w:rsid w:val="00231F12"/>
    <w:rsid w:val="00231FDD"/>
    <w:rsid w:val="002320A7"/>
    <w:rsid w:val="002320F9"/>
    <w:rsid w:val="00232102"/>
    <w:rsid w:val="0023244C"/>
    <w:rsid w:val="002328E8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751"/>
    <w:rsid w:val="0024008C"/>
    <w:rsid w:val="00240CEE"/>
    <w:rsid w:val="00240E28"/>
    <w:rsid w:val="0024148F"/>
    <w:rsid w:val="002414FC"/>
    <w:rsid w:val="0024169E"/>
    <w:rsid w:val="0024174D"/>
    <w:rsid w:val="0024174F"/>
    <w:rsid w:val="00241C1B"/>
    <w:rsid w:val="002428FF"/>
    <w:rsid w:val="00242AAA"/>
    <w:rsid w:val="00242AC2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3E77"/>
    <w:rsid w:val="002440B0"/>
    <w:rsid w:val="00244300"/>
    <w:rsid w:val="0024497F"/>
    <w:rsid w:val="0024504F"/>
    <w:rsid w:val="00245B46"/>
    <w:rsid w:val="00245B58"/>
    <w:rsid w:val="00245E15"/>
    <w:rsid w:val="00245ECD"/>
    <w:rsid w:val="00245FBA"/>
    <w:rsid w:val="0024636C"/>
    <w:rsid w:val="00246809"/>
    <w:rsid w:val="00246A75"/>
    <w:rsid w:val="00246FC0"/>
    <w:rsid w:val="00247535"/>
    <w:rsid w:val="00247F68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2D11"/>
    <w:rsid w:val="002530E6"/>
    <w:rsid w:val="00253417"/>
    <w:rsid w:val="00253666"/>
    <w:rsid w:val="00253941"/>
    <w:rsid w:val="00253A66"/>
    <w:rsid w:val="00253B32"/>
    <w:rsid w:val="00253B51"/>
    <w:rsid w:val="0025421F"/>
    <w:rsid w:val="0025490D"/>
    <w:rsid w:val="00254D73"/>
    <w:rsid w:val="00254F76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700"/>
    <w:rsid w:val="00262869"/>
    <w:rsid w:val="00262B70"/>
    <w:rsid w:val="00262D3C"/>
    <w:rsid w:val="00262E3D"/>
    <w:rsid w:val="00262F37"/>
    <w:rsid w:val="00263169"/>
    <w:rsid w:val="002634B3"/>
    <w:rsid w:val="00263762"/>
    <w:rsid w:val="0026411E"/>
    <w:rsid w:val="0026417F"/>
    <w:rsid w:val="002645E0"/>
    <w:rsid w:val="00264722"/>
    <w:rsid w:val="0026475F"/>
    <w:rsid w:val="00264A75"/>
    <w:rsid w:val="00264DC2"/>
    <w:rsid w:val="00264EAA"/>
    <w:rsid w:val="0026503E"/>
    <w:rsid w:val="002652CA"/>
    <w:rsid w:val="002655EC"/>
    <w:rsid w:val="0026578C"/>
    <w:rsid w:val="00265CCB"/>
    <w:rsid w:val="00265E4B"/>
    <w:rsid w:val="002661EB"/>
    <w:rsid w:val="0026652C"/>
    <w:rsid w:val="0026678B"/>
    <w:rsid w:val="00266B83"/>
    <w:rsid w:val="0026773D"/>
    <w:rsid w:val="002678AA"/>
    <w:rsid w:val="00267ECE"/>
    <w:rsid w:val="00267FCA"/>
    <w:rsid w:val="00270040"/>
    <w:rsid w:val="002703E8"/>
    <w:rsid w:val="00270626"/>
    <w:rsid w:val="00270696"/>
    <w:rsid w:val="00270A83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943"/>
    <w:rsid w:val="002729F3"/>
    <w:rsid w:val="00272A06"/>
    <w:rsid w:val="00272A41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531"/>
    <w:rsid w:val="00282786"/>
    <w:rsid w:val="002827D5"/>
    <w:rsid w:val="00282830"/>
    <w:rsid w:val="00282954"/>
    <w:rsid w:val="00282DD8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ABB"/>
    <w:rsid w:val="00285B30"/>
    <w:rsid w:val="00285CEE"/>
    <w:rsid w:val="00285E54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C76"/>
    <w:rsid w:val="002901E1"/>
    <w:rsid w:val="0029057D"/>
    <w:rsid w:val="002905FF"/>
    <w:rsid w:val="00290763"/>
    <w:rsid w:val="00290C79"/>
    <w:rsid w:val="00290F4A"/>
    <w:rsid w:val="00290F79"/>
    <w:rsid w:val="00291176"/>
    <w:rsid w:val="002914D0"/>
    <w:rsid w:val="00291721"/>
    <w:rsid w:val="00291795"/>
    <w:rsid w:val="002917A2"/>
    <w:rsid w:val="00291A8E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E1"/>
    <w:rsid w:val="002940C1"/>
    <w:rsid w:val="00294F5A"/>
    <w:rsid w:val="0029536D"/>
    <w:rsid w:val="00295AF1"/>
    <w:rsid w:val="002961CD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829"/>
    <w:rsid w:val="002A2934"/>
    <w:rsid w:val="002A2B0A"/>
    <w:rsid w:val="002A2DA3"/>
    <w:rsid w:val="002A2E6B"/>
    <w:rsid w:val="002A3226"/>
    <w:rsid w:val="002A3513"/>
    <w:rsid w:val="002A3990"/>
    <w:rsid w:val="002A4115"/>
    <w:rsid w:val="002A41F7"/>
    <w:rsid w:val="002A42B4"/>
    <w:rsid w:val="002A4419"/>
    <w:rsid w:val="002A4614"/>
    <w:rsid w:val="002A486A"/>
    <w:rsid w:val="002A48F8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A7"/>
    <w:rsid w:val="002B394E"/>
    <w:rsid w:val="002B3AF9"/>
    <w:rsid w:val="002B3F7E"/>
    <w:rsid w:val="002B40A9"/>
    <w:rsid w:val="002B41BC"/>
    <w:rsid w:val="002B4399"/>
    <w:rsid w:val="002B4612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99B"/>
    <w:rsid w:val="002C6AF0"/>
    <w:rsid w:val="002C6D63"/>
    <w:rsid w:val="002C6DC2"/>
    <w:rsid w:val="002C71CE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337"/>
    <w:rsid w:val="002D138D"/>
    <w:rsid w:val="002D14E2"/>
    <w:rsid w:val="002D159C"/>
    <w:rsid w:val="002D1C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1214"/>
    <w:rsid w:val="002E1255"/>
    <w:rsid w:val="002E1502"/>
    <w:rsid w:val="002E15A1"/>
    <w:rsid w:val="002E1858"/>
    <w:rsid w:val="002E1969"/>
    <w:rsid w:val="002E1F3F"/>
    <w:rsid w:val="002E2045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66B"/>
    <w:rsid w:val="002E68A9"/>
    <w:rsid w:val="002E6BD4"/>
    <w:rsid w:val="002E6BD8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27F8"/>
    <w:rsid w:val="002F32A8"/>
    <w:rsid w:val="002F3B98"/>
    <w:rsid w:val="002F3C36"/>
    <w:rsid w:val="002F4A4A"/>
    <w:rsid w:val="002F4F0D"/>
    <w:rsid w:val="002F4F29"/>
    <w:rsid w:val="002F500F"/>
    <w:rsid w:val="002F5386"/>
    <w:rsid w:val="002F5801"/>
    <w:rsid w:val="002F5914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66D1"/>
    <w:rsid w:val="003068BB"/>
    <w:rsid w:val="0030739F"/>
    <w:rsid w:val="003074A2"/>
    <w:rsid w:val="003076D0"/>
    <w:rsid w:val="00307BCE"/>
    <w:rsid w:val="0031004B"/>
    <w:rsid w:val="003101E9"/>
    <w:rsid w:val="003103DF"/>
    <w:rsid w:val="003103E5"/>
    <w:rsid w:val="00310735"/>
    <w:rsid w:val="00310930"/>
    <w:rsid w:val="00310AB5"/>
    <w:rsid w:val="00310BF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C89"/>
    <w:rsid w:val="00312CBF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E8E"/>
    <w:rsid w:val="00317176"/>
    <w:rsid w:val="003171F3"/>
    <w:rsid w:val="00317753"/>
    <w:rsid w:val="0032022F"/>
    <w:rsid w:val="00320E8E"/>
    <w:rsid w:val="003210BC"/>
    <w:rsid w:val="00321105"/>
    <w:rsid w:val="00321165"/>
    <w:rsid w:val="003211E7"/>
    <w:rsid w:val="00321461"/>
    <w:rsid w:val="00321617"/>
    <w:rsid w:val="0032197C"/>
    <w:rsid w:val="00321C60"/>
    <w:rsid w:val="00321E46"/>
    <w:rsid w:val="0032236D"/>
    <w:rsid w:val="00322F44"/>
    <w:rsid w:val="0032326F"/>
    <w:rsid w:val="00323A84"/>
    <w:rsid w:val="00323BF0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27E1C"/>
    <w:rsid w:val="0033000C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6A0"/>
    <w:rsid w:val="00332B7C"/>
    <w:rsid w:val="0033323D"/>
    <w:rsid w:val="003335B2"/>
    <w:rsid w:val="003338EB"/>
    <w:rsid w:val="00333EA2"/>
    <w:rsid w:val="00334223"/>
    <w:rsid w:val="00334D1A"/>
    <w:rsid w:val="00335352"/>
    <w:rsid w:val="00335A10"/>
    <w:rsid w:val="00335D67"/>
    <w:rsid w:val="00335E8F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199C"/>
    <w:rsid w:val="00341BE9"/>
    <w:rsid w:val="00342461"/>
    <w:rsid w:val="003426FA"/>
    <w:rsid w:val="00342B2B"/>
    <w:rsid w:val="0034309A"/>
    <w:rsid w:val="00343262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B65"/>
    <w:rsid w:val="00345D5D"/>
    <w:rsid w:val="00345E4B"/>
    <w:rsid w:val="00345F0B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CE8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2C5"/>
    <w:rsid w:val="003604D8"/>
    <w:rsid w:val="00360957"/>
    <w:rsid w:val="00360E43"/>
    <w:rsid w:val="003610AF"/>
    <w:rsid w:val="003617B6"/>
    <w:rsid w:val="00361889"/>
    <w:rsid w:val="003620CD"/>
    <w:rsid w:val="003622BA"/>
    <w:rsid w:val="0036310B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587"/>
    <w:rsid w:val="00364AC5"/>
    <w:rsid w:val="00364ADE"/>
    <w:rsid w:val="00364C52"/>
    <w:rsid w:val="00364E9A"/>
    <w:rsid w:val="00364EA7"/>
    <w:rsid w:val="00364EC9"/>
    <w:rsid w:val="00365284"/>
    <w:rsid w:val="0036569F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FCC"/>
    <w:rsid w:val="00370429"/>
    <w:rsid w:val="00370849"/>
    <w:rsid w:val="0037098B"/>
    <w:rsid w:val="00371431"/>
    <w:rsid w:val="003715B6"/>
    <w:rsid w:val="003715F6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C13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FDC"/>
    <w:rsid w:val="00382713"/>
    <w:rsid w:val="00382B75"/>
    <w:rsid w:val="00382C53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7508"/>
    <w:rsid w:val="003876CD"/>
    <w:rsid w:val="003903F0"/>
    <w:rsid w:val="00390847"/>
    <w:rsid w:val="0039085B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0CA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C8"/>
    <w:rsid w:val="003A0697"/>
    <w:rsid w:val="003A091F"/>
    <w:rsid w:val="003A0A12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802"/>
    <w:rsid w:val="003A380D"/>
    <w:rsid w:val="003A3A25"/>
    <w:rsid w:val="003A4127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CE1"/>
    <w:rsid w:val="003A6E35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798"/>
    <w:rsid w:val="003B4854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431"/>
    <w:rsid w:val="003C2479"/>
    <w:rsid w:val="003C255D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6175"/>
    <w:rsid w:val="003C61F0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AD"/>
    <w:rsid w:val="003C7D50"/>
    <w:rsid w:val="003D001B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32E5"/>
    <w:rsid w:val="003D34D7"/>
    <w:rsid w:val="003D3945"/>
    <w:rsid w:val="003D39C9"/>
    <w:rsid w:val="003D3B24"/>
    <w:rsid w:val="003D41A9"/>
    <w:rsid w:val="003D4428"/>
    <w:rsid w:val="003D4659"/>
    <w:rsid w:val="003D4686"/>
    <w:rsid w:val="003D4CF2"/>
    <w:rsid w:val="003D5105"/>
    <w:rsid w:val="003D52F0"/>
    <w:rsid w:val="003D5478"/>
    <w:rsid w:val="003D56C5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3370"/>
    <w:rsid w:val="003E3373"/>
    <w:rsid w:val="003E3757"/>
    <w:rsid w:val="003E383D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554"/>
    <w:rsid w:val="003E7B30"/>
    <w:rsid w:val="003F0101"/>
    <w:rsid w:val="003F02A2"/>
    <w:rsid w:val="003F0B9A"/>
    <w:rsid w:val="003F12B7"/>
    <w:rsid w:val="003F146C"/>
    <w:rsid w:val="003F1A73"/>
    <w:rsid w:val="003F1A99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777B"/>
    <w:rsid w:val="004000AE"/>
    <w:rsid w:val="00401684"/>
    <w:rsid w:val="004016A7"/>
    <w:rsid w:val="00401758"/>
    <w:rsid w:val="00401970"/>
    <w:rsid w:val="00401AB4"/>
    <w:rsid w:val="00402247"/>
    <w:rsid w:val="0040228C"/>
    <w:rsid w:val="0040230C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A7B"/>
    <w:rsid w:val="00404CB9"/>
    <w:rsid w:val="00405447"/>
    <w:rsid w:val="004057C6"/>
    <w:rsid w:val="00405A7E"/>
    <w:rsid w:val="00405BF7"/>
    <w:rsid w:val="00406243"/>
    <w:rsid w:val="004064D4"/>
    <w:rsid w:val="00406F32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CFD"/>
    <w:rsid w:val="00411051"/>
    <w:rsid w:val="00411524"/>
    <w:rsid w:val="004115B9"/>
    <w:rsid w:val="00411768"/>
    <w:rsid w:val="004119A9"/>
    <w:rsid w:val="00411A32"/>
    <w:rsid w:val="00411FD0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82C"/>
    <w:rsid w:val="0042395C"/>
    <w:rsid w:val="00423A52"/>
    <w:rsid w:val="00423B61"/>
    <w:rsid w:val="00423F38"/>
    <w:rsid w:val="00424104"/>
    <w:rsid w:val="00424137"/>
    <w:rsid w:val="00424333"/>
    <w:rsid w:val="00424957"/>
    <w:rsid w:val="004249AE"/>
    <w:rsid w:val="00424C10"/>
    <w:rsid w:val="00425080"/>
    <w:rsid w:val="00425239"/>
    <w:rsid w:val="004257C5"/>
    <w:rsid w:val="00425A98"/>
    <w:rsid w:val="004260C7"/>
    <w:rsid w:val="0042618B"/>
    <w:rsid w:val="00427010"/>
    <w:rsid w:val="004271A6"/>
    <w:rsid w:val="00427218"/>
    <w:rsid w:val="00427744"/>
    <w:rsid w:val="0043008F"/>
    <w:rsid w:val="004301B5"/>
    <w:rsid w:val="00430320"/>
    <w:rsid w:val="00430753"/>
    <w:rsid w:val="00430874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FCF"/>
    <w:rsid w:val="004342A5"/>
    <w:rsid w:val="0043445E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E74"/>
    <w:rsid w:val="00455F8A"/>
    <w:rsid w:val="0045629E"/>
    <w:rsid w:val="00456652"/>
    <w:rsid w:val="00456753"/>
    <w:rsid w:val="00456F0C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9F7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40DB"/>
    <w:rsid w:val="004643E4"/>
    <w:rsid w:val="00464421"/>
    <w:rsid w:val="00464A8B"/>
    <w:rsid w:val="00465055"/>
    <w:rsid w:val="00465065"/>
    <w:rsid w:val="00465158"/>
    <w:rsid w:val="00465A35"/>
    <w:rsid w:val="00465D15"/>
    <w:rsid w:val="004661BE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67DB1"/>
    <w:rsid w:val="0047019F"/>
    <w:rsid w:val="00470827"/>
    <w:rsid w:val="00470B1E"/>
    <w:rsid w:val="00470CD4"/>
    <w:rsid w:val="00470FE3"/>
    <w:rsid w:val="004716A8"/>
    <w:rsid w:val="00471C60"/>
    <w:rsid w:val="00471E3B"/>
    <w:rsid w:val="004720EA"/>
    <w:rsid w:val="00472132"/>
    <w:rsid w:val="00472236"/>
    <w:rsid w:val="0047224B"/>
    <w:rsid w:val="004723F4"/>
    <w:rsid w:val="00472810"/>
    <w:rsid w:val="00472DC0"/>
    <w:rsid w:val="00472E30"/>
    <w:rsid w:val="004732E6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CA3"/>
    <w:rsid w:val="00481D23"/>
    <w:rsid w:val="00481F91"/>
    <w:rsid w:val="00481FB3"/>
    <w:rsid w:val="0048264F"/>
    <w:rsid w:val="00482974"/>
    <w:rsid w:val="00482B79"/>
    <w:rsid w:val="004833F4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5328"/>
    <w:rsid w:val="00485713"/>
    <w:rsid w:val="0048575F"/>
    <w:rsid w:val="00485EE7"/>
    <w:rsid w:val="0048632D"/>
    <w:rsid w:val="004863B6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DD"/>
    <w:rsid w:val="00490E5C"/>
    <w:rsid w:val="0049176E"/>
    <w:rsid w:val="0049187B"/>
    <w:rsid w:val="00491C4B"/>
    <w:rsid w:val="004923F9"/>
    <w:rsid w:val="00492CE8"/>
    <w:rsid w:val="00492E7F"/>
    <w:rsid w:val="00493847"/>
    <w:rsid w:val="0049397D"/>
    <w:rsid w:val="00493DD3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69E0"/>
    <w:rsid w:val="00496DB6"/>
    <w:rsid w:val="00496EA3"/>
    <w:rsid w:val="00497181"/>
    <w:rsid w:val="00497394"/>
    <w:rsid w:val="004974B1"/>
    <w:rsid w:val="004977DD"/>
    <w:rsid w:val="004977F3"/>
    <w:rsid w:val="00497D45"/>
    <w:rsid w:val="00497DA1"/>
    <w:rsid w:val="004A0654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5DD"/>
    <w:rsid w:val="004A67B1"/>
    <w:rsid w:val="004A6AA7"/>
    <w:rsid w:val="004A6B36"/>
    <w:rsid w:val="004A6ED4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1328"/>
    <w:rsid w:val="004C1338"/>
    <w:rsid w:val="004C1413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B37"/>
    <w:rsid w:val="004C3CC0"/>
    <w:rsid w:val="004C3D18"/>
    <w:rsid w:val="004C4324"/>
    <w:rsid w:val="004C4402"/>
    <w:rsid w:val="004C44C0"/>
    <w:rsid w:val="004C45E5"/>
    <w:rsid w:val="004C475B"/>
    <w:rsid w:val="004C4806"/>
    <w:rsid w:val="004C493A"/>
    <w:rsid w:val="004C499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30C"/>
    <w:rsid w:val="004D742B"/>
    <w:rsid w:val="004D7537"/>
    <w:rsid w:val="004D7CA0"/>
    <w:rsid w:val="004E003D"/>
    <w:rsid w:val="004E0043"/>
    <w:rsid w:val="004E04F5"/>
    <w:rsid w:val="004E0628"/>
    <w:rsid w:val="004E0E32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C1C"/>
    <w:rsid w:val="004E7D2E"/>
    <w:rsid w:val="004F0065"/>
    <w:rsid w:val="004F06FB"/>
    <w:rsid w:val="004F0F63"/>
    <w:rsid w:val="004F1179"/>
    <w:rsid w:val="004F1321"/>
    <w:rsid w:val="004F171F"/>
    <w:rsid w:val="004F2144"/>
    <w:rsid w:val="004F2793"/>
    <w:rsid w:val="004F37C5"/>
    <w:rsid w:val="004F388A"/>
    <w:rsid w:val="004F3E07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429"/>
    <w:rsid w:val="004F6452"/>
    <w:rsid w:val="004F7082"/>
    <w:rsid w:val="004F70B5"/>
    <w:rsid w:val="004F7200"/>
    <w:rsid w:val="004F76F5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100EA"/>
    <w:rsid w:val="0051029B"/>
    <w:rsid w:val="005102D6"/>
    <w:rsid w:val="00510312"/>
    <w:rsid w:val="0051081A"/>
    <w:rsid w:val="005111A6"/>
    <w:rsid w:val="00512073"/>
    <w:rsid w:val="00512124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5FD"/>
    <w:rsid w:val="005206A7"/>
    <w:rsid w:val="00520D0C"/>
    <w:rsid w:val="00520F93"/>
    <w:rsid w:val="00520FB3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C5"/>
    <w:rsid w:val="00524DD2"/>
    <w:rsid w:val="00525091"/>
    <w:rsid w:val="00525BA4"/>
    <w:rsid w:val="0052601F"/>
    <w:rsid w:val="0052607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479"/>
    <w:rsid w:val="00531741"/>
    <w:rsid w:val="00531D50"/>
    <w:rsid w:val="00531F03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B9A"/>
    <w:rsid w:val="00537BE8"/>
    <w:rsid w:val="00537C2D"/>
    <w:rsid w:val="00537CA7"/>
    <w:rsid w:val="00537DAC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1DC0"/>
    <w:rsid w:val="00542205"/>
    <w:rsid w:val="00542B4A"/>
    <w:rsid w:val="00542D73"/>
    <w:rsid w:val="00542DBE"/>
    <w:rsid w:val="00542F76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7D2"/>
    <w:rsid w:val="005468AA"/>
    <w:rsid w:val="00547029"/>
    <w:rsid w:val="0054730B"/>
    <w:rsid w:val="00547336"/>
    <w:rsid w:val="0054773B"/>
    <w:rsid w:val="00547B01"/>
    <w:rsid w:val="0055004F"/>
    <w:rsid w:val="005508D5"/>
    <w:rsid w:val="005509AB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64DD"/>
    <w:rsid w:val="0055652F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BD9"/>
    <w:rsid w:val="00562C02"/>
    <w:rsid w:val="00562FEA"/>
    <w:rsid w:val="00563499"/>
    <w:rsid w:val="00563542"/>
    <w:rsid w:val="00563A11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F11"/>
    <w:rsid w:val="00567002"/>
    <w:rsid w:val="005671A3"/>
    <w:rsid w:val="00567D70"/>
    <w:rsid w:val="005700A8"/>
    <w:rsid w:val="005700B5"/>
    <w:rsid w:val="00570339"/>
    <w:rsid w:val="00570798"/>
    <w:rsid w:val="005708DE"/>
    <w:rsid w:val="00570BF1"/>
    <w:rsid w:val="00570C8B"/>
    <w:rsid w:val="00570E77"/>
    <w:rsid w:val="00571216"/>
    <w:rsid w:val="005714D2"/>
    <w:rsid w:val="0057172D"/>
    <w:rsid w:val="0057187E"/>
    <w:rsid w:val="00571C98"/>
    <w:rsid w:val="00571E15"/>
    <w:rsid w:val="00571E34"/>
    <w:rsid w:val="00571F4A"/>
    <w:rsid w:val="00572030"/>
    <w:rsid w:val="00572190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D4B"/>
    <w:rsid w:val="00573EFB"/>
    <w:rsid w:val="00574517"/>
    <w:rsid w:val="005749AD"/>
    <w:rsid w:val="005751BC"/>
    <w:rsid w:val="005754E5"/>
    <w:rsid w:val="00575586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BD"/>
    <w:rsid w:val="00577A32"/>
    <w:rsid w:val="00577FEF"/>
    <w:rsid w:val="00580744"/>
    <w:rsid w:val="00580BD7"/>
    <w:rsid w:val="0058151A"/>
    <w:rsid w:val="005819EB"/>
    <w:rsid w:val="00581D4B"/>
    <w:rsid w:val="00581ED5"/>
    <w:rsid w:val="00581FB0"/>
    <w:rsid w:val="0058243A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56"/>
    <w:rsid w:val="0058517F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AC4"/>
    <w:rsid w:val="00591F85"/>
    <w:rsid w:val="00591FD9"/>
    <w:rsid w:val="0059219A"/>
    <w:rsid w:val="00592A71"/>
    <w:rsid w:val="00593128"/>
    <w:rsid w:val="00593D70"/>
    <w:rsid w:val="00593EFA"/>
    <w:rsid w:val="00594485"/>
    <w:rsid w:val="0059462F"/>
    <w:rsid w:val="00594FD5"/>
    <w:rsid w:val="005951FA"/>
    <w:rsid w:val="00595299"/>
    <w:rsid w:val="0059543F"/>
    <w:rsid w:val="0059561F"/>
    <w:rsid w:val="00595DCA"/>
    <w:rsid w:val="00595E3C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D1"/>
    <w:rsid w:val="005A17F9"/>
    <w:rsid w:val="005A185B"/>
    <w:rsid w:val="005A19F3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64F"/>
    <w:rsid w:val="005A365C"/>
    <w:rsid w:val="005A3A7E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CD"/>
    <w:rsid w:val="005A7ED1"/>
    <w:rsid w:val="005B0072"/>
    <w:rsid w:val="005B0123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BC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56C4"/>
    <w:rsid w:val="005D5E33"/>
    <w:rsid w:val="005D6165"/>
    <w:rsid w:val="005D6657"/>
    <w:rsid w:val="005D66AA"/>
    <w:rsid w:val="005D6760"/>
    <w:rsid w:val="005D6BB8"/>
    <w:rsid w:val="005D78A4"/>
    <w:rsid w:val="005D792F"/>
    <w:rsid w:val="005D7AA6"/>
    <w:rsid w:val="005D7EBF"/>
    <w:rsid w:val="005E031F"/>
    <w:rsid w:val="005E03E4"/>
    <w:rsid w:val="005E04E7"/>
    <w:rsid w:val="005E0756"/>
    <w:rsid w:val="005E0A73"/>
    <w:rsid w:val="005E0C35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E11"/>
    <w:rsid w:val="005E2EF8"/>
    <w:rsid w:val="005E320B"/>
    <w:rsid w:val="005E393F"/>
    <w:rsid w:val="005E400F"/>
    <w:rsid w:val="005E4087"/>
    <w:rsid w:val="005E426D"/>
    <w:rsid w:val="005E42DF"/>
    <w:rsid w:val="005E44B1"/>
    <w:rsid w:val="005E454D"/>
    <w:rsid w:val="005E45CC"/>
    <w:rsid w:val="005E490F"/>
    <w:rsid w:val="005E4D6D"/>
    <w:rsid w:val="005E4EEA"/>
    <w:rsid w:val="005E5339"/>
    <w:rsid w:val="005E55DB"/>
    <w:rsid w:val="005E58CD"/>
    <w:rsid w:val="005E5918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6F4"/>
    <w:rsid w:val="005F67B6"/>
    <w:rsid w:val="005F68D8"/>
    <w:rsid w:val="005F6A1B"/>
    <w:rsid w:val="005F6B18"/>
    <w:rsid w:val="005F6C7D"/>
    <w:rsid w:val="005F6CAB"/>
    <w:rsid w:val="005F715A"/>
    <w:rsid w:val="005F75EE"/>
    <w:rsid w:val="005F7613"/>
    <w:rsid w:val="005F793D"/>
    <w:rsid w:val="005F7A91"/>
    <w:rsid w:val="005F7BD0"/>
    <w:rsid w:val="00600107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915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CB4"/>
    <w:rsid w:val="00606372"/>
    <w:rsid w:val="00606896"/>
    <w:rsid w:val="0060697B"/>
    <w:rsid w:val="00606A0C"/>
    <w:rsid w:val="00606B8B"/>
    <w:rsid w:val="00606F24"/>
    <w:rsid w:val="00606F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F80"/>
    <w:rsid w:val="00613402"/>
    <w:rsid w:val="006134F1"/>
    <w:rsid w:val="00613A76"/>
    <w:rsid w:val="00613CE5"/>
    <w:rsid w:val="006141F5"/>
    <w:rsid w:val="00614294"/>
    <w:rsid w:val="0061460F"/>
    <w:rsid w:val="00614641"/>
    <w:rsid w:val="00614C99"/>
    <w:rsid w:val="00614CE8"/>
    <w:rsid w:val="00614F56"/>
    <w:rsid w:val="006152C4"/>
    <w:rsid w:val="006156C8"/>
    <w:rsid w:val="00615D09"/>
    <w:rsid w:val="00615F63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503"/>
    <w:rsid w:val="00621A72"/>
    <w:rsid w:val="00621E12"/>
    <w:rsid w:val="0062246B"/>
    <w:rsid w:val="00622485"/>
    <w:rsid w:val="006225F7"/>
    <w:rsid w:val="00622798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DD2"/>
    <w:rsid w:val="00630259"/>
    <w:rsid w:val="00630C36"/>
    <w:rsid w:val="00630E67"/>
    <w:rsid w:val="00630F79"/>
    <w:rsid w:val="00630F90"/>
    <w:rsid w:val="006313A5"/>
    <w:rsid w:val="006318C0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DA"/>
    <w:rsid w:val="0063753F"/>
    <w:rsid w:val="00637614"/>
    <w:rsid w:val="0063780B"/>
    <w:rsid w:val="00637BD0"/>
    <w:rsid w:val="00637C14"/>
    <w:rsid w:val="00637F39"/>
    <w:rsid w:val="006403CC"/>
    <w:rsid w:val="00640B5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993"/>
    <w:rsid w:val="00653CE6"/>
    <w:rsid w:val="00653DEA"/>
    <w:rsid w:val="00653E7A"/>
    <w:rsid w:val="006541F6"/>
    <w:rsid w:val="006545FE"/>
    <w:rsid w:val="0065489C"/>
    <w:rsid w:val="006549DA"/>
    <w:rsid w:val="00654BB8"/>
    <w:rsid w:val="00654CBC"/>
    <w:rsid w:val="00654D28"/>
    <w:rsid w:val="00654DA8"/>
    <w:rsid w:val="00654FD1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A4"/>
    <w:rsid w:val="0066342C"/>
    <w:rsid w:val="00663430"/>
    <w:rsid w:val="00663577"/>
    <w:rsid w:val="0066388F"/>
    <w:rsid w:val="006638AA"/>
    <w:rsid w:val="00663BAA"/>
    <w:rsid w:val="00663BC5"/>
    <w:rsid w:val="00664C8F"/>
    <w:rsid w:val="00665812"/>
    <w:rsid w:val="006658FC"/>
    <w:rsid w:val="00665C17"/>
    <w:rsid w:val="00665C7C"/>
    <w:rsid w:val="00666625"/>
    <w:rsid w:val="00666835"/>
    <w:rsid w:val="00666ACA"/>
    <w:rsid w:val="00666D90"/>
    <w:rsid w:val="006673F0"/>
    <w:rsid w:val="00667557"/>
    <w:rsid w:val="00667EA2"/>
    <w:rsid w:val="0067011C"/>
    <w:rsid w:val="006701F9"/>
    <w:rsid w:val="00670B4A"/>
    <w:rsid w:val="00670FED"/>
    <w:rsid w:val="006710BE"/>
    <w:rsid w:val="00671137"/>
    <w:rsid w:val="00671573"/>
    <w:rsid w:val="00671B38"/>
    <w:rsid w:val="00671E63"/>
    <w:rsid w:val="0067203B"/>
    <w:rsid w:val="0067276B"/>
    <w:rsid w:val="006731BA"/>
    <w:rsid w:val="006731BF"/>
    <w:rsid w:val="006731CF"/>
    <w:rsid w:val="00673246"/>
    <w:rsid w:val="006732CE"/>
    <w:rsid w:val="006738D8"/>
    <w:rsid w:val="00673D68"/>
    <w:rsid w:val="00673F25"/>
    <w:rsid w:val="00674501"/>
    <w:rsid w:val="00674530"/>
    <w:rsid w:val="00674652"/>
    <w:rsid w:val="0067484F"/>
    <w:rsid w:val="00674AFB"/>
    <w:rsid w:val="00674E28"/>
    <w:rsid w:val="00675017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48BA"/>
    <w:rsid w:val="00694BD9"/>
    <w:rsid w:val="00694D42"/>
    <w:rsid w:val="00694E82"/>
    <w:rsid w:val="0069524C"/>
    <w:rsid w:val="006954AF"/>
    <w:rsid w:val="00696048"/>
    <w:rsid w:val="00696136"/>
    <w:rsid w:val="00696B11"/>
    <w:rsid w:val="00696EE7"/>
    <w:rsid w:val="006970A0"/>
    <w:rsid w:val="006976C1"/>
    <w:rsid w:val="0069790F"/>
    <w:rsid w:val="0069799B"/>
    <w:rsid w:val="00697D74"/>
    <w:rsid w:val="006A0053"/>
    <w:rsid w:val="006A00DB"/>
    <w:rsid w:val="006A0D98"/>
    <w:rsid w:val="006A0FC2"/>
    <w:rsid w:val="006A106C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DFA"/>
    <w:rsid w:val="006A5E96"/>
    <w:rsid w:val="006A607A"/>
    <w:rsid w:val="006A66A1"/>
    <w:rsid w:val="006A798C"/>
    <w:rsid w:val="006A79E7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610"/>
    <w:rsid w:val="006B38BC"/>
    <w:rsid w:val="006B3AED"/>
    <w:rsid w:val="006B3AF5"/>
    <w:rsid w:val="006B40B0"/>
    <w:rsid w:val="006B4112"/>
    <w:rsid w:val="006B4402"/>
    <w:rsid w:val="006B49FE"/>
    <w:rsid w:val="006B5843"/>
    <w:rsid w:val="006B5874"/>
    <w:rsid w:val="006B5978"/>
    <w:rsid w:val="006B5CB0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74"/>
    <w:rsid w:val="006C009E"/>
    <w:rsid w:val="006C023E"/>
    <w:rsid w:val="006C042D"/>
    <w:rsid w:val="006C061F"/>
    <w:rsid w:val="006C0B97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F9B"/>
    <w:rsid w:val="006C576E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5A6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509"/>
    <w:rsid w:val="006D7FDC"/>
    <w:rsid w:val="006E0470"/>
    <w:rsid w:val="006E0807"/>
    <w:rsid w:val="006E0B98"/>
    <w:rsid w:val="006E0C5A"/>
    <w:rsid w:val="006E1368"/>
    <w:rsid w:val="006E22D7"/>
    <w:rsid w:val="006E24D3"/>
    <w:rsid w:val="006E25C0"/>
    <w:rsid w:val="006E2676"/>
    <w:rsid w:val="006E29C9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59E"/>
    <w:rsid w:val="006E485F"/>
    <w:rsid w:val="006E4A0A"/>
    <w:rsid w:val="006E4C46"/>
    <w:rsid w:val="006E4D57"/>
    <w:rsid w:val="006E53ED"/>
    <w:rsid w:val="006E5B89"/>
    <w:rsid w:val="006E6205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A31"/>
    <w:rsid w:val="006F1E9A"/>
    <w:rsid w:val="006F203F"/>
    <w:rsid w:val="006F205B"/>
    <w:rsid w:val="006F227A"/>
    <w:rsid w:val="006F254B"/>
    <w:rsid w:val="006F2647"/>
    <w:rsid w:val="006F2D1E"/>
    <w:rsid w:val="006F2E3B"/>
    <w:rsid w:val="006F4A0A"/>
    <w:rsid w:val="006F4D0C"/>
    <w:rsid w:val="006F4E9C"/>
    <w:rsid w:val="006F5243"/>
    <w:rsid w:val="006F5657"/>
    <w:rsid w:val="006F57CD"/>
    <w:rsid w:val="006F5872"/>
    <w:rsid w:val="006F5C48"/>
    <w:rsid w:val="006F629A"/>
    <w:rsid w:val="006F62C0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F08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623"/>
    <w:rsid w:val="007137E5"/>
    <w:rsid w:val="007139E0"/>
    <w:rsid w:val="00713C46"/>
    <w:rsid w:val="00713C83"/>
    <w:rsid w:val="00713E67"/>
    <w:rsid w:val="00714186"/>
    <w:rsid w:val="0071440F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6D1"/>
    <w:rsid w:val="00716B4B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1413"/>
    <w:rsid w:val="0072199B"/>
    <w:rsid w:val="00721A34"/>
    <w:rsid w:val="00721DAB"/>
    <w:rsid w:val="00721E6C"/>
    <w:rsid w:val="0072228B"/>
    <w:rsid w:val="0072229E"/>
    <w:rsid w:val="00722739"/>
    <w:rsid w:val="00722A93"/>
    <w:rsid w:val="00722B27"/>
    <w:rsid w:val="00722BC3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826"/>
    <w:rsid w:val="00725895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EEB"/>
    <w:rsid w:val="00726FC6"/>
    <w:rsid w:val="0072756B"/>
    <w:rsid w:val="00727761"/>
    <w:rsid w:val="00727930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FD3"/>
    <w:rsid w:val="00736291"/>
    <w:rsid w:val="00737449"/>
    <w:rsid w:val="00737511"/>
    <w:rsid w:val="00737604"/>
    <w:rsid w:val="00737DB1"/>
    <w:rsid w:val="00740751"/>
    <w:rsid w:val="00740A70"/>
    <w:rsid w:val="00740DDC"/>
    <w:rsid w:val="007415E1"/>
    <w:rsid w:val="007417B2"/>
    <w:rsid w:val="00741E14"/>
    <w:rsid w:val="00741F1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80D"/>
    <w:rsid w:val="00752843"/>
    <w:rsid w:val="00752BB1"/>
    <w:rsid w:val="00753A8E"/>
    <w:rsid w:val="00753B08"/>
    <w:rsid w:val="00753D23"/>
    <w:rsid w:val="00753D6F"/>
    <w:rsid w:val="00753E06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FD1"/>
    <w:rsid w:val="00756156"/>
    <w:rsid w:val="00756344"/>
    <w:rsid w:val="0075652F"/>
    <w:rsid w:val="007569B5"/>
    <w:rsid w:val="00756C3A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341D"/>
    <w:rsid w:val="0076345C"/>
    <w:rsid w:val="0076399D"/>
    <w:rsid w:val="00763AA7"/>
    <w:rsid w:val="00763DF2"/>
    <w:rsid w:val="00763EB3"/>
    <w:rsid w:val="00764794"/>
    <w:rsid w:val="0076496F"/>
    <w:rsid w:val="00764D4C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7F4"/>
    <w:rsid w:val="00774C7A"/>
    <w:rsid w:val="00774CAA"/>
    <w:rsid w:val="00775160"/>
    <w:rsid w:val="00775430"/>
    <w:rsid w:val="00775C75"/>
    <w:rsid w:val="007768FA"/>
    <w:rsid w:val="00776AF2"/>
    <w:rsid w:val="00776BF5"/>
    <w:rsid w:val="00776D2A"/>
    <w:rsid w:val="007776F5"/>
    <w:rsid w:val="00777D93"/>
    <w:rsid w:val="00777F97"/>
    <w:rsid w:val="007802D6"/>
    <w:rsid w:val="00780E01"/>
    <w:rsid w:val="00780E58"/>
    <w:rsid w:val="00780FA2"/>
    <w:rsid w:val="0078129E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E58"/>
    <w:rsid w:val="00790FA8"/>
    <w:rsid w:val="00791026"/>
    <w:rsid w:val="007911FB"/>
    <w:rsid w:val="0079134D"/>
    <w:rsid w:val="0079188B"/>
    <w:rsid w:val="00791A50"/>
    <w:rsid w:val="00791B28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4062"/>
    <w:rsid w:val="007945F8"/>
    <w:rsid w:val="007949B9"/>
    <w:rsid w:val="00794A58"/>
    <w:rsid w:val="00794B5A"/>
    <w:rsid w:val="00794BB8"/>
    <w:rsid w:val="00794CFD"/>
    <w:rsid w:val="00794DB1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2084"/>
    <w:rsid w:val="007A25EB"/>
    <w:rsid w:val="007A2D58"/>
    <w:rsid w:val="007A3246"/>
    <w:rsid w:val="007A33C3"/>
    <w:rsid w:val="007A34BD"/>
    <w:rsid w:val="007A392E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3E9"/>
    <w:rsid w:val="007B59C3"/>
    <w:rsid w:val="007B5BC5"/>
    <w:rsid w:val="007B5CB7"/>
    <w:rsid w:val="007B645D"/>
    <w:rsid w:val="007B64AA"/>
    <w:rsid w:val="007B6515"/>
    <w:rsid w:val="007B6632"/>
    <w:rsid w:val="007B67C1"/>
    <w:rsid w:val="007B6A00"/>
    <w:rsid w:val="007B754A"/>
    <w:rsid w:val="007C0266"/>
    <w:rsid w:val="007C02AE"/>
    <w:rsid w:val="007C0580"/>
    <w:rsid w:val="007C05E9"/>
    <w:rsid w:val="007C155C"/>
    <w:rsid w:val="007C17E4"/>
    <w:rsid w:val="007C1CCF"/>
    <w:rsid w:val="007C210E"/>
    <w:rsid w:val="007C215D"/>
    <w:rsid w:val="007C21C6"/>
    <w:rsid w:val="007C2675"/>
    <w:rsid w:val="007C270D"/>
    <w:rsid w:val="007C2CC1"/>
    <w:rsid w:val="007C2DC2"/>
    <w:rsid w:val="007C3006"/>
    <w:rsid w:val="007C30AD"/>
    <w:rsid w:val="007C3451"/>
    <w:rsid w:val="007C35A4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700C"/>
    <w:rsid w:val="007C7411"/>
    <w:rsid w:val="007C7629"/>
    <w:rsid w:val="007C789E"/>
    <w:rsid w:val="007C7C32"/>
    <w:rsid w:val="007D0300"/>
    <w:rsid w:val="007D031A"/>
    <w:rsid w:val="007D0345"/>
    <w:rsid w:val="007D05B7"/>
    <w:rsid w:val="007D07F4"/>
    <w:rsid w:val="007D0BF5"/>
    <w:rsid w:val="007D0CB0"/>
    <w:rsid w:val="007D149D"/>
    <w:rsid w:val="007D186F"/>
    <w:rsid w:val="007D1CF5"/>
    <w:rsid w:val="007D1DA1"/>
    <w:rsid w:val="007D234E"/>
    <w:rsid w:val="007D2505"/>
    <w:rsid w:val="007D2B0A"/>
    <w:rsid w:val="007D2D65"/>
    <w:rsid w:val="007D3948"/>
    <w:rsid w:val="007D3988"/>
    <w:rsid w:val="007D3B0D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D"/>
    <w:rsid w:val="007D5C0E"/>
    <w:rsid w:val="007D5D8C"/>
    <w:rsid w:val="007D5F1B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362"/>
    <w:rsid w:val="007E1826"/>
    <w:rsid w:val="007E1A42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9FB"/>
    <w:rsid w:val="007E7E9E"/>
    <w:rsid w:val="007E7FDD"/>
    <w:rsid w:val="007F04CB"/>
    <w:rsid w:val="007F06BA"/>
    <w:rsid w:val="007F07C2"/>
    <w:rsid w:val="007F0B27"/>
    <w:rsid w:val="007F0CB1"/>
    <w:rsid w:val="007F0D48"/>
    <w:rsid w:val="007F1343"/>
    <w:rsid w:val="007F17C1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70"/>
    <w:rsid w:val="007F6FBA"/>
    <w:rsid w:val="007F7164"/>
    <w:rsid w:val="007F75E2"/>
    <w:rsid w:val="00800284"/>
    <w:rsid w:val="00800379"/>
    <w:rsid w:val="00800591"/>
    <w:rsid w:val="008005AC"/>
    <w:rsid w:val="00800CC7"/>
    <w:rsid w:val="0080117E"/>
    <w:rsid w:val="008014AE"/>
    <w:rsid w:val="0080194D"/>
    <w:rsid w:val="00801B31"/>
    <w:rsid w:val="00801DC6"/>
    <w:rsid w:val="00801F2E"/>
    <w:rsid w:val="00802816"/>
    <w:rsid w:val="0080299F"/>
    <w:rsid w:val="00802E06"/>
    <w:rsid w:val="008030F7"/>
    <w:rsid w:val="008038FE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A54"/>
    <w:rsid w:val="00815C48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1768E"/>
    <w:rsid w:val="00817D3B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3036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7C7"/>
    <w:rsid w:val="00834912"/>
    <w:rsid w:val="00834B7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7F"/>
    <w:rsid w:val="00836F0C"/>
    <w:rsid w:val="00836FA6"/>
    <w:rsid w:val="00836FCB"/>
    <w:rsid w:val="00837775"/>
    <w:rsid w:val="00837A4B"/>
    <w:rsid w:val="00837D36"/>
    <w:rsid w:val="00837DEF"/>
    <w:rsid w:val="00840225"/>
    <w:rsid w:val="008403A3"/>
    <w:rsid w:val="00840C0A"/>
    <w:rsid w:val="00840DFE"/>
    <w:rsid w:val="00841068"/>
    <w:rsid w:val="00841756"/>
    <w:rsid w:val="008417B0"/>
    <w:rsid w:val="00841895"/>
    <w:rsid w:val="00841A56"/>
    <w:rsid w:val="00842045"/>
    <w:rsid w:val="0084243D"/>
    <w:rsid w:val="008426C0"/>
    <w:rsid w:val="008426FE"/>
    <w:rsid w:val="00842960"/>
    <w:rsid w:val="00842FA6"/>
    <w:rsid w:val="00843041"/>
    <w:rsid w:val="008430D8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EE8"/>
    <w:rsid w:val="00847FCA"/>
    <w:rsid w:val="00850165"/>
    <w:rsid w:val="00850475"/>
    <w:rsid w:val="008508DC"/>
    <w:rsid w:val="008510C5"/>
    <w:rsid w:val="00851397"/>
    <w:rsid w:val="00851803"/>
    <w:rsid w:val="00852261"/>
    <w:rsid w:val="0085234B"/>
    <w:rsid w:val="008525A1"/>
    <w:rsid w:val="0085291F"/>
    <w:rsid w:val="00852957"/>
    <w:rsid w:val="00852C1E"/>
    <w:rsid w:val="00852E1C"/>
    <w:rsid w:val="00853535"/>
    <w:rsid w:val="008535F9"/>
    <w:rsid w:val="0085388A"/>
    <w:rsid w:val="00853A93"/>
    <w:rsid w:val="00854175"/>
    <w:rsid w:val="00854308"/>
    <w:rsid w:val="0085444F"/>
    <w:rsid w:val="008548AF"/>
    <w:rsid w:val="0085498A"/>
    <w:rsid w:val="00854B33"/>
    <w:rsid w:val="008550A2"/>
    <w:rsid w:val="00855427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12"/>
    <w:rsid w:val="00863420"/>
    <w:rsid w:val="0086349E"/>
    <w:rsid w:val="00863937"/>
    <w:rsid w:val="00863AB0"/>
    <w:rsid w:val="008648AF"/>
    <w:rsid w:val="00864D81"/>
    <w:rsid w:val="008655AE"/>
    <w:rsid w:val="00865B21"/>
    <w:rsid w:val="00866045"/>
    <w:rsid w:val="008661C6"/>
    <w:rsid w:val="00866975"/>
    <w:rsid w:val="00866AB1"/>
    <w:rsid w:val="00866E7B"/>
    <w:rsid w:val="008672D3"/>
    <w:rsid w:val="0086788C"/>
    <w:rsid w:val="008679E2"/>
    <w:rsid w:val="00867A55"/>
    <w:rsid w:val="00867CA0"/>
    <w:rsid w:val="00867CDD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2D5"/>
    <w:rsid w:val="008723A0"/>
    <w:rsid w:val="008723B3"/>
    <w:rsid w:val="008725E4"/>
    <w:rsid w:val="008732B1"/>
    <w:rsid w:val="0087357E"/>
    <w:rsid w:val="00873652"/>
    <w:rsid w:val="008738B6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EBE"/>
    <w:rsid w:val="00876F96"/>
    <w:rsid w:val="00877108"/>
    <w:rsid w:val="00877223"/>
    <w:rsid w:val="008775BB"/>
    <w:rsid w:val="008775C4"/>
    <w:rsid w:val="00877EEB"/>
    <w:rsid w:val="00880341"/>
    <w:rsid w:val="008803FE"/>
    <w:rsid w:val="00880A38"/>
    <w:rsid w:val="00880E62"/>
    <w:rsid w:val="00880F4A"/>
    <w:rsid w:val="0088131F"/>
    <w:rsid w:val="00882038"/>
    <w:rsid w:val="008822B5"/>
    <w:rsid w:val="00882333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340"/>
    <w:rsid w:val="008876E4"/>
    <w:rsid w:val="00887770"/>
    <w:rsid w:val="0089047A"/>
    <w:rsid w:val="00890E33"/>
    <w:rsid w:val="008910E9"/>
    <w:rsid w:val="008913D4"/>
    <w:rsid w:val="0089141B"/>
    <w:rsid w:val="008914A7"/>
    <w:rsid w:val="008917FE"/>
    <w:rsid w:val="00891E14"/>
    <w:rsid w:val="00891E9B"/>
    <w:rsid w:val="00891EBE"/>
    <w:rsid w:val="008921DA"/>
    <w:rsid w:val="00892897"/>
    <w:rsid w:val="00892C11"/>
    <w:rsid w:val="00892EB4"/>
    <w:rsid w:val="00893793"/>
    <w:rsid w:val="00893818"/>
    <w:rsid w:val="00893ADC"/>
    <w:rsid w:val="00893BED"/>
    <w:rsid w:val="00893D00"/>
    <w:rsid w:val="00893F10"/>
    <w:rsid w:val="00894119"/>
    <w:rsid w:val="00894232"/>
    <w:rsid w:val="00894504"/>
    <w:rsid w:val="0089454C"/>
    <w:rsid w:val="00894865"/>
    <w:rsid w:val="00894B7C"/>
    <w:rsid w:val="00894D9E"/>
    <w:rsid w:val="00894E3F"/>
    <w:rsid w:val="00894EC5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97B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001"/>
    <w:rsid w:val="008A3620"/>
    <w:rsid w:val="008A3677"/>
    <w:rsid w:val="008A3AD5"/>
    <w:rsid w:val="008A3EF9"/>
    <w:rsid w:val="008A474C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D70"/>
    <w:rsid w:val="008A7D7A"/>
    <w:rsid w:val="008A7DD4"/>
    <w:rsid w:val="008A7E16"/>
    <w:rsid w:val="008B0195"/>
    <w:rsid w:val="008B0505"/>
    <w:rsid w:val="008B0770"/>
    <w:rsid w:val="008B09F9"/>
    <w:rsid w:val="008B1089"/>
    <w:rsid w:val="008B1391"/>
    <w:rsid w:val="008B1519"/>
    <w:rsid w:val="008B176C"/>
    <w:rsid w:val="008B17DF"/>
    <w:rsid w:val="008B183D"/>
    <w:rsid w:val="008B1997"/>
    <w:rsid w:val="008B1FDF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3D4"/>
    <w:rsid w:val="008C25C6"/>
    <w:rsid w:val="008C28EF"/>
    <w:rsid w:val="008C2CAF"/>
    <w:rsid w:val="008C2D14"/>
    <w:rsid w:val="008C35B8"/>
    <w:rsid w:val="008C3703"/>
    <w:rsid w:val="008C3F25"/>
    <w:rsid w:val="008C3FBD"/>
    <w:rsid w:val="008C42A0"/>
    <w:rsid w:val="008C47EE"/>
    <w:rsid w:val="008C4830"/>
    <w:rsid w:val="008C497A"/>
    <w:rsid w:val="008C4CD5"/>
    <w:rsid w:val="008C4F48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4A1"/>
    <w:rsid w:val="008C761B"/>
    <w:rsid w:val="008C7800"/>
    <w:rsid w:val="008C7B02"/>
    <w:rsid w:val="008C7B11"/>
    <w:rsid w:val="008C7B52"/>
    <w:rsid w:val="008C7EC0"/>
    <w:rsid w:val="008C7F17"/>
    <w:rsid w:val="008D029B"/>
    <w:rsid w:val="008D06E0"/>
    <w:rsid w:val="008D1273"/>
    <w:rsid w:val="008D1BD9"/>
    <w:rsid w:val="008D1DEC"/>
    <w:rsid w:val="008D2211"/>
    <w:rsid w:val="008D2550"/>
    <w:rsid w:val="008D2559"/>
    <w:rsid w:val="008D2983"/>
    <w:rsid w:val="008D2AF0"/>
    <w:rsid w:val="008D2C0B"/>
    <w:rsid w:val="008D2E58"/>
    <w:rsid w:val="008D3075"/>
    <w:rsid w:val="008D3D45"/>
    <w:rsid w:val="008D3E66"/>
    <w:rsid w:val="008D403B"/>
    <w:rsid w:val="008D4047"/>
    <w:rsid w:val="008D40D7"/>
    <w:rsid w:val="008D44DB"/>
    <w:rsid w:val="008D4729"/>
    <w:rsid w:val="008D4BF5"/>
    <w:rsid w:val="008D4CA6"/>
    <w:rsid w:val="008D5380"/>
    <w:rsid w:val="008D5577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501"/>
    <w:rsid w:val="008E088D"/>
    <w:rsid w:val="008E0BE7"/>
    <w:rsid w:val="008E0D74"/>
    <w:rsid w:val="008E1766"/>
    <w:rsid w:val="008E1C72"/>
    <w:rsid w:val="008E1CC6"/>
    <w:rsid w:val="008E1D97"/>
    <w:rsid w:val="008E200D"/>
    <w:rsid w:val="008E2138"/>
    <w:rsid w:val="008E24E7"/>
    <w:rsid w:val="008E2899"/>
    <w:rsid w:val="008E2A2B"/>
    <w:rsid w:val="008E3090"/>
    <w:rsid w:val="008E324B"/>
    <w:rsid w:val="008E337F"/>
    <w:rsid w:val="008E3397"/>
    <w:rsid w:val="008E3464"/>
    <w:rsid w:val="008E34B8"/>
    <w:rsid w:val="008E3FEC"/>
    <w:rsid w:val="008E41E1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D01"/>
    <w:rsid w:val="008E7089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3420"/>
    <w:rsid w:val="008F3614"/>
    <w:rsid w:val="008F3CD8"/>
    <w:rsid w:val="008F3F65"/>
    <w:rsid w:val="008F40DA"/>
    <w:rsid w:val="008F41B1"/>
    <w:rsid w:val="008F450D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312"/>
    <w:rsid w:val="008F6533"/>
    <w:rsid w:val="008F68A6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CA8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59B"/>
    <w:rsid w:val="00907AF5"/>
    <w:rsid w:val="00907BDF"/>
    <w:rsid w:val="00910A37"/>
    <w:rsid w:val="00910D5B"/>
    <w:rsid w:val="00910FD7"/>
    <w:rsid w:val="00911132"/>
    <w:rsid w:val="00911287"/>
    <w:rsid w:val="009112C0"/>
    <w:rsid w:val="00911366"/>
    <w:rsid w:val="00911758"/>
    <w:rsid w:val="009118F2"/>
    <w:rsid w:val="0091199D"/>
    <w:rsid w:val="00911CF4"/>
    <w:rsid w:val="00911E9F"/>
    <w:rsid w:val="00911FB8"/>
    <w:rsid w:val="009127F8"/>
    <w:rsid w:val="00912ABD"/>
    <w:rsid w:val="00912AFC"/>
    <w:rsid w:val="00912D37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50B"/>
    <w:rsid w:val="0091560F"/>
    <w:rsid w:val="00915802"/>
    <w:rsid w:val="009164D3"/>
    <w:rsid w:val="009164F2"/>
    <w:rsid w:val="00916556"/>
    <w:rsid w:val="009166BA"/>
    <w:rsid w:val="00916BA6"/>
    <w:rsid w:val="00917318"/>
    <w:rsid w:val="00917488"/>
    <w:rsid w:val="00917704"/>
    <w:rsid w:val="00917A49"/>
    <w:rsid w:val="00917B60"/>
    <w:rsid w:val="00917D69"/>
    <w:rsid w:val="00920230"/>
    <w:rsid w:val="00920AB1"/>
    <w:rsid w:val="00920B63"/>
    <w:rsid w:val="00920CB1"/>
    <w:rsid w:val="00920FA2"/>
    <w:rsid w:val="00920FD8"/>
    <w:rsid w:val="00921BC2"/>
    <w:rsid w:val="00921D3F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1D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DD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931"/>
    <w:rsid w:val="00936937"/>
    <w:rsid w:val="00936A40"/>
    <w:rsid w:val="00936BE5"/>
    <w:rsid w:val="00936D4C"/>
    <w:rsid w:val="00936DA4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D8B"/>
    <w:rsid w:val="00942E40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29A"/>
    <w:rsid w:val="009455F0"/>
    <w:rsid w:val="00945C1F"/>
    <w:rsid w:val="0094648B"/>
    <w:rsid w:val="0094650F"/>
    <w:rsid w:val="009469FE"/>
    <w:rsid w:val="00946FB6"/>
    <w:rsid w:val="009471C6"/>
    <w:rsid w:val="00947683"/>
    <w:rsid w:val="00947710"/>
    <w:rsid w:val="0095083E"/>
    <w:rsid w:val="00950879"/>
    <w:rsid w:val="00950B5B"/>
    <w:rsid w:val="00950CC8"/>
    <w:rsid w:val="00950CD7"/>
    <w:rsid w:val="00951016"/>
    <w:rsid w:val="009510A9"/>
    <w:rsid w:val="009513E2"/>
    <w:rsid w:val="00951642"/>
    <w:rsid w:val="00951A94"/>
    <w:rsid w:val="00951DC7"/>
    <w:rsid w:val="00951FB9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6040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E77"/>
    <w:rsid w:val="00966F01"/>
    <w:rsid w:val="009670F0"/>
    <w:rsid w:val="00967741"/>
    <w:rsid w:val="00967814"/>
    <w:rsid w:val="00967B60"/>
    <w:rsid w:val="009701BF"/>
    <w:rsid w:val="0097033B"/>
    <w:rsid w:val="009709BD"/>
    <w:rsid w:val="00970ADD"/>
    <w:rsid w:val="00970C7F"/>
    <w:rsid w:val="009712AF"/>
    <w:rsid w:val="00971701"/>
    <w:rsid w:val="00971886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392"/>
    <w:rsid w:val="0097581A"/>
    <w:rsid w:val="00975821"/>
    <w:rsid w:val="00975859"/>
    <w:rsid w:val="009759CB"/>
    <w:rsid w:val="00975D71"/>
    <w:rsid w:val="00975F4F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BD0"/>
    <w:rsid w:val="00981887"/>
    <w:rsid w:val="00981B4F"/>
    <w:rsid w:val="00981EF4"/>
    <w:rsid w:val="00981FCA"/>
    <w:rsid w:val="0098264B"/>
    <w:rsid w:val="00982B17"/>
    <w:rsid w:val="00982BC1"/>
    <w:rsid w:val="00982D93"/>
    <w:rsid w:val="00982DF9"/>
    <w:rsid w:val="00982E77"/>
    <w:rsid w:val="0098384E"/>
    <w:rsid w:val="00983EC9"/>
    <w:rsid w:val="00984607"/>
    <w:rsid w:val="00984FF9"/>
    <w:rsid w:val="00985743"/>
    <w:rsid w:val="00985C63"/>
    <w:rsid w:val="00986531"/>
    <w:rsid w:val="0098675F"/>
    <w:rsid w:val="00986854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42"/>
    <w:rsid w:val="00994F6E"/>
    <w:rsid w:val="00995072"/>
    <w:rsid w:val="0099514F"/>
    <w:rsid w:val="00995210"/>
    <w:rsid w:val="00995571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45D"/>
    <w:rsid w:val="009A2B4F"/>
    <w:rsid w:val="009A2BBD"/>
    <w:rsid w:val="009A2CFC"/>
    <w:rsid w:val="009A3020"/>
    <w:rsid w:val="009A34BD"/>
    <w:rsid w:val="009A34BE"/>
    <w:rsid w:val="009A3710"/>
    <w:rsid w:val="009A3F3F"/>
    <w:rsid w:val="009A408A"/>
    <w:rsid w:val="009A445C"/>
    <w:rsid w:val="009A4AD9"/>
    <w:rsid w:val="009A4F4B"/>
    <w:rsid w:val="009A556D"/>
    <w:rsid w:val="009A565D"/>
    <w:rsid w:val="009A570E"/>
    <w:rsid w:val="009A571E"/>
    <w:rsid w:val="009A57F6"/>
    <w:rsid w:val="009A5826"/>
    <w:rsid w:val="009A5D1F"/>
    <w:rsid w:val="009A5F30"/>
    <w:rsid w:val="009A5F5D"/>
    <w:rsid w:val="009A6095"/>
    <w:rsid w:val="009A60E5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E8"/>
    <w:rsid w:val="009B0875"/>
    <w:rsid w:val="009B09AD"/>
    <w:rsid w:val="009B09B1"/>
    <w:rsid w:val="009B1234"/>
    <w:rsid w:val="009B17A2"/>
    <w:rsid w:val="009B1E13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FC"/>
    <w:rsid w:val="009C35BF"/>
    <w:rsid w:val="009C3783"/>
    <w:rsid w:val="009C4218"/>
    <w:rsid w:val="009C4629"/>
    <w:rsid w:val="009C4913"/>
    <w:rsid w:val="009C5091"/>
    <w:rsid w:val="009C54C0"/>
    <w:rsid w:val="009C556D"/>
    <w:rsid w:val="009C56D5"/>
    <w:rsid w:val="009C612E"/>
    <w:rsid w:val="009C6B48"/>
    <w:rsid w:val="009C6CB6"/>
    <w:rsid w:val="009C6F7A"/>
    <w:rsid w:val="009C7396"/>
    <w:rsid w:val="009C73AB"/>
    <w:rsid w:val="009C7A15"/>
    <w:rsid w:val="009C7C87"/>
    <w:rsid w:val="009C7E49"/>
    <w:rsid w:val="009C7E58"/>
    <w:rsid w:val="009C7FA5"/>
    <w:rsid w:val="009D033B"/>
    <w:rsid w:val="009D0BE6"/>
    <w:rsid w:val="009D1921"/>
    <w:rsid w:val="009D19C8"/>
    <w:rsid w:val="009D1B4F"/>
    <w:rsid w:val="009D22EF"/>
    <w:rsid w:val="009D265A"/>
    <w:rsid w:val="009D2677"/>
    <w:rsid w:val="009D2A03"/>
    <w:rsid w:val="009D2ACB"/>
    <w:rsid w:val="009D2C6B"/>
    <w:rsid w:val="009D2C81"/>
    <w:rsid w:val="009D3209"/>
    <w:rsid w:val="009D36FD"/>
    <w:rsid w:val="009D3EAD"/>
    <w:rsid w:val="009D427C"/>
    <w:rsid w:val="009D4AD5"/>
    <w:rsid w:val="009D4F12"/>
    <w:rsid w:val="009D52A3"/>
    <w:rsid w:val="009D533F"/>
    <w:rsid w:val="009D5CF4"/>
    <w:rsid w:val="009D5D14"/>
    <w:rsid w:val="009D5E5B"/>
    <w:rsid w:val="009D627B"/>
    <w:rsid w:val="009D6989"/>
    <w:rsid w:val="009D6A7C"/>
    <w:rsid w:val="009D6C0F"/>
    <w:rsid w:val="009D6CFC"/>
    <w:rsid w:val="009D6D31"/>
    <w:rsid w:val="009D7390"/>
    <w:rsid w:val="009E06CA"/>
    <w:rsid w:val="009E0BCC"/>
    <w:rsid w:val="009E0C49"/>
    <w:rsid w:val="009E0C94"/>
    <w:rsid w:val="009E0CB5"/>
    <w:rsid w:val="009E1014"/>
    <w:rsid w:val="009E11EF"/>
    <w:rsid w:val="009E17AA"/>
    <w:rsid w:val="009E20C1"/>
    <w:rsid w:val="009E214E"/>
    <w:rsid w:val="009E21B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E7D"/>
    <w:rsid w:val="009F1FE3"/>
    <w:rsid w:val="009F21DB"/>
    <w:rsid w:val="009F2410"/>
    <w:rsid w:val="009F2E2B"/>
    <w:rsid w:val="009F3271"/>
    <w:rsid w:val="009F37FD"/>
    <w:rsid w:val="009F380B"/>
    <w:rsid w:val="009F3A3B"/>
    <w:rsid w:val="009F40EA"/>
    <w:rsid w:val="009F44EB"/>
    <w:rsid w:val="009F4560"/>
    <w:rsid w:val="009F51BC"/>
    <w:rsid w:val="009F523C"/>
    <w:rsid w:val="009F535F"/>
    <w:rsid w:val="009F5468"/>
    <w:rsid w:val="009F55B8"/>
    <w:rsid w:val="009F5727"/>
    <w:rsid w:val="009F5BBD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C35"/>
    <w:rsid w:val="00A02CAB"/>
    <w:rsid w:val="00A02DE4"/>
    <w:rsid w:val="00A03042"/>
    <w:rsid w:val="00A03768"/>
    <w:rsid w:val="00A038E7"/>
    <w:rsid w:val="00A039A2"/>
    <w:rsid w:val="00A0456A"/>
    <w:rsid w:val="00A04CD7"/>
    <w:rsid w:val="00A051A1"/>
    <w:rsid w:val="00A05686"/>
    <w:rsid w:val="00A05D02"/>
    <w:rsid w:val="00A05DC5"/>
    <w:rsid w:val="00A0612C"/>
    <w:rsid w:val="00A06540"/>
    <w:rsid w:val="00A06669"/>
    <w:rsid w:val="00A06937"/>
    <w:rsid w:val="00A0699B"/>
    <w:rsid w:val="00A06D1A"/>
    <w:rsid w:val="00A075B0"/>
    <w:rsid w:val="00A077D5"/>
    <w:rsid w:val="00A07A38"/>
    <w:rsid w:val="00A07DEA"/>
    <w:rsid w:val="00A10149"/>
    <w:rsid w:val="00A110B2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C4A"/>
    <w:rsid w:val="00A13CFB"/>
    <w:rsid w:val="00A13D5C"/>
    <w:rsid w:val="00A14286"/>
    <w:rsid w:val="00A14D6B"/>
    <w:rsid w:val="00A14F71"/>
    <w:rsid w:val="00A14F7A"/>
    <w:rsid w:val="00A1542F"/>
    <w:rsid w:val="00A157A6"/>
    <w:rsid w:val="00A158CC"/>
    <w:rsid w:val="00A15A1A"/>
    <w:rsid w:val="00A15EF1"/>
    <w:rsid w:val="00A161E7"/>
    <w:rsid w:val="00A16C3B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863"/>
    <w:rsid w:val="00A21B6A"/>
    <w:rsid w:val="00A21EB0"/>
    <w:rsid w:val="00A224A8"/>
    <w:rsid w:val="00A22882"/>
    <w:rsid w:val="00A22FF6"/>
    <w:rsid w:val="00A233B4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DB"/>
    <w:rsid w:val="00A27844"/>
    <w:rsid w:val="00A300B3"/>
    <w:rsid w:val="00A300C3"/>
    <w:rsid w:val="00A3086B"/>
    <w:rsid w:val="00A30E63"/>
    <w:rsid w:val="00A311B2"/>
    <w:rsid w:val="00A31230"/>
    <w:rsid w:val="00A31670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082"/>
    <w:rsid w:val="00A35191"/>
    <w:rsid w:val="00A35E77"/>
    <w:rsid w:val="00A361B9"/>
    <w:rsid w:val="00A36B66"/>
    <w:rsid w:val="00A36D33"/>
    <w:rsid w:val="00A37039"/>
    <w:rsid w:val="00A37429"/>
    <w:rsid w:val="00A37453"/>
    <w:rsid w:val="00A37533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D00"/>
    <w:rsid w:val="00A42D12"/>
    <w:rsid w:val="00A42D3D"/>
    <w:rsid w:val="00A430E9"/>
    <w:rsid w:val="00A4349E"/>
    <w:rsid w:val="00A436C3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B0"/>
    <w:rsid w:val="00A452D1"/>
    <w:rsid w:val="00A458C7"/>
    <w:rsid w:val="00A45914"/>
    <w:rsid w:val="00A45A95"/>
    <w:rsid w:val="00A45B93"/>
    <w:rsid w:val="00A45C7F"/>
    <w:rsid w:val="00A46577"/>
    <w:rsid w:val="00A4669D"/>
    <w:rsid w:val="00A46849"/>
    <w:rsid w:val="00A46B26"/>
    <w:rsid w:val="00A470B7"/>
    <w:rsid w:val="00A47206"/>
    <w:rsid w:val="00A47417"/>
    <w:rsid w:val="00A478DF"/>
    <w:rsid w:val="00A479C0"/>
    <w:rsid w:val="00A47C59"/>
    <w:rsid w:val="00A5058E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268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D44"/>
    <w:rsid w:val="00A610F0"/>
    <w:rsid w:val="00A6139B"/>
    <w:rsid w:val="00A61604"/>
    <w:rsid w:val="00A61E7E"/>
    <w:rsid w:val="00A621E1"/>
    <w:rsid w:val="00A6234E"/>
    <w:rsid w:val="00A62801"/>
    <w:rsid w:val="00A62987"/>
    <w:rsid w:val="00A63322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A26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DB"/>
    <w:rsid w:val="00A7259A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C24"/>
    <w:rsid w:val="00A76FAB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284"/>
    <w:rsid w:val="00A8663C"/>
    <w:rsid w:val="00A86723"/>
    <w:rsid w:val="00A86C06"/>
    <w:rsid w:val="00A86CEC"/>
    <w:rsid w:val="00A87130"/>
    <w:rsid w:val="00A875EE"/>
    <w:rsid w:val="00A87779"/>
    <w:rsid w:val="00A8796B"/>
    <w:rsid w:val="00A879B5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5D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3DA"/>
    <w:rsid w:val="00A964B4"/>
    <w:rsid w:val="00A964F0"/>
    <w:rsid w:val="00A9655C"/>
    <w:rsid w:val="00A965E2"/>
    <w:rsid w:val="00A9699A"/>
    <w:rsid w:val="00A96A2C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FC3"/>
    <w:rsid w:val="00AA21A6"/>
    <w:rsid w:val="00AA2366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CE9"/>
    <w:rsid w:val="00AA44F6"/>
    <w:rsid w:val="00AA4984"/>
    <w:rsid w:val="00AA4D72"/>
    <w:rsid w:val="00AA4F63"/>
    <w:rsid w:val="00AA4F9E"/>
    <w:rsid w:val="00AA51E8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5F7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4F"/>
    <w:rsid w:val="00AB1983"/>
    <w:rsid w:val="00AB1C34"/>
    <w:rsid w:val="00AB2274"/>
    <w:rsid w:val="00AB22A5"/>
    <w:rsid w:val="00AB22AF"/>
    <w:rsid w:val="00AB2B26"/>
    <w:rsid w:val="00AB2B30"/>
    <w:rsid w:val="00AB2B81"/>
    <w:rsid w:val="00AB3348"/>
    <w:rsid w:val="00AB36AD"/>
    <w:rsid w:val="00AB37D8"/>
    <w:rsid w:val="00AB37FF"/>
    <w:rsid w:val="00AB39D2"/>
    <w:rsid w:val="00AB3AEA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322"/>
    <w:rsid w:val="00AB75B7"/>
    <w:rsid w:val="00AB769F"/>
    <w:rsid w:val="00AC0291"/>
    <w:rsid w:val="00AC039C"/>
    <w:rsid w:val="00AC067A"/>
    <w:rsid w:val="00AC08E7"/>
    <w:rsid w:val="00AC09AB"/>
    <w:rsid w:val="00AC0B6F"/>
    <w:rsid w:val="00AC0F24"/>
    <w:rsid w:val="00AC11C5"/>
    <w:rsid w:val="00AC13D2"/>
    <w:rsid w:val="00AC16E7"/>
    <w:rsid w:val="00AC1A4E"/>
    <w:rsid w:val="00AC1ADB"/>
    <w:rsid w:val="00AC1B15"/>
    <w:rsid w:val="00AC1EE5"/>
    <w:rsid w:val="00AC1FCE"/>
    <w:rsid w:val="00AC2118"/>
    <w:rsid w:val="00AC290E"/>
    <w:rsid w:val="00AC2E8B"/>
    <w:rsid w:val="00AC2EF4"/>
    <w:rsid w:val="00AC2FEC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CA"/>
    <w:rsid w:val="00AD12E7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65D"/>
    <w:rsid w:val="00AD58A2"/>
    <w:rsid w:val="00AD5A44"/>
    <w:rsid w:val="00AD6203"/>
    <w:rsid w:val="00AD6CFE"/>
    <w:rsid w:val="00AD6EA6"/>
    <w:rsid w:val="00AD726E"/>
    <w:rsid w:val="00AD74A6"/>
    <w:rsid w:val="00AD74BF"/>
    <w:rsid w:val="00AD785E"/>
    <w:rsid w:val="00AD7C49"/>
    <w:rsid w:val="00AD7DC3"/>
    <w:rsid w:val="00AE038D"/>
    <w:rsid w:val="00AE06A1"/>
    <w:rsid w:val="00AE097C"/>
    <w:rsid w:val="00AE1235"/>
    <w:rsid w:val="00AE12A3"/>
    <w:rsid w:val="00AE1427"/>
    <w:rsid w:val="00AE1453"/>
    <w:rsid w:val="00AE15B0"/>
    <w:rsid w:val="00AE2F77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E61"/>
    <w:rsid w:val="00AE7C51"/>
    <w:rsid w:val="00AE7DBF"/>
    <w:rsid w:val="00AE7F74"/>
    <w:rsid w:val="00AF01BA"/>
    <w:rsid w:val="00AF0AF3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8F"/>
    <w:rsid w:val="00AF3A0B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57A"/>
    <w:rsid w:val="00AF7655"/>
    <w:rsid w:val="00AF79C7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84B"/>
    <w:rsid w:val="00B12DEC"/>
    <w:rsid w:val="00B13558"/>
    <w:rsid w:val="00B13672"/>
    <w:rsid w:val="00B13940"/>
    <w:rsid w:val="00B13E5F"/>
    <w:rsid w:val="00B14105"/>
    <w:rsid w:val="00B15089"/>
    <w:rsid w:val="00B15A27"/>
    <w:rsid w:val="00B15BA0"/>
    <w:rsid w:val="00B15E9E"/>
    <w:rsid w:val="00B1627A"/>
    <w:rsid w:val="00B162C7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740"/>
    <w:rsid w:val="00B22B78"/>
    <w:rsid w:val="00B22D77"/>
    <w:rsid w:val="00B2301A"/>
    <w:rsid w:val="00B23585"/>
    <w:rsid w:val="00B2397C"/>
    <w:rsid w:val="00B23B44"/>
    <w:rsid w:val="00B23B92"/>
    <w:rsid w:val="00B23C49"/>
    <w:rsid w:val="00B23E53"/>
    <w:rsid w:val="00B23F5B"/>
    <w:rsid w:val="00B2405D"/>
    <w:rsid w:val="00B2407D"/>
    <w:rsid w:val="00B2422E"/>
    <w:rsid w:val="00B24771"/>
    <w:rsid w:val="00B24B25"/>
    <w:rsid w:val="00B24C97"/>
    <w:rsid w:val="00B25173"/>
    <w:rsid w:val="00B251FA"/>
    <w:rsid w:val="00B2529F"/>
    <w:rsid w:val="00B253AC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87A"/>
    <w:rsid w:val="00B3088B"/>
    <w:rsid w:val="00B30D61"/>
    <w:rsid w:val="00B30EDB"/>
    <w:rsid w:val="00B31428"/>
    <w:rsid w:val="00B3160A"/>
    <w:rsid w:val="00B31725"/>
    <w:rsid w:val="00B31AC3"/>
    <w:rsid w:val="00B324BA"/>
    <w:rsid w:val="00B32801"/>
    <w:rsid w:val="00B32ABE"/>
    <w:rsid w:val="00B32AF8"/>
    <w:rsid w:val="00B32C17"/>
    <w:rsid w:val="00B32E8E"/>
    <w:rsid w:val="00B32F27"/>
    <w:rsid w:val="00B32F9F"/>
    <w:rsid w:val="00B333FD"/>
    <w:rsid w:val="00B335F5"/>
    <w:rsid w:val="00B33930"/>
    <w:rsid w:val="00B339CA"/>
    <w:rsid w:val="00B33D31"/>
    <w:rsid w:val="00B33FDD"/>
    <w:rsid w:val="00B34012"/>
    <w:rsid w:val="00B3478B"/>
    <w:rsid w:val="00B34BFA"/>
    <w:rsid w:val="00B3508D"/>
    <w:rsid w:val="00B353EE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6C0"/>
    <w:rsid w:val="00B41BD8"/>
    <w:rsid w:val="00B41D57"/>
    <w:rsid w:val="00B421F1"/>
    <w:rsid w:val="00B42AF4"/>
    <w:rsid w:val="00B42E61"/>
    <w:rsid w:val="00B42EAF"/>
    <w:rsid w:val="00B43E09"/>
    <w:rsid w:val="00B43EB8"/>
    <w:rsid w:val="00B444F5"/>
    <w:rsid w:val="00B44515"/>
    <w:rsid w:val="00B447AD"/>
    <w:rsid w:val="00B447F4"/>
    <w:rsid w:val="00B44D6C"/>
    <w:rsid w:val="00B4533F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D58"/>
    <w:rsid w:val="00B473ED"/>
    <w:rsid w:val="00B4754B"/>
    <w:rsid w:val="00B47703"/>
    <w:rsid w:val="00B477B2"/>
    <w:rsid w:val="00B478AD"/>
    <w:rsid w:val="00B47C2A"/>
    <w:rsid w:val="00B47DF2"/>
    <w:rsid w:val="00B500FA"/>
    <w:rsid w:val="00B50865"/>
    <w:rsid w:val="00B50B4F"/>
    <w:rsid w:val="00B50C4F"/>
    <w:rsid w:val="00B5128B"/>
    <w:rsid w:val="00B51493"/>
    <w:rsid w:val="00B51753"/>
    <w:rsid w:val="00B51ABC"/>
    <w:rsid w:val="00B51C5A"/>
    <w:rsid w:val="00B52311"/>
    <w:rsid w:val="00B523D3"/>
    <w:rsid w:val="00B528E4"/>
    <w:rsid w:val="00B52A7B"/>
    <w:rsid w:val="00B52E4F"/>
    <w:rsid w:val="00B531F4"/>
    <w:rsid w:val="00B53550"/>
    <w:rsid w:val="00B53E96"/>
    <w:rsid w:val="00B53F2E"/>
    <w:rsid w:val="00B540F1"/>
    <w:rsid w:val="00B542E4"/>
    <w:rsid w:val="00B54710"/>
    <w:rsid w:val="00B54C6B"/>
    <w:rsid w:val="00B55410"/>
    <w:rsid w:val="00B55F10"/>
    <w:rsid w:val="00B5605E"/>
    <w:rsid w:val="00B56244"/>
    <w:rsid w:val="00B563B9"/>
    <w:rsid w:val="00B567D8"/>
    <w:rsid w:val="00B56AA1"/>
    <w:rsid w:val="00B56C40"/>
    <w:rsid w:val="00B56C71"/>
    <w:rsid w:val="00B57063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E0B"/>
    <w:rsid w:val="00B70052"/>
    <w:rsid w:val="00B700F4"/>
    <w:rsid w:val="00B701D2"/>
    <w:rsid w:val="00B702A2"/>
    <w:rsid w:val="00B70400"/>
    <w:rsid w:val="00B708E0"/>
    <w:rsid w:val="00B70A04"/>
    <w:rsid w:val="00B710E9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DED"/>
    <w:rsid w:val="00B7400E"/>
    <w:rsid w:val="00B743A7"/>
    <w:rsid w:val="00B747F2"/>
    <w:rsid w:val="00B74F90"/>
    <w:rsid w:val="00B751CF"/>
    <w:rsid w:val="00B75207"/>
    <w:rsid w:val="00B754C1"/>
    <w:rsid w:val="00B75F36"/>
    <w:rsid w:val="00B762D5"/>
    <w:rsid w:val="00B7647C"/>
    <w:rsid w:val="00B767DF"/>
    <w:rsid w:val="00B76DDC"/>
    <w:rsid w:val="00B77182"/>
    <w:rsid w:val="00B77215"/>
    <w:rsid w:val="00B772C9"/>
    <w:rsid w:val="00B773E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2069"/>
    <w:rsid w:val="00B820E4"/>
    <w:rsid w:val="00B825FD"/>
    <w:rsid w:val="00B8260D"/>
    <w:rsid w:val="00B829E9"/>
    <w:rsid w:val="00B82A6E"/>
    <w:rsid w:val="00B82AF5"/>
    <w:rsid w:val="00B83DE5"/>
    <w:rsid w:val="00B83DF9"/>
    <w:rsid w:val="00B83F5E"/>
    <w:rsid w:val="00B842C6"/>
    <w:rsid w:val="00B84471"/>
    <w:rsid w:val="00B84600"/>
    <w:rsid w:val="00B846A9"/>
    <w:rsid w:val="00B8603D"/>
    <w:rsid w:val="00B86407"/>
    <w:rsid w:val="00B864F7"/>
    <w:rsid w:val="00B868F6"/>
    <w:rsid w:val="00B8696B"/>
    <w:rsid w:val="00B86FB1"/>
    <w:rsid w:val="00B87BEA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59F"/>
    <w:rsid w:val="00B9267D"/>
    <w:rsid w:val="00B926CF"/>
    <w:rsid w:val="00B92ED6"/>
    <w:rsid w:val="00B92F19"/>
    <w:rsid w:val="00B92F8F"/>
    <w:rsid w:val="00B93665"/>
    <w:rsid w:val="00B937E4"/>
    <w:rsid w:val="00B939CF"/>
    <w:rsid w:val="00B93D0B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604D"/>
    <w:rsid w:val="00B96211"/>
    <w:rsid w:val="00B9632D"/>
    <w:rsid w:val="00B9641C"/>
    <w:rsid w:val="00B96969"/>
    <w:rsid w:val="00B96977"/>
    <w:rsid w:val="00B96BB3"/>
    <w:rsid w:val="00B96C6B"/>
    <w:rsid w:val="00B97954"/>
    <w:rsid w:val="00B97D72"/>
    <w:rsid w:val="00BA0948"/>
    <w:rsid w:val="00BA096A"/>
    <w:rsid w:val="00BA0AF8"/>
    <w:rsid w:val="00BA0B87"/>
    <w:rsid w:val="00BA0D87"/>
    <w:rsid w:val="00BA0FF7"/>
    <w:rsid w:val="00BA1054"/>
    <w:rsid w:val="00BA105E"/>
    <w:rsid w:val="00BA117C"/>
    <w:rsid w:val="00BA13EF"/>
    <w:rsid w:val="00BA14DB"/>
    <w:rsid w:val="00BA151C"/>
    <w:rsid w:val="00BA1769"/>
    <w:rsid w:val="00BA1984"/>
    <w:rsid w:val="00BA1D4E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512"/>
    <w:rsid w:val="00BB1A9E"/>
    <w:rsid w:val="00BB2032"/>
    <w:rsid w:val="00BB2170"/>
    <w:rsid w:val="00BB2E6F"/>
    <w:rsid w:val="00BB2E99"/>
    <w:rsid w:val="00BB3442"/>
    <w:rsid w:val="00BB348C"/>
    <w:rsid w:val="00BB398B"/>
    <w:rsid w:val="00BB3C12"/>
    <w:rsid w:val="00BB3C1C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E81"/>
    <w:rsid w:val="00BC0BFD"/>
    <w:rsid w:val="00BC112F"/>
    <w:rsid w:val="00BC235F"/>
    <w:rsid w:val="00BC27EF"/>
    <w:rsid w:val="00BC285F"/>
    <w:rsid w:val="00BC2A88"/>
    <w:rsid w:val="00BC2CC2"/>
    <w:rsid w:val="00BC379A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63F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7081"/>
    <w:rsid w:val="00BC7238"/>
    <w:rsid w:val="00BC7605"/>
    <w:rsid w:val="00BC7CA1"/>
    <w:rsid w:val="00BC7D09"/>
    <w:rsid w:val="00BD0256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A62"/>
    <w:rsid w:val="00BD4D16"/>
    <w:rsid w:val="00BD50F3"/>
    <w:rsid w:val="00BD5320"/>
    <w:rsid w:val="00BD5634"/>
    <w:rsid w:val="00BD579A"/>
    <w:rsid w:val="00BD5E31"/>
    <w:rsid w:val="00BD5F5D"/>
    <w:rsid w:val="00BD607A"/>
    <w:rsid w:val="00BD6683"/>
    <w:rsid w:val="00BD6961"/>
    <w:rsid w:val="00BD6D74"/>
    <w:rsid w:val="00BD716F"/>
    <w:rsid w:val="00BD7377"/>
    <w:rsid w:val="00BD7569"/>
    <w:rsid w:val="00BD7847"/>
    <w:rsid w:val="00BD794D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86D"/>
    <w:rsid w:val="00BE48A6"/>
    <w:rsid w:val="00BE4965"/>
    <w:rsid w:val="00BE4CE1"/>
    <w:rsid w:val="00BE4EF3"/>
    <w:rsid w:val="00BE51EC"/>
    <w:rsid w:val="00BE59A3"/>
    <w:rsid w:val="00BE59EF"/>
    <w:rsid w:val="00BE5A50"/>
    <w:rsid w:val="00BE5CB9"/>
    <w:rsid w:val="00BE5D22"/>
    <w:rsid w:val="00BE5E0E"/>
    <w:rsid w:val="00BE65A5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36"/>
    <w:rsid w:val="00BF13FA"/>
    <w:rsid w:val="00BF14DE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60C"/>
    <w:rsid w:val="00C0187A"/>
    <w:rsid w:val="00C01BD5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D15"/>
    <w:rsid w:val="00C05D4E"/>
    <w:rsid w:val="00C0621C"/>
    <w:rsid w:val="00C06571"/>
    <w:rsid w:val="00C065AA"/>
    <w:rsid w:val="00C06728"/>
    <w:rsid w:val="00C068F6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925"/>
    <w:rsid w:val="00C10EC7"/>
    <w:rsid w:val="00C10F2B"/>
    <w:rsid w:val="00C110F9"/>
    <w:rsid w:val="00C116CE"/>
    <w:rsid w:val="00C11A4E"/>
    <w:rsid w:val="00C11ACE"/>
    <w:rsid w:val="00C11CCB"/>
    <w:rsid w:val="00C12017"/>
    <w:rsid w:val="00C12A3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617C"/>
    <w:rsid w:val="00C164E0"/>
    <w:rsid w:val="00C16640"/>
    <w:rsid w:val="00C16A95"/>
    <w:rsid w:val="00C17338"/>
    <w:rsid w:val="00C173F0"/>
    <w:rsid w:val="00C17567"/>
    <w:rsid w:val="00C1756A"/>
    <w:rsid w:val="00C17AF4"/>
    <w:rsid w:val="00C17B13"/>
    <w:rsid w:val="00C17ED3"/>
    <w:rsid w:val="00C17EEC"/>
    <w:rsid w:val="00C2036B"/>
    <w:rsid w:val="00C20B06"/>
    <w:rsid w:val="00C20F7A"/>
    <w:rsid w:val="00C214C9"/>
    <w:rsid w:val="00C215EB"/>
    <w:rsid w:val="00C216BA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407A"/>
    <w:rsid w:val="00C34964"/>
    <w:rsid w:val="00C34980"/>
    <w:rsid w:val="00C349EE"/>
    <w:rsid w:val="00C34E5A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AB4"/>
    <w:rsid w:val="00C37B65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A5C"/>
    <w:rsid w:val="00C42BA9"/>
    <w:rsid w:val="00C42D31"/>
    <w:rsid w:val="00C432BD"/>
    <w:rsid w:val="00C4347A"/>
    <w:rsid w:val="00C4355F"/>
    <w:rsid w:val="00C435A2"/>
    <w:rsid w:val="00C439D8"/>
    <w:rsid w:val="00C442D0"/>
    <w:rsid w:val="00C444B5"/>
    <w:rsid w:val="00C446D5"/>
    <w:rsid w:val="00C44857"/>
    <w:rsid w:val="00C4517C"/>
    <w:rsid w:val="00C451E9"/>
    <w:rsid w:val="00C453C6"/>
    <w:rsid w:val="00C45FDA"/>
    <w:rsid w:val="00C4619C"/>
    <w:rsid w:val="00C4636A"/>
    <w:rsid w:val="00C4672F"/>
    <w:rsid w:val="00C467CB"/>
    <w:rsid w:val="00C467D5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0F9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4CA"/>
    <w:rsid w:val="00C524E4"/>
    <w:rsid w:val="00C525C2"/>
    <w:rsid w:val="00C52646"/>
    <w:rsid w:val="00C52692"/>
    <w:rsid w:val="00C52EE7"/>
    <w:rsid w:val="00C53212"/>
    <w:rsid w:val="00C538DE"/>
    <w:rsid w:val="00C539B9"/>
    <w:rsid w:val="00C53C2B"/>
    <w:rsid w:val="00C54015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CAA"/>
    <w:rsid w:val="00C617D4"/>
    <w:rsid w:val="00C61B54"/>
    <w:rsid w:val="00C61BE4"/>
    <w:rsid w:val="00C61C02"/>
    <w:rsid w:val="00C6240A"/>
    <w:rsid w:val="00C62589"/>
    <w:rsid w:val="00C626E0"/>
    <w:rsid w:val="00C62CC6"/>
    <w:rsid w:val="00C62D7A"/>
    <w:rsid w:val="00C6310C"/>
    <w:rsid w:val="00C6313A"/>
    <w:rsid w:val="00C63450"/>
    <w:rsid w:val="00C6356D"/>
    <w:rsid w:val="00C63C12"/>
    <w:rsid w:val="00C63CFE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CC"/>
    <w:rsid w:val="00C702FC"/>
    <w:rsid w:val="00C70BCA"/>
    <w:rsid w:val="00C70F25"/>
    <w:rsid w:val="00C7111B"/>
    <w:rsid w:val="00C71316"/>
    <w:rsid w:val="00C7134A"/>
    <w:rsid w:val="00C7139D"/>
    <w:rsid w:val="00C71666"/>
    <w:rsid w:val="00C7181D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A23"/>
    <w:rsid w:val="00C7539C"/>
    <w:rsid w:val="00C75830"/>
    <w:rsid w:val="00C75DD0"/>
    <w:rsid w:val="00C75F3C"/>
    <w:rsid w:val="00C7600C"/>
    <w:rsid w:val="00C76036"/>
    <w:rsid w:val="00C763B7"/>
    <w:rsid w:val="00C763BF"/>
    <w:rsid w:val="00C76B19"/>
    <w:rsid w:val="00C7788B"/>
    <w:rsid w:val="00C77904"/>
    <w:rsid w:val="00C7795D"/>
    <w:rsid w:val="00C77A67"/>
    <w:rsid w:val="00C802AF"/>
    <w:rsid w:val="00C80395"/>
    <w:rsid w:val="00C8045C"/>
    <w:rsid w:val="00C80870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363"/>
    <w:rsid w:val="00C83442"/>
    <w:rsid w:val="00C8357C"/>
    <w:rsid w:val="00C83585"/>
    <w:rsid w:val="00C837C9"/>
    <w:rsid w:val="00C84214"/>
    <w:rsid w:val="00C84BAE"/>
    <w:rsid w:val="00C84C3F"/>
    <w:rsid w:val="00C84C8F"/>
    <w:rsid w:val="00C84CD4"/>
    <w:rsid w:val="00C8517E"/>
    <w:rsid w:val="00C8537A"/>
    <w:rsid w:val="00C857A6"/>
    <w:rsid w:val="00C85E70"/>
    <w:rsid w:val="00C86116"/>
    <w:rsid w:val="00C867DF"/>
    <w:rsid w:val="00C86A11"/>
    <w:rsid w:val="00C87242"/>
    <w:rsid w:val="00C874AE"/>
    <w:rsid w:val="00C8750F"/>
    <w:rsid w:val="00C90921"/>
    <w:rsid w:val="00C90C75"/>
    <w:rsid w:val="00C90D70"/>
    <w:rsid w:val="00C90F4A"/>
    <w:rsid w:val="00C9125A"/>
    <w:rsid w:val="00C91384"/>
    <w:rsid w:val="00C91555"/>
    <w:rsid w:val="00C91B06"/>
    <w:rsid w:val="00C91D27"/>
    <w:rsid w:val="00C91E50"/>
    <w:rsid w:val="00C92927"/>
    <w:rsid w:val="00C92BBB"/>
    <w:rsid w:val="00C92D06"/>
    <w:rsid w:val="00C92F8B"/>
    <w:rsid w:val="00C9368D"/>
    <w:rsid w:val="00C936AC"/>
    <w:rsid w:val="00C9372D"/>
    <w:rsid w:val="00C9378C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0A2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324A"/>
    <w:rsid w:val="00CA34DD"/>
    <w:rsid w:val="00CA35DE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9A4"/>
    <w:rsid w:val="00CB0A20"/>
    <w:rsid w:val="00CB0AC5"/>
    <w:rsid w:val="00CB0B25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861"/>
    <w:rsid w:val="00CB4B74"/>
    <w:rsid w:val="00CB4DAE"/>
    <w:rsid w:val="00CB5A69"/>
    <w:rsid w:val="00CB5ABA"/>
    <w:rsid w:val="00CB5CCA"/>
    <w:rsid w:val="00CB627E"/>
    <w:rsid w:val="00CB6423"/>
    <w:rsid w:val="00CB6C8A"/>
    <w:rsid w:val="00CB6E32"/>
    <w:rsid w:val="00CB7316"/>
    <w:rsid w:val="00CB7613"/>
    <w:rsid w:val="00CB7A4A"/>
    <w:rsid w:val="00CB7B6E"/>
    <w:rsid w:val="00CB7C2F"/>
    <w:rsid w:val="00CB7DB1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BA9"/>
    <w:rsid w:val="00CC2E2B"/>
    <w:rsid w:val="00CC3486"/>
    <w:rsid w:val="00CC3738"/>
    <w:rsid w:val="00CC3F93"/>
    <w:rsid w:val="00CC406B"/>
    <w:rsid w:val="00CC40F7"/>
    <w:rsid w:val="00CC432B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37A"/>
    <w:rsid w:val="00CD1748"/>
    <w:rsid w:val="00CD1845"/>
    <w:rsid w:val="00CD1B04"/>
    <w:rsid w:val="00CD25FA"/>
    <w:rsid w:val="00CD2684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CD4"/>
    <w:rsid w:val="00CD4DB6"/>
    <w:rsid w:val="00CD5035"/>
    <w:rsid w:val="00CD5366"/>
    <w:rsid w:val="00CD558B"/>
    <w:rsid w:val="00CD5780"/>
    <w:rsid w:val="00CD5A84"/>
    <w:rsid w:val="00CD5AB2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2D7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51AC"/>
    <w:rsid w:val="00CE55ED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B2B"/>
    <w:rsid w:val="00CF2C87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09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2E1C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DE0"/>
    <w:rsid w:val="00D06549"/>
    <w:rsid w:val="00D06A3D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C4"/>
    <w:rsid w:val="00D13CD2"/>
    <w:rsid w:val="00D14678"/>
    <w:rsid w:val="00D146F4"/>
    <w:rsid w:val="00D1490E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63F"/>
    <w:rsid w:val="00D1771F"/>
    <w:rsid w:val="00D17970"/>
    <w:rsid w:val="00D17C37"/>
    <w:rsid w:val="00D20036"/>
    <w:rsid w:val="00D2051B"/>
    <w:rsid w:val="00D20988"/>
    <w:rsid w:val="00D21111"/>
    <w:rsid w:val="00D21118"/>
    <w:rsid w:val="00D21306"/>
    <w:rsid w:val="00D21A1A"/>
    <w:rsid w:val="00D21B46"/>
    <w:rsid w:val="00D21C08"/>
    <w:rsid w:val="00D22140"/>
    <w:rsid w:val="00D2252B"/>
    <w:rsid w:val="00D22636"/>
    <w:rsid w:val="00D2267D"/>
    <w:rsid w:val="00D2293C"/>
    <w:rsid w:val="00D22A3B"/>
    <w:rsid w:val="00D22FA7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BD"/>
    <w:rsid w:val="00D26246"/>
    <w:rsid w:val="00D263DC"/>
    <w:rsid w:val="00D268FC"/>
    <w:rsid w:val="00D26D46"/>
    <w:rsid w:val="00D26FF7"/>
    <w:rsid w:val="00D272DC"/>
    <w:rsid w:val="00D2755F"/>
    <w:rsid w:val="00D27569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03"/>
    <w:rsid w:val="00D32080"/>
    <w:rsid w:val="00D325C3"/>
    <w:rsid w:val="00D32777"/>
    <w:rsid w:val="00D328CC"/>
    <w:rsid w:val="00D3297A"/>
    <w:rsid w:val="00D329D7"/>
    <w:rsid w:val="00D32C39"/>
    <w:rsid w:val="00D32DD5"/>
    <w:rsid w:val="00D32EAA"/>
    <w:rsid w:val="00D3363B"/>
    <w:rsid w:val="00D337B4"/>
    <w:rsid w:val="00D33CD4"/>
    <w:rsid w:val="00D33DCA"/>
    <w:rsid w:val="00D3408F"/>
    <w:rsid w:val="00D34170"/>
    <w:rsid w:val="00D342DC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FB"/>
    <w:rsid w:val="00D36AEC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E6B"/>
    <w:rsid w:val="00D43E76"/>
    <w:rsid w:val="00D44017"/>
    <w:rsid w:val="00D44090"/>
    <w:rsid w:val="00D442A5"/>
    <w:rsid w:val="00D442E1"/>
    <w:rsid w:val="00D443EC"/>
    <w:rsid w:val="00D44A8C"/>
    <w:rsid w:val="00D453D9"/>
    <w:rsid w:val="00D45564"/>
    <w:rsid w:val="00D45612"/>
    <w:rsid w:val="00D4596D"/>
    <w:rsid w:val="00D45BA6"/>
    <w:rsid w:val="00D46053"/>
    <w:rsid w:val="00D46586"/>
    <w:rsid w:val="00D465A7"/>
    <w:rsid w:val="00D46600"/>
    <w:rsid w:val="00D46A13"/>
    <w:rsid w:val="00D46A35"/>
    <w:rsid w:val="00D46C21"/>
    <w:rsid w:val="00D46DDB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CA1"/>
    <w:rsid w:val="00D51F06"/>
    <w:rsid w:val="00D52019"/>
    <w:rsid w:val="00D52327"/>
    <w:rsid w:val="00D523D0"/>
    <w:rsid w:val="00D52438"/>
    <w:rsid w:val="00D528AC"/>
    <w:rsid w:val="00D52904"/>
    <w:rsid w:val="00D52CA0"/>
    <w:rsid w:val="00D52F07"/>
    <w:rsid w:val="00D53607"/>
    <w:rsid w:val="00D53739"/>
    <w:rsid w:val="00D537E7"/>
    <w:rsid w:val="00D538B3"/>
    <w:rsid w:val="00D538C1"/>
    <w:rsid w:val="00D538C6"/>
    <w:rsid w:val="00D53EB0"/>
    <w:rsid w:val="00D543D3"/>
    <w:rsid w:val="00D5568B"/>
    <w:rsid w:val="00D5576E"/>
    <w:rsid w:val="00D55790"/>
    <w:rsid w:val="00D560EE"/>
    <w:rsid w:val="00D56376"/>
    <w:rsid w:val="00D56C99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B7D"/>
    <w:rsid w:val="00D627EF"/>
    <w:rsid w:val="00D62E7B"/>
    <w:rsid w:val="00D62F1A"/>
    <w:rsid w:val="00D6346B"/>
    <w:rsid w:val="00D63DA2"/>
    <w:rsid w:val="00D64473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886"/>
    <w:rsid w:val="00D7288F"/>
    <w:rsid w:val="00D729A8"/>
    <w:rsid w:val="00D72A39"/>
    <w:rsid w:val="00D73050"/>
    <w:rsid w:val="00D730FE"/>
    <w:rsid w:val="00D734C8"/>
    <w:rsid w:val="00D73717"/>
    <w:rsid w:val="00D73718"/>
    <w:rsid w:val="00D73BA6"/>
    <w:rsid w:val="00D73EAD"/>
    <w:rsid w:val="00D7410F"/>
    <w:rsid w:val="00D742E3"/>
    <w:rsid w:val="00D745F6"/>
    <w:rsid w:val="00D7485D"/>
    <w:rsid w:val="00D74AB5"/>
    <w:rsid w:val="00D74B9B"/>
    <w:rsid w:val="00D75527"/>
    <w:rsid w:val="00D756F4"/>
    <w:rsid w:val="00D7630A"/>
    <w:rsid w:val="00D769DC"/>
    <w:rsid w:val="00D76E86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484"/>
    <w:rsid w:val="00D83808"/>
    <w:rsid w:val="00D83C59"/>
    <w:rsid w:val="00D83F71"/>
    <w:rsid w:val="00D8423B"/>
    <w:rsid w:val="00D846B2"/>
    <w:rsid w:val="00D84789"/>
    <w:rsid w:val="00D84C9E"/>
    <w:rsid w:val="00D84CA2"/>
    <w:rsid w:val="00D84E37"/>
    <w:rsid w:val="00D850F9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9043D"/>
    <w:rsid w:val="00D90861"/>
    <w:rsid w:val="00D90B59"/>
    <w:rsid w:val="00D90C7C"/>
    <w:rsid w:val="00D90DB1"/>
    <w:rsid w:val="00D9115F"/>
    <w:rsid w:val="00D91289"/>
    <w:rsid w:val="00D912F9"/>
    <w:rsid w:val="00D915F8"/>
    <w:rsid w:val="00D9192B"/>
    <w:rsid w:val="00D91CC3"/>
    <w:rsid w:val="00D91CD5"/>
    <w:rsid w:val="00D91F9B"/>
    <w:rsid w:val="00D9231B"/>
    <w:rsid w:val="00D9246C"/>
    <w:rsid w:val="00D92522"/>
    <w:rsid w:val="00D92572"/>
    <w:rsid w:val="00D9262A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305"/>
    <w:rsid w:val="00D9694E"/>
    <w:rsid w:val="00D96F70"/>
    <w:rsid w:val="00D97083"/>
    <w:rsid w:val="00D97104"/>
    <w:rsid w:val="00D97282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50A4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64B3"/>
    <w:rsid w:val="00DB68F3"/>
    <w:rsid w:val="00DB6DC8"/>
    <w:rsid w:val="00DB6F1B"/>
    <w:rsid w:val="00DB70C0"/>
    <w:rsid w:val="00DB758F"/>
    <w:rsid w:val="00DB766F"/>
    <w:rsid w:val="00DB790E"/>
    <w:rsid w:val="00DB7B83"/>
    <w:rsid w:val="00DC02C2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A12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166"/>
    <w:rsid w:val="00DC67E4"/>
    <w:rsid w:val="00DC6F6C"/>
    <w:rsid w:val="00DC70D0"/>
    <w:rsid w:val="00DC72CB"/>
    <w:rsid w:val="00DC79DB"/>
    <w:rsid w:val="00DC7A7A"/>
    <w:rsid w:val="00DC7CE1"/>
    <w:rsid w:val="00DC7E0C"/>
    <w:rsid w:val="00DD01E1"/>
    <w:rsid w:val="00DD098A"/>
    <w:rsid w:val="00DD0A26"/>
    <w:rsid w:val="00DD0B06"/>
    <w:rsid w:val="00DD0BFF"/>
    <w:rsid w:val="00DD0EEE"/>
    <w:rsid w:val="00DD16AF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5066"/>
    <w:rsid w:val="00DD5280"/>
    <w:rsid w:val="00DD538D"/>
    <w:rsid w:val="00DD58BD"/>
    <w:rsid w:val="00DD59CB"/>
    <w:rsid w:val="00DD5B87"/>
    <w:rsid w:val="00DD5D22"/>
    <w:rsid w:val="00DD77CA"/>
    <w:rsid w:val="00DD7BAD"/>
    <w:rsid w:val="00DD7EBD"/>
    <w:rsid w:val="00DE005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A01"/>
    <w:rsid w:val="00DE4AAE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CB8"/>
    <w:rsid w:val="00DF2CFF"/>
    <w:rsid w:val="00DF2DEB"/>
    <w:rsid w:val="00DF2E57"/>
    <w:rsid w:val="00DF3037"/>
    <w:rsid w:val="00DF31AE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CC8"/>
    <w:rsid w:val="00E05D4D"/>
    <w:rsid w:val="00E05FB6"/>
    <w:rsid w:val="00E06291"/>
    <w:rsid w:val="00E0638E"/>
    <w:rsid w:val="00E0688D"/>
    <w:rsid w:val="00E06976"/>
    <w:rsid w:val="00E06BF4"/>
    <w:rsid w:val="00E06EB1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21C1"/>
    <w:rsid w:val="00E22773"/>
    <w:rsid w:val="00E22EF8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17D8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AE8"/>
    <w:rsid w:val="00E35C75"/>
    <w:rsid w:val="00E35EFF"/>
    <w:rsid w:val="00E35FD7"/>
    <w:rsid w:val="00E360BD"/>
    <w:rsid w:val="00E363AE"/>
    <w:rsid w:val="00E36420"/>
    <w:rsid w:val="00E36487"/>
    <w:rsid w:val="00E36602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447"/>
    <w:rsid w:val="00E405CF"/>
    <w:rsid w:val="00E4086D"/>
    <w:rsid w:val="00E40A88"/>
    <w:rsid w:val="00E41347"/>
    <w:rsid w:val="00E417C5"/>
    <w:rsid w:val="00E41D1A"/>
    <w:rsid w:val="00E41D65"/>
    <w:rsid w:val="00E426A5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92"/>
    <w:rsid w:val="00E45FDA"/>
    <w:rsid w:val="00E4665B"/>
    <w:rsid w:val="00E467A9"/>
    <w:rsid w:val="00E46CE8"/>
    <w:rsid w:val="00E46EA5"/>
    <w:rsid w:val="00E4726F"/>
    <w:rsid w:val="00E474A5"/>
    <w:rsid w:val="00E47783"/>
    <w:rsid w:val="00E47A0D"/>
    <w:rsid w:val="00E47DD2"/>
    <w:rsid w:val="00E47FA9"/>
    <w:rsid w:val="00E50191"/>
    <w:rsid w:val="00E50378"/>
    <w:rsid w:val="00E506B7"/>
    <w:rsid w:val="00E510A3"/>
    <w:rsid w:val="00E51214"/>
    <w:rsid w:val="00E5143C"/>
    <w:rsid w:val="00E516B9"/>
    <w:rsid w:val="00E51828"/>
    <w:rsid w:val="00E51D2B"/>
    <w:rsid w:val="00E51E7E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E9"/>
    <w:rsid w:val="00E5455C"/>
    <w:rsid w:val="00E54676"/>
    <w:rsid w:val="00E54890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EF"/>
    <w:rsid w:val="00E56B77"/>
    <w:rsid w:val="00E56C30"/>
    <w:rsid w:val="00E56D76"/>
    <w:rsid w:val="00E56F06"/>
    <w:rsid w:val="00E56FDB"/>
    <w:rsid w:val="00E57242"/>
    <w:rsid w:val="00E57659"/>
    <w:rsid w:val="00E5770C"/>
    <w:rsid w:val="00E57912"/>
    <w:rsid w:val="00E60022"/>
    <w:rsid w:val="00E604A4"/>
    <w:rsid w:val="00E60B9D"/>
    <w:rsid w:val="00E60ED0"/>
    <w:rsid w:val="00E60F57"/>
    <w:rsid w:val="00E613D7"/>
    <w:rsid w:val="00E61B99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C08"/>
    <w:rsid w:val="00E66D6C"/>
    <w:rsid w:val="00E670C5"/>
    <w:rsid w:val="00E67372"/>
    <w:rsid w:val="00E674D9"/>
    <w:rsid w:val="00E6798F"/>
    <w:rsid w:val="00E67A1B"/>
    <w:rsid w:val="00E67C48"/>
    <w:rsid w:val="00E67DE5"/>
    <w:rsid w:val="00E67ED8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E3C"/>
    <w:rsid w:val="00E7763F"/>
    <w:rsid w:val="00E77754"/>
    <w:rsid w:val="00E77BCD"/>
    <w:rsid w:val="00E77CB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664"/>
    <w:rsid w:val="00E827B7"/>
    <w:rsid w:val="00E8287E"/>
    <w:rsid w:val="00E82E4A"/>
    <w:rsid w:val="00E830E5"/>
    <w:rsid w:val="00E8339B"/>
    <w:rsid w:val="00E83B6E"/>
    <w:rsid w:val="00E83BFE"/>
    <w:rsid w:val="00E84555"/>
    <w:rsid w:val="00E84BE8"/>
    <w:rsid w:val="00E84DE3"/>
    <w:rsid w:val="00E85088"/>
    <w:rsid w:val="00E851C9"/>
    <w:rsid w:val="00E852E6"/>
    <w:rsid w:val="00E855CC"/>
    <w:rsid w:val="00E85834"/>
    <w:rsid w:val="00E8588F"/>
    <w:rsid w:val="00E85A58"/>
    <w:rsid w:val="00E85BBD"/>
    <w:rsid w:val="00E86068"/>
    <w:rsid w:val="00E86991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2359"/>
    <w:rsid w:val="00E92AA2"/>
    <w:rsid w:val="00E92BB2"/>
    <w:rsid w:val="00E9317F"/>
    <w:rsid w:val="00E9318B"/>
    <w:rsid w:val="00E93202"/>
    <w:rsid w:val="00E934D3"/>
    <w:rsid w:val="00E9372B"/>
    <w:rsid w:val="00E93F05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6E4"/>
    <w:rsid w:val="00E96761"/>
    <w:rsid w:val="00E9698D"/>
    <w:rsid w:val="00E96A7C"/>
    <w:rsid w:val="00E96E63"/>
    <w:rsid w:val="00E971E4"/>
    <w:rsid w:val="00E97203"/>
    <w:rsid w:val="00E975CE"/>
    <w:rsid w:val="00E978D6"/>
    <w:rsid w:val="00E97F12"/>
    <w:rsid w:val="00E97F3A"/>
    <w:rsid w:val="00E97FC9"/>
    <w:rsid w:val="00E97FCB"/>
    <w:rsid w:val="00EA05BE"/>
    <w:rsid w:val="00EA093E"/>
    <w:rsid w:val="00EA0B95"/>
    <w:rsid w:val="00EA0D0B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D75"/>
    <w:rsid w:val="00EB78CB"/>
    <w:rsid w:val="00EC00C1"/>
    <w:rsid w:val="00EC00E6"/>
    <w:rsid w:val="00EC02AE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70B"/>
    <w:rsid w:val="00EC697D"/>
    <w:rsid w:val="00EC6B85"/>
    <w:rsid w:val="00EC6E2A"/>
    <w:rsid w:val="00EC72D3"/>
    <w:rsid w:val="00EC732E"/>
    <w:rsid w:val="00EC74A5"/>
    <w:rsid w:val="00EC793D"/>
    <w:rsid w:val="00EC79D2"/>
    <w:rsid w:val="00EC7B2E"/>
    <w:rsid w:val="00ED0B80"/>
    <w:rsid w:val="00ED0E66"/>
    <w:rsid w:val="00ED0EB4"/>
    <w:rsid w:val="00ED0F7A"/>
    <w:rsid w:val="00ED1025"/>
    <w:rsid w:val="00ED12E0"/>
    <w:rsid w:val="00ED13CA"/>
    <w:rsid w:val="00ED14E9"/>
    <w:rsid w:val="00ED1802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E34"/>
    <w:rsid w:val="00ED5069"/>
    <w:rsid w:val="00ED5A54"/>
    <w:rsid w:val="00ED5A95"/>
    <w:rsid w:val="00ED64FB"/>
    <w:rsid w:val="00ED6568"/>
    <w:rsid w:val="00ED6590"/>
    <w:rsid w:val="00ED673C"/>
    <w:rsid w:val="00ED6C55"/>
    <w:rsid w:val="00ED6CD6"/>
    <w:rsid w:val="00ED7258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A30"/>
    <w:rsid w:val="00EE0AFE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914"/>
    <w:rsid w:val="00EE6D32"/>
    <w:rsid w:val="00EE72CD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B97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57"/>
    <w:rsid w:val="00EF70E1"/>
    <w:rsid w:val="00EF7867"/>
    <w:rsid w:val="00EF79F1"/>
    <w:rsid w:val="00EF7A23"/>
    <w:rsid w:val="00EF7BCC"/>
    <w:rsid w:val="00F0011C"/>
    <w:rsid w:val="00F00140"/>
    <w:rsid w:val="00F012F0"/>
    <w:rsid w:val="00F0135D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51E2"/>
    <w:rsid w:val="00F068CD"/>
    <w:rsid w:val="00F06C45"/>
    <w:rsid w:val="00F0732F"/>
    <w:rsid w:val="00F079CB"/>
    <w:rsid w:val="00F07A83"/>
    <w:rsid w:val="00F07C5D"/>
    <w:rsid w:val="00F07EF5"/>
    <w:rsid w:val="00F07FA7"/>
    <w:rsid w:val="00F10136"/>
    <w:rsid w:val="00F10332"/>
    <w:rsid w:val="00F1098E"/>
    <w:rsid w:val="00F10CA7"/>
    <w:rsid w:val="00F10ED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A88"/>
    <w:rsid w:val="00F20CC5"/>
    <w:rsid w:val="00F20FC8"/>
    <w:rsid w:val="00F210D3"/>
    <w:rsid w:val="00F2125C"/>
    <w:rsid w:val="00F21288"/>
    <w:rsid w:val="00F21693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70B"/>
    <w:rsid w:val="00F30CF3"/>
    <w:rsid w:val="00F31478"/>
    <w:rsid w:val="00F31847"/>
    <w:rsid w:val="00F32122"/>
    <w:rsid w:val="00F3253A"/>
    <w:rsid w:val="00F32830"/>
    <w:rsid w:val="00F32948"/>
    <w:rsid w:val="00F32FDB"/>
    <w:rsid w:val="00F336ED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910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56A"/>
    <w:rsid w:val="00F418C3"/>
    <w:rsid w:val="00F41E8D"/>
    <w:rsid w:val="00F41E93"/>
    <w:rsid w:val="00F420D5"/>
    <w:rsid w:val="00F425BD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978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1256"/>
    <w:rsid w:val="00F5148C"/>
    <w:rsid w:val="00F517CA"/>
    <w:rsid w:val="00F518DB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53B"/>
    <w:rsid w:val="00F546C2"/>
    <w:rsid w:val="00F5483A"/>
    <w:rsid w:val="00F54B7B"/>
    <w:rsid w:val="00F54CF3"/>
    <w:rsid w:val="00F54EB2"/>
    <w:rsid w:val="00F550B0"/>
    <w:rsid w:val="00F5516D"/>
    <w:rsid w:val="00F561A5"/>
    <w:rsid w:val="00F5667A"/>
    <w:rsid w:val="00F566CA"/>
    <w:rsid w:val="00F567D8"/>
    <w:rsid w:val="00F56997"/>
    <w:rsid w:val="00F569CC"/>
    <w:rsid w:val="00F56A45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A95"/>
    <w:rsid w:val="00F63DB4"/>
    <w:rsid w:val="00F63FCF"/>
    <w:rsid w:val="00F644FB"/>
    <w:rsid w:val="00F6489F"/>
    <w:rsid w:val="00F650C2"/>
    <w:rsid w:val="00F651F5"/>
    <w:rsid w:val="00F656AF"/>
    <w:rsid w:val="00F656B8"/>
    <w:rsid w:val="00F65BE1"/>
    <w:rsid w:val="00F65D38"/>
    <w:rsid w:val="00F65D60"/>
    <w:rsid w:val="00F66513"/>
    <w:rsid w:val="00F667C8"/>
    <w:rsid w:val="00F66909"/>
    <w:rsid w:val="00F66916"/>
    <w:rsid w:val="00F66BAC"/>
    <w:rsid w:val="00F66D35"/>
    <w:rsid w:val="00F679C6"/>
    <w:rsid w:val="00F67BD8"/>
    <w:rsid w:val="00F67C77"/>
    <w:rsid w:val="00F67E0B"/>
    <w:rsid w:val="00F70993"/>
    <w:rsid w:val="00F70A54"/>
    <w:rsid w:val="00F70A5E"/>
    <w:rsid w:val="00F712AA"/>
    <w:rsid w:val="00F71497"/>
    <w:rsid w:val="00F71AF7"/>
    <w:rsid w:val="00F71BFE"/>
    <w:rsid w:val="00F7205C"/>
    <w:rsid w:val="00F724CC"/>
    <w:rsid w:val="00F724FE"/>
    <w:rsid w:val="00F742E2"/>
    <w:rsid w:val="00F748AB"/>
    <w:rsid w:val="00F74D41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56B"/>
    <w:rsid w:val="00F8477F"/>
    <w:rsid w:val="00F84CD5"/>
    <w:rsid w:val="00F85148"/>
    <w:rsid w:val="00F856F7"/>
    <w:rsid w:val="00F85973"/>
    <w:rsid w:val="00F85B9C"/>
    <w:rsid w:val="00F85B9F"/>
    <w:rsid w:val="00F867A2"/>
    <w:rsid w:val="00F86961"/>
    <w:rsid w:val="00F86AF9"/>
    <w:rsid w:val="00F86C31"/>
    <w:rsid w:val="00F875C7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2184"/>
    <w:rsid w:val="00F9245E"/>
    <w:rsid w:val="00F92482"/>
    <w:rsid w:val="00F925F9"/>
    <w:rsid w:val="00F93481"/>
    <w:rsid w:val="00F9357E"/>
    <w:rsid w:val="00F9363F"/>
    <w:rsid w:val="00F937DE"/>
    <w:rsid w:val="00F93A64"/>
    <w:rsid w:val="00F93AD5"/>
    <w:rsid w:val="00F93C57"/>
    <w:rsid w:val="00F93FBD"/>
    <w:rsid w:val="00F941B5"/>
    <w:rsid w:val="00F945ED"/>
    <w:rsid w:val="00F94962"/>
    <w:rsid w:val="00F94A1F"/>
    <w:rsid w:val="00F94BD4"/>
    <w:rsid w:val="00F94F57"/>
    <w:rsid w:val="00F94F7A"/>
    <w:rsid w:val="00F958D6"/>
    <w:rsid w:val="00F95BCF"/>
    <w:rsid w:val="00F95BD5"/>
    <w:rsid w:val="00F95C49"/>
    <w:rsid w:val="00F95F45"/>
    <w:rsid w:val="00F95F72"/>
    <w:rsid w:val="00F9602B"/>
    <w:rsid w:val="00F96B92"/>
    <w:rsid w:val="00F96CC6"/>
    <w:rsid w:val="00F97229"/>
    <w:rsid w:val="00F9729D"/>
    <w:rsid w:val="00F97922"/>
    <w:rsid w:val="00F97BB3"/>
    <w:rsid w:val="00F97F50"/>
    <w:rsid w:val="00FA0196"/>
    <w:rsid w:val="00FA024F"/>
    <w:rsid w:val="00FA02A3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77F"/>
    <w:rsid w:val="00FA3E17"/>
    <w:rsid w:val="00FA4182"/>
    <w:rsid w:val="00FA439E"/>
    <w:rsid w:val="00FA4413"/>
    <w:rsid w:val="00FA4607"/>
    <w:rsid w:val="00FA46C9"/>
    <w:rsid w:val="00FA46D1"/>
    <w:rsid w:val="00FA4B47"/>
    <w:rsid w:val="00FA4E24"/>
    <w:rsid w:val="00FA5500"/>
    <w:rsid w:val="00FA56A7"/>
    <w:rsid w:val="00FA57A1"/>
    <w:rsid w:val="00FA5CBF"/>
    <w:rsid w:val="00FA5FA0"/>
    <w:rsid w:val="00FA621B"/>
    <w:rsid w:val="00FA6494"/>
    <w:rsid w:val="00FA692F"/>
    <w:rsid w:val="00FA6E18"/>
    <w:rsid w:val="00FA7047"/>
    <w:rsid w:val="00FA7611"/>
    <w:rsid w:val="00FA7666"/>
    <w:rsid w:val="00FA7706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F6"/>
    <w:rsid w:val="00FB2D25"/>
    <w:rsid w:val="00FB32BA"/>
    <w:rsid w:val="00FB35DF"/>
    <w:rsid w:val="00FB3946"/>
    <w:rsid w:val="00FB3A13"/>
    <w:rsid w:val="00FB3A56"/>
    <w:rsid w:val="00FB3D71"/>
    <w:rsid w:val="00FB3D99"/>
    <w:rsid w:val="00FB3FCB"/>
    <w:rsid w:val="00FB4116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916"/>
    <w:rsid w:val="00FB79F6"/>
    <w:rsid w:val="00FB7A80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2C0"/>
    <w:rsid w:val="00FC252D"/>
    <w:rsid w:val="00FC273B"/>
    <w:rsid w:val="00FC2920"/>
    <w:rsid w:val="00FC2ABD"/>
    <w:rsid w:val="00FC2B75"/>
    <w:rsid w:val="00FC2E1F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5B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1CC"/>
    <w:rsid w:val="00FD3202"/>
    <w:rsid w:val="00FD32AD"/>
    <w:rsid w:val="00FD395E"/>
    <w:rsid w:val="00FD3F82"/>
    <w:rsid w:val="00FD410A"/>
    <w:rsid w:val="00FD4406"/>
    <w:rsid w:val="00FD4442"/>
    <w:rsid w:val="00FD4E0C"/>
    <w:rsid w:val="00FD4E56"/>
    <w:rsid w:val="00FD500A"/>
    <w:rsid w:val="00FD5117"/>
    <w:rsid w:val="00FD5135"/>
    <w:rsid w:val="00FD5188"/>
    <w:rsid w:val="00FD53C6"/>
    <w:rsid w:val="00FD581E"/>
    <w:rsid w:val="00FD5AAC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BC6"/>
    <w:rsid w:val="00FE11BC"/>
    <w:rsid w:val="00FE166E"/>
    <w:rsid w:val="00FE2469"/>
    <w:rsid w:val="00FE24EC"/>
    <w:rsid w:val="00FE2992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8AB"/>
    <w:rsid w:val="00FF197E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4DB"/>
    <w:rsid w:val="00FF35F2"/>
    <w:rsid w:val="00FF3903"/>
    <w:rsid w:val="00FF3979"/>
    <w:rsid w:val="00FF3ACE"/>
    <w:rsid w:val="00FF3DDB"/>
    <w:rsid w:val="00FF3F4F"/>
    <w:rsid w:val="00FF3F6C"/>
    <w:rsid w:val="00FF42B5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37CCDB77-EABE-4CD8-A9C9-BFF81491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815C48"/>
    <w:rPr>
      <w:rFonts w:ascii="Arial" w:hAnsi="Arial"/>
      <w:color w:val="002060"/>
      <w:spacing w:val="8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E1F3F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780FA2"/>
    <w:pPr>
      <w:pBdr>
        <w:top w:val="single" w:sz="12" w:space="1" w:color="auto"/>
        <w:bottom w:val="single" w:sz="12" w:space="1" w:color="auto"/>
      </w:pBdr>
      <w:shd w:val="clear" w:color="auto" w:fill="17365D" w:themeFill="text2" w:themeFillShade="BF"/>
      <w:outlineLvl w:val="0"/>
    </w:pPr>
    <w:rPr>
      <w:rFonts w:ascii="Arial" w:eastAsia="Arial" w:hAnsi="Arial" w:cs="Arial"/>
      <w:b/>
      <w:caps/>
      <w:color w:val="FFFFFF" w:themeColor="background1"/>
      <w:sz w:val="24"/>
      <w:szCs w:val="24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815C48"/>
    <w:pPr>
      <w:spacing w:line="260" w:lineRule="exact"/>
      <w:jc w:val="both"/>
    </w:pPr>
    <w:rPr>
      <w:rFonts w:ascii="Arial" w:hAnsi="Arial"/>
      <w:color w:val="002060"/>
      <w:spacing w:val="8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spacing w:line="240" w:lineRule="auto"/>
      <w:jc w:val="left"/>
    </w:pPr>
    <w:rPr>
      <w:rFonts w:ascii="Bahnschrift" w:hAnsi="Bahnschrift" w:cs="Consolas"/>
      <w:b/>
      <w:caps/>
      <w:spacing w:val="6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F541D0"/>
    <w:rPr>
      <w:rFonts w:ascii="Bahnschrift SemiBold" w:eastAsia="Malgun Gothic" w:hAnsi="Bahnschrift SemiBold" w:cs="Arial"/>
      <w:caps/>
      <w:spacing w:val="2"/>
      <w:kern w:val="2"/>
      <w:sz w:val="24"/>
      <w:szCs w:val="22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F541D0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spacing w:line="340" w:lineRule="exact"/>
      <w:jc w:val="left"/>
      <w:outlineLvl w:val="1"/>
    </w:pPr>
    <w:rPr>
      <w:rFonts w:ascii="Bahnschrift SemiBold" w:eastAsia="Malgun Gothic" w:hAnsi="Bahnschrift SemiBold" w:cs="Arial"/>
      <w:caps/>
      <w:color w:val="auto"/>
      <w:spacing w:val="2"/>
      <w:kern w:val="2"/>
      <w:sz w:val="24"/>
      <w:szCs w:val="22"/>
      <w:u w:color="001F5F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780FA2"/>
    <w:rPr>
      <w:rFonts w:ascii="Arial" w:eastAsia="Arial" w:hAnsi="Arial" w:cs="Arial"/>
      <w:b/>
      <w:caps/>
      <w:color w:val="FFFFFF" w:themeColor="background1"/>
      <w:sz w:val="24"/>
      <w:szCs w:val="24"/>
      <w:shd w:val="clear" w:color="auto" w:fill="17365D" w:themeFill="text2" w:themeFillShade="BF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">
    <w:name w:val="WWNum1aaa"/>
    <w:basedOn w:val="Nessunelenco"/>
    <w:rsid w:val="00FC2E1F"/>
    <w:pPr>
      <w:numPr>
        <w:numId w:val="49"/>
      </w:numPr>
    </w:pPr>
  </w:style>
  <w:style w:type="numbering" w:customStyle="1" w:styleId="WWNum1aaa1">
    <w:name w:val="WWNum1aaa1"/>
    <w:basedOn w:val="Nessunelenco"/>
    <w:rsid w:val="00FC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.marche01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.fermo@ln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Relationship Id="rId4" Type="http://schemas.openxmlformats.org/officeDocument/2006/relationships/hyperlink" Target="mailto:&#8211;%20giustiziasportiva.fermo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888</cp:revision>
  <cp:lastPrinted>2024-06-28T15:09:00Z</cp:lastPrinted>
  <dcterms:created xsi:type="dcterms:W3CDTF">2023-04-19T15:33:00Z</dcterms:created>
  <dcterms:modified xsi:type="dcterms:W3CDTF">2024-06-28T15:09:00Z</dcterms:modified>
  <dc:language>it-IT</dc:language>
</cp:coreProperties>
</file>